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23" w:rsidRDefault="00B43723" w:rsidP="0045642A">
      <w:pPr>
        <w:pStyle w:val="a3"/>
        <w:ind w:left="0" w:right="482"/>
        <w:jc w:val="both"/>
      </w:pPr>
    </w:p>
    <w:p w:rsidR="00B43723" w:rsidRDefault="00B43723" w:rsidP="0045642A">
      <w:pPr>
        <w:pStyle w:val="a3"/>
        <w:ind w:left="0" w:right="482"/>
        <w:jc w:val="center"/>
        <w:rPr>
          <w:b/>
        </w:rPr>
      </w:pPr>
      <w:r w:rsidRPr="00B43723">
        <w:rPr>
          <w:b/>
        </w:rPr>
        <w:t>АНАЛИЗ ВОСПИТАТЕЛЬНОЙ РАБОТЫ ЗА 2020-2021 УЧЕБНЫЙ ГОД</w:t>
      </w:r>
    </w:p>
    <w:p w:rsidR="00FB771D" w:rsidRPr="00B43723" w:rsidRDefault="00FB771D" w:rsidP="0045642A">
      <w:pPr>
        <w:pStyle w:val="a3"/>
        <w:ind w:left="0" w:right="482"/>
        <w:jc w:val="both"/>
        <w:rPr>
          <w:b/>
        </w:rPr>
      </w:pPr>
    </w:p>
    <w:p w:rsidR="00B43723" w:rsidRDefault="00B43723" w:rsidP="0045642A">
      <w:pPr>
        <w:pStyle w:val="a3"/>
        <w:ind w:left="0" w:right="482"/>
        <w:jc w:val="both"/>
      </w:pPr>
    </w:p>
    <w:p w:rsidR="000A5432" w:rsidRDefault="00ED1B14" w:rsidP="0045642A">
      <w:pPr>
        <w:pStyle w:val="a3"/>
        <w:ind w:left="0" w:right="482"/>
        <w:jc w:val="both"/>
      </w:pPr>
      <w:r>
        <w:t xml:space="preserve">    </w:t>
      </w:r>
      <w:r w:rsidR="00B43723">
        <w:t xml:space="preserve">  </w:t>
      </w:r>
      <w:r>
        <w:t xml:space="preserve">  </w:t>
      </w:r>
      <w:r w:rsidR="00ED0B00" w:rsidRPr="00B10DD8">
        <w:t>Воспитательная</w:t>
      </w:r>
      <w:r w:rsidR="00ED0B00" w:rsidRPr="00B10DD8">
        <w:rPr>
          <w:spacing w:val="1"/>
        </w:rPr>
        <w:t xml:space="preserve"> </w:t>
      </w:r>
      <w:r w:rsidR="00ED0B00" w:rsidRPr="00B10DD8">
        <w:t>работа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904791" w:rsidRPr="00B10DD8">
        <w:t>2020-2021 учебном</w:t>
      </w:r>
      <w:r w:rsidR="00ED0B00" w:rsidRPr="00B10DD8">
        <w:rPr>
          <w:spacing w:val="1"/>
        </w:rPr>
        <w:t xml:space="preserve"> </w:t>
      </w:r>
      <w:r w:rsidR="00ED0B00" w:rsidRPr="00B10DD8">
        <w:t>году</w:t>
      </w:r>
      <w:r w:rsidR="00ED0B00" w:rsidRPr="00B10DD8">
        <w:rPr>
          <w:spacing w:val="1"/>
        </w:rPr>
        <w:t xml:space="preserve"> </w:t>
      </w:r>
      <w:r w:rsidR="00ED0B00" w:rsidRPr="00B10DD8">
        <w:t>осуществлялась</w:t>
      </w:r>
      <w:r w:rsidR="00ED0B00" w:rsidRPr="00B10DD8">
        <w:rPr>
          <w:spacing w:val="1"/>
        </w:rPr>
        <w:t xml:space="preserve"> </w:t>
      </w:r>
      <w:r w:rsidR="00ED0B00" w:rsidRPr="00B10DD8">
        <w:t>на</w:t>
      </w:r>
      <w:r w:rsidR="00ED0B00" w:rsidRPr="00B10DD8">
        <w:rPr>
          <w:spacing w:val="1"/>
        </w:rPr>
        <w:t xml:space="preserve"> </w:t>
      </w:r>
      <w:r w:rsidR="00ED0B00" w:rsidRPr="00B10DD8">
        <w:t>основании</w:t>
      </w:r>
      <w:r w:rsidR="00ED0B00" w:rsidRPr="00B10DD8">
        <w:rPr>
          <w:spacing w:val="1"/>
        </w:rPr>
        <w:t xml:space="preserve"> </w:t>
      </w:r>
      <w:r w:rsidR="00ED0B00" w:rsidRPr="00B10DD8">
        <w:t>программы</w:t>
      </w:r>
      <w:r w:rsidR="00ED0B00" w:rsidRPr="00B10DD8">
        <w:rPr>
          <w:spacing w:val="1"/>
        </w:rPr>
        <w:t xml:space="preserve"> </w:t>
      </w:r>
      <w:r w:rsidR="00ED0B00" w:rsidRPr="00B10DD8">
        <w:t>школы, плана воспитательной работы и была направлена на реализацию поставленных</w:t>
      </w:r>
      <w:r w:rsidR="00ED0B00" w:rsidRPr="00B10DD8">
        <w:rPr>
          <w:spacing w:val="1"/>
        </w:rPr>
        <w:t xml:space="preserve"> </w:t>
      </w:r>
      <w:r w:rsidR="00ED0B00" w:rsidRPr="00B10DD8">
        <w:t>целей и задач. Главную роль в реализации поставленных целей и задач играют педагоги -</w:t>
      </w:r>
      <w:r w:rsidR="00ED0B00" w:rsidRPr="00B10DD8">
        <w:rPr>
          <w:spacing w:val="1"/>
        </w:rPr>
        <w:t xml:space="preserve"> </w:t>
      </w:r>
      <w:r w:rsidR="00ED0B00" w:rsidRPr="00B10DD8">
        <w:t>непосредстве</w:t>
      </w:r>
      <w:r w:rsidR="00ED0B00" w:rsidRPr="00B10DD8">
        <w:t>н</w:t>
      </w:r>
      <w:r w:rsidR="00ED0B00" w:rsidRPr="00B10DD8">
        <w:t>ные участники учебно-воспитательного процесса. Для решения задач при</w:t>
      </w:r>
      <w:r w:rsidR="00ED0B00" w:rsidRPr="00B10DD8">
        <w:rPr>
          <w:spacing w:val="1"/>
        </w:rPr>
        <w:t xml:space="preserve"> </w:t>
      </w:r>
      <w:r w:rsidR="00ED0B00" w:rsidRPr="00B10DD8">
        <w:t>составлении плана во</w:t>
      </w:r>
      <w:r w:rsidR="00ED0B00" w:rsidRPr="00B10DD8">
        <w:t>с</w:t>
      </w:r>
      <w:r w:rsidR="00ED0B00" w:rsidRPr="00B10DD8">
        <w:t>питательной работы школы учитывались возрастные, физические и</w:t>
      </w:r>
      <w:r w:rsidR="00ED0B00" w:rsidRPr="00B10DD8">
        <w:rPr>
          <w:spacing w:val="1"/>
        </w:rPr>
        <w:t xml:space="preserve"> </w:t>
      </w:r>
      <w:r w:rsidR="00ED0B00" w:rsidRPr="00B10DD8">
        <w:t>интеллектуальные возможн</w:t>
      </w:r>
      <w:r w:rsidR="00ED0B00" w:rsidRPr="00B10DD8">
        <w:t>о</w:t>
      </w:r>
      <w:r w:rsidR="00ED0B00" w:rsidRPr="00B10DD8">
        <w:t>сти учащихся, а также их интересы. Это было специально</w:t>
      </w:r>
      <w:r w:rsidR="00ED0B00" w:rsidRPr="00B10DD8">
        <w:rPr>
          <w:spacing w:val="1"/>
        </w:rPr>
        <w:t xml:space="preserve"> </w:t>
      </w:r>
      <w:r w:rsidR="00ED0B00" w:rsidRPr="00B10DD8">
        <w:t>планированное</w:t>
      </w:r>
      <w:r w:rsidR="00ED0B00" w:rsidRPr="00B10DD8">
        <w:rPr>
          <w:spacing w:val="1"/>
        </w:rPr>
        <w:t xml:space="preserve"> </w:t>
      </w:r>
      <w:r w:rsidR="00ED0B00" w:rsidRPr="00B10DD8">
        <w:t>воздействие</w:t>
      </w:r>
      <w:r w:rsidR="00ED0B00" w:rsidRPr="00B10DD8">
        <w:rPr>
          <w:spacing w:val="1"/>
        </w:rPr>
        <w:t xml:space="preserve"> </w:t>
      </w:r>
      <w:r w:rsidR="00ED0B00" w:rsidRPr="00B10DD8">
        <w:t>на</w:t>
      </w:r>
      <w:r w:rsidR="00ED0B00" w:rsidRPr="00B10DD8">
        <w:rPr>
          <w:spacing w:val="1"/>
        </w:rPr>
        <w:t xml:space="preserve"> </w:t>
      </w:r>
      <w:r w:rsidR="00ED0B00" w:rsidRPr="00B10DD8">
        <w:t>ли</w:t>
      </w:r>
      <w:r w:rsidR="00ED0B00" w:rsidRPr="00B10DD8">
        <w:t>ч</w:t>
      </w:r>
      <w:r w:rsidR="00ED0B00" w:rsidRPr="00B10DD8">
        <w:t>ность</w:t>
      </w:r>
      <w:r w:rsidR="00ED0B00" w:rsidRPr="00B10DD8">
        <w:rPr>
          <w:spacing w:val="1"/>
        </w:rPr>
        <w:t xml:space="preserve"> </w:t>
      </w:r>
      <w:r w:rsidR="00ED0B00" w:rsidRPr="00B10DD8">
        <w:t>учащихся</w:t>
      </w:r>
      <w:r w:rsidR="00ED0B00" w:rsidRPr="00B10DD8">
        <w:rPr>
          <w:spacing w:val="1"/>
        </w:rPr>
        <w:t xml:space="preserve"> </w:t>
      </w:r>
      <w:r w:rsidR="00ED0B00" w:rsidRPr="00B10DD8">
        <w:t>с</w:t>
      </w:r>
      <w:r w:rsidR="00ED0B00" w:rsidRPr="00B10DD8">
        <w:rPr>
          <w:spacing w:val="1"/>
        </w:rPr>
        <w:t xml:space="preserve"> </w:t>
      </w:r>
      <w:r w:rsidR="00ED0B00" w:rsidRPr="00B10DD8">
        <w:t>целью</w:t>
      </w:r>
      <w:r w:rsidR="00ED0B00" w:rsidRPr="00B10DD8">
        <w:rPr>
          <w:spacing w:val="1"/>
        </w:rPr>
        <w:t xml:space="preserve"> </w:t>
      </w:r>
      <w:r w:rsidR="00ED0B00" w:rsidRPr="00B10DD8">
        <w:t>формирования</w:t>
      </w:r>
      <w:r w:rsidR="00ED0B00" w:rsidRPr="00B10DD8">
        <w:rPr>
          <w:spacing w:val="1"/>
        </w:rPr>
        <w:t xml:space="preserve"> </w:t>
      </w:r>
      <w:r w:rsidR="00ED0B00" w:rsidRPr="00B10DD8">
        <w:t>значимых</w:t>
      </w:r>
      <w:r w:rsidR="00ED0B00" w:rsidRPr="00B10DD8">
        <w:rPr>
          <w:spacing w:val="1"/>
        </w:rPr>
        <w:t xml:space="preserve"> </w:t>
      </w:r>
      <w:r w:rsidR="00ED0B00" w:rsidRPr="00B10DD8">
        <w:t>социальных</w:t>
      </w:r>
      <w:r w:rsidR="00ED0B00" w:rsidRPr="00B10DD8">
        <w:rPr>
          <w:spacing w:val="1"/>
        </w:rPr>
        <w:t xml:space="preserve"> </w:t>
      </w:r>
      <w:r w:rsidR="00ED0B00" w:rsidRPr="00B10DD8">
        <w:t>свойств</w:t>
      </w:r>
      <w:r w:rsidR="00ED0B00" w:rsidRPr="00B10DD8">
        <w:rPr>
          <w:spacing w:val="1"/>
        </w:rPr>
        <w:t xml:space="preserve"> </w:t>
      </w:r>
      <w:r w:rsidR="00ED0B00" w:rsidRPr="00B10DD8">
        <w:t>личности,</w:t>
      </w:r>
      <w:r w:rsidR="00ED0B00" w:rsidRPr="00B10DD8">
        <w:rPr>
          <w:spacing w:val="1"/>
        </w:rPr>
        <w:t xml:space="preserve"> </w:t>
      </w:r>
      <w:r w:rsidR="00ED0B00" w:rsidRPr="00B10DD8">
        <w:t>которое</w:t>
      </w:r>
      <w:r w:rsidR="00ED0B00" w:rsidRPr="00B10DD8">
        <w:rPr>
          <w:spacing w:val="1"/>
        </w:rPr>
        <w:t xml:space="preserve"> </w:t>
      </w:r>
      <w:r w:rsidR="00ED0B00" w:rsidRPr="00B10DD8">
        <w:t>прои</w:t>
      </w:r>
      <w:r w:rsidR="00ED0B00" w:rsidRPr="00B10DD8">
        <w:t>с</w:t>
      </w:r>
      <w:r w:rsidR="00ED0B00" w:rsidRPr="00B10DD8">
        <w:t>ходило</w:t>
      </w:r>
      <w:r w:rsidR="00ED0B00" w:rsidRPr="00B10DD8">
        <w:rPr>
          <w:spacing w:val="1"/>
        </w:rPr>
        <w:t xml:space="preserve"> </w:t>
      </w:r>
      <w:r w:rsidR="00ED0B00" w:rsidRPr="00B10DD8">
        <w:t>как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учебное</w:t>
      </w:r>
      <w:r w:rsidR="00ED0B00" w:rsidRPr="00B10DD8">
        <w:rPr>
          <w:spacing w:val="1"/>
        </w:rPr>
        <w:t xml:space="preserve"> </w:t>
      </w:r>
      <w:r w:rsidR="00ED0B00" w:rsidRPr="00B10DD8">
        <w:t>время,</w:t>
      </w:r>
      <w:r w:rsidR="00ED0B00" w:rsidRPr="00B10DD8">
        <w:rPr>
          <w:spacing w:val="1"/>
        </w:rPr>
        <w:t xml:space="preserve"> </w:t>
      </w:r>
      <w:r w:rsidR="00ED0B00" w:rsidRPr="00B10DD8">
        <w:t>так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во</w:t>
      </w:r>
      <w:r w:rsidR="00ED0B00" w:rsidRPr="00B10DD8">
        <w:rPr>
          <w:spacing w:val="1"/>
        </w:rPr>
        <w:t xml:space="preserve"> </w:t>
      </w:r>
      <w:r w:rsidR="00ED0B00" w:rsidRPr="00B10DD8">
        <w:t>внеурочное.</w:t>
      </w:r>
    </w:p>
    <w:p w:rsidR="00FB771D" w:rsidRPr="00B10DD8" w:rsidRDefault="00FB771D" w:rsidP="0045642A">
      <w:pPr>
        <w:pStyle w:val="a3"/>
        <w:ind w:left="0" w:right="482"/>
        <w:jc w:val="both"/>
      </w:pPr>
    </w:p>
    <w:p w:rsidR="000A5432" w:rsidRDefault="00ED0B00" w:rsidP="0045642A">
      <w:pPr>
        <w:pStyle w:val="Heading1"/>
        <w:spacing w:line="276" w:lineRule="auto"/>
        <w:ind w:left="0" w:right="484"/>
        <w:jc w:val="both"/>
      </w:pPr>
      <w:r w:rsidRPr="00B10DD8">
        <w:t>ТЕМ</w:t>
      </w:r>
      <w:r w:rsidR="00944830" w:rsidRPr="00B10DD8">
        <w:t>А воспитательной работы школы: п</w:t>
      </w:r>
      <w:r w:rsidRPr="00B10DD8">
        <w:t>овышение уровня духовно-нравственного</w:t>
      </w:r>
      <w:r w:rsidRPr="00B10DD8">
        <w:rPr>
          <w:spacing w:val="1"/>
        </w:rPr>
        <w:t xml:space="preserve"> </w:t>
      </w:r>
      <w:r w:rsidRPr="00B10DD8">
        <w:t>восп</w:t>
      </w:r>
      <w:r w:rsidRPr="00B10DD8">
        <w:t>и</w:t>
      </w:r>
      <w:r w:rsidRPr="00B10DD8">
        <w:t>тания</w:t>
      </w:r>
      <w:r w:rsidRPr="00B10DD8">
        <w:rPr>
          <w:spacing w:val="1"/>
        </w:rPr>
        <w:t xml:space="preserve"> </w:t>
      </w:r>
      <w:r w:rsidRPr="00B10DD8">
        <w:t>подрастающего</w:t>
      </w:r>
      <w:r w:rsidRPr="00B10DD8">
        <w:rPr>
          <w:spacing w:val="1"/>
        </w:rPr>
        <w:t xml:space="preserve"> </w:t>
      </w:r>
      <w:r w:rsidRPr="00B10DD8">
        <w:t>поколения,</w:t>
      </w:r>
      <w:r w:rsidRPr="00B10DD8">
        <w:rPr>
          <w:spacing w:val="1"/>
        </w:rPr>
        <w:t xml:space="preserve"> </w:t>
      </w:r>
      <w:r w:rsidRPr="00B10DD8">
        <w:t>формирование</w:t>
      </w:r>
      <w:r w:rsidRPr="00B10DD8">
        <w:rPr>
          <w:spacing w:val="1"/>
        </w:rPr>
        <w:t xml:space="preserve"> </w:t>
      </w:r>
      <w:r w:rsidRPr="00B10DD8">
        <w:t>его</w:t>
      </w:r>
      <w:r w:rsidRPr="00B10DD8">
        <w:rPr>
          <w:spacing w:val="1"/>
        </w:rPr>
        <w:t xml:space="preserve"> </w:t>
      </w:r>
      <w:r w:rsidRPr="00B10DD8">
        <w:t>патриотического</w:t>
      </w:r>
      <w:r w:rsidRPr="00B10DD8">
        <w:rPr>
          <w:spacing w:val="1"/>
        </w:rPr>
        <w:t xml:space="preserve"> </w:t>
      </w:r>
      <w:r w:rsidRPr="00B10DD8">
        <w:t>гражданского</w:t>
      </w:r>
      <w:r w:rsidRPr="00B10DD8">
        <w:rPr>
          <w:spacing w:val="1"/>
        </w:rPr>
        <w:t xml:space="preserve"> </w:t>
      </w:r>
      <w:r w:rsidRPr="00B10DD8">
        <w:t>созн</w:t>
      </w:r>
      <w:r w:rsidRPr="00B10DD8">
        <w:t>а</w:t>
      </w:r>
      <w:r w:rsidRPr="00B10DD8">
        <w:t>ния</w:t>
      </w:r>
      <w:r w:rsidRPr="00B10DD8">
        <w:rPr>
          <w:spacing w:val="1"/>
        </w:rPr>
        <w:t xml:space="preserve"> </w:t>
      </w:r>
      <w:r w:rsidRPr="00B10DD8">
        <w:t>и</w:t>
      </w:r>
      <w:r w:rsidRPr="00B10DD8">
        <w:rPr>
          <w:spacing w:val="1"/>
        </w:rPr>
        <w:t xml:space="preserve"> </w:t>
      </w:r>
      <w:r w:rsidRPr="00B10DD8">
        <w:t>самосознания,</w:t>
      </w:r>
      <w:r w:rsidRPr="00B10DD8">
        <w:rPr>
          <w:spacing w:val="1"/>
        </w:rPr>
        <w:t xml:space="preserve"> </w:t>
      </w:r>
      <w:r w:rsidRPr="00B10DD8">
        <w:t>через</w:t>
      </w:r>
      <w:r w:rsidRPr="00B10DD8">
        <w:rPr>
          <w:spacing w:val="1"/>
        </w:rPr>
        <w:t xml:space="preserve"> </w:t>
      </w:r>
      <w:r w:rsidRPr="00B10DD8">
        <w:t>сетевое</w:t>
      </w:r>
      <w:r w:rsidRPr="00B10DD8">
        <w:rPr>
          <w:spacing w:val="1"/>
        </w:rPr>
        <w:t xml:space="preserve"> </w:t>
      </w:r>
      <w:r w:rsidRPr="00B10DD8">
        <w:t>взаимодействие</w:t>
      </w:r>
      <w:r w:rsidRPr="00B10DD8">
        <w:rPr>
          <w:spacing w:val="1"/>
        </w:rPr>
        <w:t xml:space="preserve"> </w:t>
      </w:r>
      <w:r w:rsidRPr="00B10DD8">
        <w:t>всех</w:t>
      </w:r>
      <w:r w:rsidRPr="00B10DD8">
        <w:rPr>
          <w:spacing w:val="1"/>
        </w:rPr>
        <w:t xml:space="preserve"> </w:t>
      </w:r>
      <w:r w:rsidRPr="00B10DD8">
        <w:t>участников</w:t>
      </w:r>
      <w:r w:rsidRPr="00B10DD8">
        <w:rPr>
          <w:spacing w:val="-1"/>
        </w:rPr>
        <w:t xml:space="preserve"> </w:t>
      </w:r>
      <w:r w:rsidRPr="00B10DD8">
        <w:t>образовательного пр</w:t>
      </w:r>
      <w:r w:rsidRPr="00B10DD8">
        <w:t>о</w:t>
      </w:r>
      <w:r w:rsidRPr="00B10DD8">
        <w:t>цесса</w:t>
      </w:r>
    </w:p>
    <w:p w:rsidR="00FB771D" w:rsidRPr="00B10DD8" w:rsidRDefault="00FB771D" w:rsidP="0045642A">
      <w:pPr>
        <w:pStyle w:val="Heading1"/>
        <w:spacing w:line="276" w:lineRule="auto"/>
        <w:ind w:left="0" w:right="484"/>
        <w:jc w:val="both"/>
      </w:pPr>
    </w:p>
    <w:p w:rsidR="000A5432" w:rsidRPr="00B10DD8" w:rsidRDefault="00ED0B00" w:rsidP="0045642A">
      <w:pPr>
        <w:pStyle w:val="a3"/>
        <w:spacing w:before="193" w:line="276" w:lineRule="auto"/>
        <w:ind w:left="0" w:right="487"/>
        <w:jc w:val="both"/>
      </w:pPr>
      <w:r w:rsidRPr="00B10DD8">
        <w:rPr>
          <w:b/>
        </w:rPr>
        <w:t>Цель</w:t>
      </w:r>
      <w:r w:rsidRPr="00B10DD8">
        <w:rPr>
          <w:b/>
          <w:spacing w:val="1"/>
        </w:rPr>
        <w:t xml:space="preserve"> </w:t>
      </w:r>
      <w:r w:rsidRPr="00B10DD8">
        <w:t>–</w:t>
      </w:r>
      <w:r w:rsidRPr="00B10DD8">
        <w:rPr>
          <w:spacing w:val="1"/>
        </w:rPr>
        <w:t xml:space="preserve"> </w:t>
      </w:r>
      <w:r w:rsidRPr="00B10DD8">
        <w:t>создание в школе благоприятной дежурной среды развития личности ребёнка, среды жи</w:t>
      </w:r>
      <w:r w:rsidRPr="00B10DD8">
        <w:t>з</w:t>
      </w:r>
      <w:r w:rsidRPr="00B10DD8">
        <w:t>недеятельности и способов самореализации в интеллектуальной, информационной, коммуник</w:t>
      </w:r>
      <w:r w:rsidRPr="00B10DD8">
        <w:t>а</w:t>
      </w:r>
      <w:r w:rsidRPr="00B10DD8">
        <w:t>тивной и рефлексивной культуре и оказание ему помощи в выборе ценностей.</w:t>
      </w:r>
    </w:p>
    <w:p w:rsidR="000A5432" w:rsidRDefault="00ED0B00" w:rsidP="0045642A">
      <w:pPr>
        <w:pStyle w:val="Heading1"/>
        <w:spacing w:before="206"/>
        <w:ind w:left="0"/>
        <w:jc w:val="both"/>
      </w:pPr>
      <w:r w:rsidRPr="00B10DD8">
        <w:t>Задачи:</w:t>
      </w:r>
    </w:p>
    <w:p w:rsidR="00FB771D" w:rsidRPr="00B10DD8" w:rsidRDefault="00FB771D" w:rsidP="0045642A">
      <w:pPr>
        <w:pStyle w:val="Heading1"/>
        <w:spacing w:before="206"/>
        <w:ind w:left="0"/>
        <w:jc w:val="both"/>
      </w:pPr>
    </w:p>
    <w:p w:rsidR="00ED0B00" w:rsidRPr="00B10DD8" w:rsidRDefault="00ED0B00" w:rsidP="0045642A">
      <w:pPr>
        <w:pStyle w:val="Heading1"/>
        <w:numPr>
          <w:ilvl w:val="0"/>
          <w:numId w:val="8"/>
        </w:numPr>
        <w:jc w:val="both"/>
      </w:pPr>
      <w:r w:rsidRPr="00B10DD8">
        <w:rPr>
          <w:b w:val="0"/>
        </w:rPr>
        <w:t>приобщение школьников к духовным ценностям своего народа, к его национальной культуре, традициям и обычаям;</w:t>
      </w:r>
    </w:p>
    <w:p w:rsidR="00827C21" w:rsidRPr="00827C21" w:rsidRDefault="00ED0B00" w:rsidP="0045642A">
      <w:pPr>
        <w:pStyle w:val="Heading1"/>
        <w:numPr>
          <w:ilvl w:val="0"/>
          <w:numId w:val="8"/>
        </w:numPr>
        <w:jc w:val="both"/>
        <w:rPr>
          <w:b w:val="0"/>
        </w:rPr>
      </w:pPr>
      <w:r w:rsidRPr="00B10DD8">
        <w:rPr>
          <w:b w:val="0"/>
        </w:rPr>
        <w:t>интеллектуальное развитие личности</w:t>
      </w:r>
      <w:r w:rsidR="00944830" w:rsidRPr="00B10DD8">
        <w:rPr>
          <w:b w:val="0"/>
        </w:rPr>
        <w:t xml:space="preserve"> и формирование умения самообразования, овладение творческими методами познания через рациональное сочетание урочной и внеурочной де</w:t>
      </w:r>
      <w:r w:rsidR="00944830" w:rsidRPr="00B10DD8">
        <w:rPr>
          <w:b w:val="0"/>
        </w:rPr>
        <w:t>я</w:t>
      </w:r>
      <w:r w:rsidR="00944830" w:rsidRPr="00B10DD8">
        <w:rPr>
          <w:b w:val="0"/>
        </w:rPr>
        <w:t>тельности;</w:t>
      </w:r>
    </w:p>
    <w:p w:rsidR="00827C21" w:rsidRPr="00827C21" w:rsidRDefault="00944830" w:rsidP="0045642A">
      <w:pPr>
        <w:pStyle w:val="a5"/>
        <w:numPr>
          <w:ilvl w:val="0"/>
          <w:numId w:val="8"/>
        </w:numPr>
        <w:tabs>
          <w:tab w:val="left" w:pos="1369"/>
        </w:tabs>
        <w:spacing w:before="4" w:line="237" w:lineRule="auto"/>
        <w:ind w:right="552"/>
        <w:jc w:val="both"/>
        <w:rPr>
          <w:sz w:val="24"/>
        </w:rPr>
      </w:pPr>
      <w:r w:rsidRPr="00827C21">
        <w:rPr>
          <w:sz w:val="24"/>
        </w:rPr>
        <w:t>создание условий для самореализации учащихся; освоение ими навыков творческой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де</w:t>
      </w:r>
      <w:r w:rsidRPr="00827C21">
        <w:rPr>
          <w:sz w:val="24"/>
        </w:rPr>
        <w:t>я</w:t>
      </w:r>
      <w:r w:rsidRPr="00827C21">
        <w:rPr>
          <w:sz w:val="24"/>
        </w:rPr>
        <w:t>тельности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через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организацию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активной,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эмоционально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насыщенной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жизни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школьного</w:t>
      </w:r>
      <w:r w:rsidRPr="00827C21">
        <w:rPr>
          <w:spacing w:val="-4"/>
          <w:sz w:val="24"/>
        </w:rPr>
        <w:t xml:space="preserve"> </w:t>
      </w:r>
      <w:r w:rsidRPr="00827C21">
        <w:rPr>
          <w:sz w:val="24"/>
        </w:rPr>
        <w:t>коллектива;</w:t>
      </w:r>
    </w:p>
    <w:p w:rsidR="00944830" w:rsidRDefault="00944830" w:rsidP="0045642A">
      <w:pPr>
        <w:pStyle w:val="a5"/>
        <w:numPr>
          <w:ilvl w:val="0"/>
          <w:numId w:val="8"/>
        </w:numPr>
        <w:tabs>
          <w:tab w:val="left" w:pos="1369"/>
        </w:tabs>
        <w:spacing w:before="5"/>
        <w:ind w:right="553"/>
        <w:jc w:val="both"/>
        <w:rPr>
          <w:sz w:val="24"/>
        </w:rPr>
      </w:pPr>
      <w:r w:rsidRPr="00827C21">
        <w:rPr>
          <w:sz w:val="24"/>
        </w:rPr>
        <w:t>создание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благоприятной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психологической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атмосферы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сотрудничества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через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организацию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индивидуальных,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групповых,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коллективных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форм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творческой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деятельности (мероприятия в параллели) и создание «ситуации успеха» для учеников и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учителей.</w:t>
      </w:r>
    </w:p>
    <w:p w:rsidR="00FB771D" w:rsidRPr="00827C21" w:rsidRDefault="00FB771D" w:rsidP="0045642A">
      <w:pPr>
        <w:pStyle w:val="a5"/>
        <w:tabs>
          <w:tab w:val="left" w:pos="1369"/>
        </w:tabs>
        <w:spacing w:before="5"/>
        <w:ind w:left="720" w:right="553" w:firstLine="0"/>
        <w:rPr>
          <w:sz w:val="24"/>
        </w:rPr>
      </w:pPr>
    </w:p>
    <w:p w:rsidR="000A5432" w:rsidRPr="00B10DD8" w:rsidRDefault="000A5432" w:rsidP="0045642A">
      <w:pPr>
        <w:pStyle w:val="a3"/>
        <w:spacing w:before="7"/>
        <w:ind w:left="0"/>
        <w:rPr>
          <w:b/>
          <w:sz w:val="20"/>
        </w:rPr>
      </w:pPr>
    </w:p>
    <w:p w:rsidR="000A5432" w:rsidRPr="00B10DD8" w:rsidRDefault="00F26D5D" w:rsidP="0045642A">
      <w:pPr>
        <w:pStyle w:val="a3"/>
        <w:ind w:left="0" w:right="1414"/>
      </w:pPr>
      <w:r>
        <w:t xml:space="preserve">           </w:t>
      </w:r>
      <w:r w:rsidR="00ED0B00" w:rsidRPr="00B10DD8">
        <w:t>Исходя из целей и задач воспитательной работы, были определены приоритетные</w:t>
      </w:r>
      <w:r>
        <w:t xml:space="preserve">   направление  </w:t>
      </w:r>
      <w:r w:rsidR="00ED0B00" w:rsidRPr="00B10DD8">
        <w:t xml:space="preserve"> воспитательной</w:t>
      </w:r>
      <w:r w:rsidR="00ED0B00" w:rsidRPr="00B10DD8">
        <w:rPr>
          <w:spacing w:val="-2"/>
        </w:rPr>
        <w:t xml:space="preserve"> </w:t>
      </w:r>
      <w:r w:rsidR="00ED0B00" w:rsidRPr="00B10DD8">
        <w:t>деятельности:</w:t>
      </w:r>
    </w:p>
    <w:p w:rsidR="000A5432" w:rsidRPr="00ED1B14" w:rsidRDefault="00ED1B14" w:rsidP="0045642A">
      <w:pPr>
        <w:tabs>
          <w:tab w:val="left" w:pos="1822"/>
        </w:tabs>
        <w:rPr>
          <w:sz w:val="24"/>
        </w:rPr>
      </w:pPr>
      <w:r>
        <w:rPr>
          <w:sz w:val="24"/>
        </w:rPr>
        <w:t>-</w:t>
      </w:r>
      <w:r w:rsidR="00ED0B00" w:rsidRPr="00ED1B14">
        <w:rPr>
          <w:sz w:val="24"/>
        </w:rPr>
        <w:t>гражданско-патриотическое</w:t>
      </w:r>
      <w:r w:rsidR="00ED0B00" w:rsidRPr="00ED1B14">
        <w:rPr>
          <w:spacing w:val="-7"/>
          <w:sz w:val="24"/>
        </w:rPr>
        <w:t xml:space="preserve"> </w:t>
      </w:r>
      <w:r w:rsidR="00ED0B00" w:rsidRPr="00ED1B14">
        <w:rPr>
          <w:sz w:val="24"/>
        </w:rPr>
        <w:t>воспитание</w:t>
      </w:r>
      <w:r w:rsidR="00FB771D">
        <w:rPr>
          <w:sz w:val="24"/>
        </w:rPr>
        <w:t>;</w:t>
      </w:r>
    </w:p>
    <w:p w:rsidR="000A5432" w:rsidRPr="00B10DD8" w:rsidRDefault="00F26D5D" w:rsidP="0045642A">
      <w:pPr>
        <w:pStyle w:val="a3"/>
        <w:ind w:left="0"/>
        <w:sectPr w:rsidR="000A5432" w:rsidRPr="00B10DD8" w:rsidSect="00AA76F5">
          <w:type w:val="continuous"/>
          <w:pgSz w:w="11910" w:h="16840"/>
          <w:pgMar w:top="567" w:right="624" w:bottom="567" w:left="680" w:header="720" w:footer="720" w:gutter="0"/>
          <w:cols w:space="720"/>
          <w:docGrid w:linePitch="299"/>
        </w:sectPr>
      </w:pPr>
      <w:r>
        <w:t>-</w:t>
      </w:r>
      <w:r w:rsidR="00ED0B00" w:rsidRPr="00B10DD8">
        <w:rPr>
          <w:spacing w:val="-5"/>
        </w:rPr>
        <w:t xml:space="preserve"> </w:t>
      </w:r>
      <w:proofErr w:type="spellStart"/>
      <w:r w:rsidR="00ED0B00" w:rsidRPr="00B10DD8">
        <w:t>общеинтеллектуальное</w:t>
      </w:r>
      <w:proofErr w:type="spellEnd"/>
      <w:r w:rsidR="00ED0B00" w:rsidRPr="00B10DD8">
        <w:rPr>
          <w:spacing w:val="-5"/>
        </w:rPr>
        <w:t xml:space="preserve"> </w:t>
      </w:r>
      <w:r w:rsidR="00ED0B00" w:rsidRPr="00B10DD8">
        <w:t>воспитание</w:t>
      </w:r>
      <w:r w:rsidR="00FB771D">
        <w:t>;</w:t>
      </w:r>
    </w:p>
    <w:p w:rsidR="000A5432" w:rsidRPr="00ED1B14" w:rsidRDefault="00ED1B14" w:rsidP="00ED1B14">
      <w:pPr>
        <w:tabs>
          <w:tab w:val="left" w:pos="1822"/>
        </w:tabs>
        <w:spacing w:before="66"/>
        <w:rPr>
          <w:sz w:val="24"/>
        </w:rPr>
      </w:pPr>
      <w:r>
        <w:rPr>
          <w:sz w:val="24"/>
        </w:rPr>
        <w:lastRenderedPageBreak/>
        <w:t>-</w:t>
      </w:r>
      <w:r w:rsidR="00ED0B00" w:rsidRPr="00ED1B14">
        <w:rPr>
          <w:sz w:val="24"/>
        </w:rPr>
        <w:t>экологическое</w:t>
      </w:r>
      <w:r w:rsidR="00ED0B00" w:rsidRPr="00ED1B14">
        <w:rPr>
          <w:spacing w:val="-5"/>
          <w:sz w:val="24"/>
        </w:rPr>
        <w:t xml:space="preserve"> </w:t>
      </w:r>
      <w:r w:rsidR="00ED0B00" w:rsidRPr="00ED1B14">
        <w:rPr>
          <w:sz w:val="24"/>
        </w:rPr>
        <w:t>воспитание</w:t>
      </w:r>
      <w:r w:rsidR="00FB771D">
        <w:rPr>
          <w:sz w:val="24"/>
        </w:rPr>
        <w:t>;</w:t>
      </w:r>
    </w:p>
    <w:p w:rsidR="000A5432" w:rsidRPr="00ED1B14" w:rsidRDefault="00ED1B14" w:rsidP="00ED1B14">
      <w:pPr>
        <w:tabs>
          <w:tab w:val="left" w:pos="1822"/>
        </w:tabs>
        <w:rPr>
          <w:sz w:val="24"/>
        </w:rPr>
      </w:pPr>
      <w:r>
        <w:rPr>
          <w:sz w:val="24"/>
        </w:rPr>
        <w:t>-</w:t>
      </w:r>
      <w:r w:rsidR="00ED0B00" w:rsidRPr="00ED1B14">
        <w:rPr>
          <w:sz w:val="24"/>
        </w:rPr>
        <w:t>духовно-нравственное</w:t>
      </w:r>
      <w:r w:rsidR="00ED0B00" w:rsidRPr="00ED1B14">
        <w:rPr>
          <w:spacing w:val="-7"/>
          <w:sz w:val="24"/>
        </w:rPr>
        <w:t xml:space="preserve"> </w:t>
      </w:r>
      <w:r w:rsidR="00ED0B00" w:rsidRPr="00ED1B14">
        <w:rPr>
          <w:sz w:val="24"/>
        </w:rPr>
        <w:t>воспитание</w:t>
      </w:r>
      <w:r w:rsidR="00ED0B00" w:rsidRPr="00ED1B14">
        <w:rPr>
          <w:spacing w:val="-9"/>
          <w:sz w:val="24"/>
        </w:rPr>
        <w:t xml:space="preserve"> </w:t>
      </w:r>
      <w:r w:rsidR="00ED0B00" w:rsidRPr="00ED1B14">
        <w:rPr>
          <w:sz w:val="24"/>
        </w:rPr>
        <w:t>(нравственно-эстетическое)</w:t>
      </w:r>
      <w:r w:rsidR="00FB771D">
        <w:rPr>
          <w:sz w:val="24"/>
        </w:rPr>
        <w:t>;</w:t>
      </w:r>
    </w:p>
    <w:p w:rsidR="000A5432" w:rsidRPr="00ED1B14" w:rsidRDefault="00ED1B14" w:rsidP="00ED1B14">
      <w:pPr>
        <w:tabs>
          <w:tab w:val="left" w:pos="1822"/>
        </w:tabs>
        <w:rPr>
          <w:sz w:val="24"/>
        </w:rPr>
      </w:pPr>
      <w:r>
        <w:rPr>
          <w:sz w:val="24"/>
        </w:rPr>
        <w:t>-</w:t>
      </w:r>
      <w:r w:rsidR="00ED0B00" w:rsidRPr="00ED1B14">
        <w:rPr>
          <w:sz w:val="24"/>
        </w:rPr>
        <w:t>трудовое</w:t>
      </w:r>
      <w:r w:rsidR="00ED0B00" w:rsidRPr="00ED1B14">
        <w:rPr>
          <w:spacing w:val="-4"/>
          <w:sz w:val="24"/>
        </w:rPr>
        <w:t xml:space="preserve"> </w:t>
      </w:r>
      <w:r w:rsidR="00ED0B00" w:rsidRPr="00ED1B14">
        <w:rPr>
          <w:sz w:val="24"/>
        </w:rPr>
        <w:t>воспитание</w:t>
      </w:r>
      <w:r w:rsidR="00FB771D">
        <w:rPr>
          <w:sz w:val="24"/>
        </w:rPr>
        <w:t>;</w:t>
      </w:r>
    </w:p>
    <w:p w:rsidR="000A5432" w:rsidRPr="00ED1B14" w:rsidRDefault="00ED1B14" w:rsidP="00ED1B14">
      <w:pPr>
        <w:tabs>
          <w:tab w:val="left" w:pos="1822"/>
        </w:tabs>
        <w:spacing w:before="1"/>
        <w:rPr>
          <w:sz w:val="24"/>
        </w:rPr>
      </w:pPr>
      <w:r>
        <w:rPr>
          <w:sz w:val="24"/>
        </w:rPr>
        <w:t>-</w:t>
      </w:r>
      <w:r w:rsidR="00ED0B00" w:rsidRPr="00ED1B14">
        <w:rPr>
          <w:sz w:val="24"/>
        </w:rPr>
        <w:t>спортивно-оздоровительное</w:t>
      </w:r>
      <w:r w:rsidR="00ED0B00" w:rsidRPr="00ED1B14">
        <w:rPr>
          <w:spacing w:val="-7"/>
          <w:sz w:val="24"/>
        </w:rPr>
        <w:t xml:space="preserve"> </w:t>
      </w:r>
      <w:r w:rsidR="00ED0B00" w:rsidRPr="00ED1B14">
        <w:rPr>
          <w:sz w:val="24"/>
        </w:rPr>
        <w:t>воспитание</w:t>
      </w:r>
      <w:r w:rsidR="00FB771D">
        <w:rPr>
          <w:sz w:val="24"/>
        </w:rPr>
        <w:t>;</w:t>
      </w:r>
    </w:p>
    <w:p w:rsidR="000A5432" w:rsidRPr="00ED1B14" w:rsidRDefault="00ED1B14" w:rsidP="00ED1B14">
      <w:pPr>
        <w:tabs>
          <w:tab w:val="left" w:pos="1822"/>
        </w:tabs>
        <w:rPr>
          <w:sz w:val="24"/>
        </w:rPr>
      </w:pPr>
      <w:r>
        <w:rPr>
          <w:sz w:val="24"/>
        </w:rPr>
        <w:t>-</w:t>
      </w:r>
      <w:r w:rsidR="00ED0B00" w:rsidRPr="00ED1B14">
        <w:rPr>
          <w:sz w:val="24"/>
        </w:rPr>
        <w:t>профилактика</w:t>
      </w:r>
      <w:r w:rsidR="00ED0B00" w:rsidRPr="00ED1B14">
        <w:rPr>
          <w:spacing w:val="-6"/>
          <w:sz w:val="24"/>
        </w:rPr>
        <w:t xml:space="preserve"> </w:t>
      </w:r>
      <w:r w:rsidR="00ED0B00" w:rsidRPr="00ED1B14">
        <w:rPr>
          <w:sz w:val="24"/>
        </w:rPr>
        <w:t>правонарушений</w:t>
      </w:r>
      <w:r w:rsidR="00FB771D">
        <w:rPr>
          <w:sz w:val="24"/>
        </w:rPr>
        <w:t>;</w:t>
      </w:r>
    </w:p>
    <w:p w:rsidR="000A5432" w:rsidRPr="00ED1B14" w:rsidRDefault="00ED1B14" w:rsidP="00ED1B14">
      <w:pPr>
        <w:tabs>
          <w:tab w:val="left" w:pos="1822"/>
        </w:tabs>
        <w:rPr>
          <w:sz w:val="24"/>
        </w:rPr>
      </w:pPr>
      <w:r>
        <w:rPr>
          <w:sz w:val="24"/>
        </w:rPr>
        <w:t>-</w:t>
      </w:r>
      <w:r w:rsidR="00ED0B00" w:rsidRPr="00ED1B14">
        <w:rPr>
          <w:sz w:val="24"/>
        </w:rPr>
        <w:t>самоуправление</w:t>
      </w:r>
      <w:r w:rsidR="00ED0B00" w:rsidRPr="00ED1B14">
        <w:rPr>
          <w:spacing w:val="-3"/>
          <w:sz w:val="24"/>
        </w:rPr>
        <w:t xml:space="preserve"> </w:t>
      </w:r>
      <w:r w:rsidR="00ED0B00" w:rsidRPr="00ED1B14">
        <w:rPr>
          <w:sz w:val="24"/>
        </w:rPr>
        <w:t>в</w:t>
      </w:r>
      <w:r w:rsidR="00ED0B00" w:rsidRPr="00ED1B14">
        <w:rPr>
          <w:spacing w:val="-3"/>
          <w:sz w:val="24"/>
        </w:rPr>
        <w:t xml:space="preserve"> </w:t>
      </w:r>
      <w:r w:rsidR="00ED0B00" w:rsidRPr="00ED1B14">
        <w:rPr>
          <w:sz w:val="24"/>
        </w:rPr>
        <w:t>школе</w:t>
      </w:r>
      <w:r w:rsidR="00ED0B00" w:rsidRPr="00ED1B14">
        <w:rPr>
          <w:spacing w:val="-3"/>
          <w:sz w:val="24"/>
        </w:rPr>
        <w:t xml:space="preserve"> </w:t>
      </w:r>
      <w:r w:rsidR="00ED0B00" w:rsidRPr="00ED1B14">
        <w:rPr>
          <w:sz w:val="24"/>
        </w:rPr>
        <w:t>и</w:t>
      </w:r>
      <w:r w:rsidR="00ED0B00" w:rsidRPr="00ED1B14">
        <w:rPr>
          <w:spacing w:val="-2"/>
          <w:sz w:val="24"/>
        </w:rPr>
        <w:t xml:space="preserve"> </w:t>
      </w:r>
      <w:r w:rsidR="00ED0B00" w:rsidRPr="00ED1B14">
        <w:rPr>
          <w:sz w:val="24"/>
        </w:rPr>
        <w:t>классе</w:t>
      </w:r>
      <w:r w:rsidR="00FB771D">
        <w:rPr>
          <w:sz w:val="24"/>
        </w:rPr>
        <w:t>;</w:t>
      </w:r>
    </w:p>
    <w:p w:rsidR="000A5432" w:rsidRPr="00ED1B14" w:rsidRDefault="00ED1B14" w:rsidP="00ED1B14">
      <w:pPr>
        <w:tabs>
          <w:tab w:val="left" w:pos="1822"/>
        </w:tabs>
        <w:rPr>
          <w:sz w:val="24"/>
        </w:rPr>
      </w:pPr>
      <w:r>
        <w:rPr>
          <w:sz w:val="24"/>
        </w:rPr>
        <w:t>-</w:t>
      </w:r>
      <w:r w:rsidR="00ED0B00" w:rsidRPr="00ED1B14">
        <w:rPr>
          <w:sz w:val="24"/>
        </w:rPr>
        <w:t>семейное</w:t>
      </w:r>
      <w:r w:rsidR="00ED0B00" w:rsidRPr="00ED1B14">
        <w:rPr>
          <w:spacing w:val="-4"/>
          <w:sz w:val="24"/>
        </w:rPr>
        <w:t xml:space="preserve"> </w:t>
      </w:r>
      <w:r w:rsidR="00ED0B00" w:rsidRPr="00ED1B14">
        <w:rPr>
          <w:sz w:val="24"/>
        </w:rPr>
        <w:t>воспитание</w:t>
      </w:r>
      <w:r w:rsidR="00FB771D">
        <w:rPr>
          <w:sz w:val="24"/>
        </w:rPr>
        <w:t>;</w:t>
      </w:r>
    </w:p>
    <w:p w:rsidR="000A5432" w:rsidRPr="00ED1B14" w:rsidRDefault="00ED1B14" w:rsidP="00ED1B14">
      <w:pPr>
        <w:tabs>
          <w:tab w:val="left" w:pos="1822"/>
        </w:tabs>
        <w:rPr>
          <w:sz w:val="24"/>
        </w:rPr>
      </w:pPr>
      <w:r>
        <w:rPr>
          <w:sz w:val="24"/>
        </w:rPr>
        <w:t>-</w:t>
      </w:r>
      <w:proofErr w:type="gramStart"/>
      <w:r w:rsidR="00ED0B00" w:rsidRPr="00ED1B14">
        <w:rPr>
          <w:sz w:val="24"/>
        </w:rPr>
        <w:t>контроль</w:t>
      </w:r>
      <w:r w:rsidR="00ED0B00" w:rsidRPr="00ED1B14">
        <w:rPr>
          <w:spacing w:val="-5"/>
          <w:sz w:val="24"/>
        </w:rPr>
        <w:t xml:space="preserve"> </w:t>
      </w:r>
      <w:r w:rsidR="00ED0B00" w:rsidRPr="00ED1B14">
        <w:rPr>
          <w:sz w:val="24"/>
        </w:rPr>
        <w:t>за</w:t>
      </w:r>
      <w:proofErr w:type="gramEnd"/>
      <w:r w:rsidR="00ED0B00" w:rsidRPr="00ED1B14">
        <w:rPr>
          <w:spacing w:val="-4"/>
          <w:sz w:val="24"/>
        </w:rPr>
        <w:t xml:space="preserve"> </w:t>
      </w:r>
      <w:r w:rsidR="00ED0B00" w:rsidRPr="00ED1B14">
        <w:rPr>
          <w:sz w:val="24"/>
        </w:rPr>
        <w:t>воспитательным</w:t>
      </w:r>
      <w:r w:rsidR="00ED0B00" w:rsidRPr="00ED1B14">
        <w:rPr>
          <w:spacing w:val="-5"/>
          <w:sz w:val="24"/>
        </w:rPr>
        <w:t xml:space="preserve"> </w:t>
      </w:r>
      <w:r w:rsidR="00ED0B00" w:rsidRPr="00ED1B14">
        <w:rPr>
          <w:sz w:val="24"/>
        </w:rPr>
        <w:t>процессом</w:t>
      </w:r>
      <w:r w:rsidR="00FB771D">
        <w:rPr>
          <w:sz w:val="24"/>
        </w:rPr>
        <w:t>;</w:t>
      </w:r>
    </w:p>
    <w:p w:rsidR="000A5432" w:rsidRPr="00ED1B14" w:rsidRDefault="00ED1B14" w:rsidP="00ED1B14">
      <w:pPr>
        <w:tabs>
          <w:tab w:val="left" w:pos="1822"/>
        </w:tabs>
        <w:rPr>
          <w:sz w:val="24"/>
        </w:rPr>
      </w:pPr>
      <w:r>
        <w:rPr>
          <w:sz w:val="24"/>
        </w:rPr>
        <w:t>-</w:t>
      </w:r>
      <w:r w:rsidR="00ED0B00" w:rsidRPr="00ED1B14">
        <w:rPr>
          <w:sz w:val="24"/>
        </w:rPr>
        <w:t>работа</w:t>
      </w:r>
      <w:r w:rsidR="00ED0B00" w:rsidRPr="00ED1B14">
        <w:rPr>
          <w:spacing w:val="-3"/>
          <w:sz w:val="24"/>
        </w:rPr>
        <w:t xml:space="preserve"> </w:t>
      </w:r>
      <w:r w:rsidR="00ED0B00" w:rsidRPr="00ED1B14">
        <w:rPr>
          <w:sz w:val="24"/>
        </w:rPr>
        <w:t>с</w:t>
      </w:r>
      <w:r w:rsidR="00ED0B00" w:rsidRPr="00ED1B14">
        <w:rPr>
          <w:spacing w:val="-3"/>
          <w:sz w:val="24"/>
        </w:rPr>
        <w:t xml:space="preserve"> </w:t>
      </w:r>
      <w:r w:rsidR="00ED0B00" w:rsidRPr="00ED1B14">
        <w:rPr>
          <w:sz w:val="24"/>
        </w:rPr>
        <w:t>классными</w:t>
      </w:r>
      <w:r w:rsidR="00ED0B00" w:rsidRPr="00ED1B14">
        <w:rPr>
          <w:spacing w:val="-1"/>
          <w:sz w:val="24"/>
        </w:rPr>
        <w:t xml:space="preserve"> </w:t>
      </w:r>
      <w:r w:rsidR="00ED0B00" w:rsidRPr="00ED1B14">
        <w:rPr>
          <w:sz w:val="24"/>
        </w:rPr>
        <w:t>руководителями</w:t>
      </w:r>
      <w:r w:rsidR="00FB771D">
        <w:rPr>
          <w:sz w:val="24"/>
        </w:rPr>
        <w:t>.</w:t>
      </w:r>
    </w:p>
    <w:p w:rsidR="000A5432" w:rsidRPr="00B10DD8" w:rsidRDefault="00ED0B00" w:rsidP="00ED1B14">
      <w:pPr>
        <w:pStyle w:val="a3"/>
        <w:ind w:left="0"/>
      </w:pPr>
      <w:r w:rsidRPr="00B10DD8">
        <w:t>Календарно-тематический</w:t>
      </w:r>
      <w:r w:rsidRPr="00B10DD8">
        <w:rPr>
          <w:spacing w:val="-4"/>
        </w:rPr>
        <w:t xml:space="preserve"> </w:t>
      </w:r>
      <w:r w:rsidRPr="00B10DD8">
        <w:t>план</w:t>
      </w:r>
      <w:r w:rsidRPr="00B10DD8">
        <w:rPr>
          <w:spacing w:val="-3"/>
        </w:rPr>
        <w:t xml:space="preserve"> </w:t>
      </w:r>
      <w:r w:rsidRPr="00B10DD8">
        <w:t>воспитательной</w:t>
      </w:r>
      <w:r w:rsidRPr="00B10DD8">
        <w:rPr>
          <w:spacing w:val="-4"/>
        </w:rPr>
        <w:t xml:space="preserve"> </w:t>
      </w:r>
      <w:r w:rsidRPr="00B10DD8">
        <w:t>работы</w:t>
      </w:r>
      <w:r w:rsidRPr="00B10DD8">
        <w:rPr>
          <w:spacing w:val="-3"/>
        </w:rPr>
        <w:t xml:space="preserve"> </w:t>
      </w:r>
      <w:r w:rsidRPr="00B10DD8">
        <w:t>был</w:t>
      </w:r>
      <w:r w:rsidRPr="00B10DD8">
        <w:rPr>
          <w:spacing w:val="-3"/>
        </w:rPr>
        <w:t xml:space="preserve"> </w:t>
      </w:r>
      <w:r w:rsidRPr="00B10DD8">
        <w:t>распределен</w:t>
      </w:r>
      <w:r w:rsidRPr="00B10DD8">
        <w:rPr>
          <w:spacing w:val="-4"/>
        </w:rPr>
        <w:t xml:space="preserve"> </w:t>
      </w:r>
      <w:r w:rsidRPr="00B10DD8">
        <w:t>по</w:t>
      </w:r>
      <w:r w:rsidRPr="00B10DD8">
        <w:rPr>
          <w:spacing w:val="-3"/>
        </w:rPr>
        <w:t xml:space="preserve"> </w:t>
      </w:r>
      <w:r w:rsidRPr="00B10DD8">
        <w:t>месячникам:</w:t>
      </w:r>
    </w:p>
    <w:p w:rsidR="000A5432" w:rsidRPr="00827C21" w:rsidRDefault="00ED0B00" w:rsidP="00827C21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spacing w:before="2"/>
        <w:rPr>
          <w:sz w:val="24"/>
        </w:rPr>
      </w:pPr>
      <w:r w:rsidRPr="00827C21">
        <w:rPr>
          <w:sz w:val="24"/>
        </w:rPr>
        <w:t>Сентябрь</w:t>
      </w:r>
      <w:r w:rsidRPr="00827C21">
        <w:rPr>
          <w:spacing w:val="-1"/>
          <w:sz w:val="24"/>
        </w:rPr>
        <w:t xml:space="preserve"> </w:t>
      </w:r>
      <w:r w:rsidRPr="00827C21">
        <w:rPr>
          <w:sz w:val="24"/>
        </w:rPr>
        <w:t>– «</w:t>
      </w:r>
      <w:r w:rsidRPr="00827C21">
        <w:rPr>
          <w:spacing w:val="-8"/>
          <w:sz w:val="24"/>
        </w:rPr>
        <w:t xml:space="preserve"> </w:t>
      </w:r>
      <w:r w:rsidRPr="00827C21">
        <w:rPr>
          <w:sz w:val="24"/>
        </w:rPr>
        <w:t>Внимание:</w:t>
      </w:r>
      <w:r w:rsidRPr="00827C21">
        <w:rPr>
          <w:spacing w:val="-1"/>
          <w:sz w:val="24"/>
        </w:rPr>
        <w:t xml:space="preserve"> </w:t>
      </w:r>
      <w:r w:rsidRPr="00827C21">
        <w:rPr>
          <w:sz w:val="24"/>
        </w:rPr>
        <w:t>дети!»</w:t>
      </w:r>
      <w:r w:rsidRPr="00827C21">
        <w:rPr>
          <w:spacing w:val="49"/>
          <w:sz w:val="24"/>
        </w:rPr>
        <w:t xml:space="preserve"> </w:t>
      </w:r>
      <w:r w:rsidRPr="00827C21">
        <w:rPr>
          <w:sz w:val="24"/>
        </w:rPr>
        <w:t>Месячник</w:t>
      </w:r>
      <w:r w:rsidRPr="00827C21">
        <w:rPr>
          <w:spacing w:val="-2"/>
          <w:sz w:val="24"/>
        </w:rPr>
        <w:t xml:space="preserve"> </w:t>
      </w:r>
      <w:r w:rsidRPr="00827C21">
        <w:rPr>
          <w:sz w:val="24"/>
        </w:rPr>
        <w:t>безопасности</w:t>
      </w:r>
    </w:p>
    <w:p w:rsidR="000A5432" w:rsidRPr="00827C21" w:rsidRDefault="00ED0B00" w:rsidP="00827C21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spacing w:before="1"/>
        <w:rPr>
          <w:sz w:val="24"/>
        </w:rPr>
      </w:pPr>
      <w:r w:rsidRPr="00827C21">
        <w:rPr>
          <w:sz w:val="24"/>
        </w:rPr>
        <w:t>Октябрь</w:t>
      </w:r>
      <w:r w:rsidRPr="00827C21">
        <w:rPr>
          <w:spacing w:val="-2"/>
          <w:sz w:val="24"/>
        </w:rPr>
        <w:t xml:space="preserve"> </w:t>
      </w:r>
      <w:r w:rsidRPr="00827C21">
        <w:rPr>
          <w:sz w:val="24"/>
        </w:rPr>
        <w:t>-</w:t>
      </w:r>
      <w:r w:rsidRPr="00827C21">
        <w:rPr>
          <w:spacing w:val="-1"/>
          <w:sz w:val="24"/>
        </w:rPr>
        <w:t xml:space="preserve"> </w:t>
      </w:r>
      <w:r w:rsidRPr="00827C21">
        <w:rPr>
          <w:sz w:val="24"/>
        </w:rPr>
        <w:t>«</w:t>
      </w:r>
      <w:r w:rsidR="00944830" w:rsidRPr="00827C21">
        <w:rPr>
          <w:sz w:val="24"/>
        </w:rPr>
        <w:t>Мир школьных традиций</w:t>
      </w:r>
      <w:r w:rsidRPr="00827C21">
        <w:rPr>
          <w:sz w:val="24"/>
        </w:rPr>
        <w:t>»</w:t>
      </w:r>
    </w:p>
    <w:p w:rsidR="000A5432" w:rsidRPr="00827C21" w:rsidRDefault="00ED0B00" w:rsidP="00827C21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rPr>
          <w:sz w:val="24"/>
        </w:rPr>
      </w:pPr>
      <w:r w:rsidRPr="00827C21">
        <w:rPr>
          <w:sz w:val="24"/>
        </w:rPr>
        <w:t>Ноябрь</w:t>
      </w:r>
      <w:r w:rsidRPr="00827C21">
        <w:rPr>
          <w:spacing w:val="-3"/>
          <w:sz w:val="24"/>
        </w:rPr>
        <w:t xml:space="preserve"> </w:t>
      </w:r>
      <w:r w:rsidRPr="00827C21">
        <w:rPr>
          <w:sz w:val="24"/>
        </w:rPr>
        <w:t>–</w:t>
      </w:r>
      <w:r w:rsidRPr="00827C21">
        <w:rPr>
          <w:spacing w:val="2"/>
          <w:sz w:val="24"/>
        </w:rPr>
        <w:t xml:space="preserve"> </w:t>
      </w:r>
      <w:r w:rsidRPr="00827C21">
        <w:rPr>
          <w:sz w:val="24"/>
        </w:rPr>
        <w:t>«Крепка</w:t>
      </w:r>
      <w:r w:rsidRPr="00827C21">
        <w:rPr>
          <w:spacing w:val="-3"/>
          <w:sz w:val="24"/>
        </w:rPr>
        <w:t xml:space="preserve"> </w:t>
      </w:r>
      <w:r w:rsidRPr="00827C21">
        <w:rPr>
          <w:sz w:val="24"/>
        </w:rPr>
        <w:t>семья</w:t>
      </w:r>
      <w:r w:rsidRPr="00827C21">
        <w:rPr>
          <w:spacing w:val="-1"/>
          <w:sz w:val="24"/>
        </w:rPr>
        <w:t xml:space="preserve"> </w:t>
      </w:r>
      <w:r w:rsidRPr="00827C21">
        <w:rPr>
          <w:sz w:val="24"/>
        </w:rPr>
        <w:t>–</w:t>
      </w:r>
      <w:r w:rsidRPr="00827C21">
        <w:rPr>
          <w:spacing w:val="-2"/>
          <w:sz w:val="24"/>
        </w:rPr>
        <w:t xml:space="preserve"> </w:t>
      </w:r>
      <w:r w:rsidRPr="00827C21">
        <w:rPr>
          <w:sz w:val="24"/>
        </w:rPr>
        <w:t>крепка</w:t>
      </w:r>
      <w:r w:rsidRPr="00827C21">
        <w:rPr>
          <w:spacing w:val="-4"/>
          <w:sz w:val="24"/>
        </w:rPr>
        <w:t xml:space="preserve"> </w:t>
      </w:r>
      <w:r w:rsidRPr="00827C21">
        <w:rPr>
          <w:sz w:val="24"/>
        </w:rPr>
        <w:t>держава»</w:t>
      </w:r>
    </w:p>
    <w:p w:rsidR="000A5432" w:rsidRPr="00827C21" w:rsidRDefault="00ED0B00" w:rsidP="00827C21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rPr>
          <w:sz w:val="24"/>
        </w:rPr>
      </w:pPr>
      <w:r w:rsidRPr="00827C21">
        <w:rPr>
          <w:sz w:val="24"/>
        </w:rPr>
        <w:t>Декабрь</w:t>
      </w:r>
      <w:r w:rsidRPr="00827C21">
        <w:rPr>
          <w:spacing w:val="-3"/>
          <w:sz w:val="24"/>
        </w:rPr>
        <w:t xml:space="preserve"> </w:t>
      </w:r>
      <w:r w:rsidRPr="00827C21">
        <w:rPr>
          <w:sz w:val="24"/>
        </w:rPr>
        <w:t>-</w:t>
      </w:r>
      <w:r w:rsidRPr="00827C21">
        <w:rPr>
          <w:spacing w:val="1"/>
          <w:sz w:val="24"/>
        </w:rPr>
        <w:t xml:space="preserve"> </w:t>
      </w:r>
      <w:r w:rsidRPr="00827C21">
        <w:rPr>
          <w:sz w:val="24"/>
        </w:rPr>
        <w:t>«Нов</w:t>
      </w:r>
      <w:r w:rsidR="00944830" w:rsidRPr="00827C21">
        <w:rPr>
          <w:sz w:val="24"/>
        </w:rPr>
        <w:t>ый год у ворот</w:t>
      </w:r>
      <w:r w:rsidRPr="00827C21">
        <w:rPr>
          <w:sz w:val="24"/>
        </w:rPr>
        <w:t>»</w:t>
      </w:r>
    </w:p>
    <w:p w:rsidR="000A5432" w:rsidRPr="00827C21" w:rsidRDefault="00ED0B00" w:rsidP="00827C21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rPr>
          <w:sz w:val="24"/>
        </w:rPr>
      </w:pPr>
      <w:r w:rsidRPr="00827C21">
        <w:rPr>
          <w:sz w:val="24"/>
        </w:rPr>
        <w:t>Январь</w:t>
      </w:r>
      <w:r w:rsidRPr="00827C21">
        <w:rPr>
          <w:spacing w:val="-2"/>
          <w:sz w:val="24"/>
        </w:rPr>
        <w:t xml:space="preserve"> </w:t>
      </w:r>
      <w:r w:rsidR="00944830" w:rsidRPr="00827C21">
        <w:rPr>
          <w:sz w:val="24"/>
        </w:rPr>
        <w:t>–</w:t>
      </w:r>
      <w:r w:rsidRPr="00827C21">
        <w:rPr>
          <w:spacing w:val="-4"/>
          <w:sz w:val="24"/>
        </w:rPr>
        <w:t xml:space="preserve"> </w:t>
      </w:r>
      <w:r w:rsidR="00944830" w:rsidRPr="00827C21">
        <w:rPr>
          <w:sz w:val="24"/>
        </w:rPr>
        <w:t>Истоки народных традиций</w:t>
      </w:r>
    </w:p>
    <w:p w:rsidR="000A5432" w:rsidRPr="00827C21" w:rsidRDefault="00ED0B00" w:rsidP="00827C21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rPr>
          <w:sz w:val="24"/>
        </w:rPr>
      </w:pPr>
      <w:r w:rsidRPr="00827C21">
        <w:rPr>
          <w:sz w:val="24"/>
        </w:rPr>
        <w:t>Февраль</w:t>
      </w:r>
      <w:r w:rsidRPr="00827C21">
        <w:rPr>
          <w:spacing w:val="-2"/>
          <w:sz w:val="24"/>
        </w:rPr>
        <w:t xml:space="preserve"> </w:t>
      </w:r>
      <w:r w:rsidR="00944830" w:rsidRPr="00827C21">
        <w:rPr>
          <w:sz w:val="24"/>
        </w:rPr>
        <w:t>–</w:t>
      </w:r>
      <w:r w:rsidRPr="00827C21">
        <w:rPr>
          <w:spacing w:val="-4"/>
          <w:sz w:val="24"/>
        </w:rPr>
        <w:t xml:space="preserve"> </w:t>
      </w:r>
      <w:r w:rsidR="00944830" w:rsidRPr="00827C21">
        <w:rPr>
          <w:sz w:val="24"/>
        </w:rPr>
        <w:t>Герои моей страны</w:t>
      </w:r>
    </w:p>
    <w:p w:rsidR="000A5432" w:rsidRPr="00827C21" w:rsidRDefault="00ED0B00" w:rsidP="00827C21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rPr>
          <w:sz w:val="24"/>
        </w:rPr>
      </w:pPr>
      <w:r w:rsidRPr="00827C21">
        <w:rPr>
          <w:sz w:val="24"/>
        </w:rPr>
        <w:t>Март</w:t>
      </w:r>
      <w:r w:rsidRPr="00827C21">
        <w:rPr>
          <w:spacing w:val="-2"/>
          <w:sz w:val="24"/>
        </w:rPr>
        <w:t xml:space="preserve"> </w:t>
      </w:r>
      <w:r w:rsidR="00944830" w:rsidRPr="00827C21">
        <w:rPr>
          <w:sz w:val="24"/>
        </w:rPr>
        <w:t>–</w:t>
      </w:r>
      <w:r w:rsidRPr="00827C21">
        <w:rPr>
          <w:spacing w:val="-2"/>
          <w:sz w:val="24"/>
        </w:rPr>
        <w:t xml:space="preserve"> </w:t>
      </w:r>
      <w:r w:rsidR="00944830" w:rsidRPr="00827C21">
        <w:rPr>
          <w:sz w:val="24"/>
        </w:rPr>
        <w:t xml:space="preserve">В мире </w:t>
      </w:r>
      <w:proofErr w:type="gramStart"/>
      <w:r w:rsidR="00944830" w:rsidRPr="00827C21">
        <w:rPr>
          <w:sz w:val="24"/>
        </w:rPr>
        <w:t>прекрасного</w:t>
      </w:r>
      <w:proofErr w:type="gramEnd"/>
    </w:p>
    <w:p w:rsidR="000A5432" w:rsidRPr="00827C21" w:rsidRDefault="00ED0B00" w:rsidP="00827C21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spacing w:before="1"/>
        <w:rPr>
          <w:sz w:val="24"/>
        </w:rPr>
      </w:pPr>
      <w:r w:rsidRPr="00827C21">
        <w:rPr>
          <w:sz w:val="24"/>
        </w:rPr>
        <w:t>Апрель -</w:t>
      </w:r>
      <w:r w:rsidRPr="00827C21">
        <w:rPr>
          <w:spacing w:val="-2"/>
          <w:sz w:val="24"/>
        </w:rPr>
        <w:t xml:space="preserve"> </w:t>
      </w:r>
      <w:r w:rsidRPr="00827C21">
        <w:rPr>
          <w:sz w:val="24"/>
        </w:rPr>
        <w:t>За</w:t>
      </w:r>
      <w:r w:rsidRPr="00827C21">
        <w:rPr>
          <w:spacing w:val="-3"/>
          <w:sz w:val="24"/>
        </w:rPr>
        <w:t xml:space="preserve"> </w:t>
      </w:r>
      <w:r w:rsidRPr="00827C21">
        <w:rPr>
          <w:sz w:val="24"/>
        </w:rPr>
        <w:t>здоровый</w:t>
      </w:r>
      <w:r w:rsidRPr="00827C21">
        <w:rPr>
          <w:spacing w:val="-1"/>
          <w:sz w:val="24"/>
        </w:rPr>
        <w:t xml:space="preserve"> </w:t>
      </w:r>
      <w:r w:rsidRPr="00827C21">
        <w:rPr>
          <w:sz w:val="24"/>
        </w:rPr>
        <w:t>образ жизни!</w:t>
      </w:r>
    </w:p>
    <w:p w:rsidR="000A5432" w:rsidRPr="00827C21" w:rsidRDefault="00ED0B00" w:rsidP="00827C21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spacing w:line="292" w:lineRule="exact"/>
        <w:rPr>
          <w:sz w:val="24"/>
        </w:rPr>
      </w:pPr>
      <w:r w:rsidRPr="00827C21">
        <w:rPr>
          <w:sz w:val="24"/>
        </w:rPr>
        <w:t>Май</w:t>
      </w:r>
      <w:r w:rsidRPr="00827C21">
        <w:rPr>
          <w:spacing w:val="-2"/>
          <w:sz w:val="24"/>
        </w:rPr>
        <w:t xml:space="preserve"> </w:t>
      </w:r>
      <w:r w:rsidRPr="00827C21">
        <w:rPr>
          <w:sz w:val="24"/>
        </w:rPr>
        <w:t>-</w:t>
      </w:r>
      <w:r w:rsidRPr="00827C21">
        <w:rPr>
          <w:spacing w:val="-3"/>
          <w:sz w:val="24"/>
        </w:rPr>
        <w:t xml:space="preserve"> </w:t>
      </w:r>
      <w:r w:rsidRPr="00827C21">
        <w:rPr>
          <w:sz w:val="24"/>
        </w:rPr>
        <w:t>Мы</w:t>
      </w:r>
      <w:r w:rsidRPr="00827C21">
        <w:rPr>
          <w:spacing w:val="-3"/>
          <w:sz w:val="24"/>
        </w:rPr>
        <w:t xml:space="preserve"> </w:t>
      </w:r>
      <w:r w:rsidRPr="00827C21">
        <w:rPr>
          <w:sz w:val="24"/>
        </w:rPr>
        <w:t>помним,</w:t>
      </w:r>
      <w:r w:rsidRPr="00827C21">
        <w:rPr>
          <w:spacing w:val="-2"/>
          <w:sz w:val="24"/>
        </w:rPr>
        <w:t xml:space="preserve"> </w:t>
      </w:r>
      <w:r w:rsidRPr="00827C21">
        <w:rPr>
          <w:sz w:val="24"/>
        </w:rPr>
        <w:t>мы</w:t>
      </w:r>
      <w:r w:rsidRPr="00827C21">
        <w:rPr>
          <w:spacing w:val="-2"/>
          <w:sz w:val="24"/>
        </w:rPr>
        <w:t xml:space="preserve"> </w:t>
      </w:r>
      <w:r w:rsidRPr="00827C21">
        <w:rPr>
          <w:sz w:val="24"/>
        </w:rPr>
        <w:t>гордимся!</w:t>
      </w:r>
    </w:p>
    <w:p w:rsidR="000A5432" w:rsidRPr="00B10DD8" w:rsidRDefault="00F26D5D" w:rsidP="00ED1B14">
      <w:pPr>
        <w:pStyle w:val="a3"/>
        <w:ind w:left="0" w:right="483"/>
        <w:jc w:val="both"/>
      </w:pPr>
      <w:r>
        <w:t xml:space="preserve">     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воспитательной</w:t>
      </w:r>
      <w:r w:rsidR="00ED0B00" w:rsidRPr="00B10DD8">
        <w:rPr>
          <w:spacing w:val="1"/>
        </w:rPr>
        <w:t xml:space="preserve"> </w:t>
      </w:r>
      <w:r w:rsidR="00ED0B00" w:rsidRPr="00B10DD8">
        <w:t>работе</w:t>
      </w:r>
      <w:r w:rsidR="00ED0B00" w:rsidRPr="00B10DD8">
        <w:rPr>
          <w:spacing w:val="1"/>
        </w:rPr>
        <w:t xml:space="preserve"> </w:t>
      </w:r>
      <w:r w:rsidR="00ED0B00" w:rsidRPr="00B10DD8">
        <w:t>школы</w:t>
      </w:r>
      <w:r w:rsidR="00ED0B00" w:rsidRPr="00B10DD8">
        <w:rPr>
          <w:spacing w:val="1"/>
        </w:rPr>
        <w:t xml:space="preserve"> </w:t>
      </w:r>
      <w:r w:rsidR="00ED0B00" w:rsidRPr="00B10DD8">
        <w:t>сформирована</w:t>
      </w:r>
      <w:r w:rsidR="00ED0B00" w:rsidRPr="00B10DD8">
        <w:rPr>
          <w:spacing w:val="1"/>
        </w:rPr>
        <w:t xml:space="preserve"> </w:t>
      </w:r>
      <w:r w:rsidR="00ED0B00" w:rsidRPr="00B10DD8">
        <w:t>система</w:t>
      </w:r>
      <w:r w:rsidR="00ED0B00" w:rsidRPr="00B10DD8">
        <w:rPr>
          <w:spacing w:val="1"/>
        </w:rPr>
        <w:t xml:space="preserve"> </w:t>
      </w:r>
      <w:r w:rsidR="00ED0B00" w:rsidRPr="00B10DD8">
        <w:t>социально</w:t>
      </w:r>
      <w:r w:rsidR="00ED0B00" w:rsidRPr="00B10DD8">
        <w:rPr>
          <w:spacing w:val="1"/>
        </w:rPr>
        <w:t xml:space="preserve"> </w:t>
      </w:r>
      <w:r w:rsidR="00ED0B00" w:rsidRPr="00B10DD8">
        <w:t>–</w:t>
      </w:r>
      <w:r w:rsidR="00ED0B00" w:rsidRPr="00B10DD8">
        <w:rPr>
          <w:spacing w:val="1"/>
        </w:rPr>
        <w:t xml:space="preserve"> </w:t>
      </w:r>
      <w:r w:rsidR="00ED0B00" w:rsidRPr="00B10DD8">
        <w:t>значимых</w:t>
      </w:r>
      <w:r w:rsidR="007E2458">
        <w:t xml:space="preserve"> </w:t>
      </w:r>
      <w:r w:rsidR="00ED0B00" w:rsidRPr="00B10DD8">
        <w:rPr>
          <w:spacing w:val="-57"/>
        </w:rPr>
        <w:t xml:space="preserve"> </w:t>
      </w:r>
      <w:r w:rsidR="007E2458">
        <w:rPr>
          <w:spacing w:val="-57"/>
        </w:rPr>
        <w:t xml:space="preserve">  </w:t>
      </w:r>
      <w:r w:rsidR="00ED0B00" w:rsidRPr="00B10DD8">
        <w:t>традиций. Традиции - это то, чем сильна школа, то, что делает её родной и неповторимой,</w:t>
      </w:r>
      <w:r w:rsidR="00ED0B00" w:rsidRPr="00B10DD8">
        <w:rPr>
          <w:spacing w:val="1"/>
        </w:rPr>
        <w:t xml:space="preserve"> </w:t>
      </w:r>
      <w:r w:rsidR="00ED0B00" w:rsidRPr="00B10DD8">
        <w:t>близкой для тех, кто в ней учится, и тех, кто учит. Традиционные дела любимы, к ним</w:t>
      </w:r>
      <w:r w:rsidR="00ED0B00" w:rsidRPr="00B10DD8">
        <w:rPr>
          <w:spacing w:val="1"/>
        </w:rPr>
        <w:t xml:space="preserve"> </w:t>
      </w:r>
      <w:r w:rsidR="00ED0B00" w:rsidRPr="00B10DD8">
        <w:t>готовятся</w:t>
      </w:r>
      <w:r w:rsidR="00ED0B00" w:rsidRPr="00B10DD8">
        <w:rPr>
          <w:spacing w:val="1"/>
        </w:rPr>
        <w:t xml:space="preserve"> </w:t>
      </w:r>
      <w:r w:rsidR="00ED0B00" w:rsidRPr="00B10DD8">
        <w:t>заранее.</w:t>
      </w:r>
      <w:r w:rsidR="00ED0B00" w:rsidRPr="00B10DD8">
        <w:rPr>
          <w:spacing w:val="1"/>
        </w:rPr>
        <w:t xml:space="preserve"> </w:t>
      </w:r>
      <w:r w:rsidR="00ED0B00" w:rsidRPr="00B10DD8">
        <w:t>Появл</w:t>
      </w:r>
      <w:r w:rsidR="00ED0B00" w:rsidRPr="00B10DD8">
        <w:t>я</w:t>
      </w:r>
      <w:r w:rsidR="00ED0B00" w:rsidRPr="00B10DD8">
        <w:t>ются</w:t>
      </w:r>
      <w:r w:rsidR="00ED0B00" w:rsidRPr="00B10DD8">
        <w:rPr>
          <w:spacing w:val="1"/>
        </w:rPr>
        <w:t xml:space="preserve"> </w:t>
      </w:r>
      <w:r w:rsidR="00ED0B00" w:rsidRPr="00B10DD8">
        <w:t>ожидания,</w:t>
      </w:r>
      <w:r w:rsidR="00ED0B00" w:rsidRPr="00B10DD8">
        <w:rPr>
          <w:spacing w:val="1"/>
        </w:rPr>
        <w:t xml:space="preserve"> </w:t>
      </w:r>
      <w:r w:rsidR="00ED0B00" w:rsidRPr="00B10DD8">
        <w:t>связанные</w:t>
      </w:r>
      <w:r w:rsidR="00ED0B00" w:rsidRPr="00B10DD8">
        <w:rPr>
          <w:spacing w:val="1"/>
        </w:rPr>
        <w:t xml:space="preserve"> </w:t>
      </w:r>
      <w:r w:rsidR="00ED0B00" w:rsidRPr="00B10DD8">
        <w:t>с</w:t>
      </w:r>
      <w:r w:rsidR="00ED0B00" w:rsidRPr="00B10DD8">
        <w:rPr>
          <w:spacing w:val="1"/>
        </w:rPr>
        <w:t xml:space="preserve"> </w:t>
      </w:r>
      <w:r w:rsidR="00ED0B00" w:rsidRPr="00B10DD8">
        <w:t>каким-то</w:t>
      </w:r>
      <w:r w:rsidR="00ED0B00" w:rsidRPr="00B10DD8">
        <w:rPr>
          <w:spacing w:val="1"/>
        </w:rPr>
        <w:t xml:space="preserve"> </w:t>
      </w:r>
      <w:r w:rsidR="00ED0B00" w:rsidRPr="00B10DD8">
        <w:t>праздником,</w:t>
      </w:r>
      <w:r w:rsidR="00ED0B00" w:rsidRPr="00B10DD8">
        <w:rPr>
          <w:spacing w:val="1"/>
        </w:rPr>
        <w:t xml:space="preserve"> </w:t>
      </w:r>
      <w:r w:rsidR="00ED0B00" w:rsidRPr="00B10DD8">
        <w:t>следовательно,</w:t>
      </w:r>
      <w:r w:rsidR="00ED0B00" w:rsidRPr="00B10DD8">
        <w:rPr>
          <w:spacing w:val="1"/>
        </w:rPr>
        <w:t xml:space="preserve"> </w:t>
      </w:r>
      <w:r w:rsidR="00ED0B00" w:rsidRPr="00B10DD8">
        <w:t>каждый</w:t>
      </w:r>
      <w:r w:rsidR="00ED0B00" w:rsidRPr="00B10DD8">
        <w:rPr>
          <w:spacing w:val="1"/>
        </w:rPr>
        <w:t xml:space="preserve"> </w:t>
      </w:r>
      <w:r w:rsidR="00ED0B00" w:rsidRPr="00B10DD8">
        <w:t>может</w:t>
      </w:r>
      <w:r w:rsidR="00ED0B00" w:rsidRPr="00B10DD8">
        <w:rPr>
          <w:spacing w:val="1"/>
        </w:rPr>
        <w:t xml:space="preserve"> </w:t>
      </w:r>
      <w:r w:rsidR="00ED0B00" w:rsidRPr="00B10DD8">
        <w:t>представить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спрогнозировать</w:t>
      </w:r>
      <w:r w:rsidR="00ED0B00" w:rsidRPr="00B10DD8">
        <w:rPr>
          <w:spacing w:val="1"/>
        </w:rPr>
        <w:t xml:space="preserve"> </w:t>
      </w:r>
      <w:r w:rsidR="00ED0B00" w:rsidRPr="00B10DD8">
        <w:t>своё</w:t>
      </w:r>
      <w:r w:rsidR="00ED0B00" w:rsidRPr="00B10DD8">
        <w:rPr>
          <w:spacing w:val="1"/>
        </w:rPr>
        <w:t xml:space="preserve"> </w:t>
      </w:r>
      <w:r w:rsidR="00ED0B00" w:rsidRPr="00B10DD8">
        <w:t>участие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определённом</w:t>
      </w:r>
      <w:r w:rsidR="00ED0B00" w:rsidRPr="00B10DD8">
        <w:rPr>
          <w:spacing w:val="-2"/>
        </w:rPr>
        <w:t xml:space="preserve"> </w:t>
      </w:r>
      <w:r w:rsidR="00ED0B00" w:rsidRPr="00B10DD8">
        <w:t>деле.</w:t>
      </w:r>
    </w:p>
    <w:p w:rsidR="000A5432" w:rsidRPr="00B10DD8" w:rsidRDefault="00ED0B00" w:rsidP="00ED1B14">
      <w:pPr>
        <w:pStyle w:val="a3"/>
        <w:ind w:left="0" w:right="488"/>
        <w:jc w:val="both"/>
      </w:pPr>
      <w:r w:rsidRPr="00B10DD8">
        <w:t>Коллективно творческие дела - это основа организационно-массовой работы, те</w:t>
      </w:r>
      <w:r w:rsidRPr="00B10DD8">
        <w:rPr>
          <w:spacing w:val="1"/>
        </w:rPr>
        <w:t xml:space="preserve"> </w:t>
      </w:r>
      <w:r w:rsidRPr="00B10DD8">
        <w:t>мероприятия,</w:t>
      </w:r>
      <w:r w:rsidRPr="00B10DD8">
        <w:rPr>
          <w:spacing w:val="-1"/>
        </w:rPr>
        <w:t xml:space="preserve"> </w:t>
      </w:r>
      <w:r w:rsidRPr="00B10DD8">
        <w:t>к</w:t>
      </w:r>
      <w:r w:rsidRPr="00B10DD8">
        <w:t>о</w:t>
      </w:r>
      <w:r w:rsidRPr="00B10DD8">
        <w:t>торые</w:t>
      </w:r>
      <w:r w:rsidRPr="00B10DD8">
        <w:rPr>
          <w:spacing w:val="-2"/>
        </w:rPr>
        <w:t xml:space="preserve"> </w:t>
      </w:r>
      <w:r w:rsidRPr="00B10DD8">
        <w:t>отражают</w:t>
      </w:r>
      <w:r w:rsidRPr="00B10DD8">
        <w:rPr>
          <w:spacing w:val="3"/>
        </w:rPr>
        <w:t xml:space="preserve"> </w:t>
      </w:r>
      <w:r w:rsidRPr="00B10DD8">
        <w:rPr>
          <w:b/>
        </w:rPr>
        <w:t>традиции школы</w:t>
      </w:r>
      <w:r w:rsidRPr="00B10DD8">
        <w:t>: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spacing w:before="1"/>
        <w:rPr>
          <w:sz w:val="24"/>
        </w:rPr>
      </w:pPr>
      <w:r w:rsidRPr="00827C21">
        <w:rPr>
          <w:sz w:val="24"/>
        </w:rPr>
        <w:t>«1</w:t>
      </w:r>
      <w:r w:rsidRPr="00827C21">
        <w:rPr>
          <w:spacing w:val="-2"/>
          <w:sz w:val="24"/>
        </w:rPr>
        <w:t xml:space="preserve"> </w:t>
      </w:r>
      <w:r w:rsidRPr="00827C21">
        <w:rPr>
          <w:sz w:val="24"/>
        </w:rPr>
        <w:t>сентября</w:t>
      </w:r>
      <w:r w:rsidRPr="00827C21">
        <w:rPr>
          <w:spacing w:val="-2"/>
          <w:sz w:val="24"/>
        </w:rPr>
        <w:t xml:space="preserve"> </w:t>
      </w:r>
      <w:r w:rsidRPr="00827C21">
        <w:rPr>
          <w:sz w:val="24"/>
        </w:rPr>
        <w:t>-</w:t>
      </w:r>
      <w:r w:rsidRPr="00827C21">
        <w:rPr>
          <w:spacing w:val="-4"/>
          <w:sz w:val="24"/>
        </w:rPr>
        <w:t xml:space="preserve"> </w:t>
      </w:r>
      <w:r w:rsidRPr="00827C21">
        <w:rPr>
          <w:sz w:val="24"/>
        </w:rPr>
        <w:t>День</w:t>
      </w:r>
      <w:r w:rsidRPr="00827C21">
        <w:rPr>
          <w:spacing w:val="-3"/>
          <w:sz w:val="24"/>
        </w:rPr>
        <w:t xml:space="preserve"> </w:t>
      </w:r>
      <w:r w:rsidRPr="00827C21">
        <w:rPr>
          <w:sz w:val="24"/>
        </w:rPr>
        <w:t>Знаний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rPr>
          <w:sz w:val="24"/>
        </w:rPr>
      </w:pPr>
      <w:r w:rsidRPr="00827C21">
        <w:rPr>
          <w:sz w:val="24"/>
        </w:rPr>
        <w:t>«День</w:t>
      </w:r>
      <w:r w:rsidRPr="00827C21">
        <w:rPr>
          <w:spacing w:val="-5"/>
          <w:sz w:val="24"/>
        </w:rPr>
        <w:t xml:space="preserve"> </w:t>
      </w:r>
      <w:r w:rsidRPr="00827C21">
        <w:rPr>
          <w:sz w:val="24"/>
        </w:rPr>
        <w:t>пожилого</w:t>
      </w:r>
      <w:r w:rsidRPr="00827C21">
        <w:rPr>
          <w:spacing w:val="-5"/>
          <w:sz w:val="24"/>
        </w:rPr>
        <w:t xml:space="preserve"> </w:t>
      </w:r>
      <w:r w:rsidRPr="00827C21">
        <w:rPr>
          <w:sz w:val="24"/>
        </w:rPr>
        <w:t>человека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rPr>
          <w:sz w:val="24"/>
        </w:rPr>
      </w:pPr>
      <w:r w:rsidRPr="00827C21">
        <w:rPr>
          <w:sz w:val="24"/>
        </w:rPr>
        <w:t>«День</w:t>
      </w:r>
      <w:r w:rsidRPr="00827C21">
        <w:rPr>
          <w:spacing w:val="-5"/>
          <w:sz w:val="24"/>
        </w:rPr>
        <w:t xml:space="preserve"> </w:t>
      </w:r>
      <w:r w:rsidRPr="00827C21">
        <w:rPr>
          <w:sz w:val="24"/>
        </w:rPr>
        <w:t>Учителя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rPr>
          <w:sz w:val="24"/>
        </w:rPr>
      </w:pPr>
      <w:r w:rsidRPr="00827C21">
        <w:rPr>
          <w:sz w:val="24"/>
        </w:rPr>
        <w:t>«День</w:t>
      </w:r>
      <w:r w:rsidRPr="00827C21">
        <w:rPr>
          <w:spacing w:val="-6"/>
          <w:sz w:val="24"/>
        </w:rPr>
        <w:t xml:space="preserve"> </w:t>
      </w:r>
      <w:r w:rsidRPr="00827C21">
        <w:rPr>
          <w:sz w:val="24"/>
        </w:rPr>
        <w:t>Матери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spacing w:before="1"/>
        <w:rPr>
          <w:sz w:val="24"/>
        </w:rPr>
      </w:pPr>
      <w:r w:rsidRPr="00827C21">
        <w:rPr>
          <w:sz w:val="24"/>
        </w:rPr>
        <w:t>«Новый</w:t>
      </w:r>
      <w:r w:rsidRPr="00827C21">
        <w:rPr>
          <w:spacing w:val="-4"/>
          <w:sz w:val="24"/>
        </w:rPr>
        <w:t xml:space="preserve"> </w:t>
      </w:r>
      <w:r w:rsidRPr="00827C21">
        <w:rPr>
          <w:sz w:val="24"/>
        </w:rPr>
        <w:t>год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106"/>
          <w:tab w:val="left" w:pos="2107"/>
        </w:tabs>
        <w:rPr>
          <w:sz w:val="24"/>
        </w:rPr>
      </w:pPr>
      <w:r w:rsidRPr="00827C21">
        <w:rPr>
          <w:sz w:val="24"/>
        </w:rPr>
        <w:t>«День</w:t>
      </w:r>
      <w:r w:rsidRPr="00827C21">
        <w:rPr>
          <w:spacing w:val="-8"/>
          <w:sz w:val="24"/>
        </w:rPr>
        <w:t xml:space="preserve"> </w:t>
      </w:r>
      <w:r w:rsidRPr="00827C21">
        <w:rPr>
          <w:sz w:val="24"/>
        </w:rPr>
        <w:t>Защитника</w:t>
      </w:r>
      <w:r w:rsidRPr="00827C21">
        <w:rPr>
          <w:spacing w:val="-8"/>
          <w:sz w:val="24"/>
        </w:rPr>
        <w:t xml:space="preserve"> </w:t>
      </w:r>
      <w:r w:rsidRPr="00827C21">
        <w:rPr>
          <w:sz w:val="24"/>
        </w:rPr>
        <w:t>Отечества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rPr>
          <w:sz w:val="24"/>
        </w:rPr>
      </w:pPr>
      <w:r w:rsidRPr="00827C21">
        <w:rPr>
          <w:sz w:val="24"/>
        </w:rPr>
        <w:t>«8</w:t>
      </w:r>
      <w:r w:rsidRPr="00827C21">
        <w:rPr>
          <w:spacing w:val="-3"/>
          <w:sz w:val="24"/>
        </w:rPr>
        <w:t xml:space="preserve"> </w:t>
      </w:r>
      <w:r w:rsidRPr="00827C21">
        <w:rPr>
          <w:sz w:val="24"/>
        </w:rPr>
        <w:t>Марта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rPr>
          <w:sz w:val="24"/>
        </w:rPr>
      </w:pPr>
      <w:r w:rsidRPr="00827C21">
        <w:rPr>
          <w:sz w:val="24"/>
        </w:rPr>
        <w:t>«День</w:t>
      </w:r>
      <w:r w:rsidRPr="00827C21">
        <w:rPr>
          <w:spacing w:val="-6"/>
          <w:sz w:val="24"/>
        </w:rPr>
        <w:t xml:space="preserve"> </w:t>
      </w:r>
      <w:r w:rsidRPr="00827C21">
        <w:rPr>
          <w:sz w:val="24"/>
        </w:rPr>
        <w:t>Победы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rPr>
          <w:sz w:val="24"/>
        </w:rPr>
      </w:pPr>
      <w:r w:rsidRPr="00827C21">
        <w:rPr>
          <w:sz w:val="24"/>
        </w:rPr>
        <w:t>«День</w:t>
      </w:r>
      <w:r w:rsidRPr="00827C21">
        <w:rPr>
          <w:spacing w:val="-4"/>
          <w:sz w:val="24"/>
        </w:rPr>
        <w:t xml:space="preserve"> </w:t>
      </w:r>
      <w:r w:rsidRPr="00827C21">
        <w:rPr>
          <w:sz w:val="24"/>
        </w:rPr>
        <w:t>Защиты</w:t>
      </w:r>
      <w:r w:rsidRPr="00827C21">
        <w:rPr>
          <w:spacing w:val="-4"/>
          <w:sz w:val="24"/>
        </w:rPr>
        <w:t xml:space="preserve"> </w:t>
      </w:r>
      <w:r w:rsidRPr="00827C21">
        <w:rPr>
          <w:sz w:val="24"/>
        </w:rPr>
        <w:t>детей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rPr>
          <w:sz w:val="24"/>
        </w:rPr>
      </w:pPr>
      <w:r w:rsidRPr="00827C21">
        <w:rPr>
          <w:sz w:val="24"/>
        </w:rPr>
        <w:t>«Прощание</w:t>
      </w:r>
      <w:r w:rsidRPr="00827C21">
        <w:rPr>
          <w:spacing w:val="-4"/>
          <w:sz w:val="24"/>
        </w:rPr>
        <w:t xml:space="preserve"> </w:t>
      </w:r>
      <w:r w:rsidRPr="00827C21">
        <w:rPr>
          <w:sz w:val="24"/>
        </w:rPr>
        <w:t>с</w:t>
      </w:r>
      <w:r w:rsidRPr="00827C21">
        <w:rPr>
          <w:spacing w:val="-4"/>
          <w:sz w:val="24"/>
        </w:rPr>
        <w:t xml:space="preserve"> </w:t>
      </w:r>
      <w:r w:rsidRPr="00827C21">
        <w:rPr>
          <w:sz w:val="24"/>
        </w:rPr>
        <w:t>начальной</w:t>
      </w:r>
      <w:r w:rsidRPr="00827C21">
        <w:rPr>
          <w:spacing w:val="-3"/>
          <w:sz w:val="24"/>
        </w:rPr>
        <w:t xml:space="preserve"> </w:t>
      </w:r>
      <w:r w:rsidRPr="00827C21">
        <w:rPr>
          <w:sz w:val="24"/>
        </w:rPr>
        <w:t>школой»;</w:t>
      </w:r>
    </w:p>
    <w:p w:rsidR="000A5432" w:rsidRPr="00827C21" w:rsidRDefault="00ED0B00" w:rsidP="00827C21">
      <w:pPr>
        <w:pStyle w:val="a5"/>
        <w:numPr>
          <w:ilvl w:val="0"/>
          <w:numId w:val="10"/>
        </w:numPr>
        <w:tabs>
          <w:tab w:val="left" w:pos="2041"/>
          <w:tab w:val="left" w:pos="2042"/>
        </w:tabs>
        <w:spacing w:before="1" w:line="292" w:lineRule="exact"/>
        <w:rPr>
          <w:sz w:val="24"/>
        </w:rPr>
      </w:pPr>
      <w:r w:rsidRPr="00827C21">
        <w:rPr>
          <w:sz w:val="24"/>
        </w:rPr>
        <w:t>«Последний</w:t>
      </w:r>
      <w:r w:rsidRPr="00827C21">
        <w:rPr>
          <w:spacing w:val="-6"/>
          <w:sz w:val="24"/>
        </w:rPr>
        <w:t xml:space="preserve"> </w:t>
      </w:r>
      <w:r w:rsidRPr="00827C21">
        <w:rPr>
          <w:sz w:val="24"/>
        </w:rPr>
        <w:t>звонок».</w:t>
      </w:r>
    </w:p>
    <w:p w:rsidR="000A5432" w:rsidRPr="00B10DD8" w:rsidRDefault="00F26D5D" w:rsidP="00ED1B14">
      <w:pPr>
        <w:pStyle w:val="a3"/>
        <w:ind w:left="0" w:right="492"/>
        <w:jc w:val="both"/>
      </w:pPr>
      <w:r>
        <w:t xml:space="preserve">  </w:t>
      </w:r>
      <w:r w:rsidR="00C63563">
        <w:t xml:space="preserve">   </w:t>
      </w:r>
      <w:r>
        <w:t xml:space="preserve">    </w:t>
      </w:r>
      <w:r w:rsidR="00ED0B00" w:rsidRPr="00B10DD8">
        <w:t>Мероприятия,</w:t>
      </w:r>
      <w:r w:rsidR="00ED0B00" w:rsidRPr="00B10DD8">
        <w:rPr>
          <w:spacing w:val="1"/>
        </w:rPr>
        <w:t xml:space="preserve"> </w:t>
      </w:r>
      <w:r w:rsidR="00ED0B00" w:rsidRPr="00B10DD8">
        <w:t>проводимые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течение</w:t>
      </w:r>
      <w:r w:rsidR="00ED0B00" w:rsidRPr="00B10DD8">
        <w:rPr>
          <w:spacing w:val="1"/>
        </w:rPr>
        <w:t xml:space="preserve"> </w:t>
      </w:r>
      <w:r w:rsidR="00ED0B00" w:rsidRPr="00B10DD8">
        <w:t>учебного</w:t>
      </w:r>
      <w:r w:rsidR="00ED0B00" w:rsidRPr="00B10DD8">
        <w:rPr>
          <w:spacing w:val="1"/>
        </w:rPr>
        <w:t xml:space="preserve"> </w:t>
      </w:r>
      <w:r w:rsidR="00ED0B00" w:rsidRPr="00B10DD8">
        <w:t>года,</w:t>
      </w:r>
      <w:r w:rsidR="00ED0B00" w:rsidRPr="00B10DD8">
        <w:rPr>
          <w:spacing w:val="1"/>
        </w:rPr>
        <w:t xml:space="preserve"> </w:t>
      </w:r>
      <w:r w:rsidR="00ED0B00" w:rsidRPr="00B10DD8">
        <w:t>позволяют</w:t>
      </w:r>
      <w:r w:rsidR="00ED0B00" w:rsidRPr="00B10DD8">
        <w:rPr>
          <w:spacing w:val="1"/>
        </w:rPr>
        <w:t xml:space="preserve"> </w:t>
      </w:r>
      <w:r w:rsidR="00ED0B00" w:rsidRPr="00B10DD8">
        <w:t>привлечь</w:t>
      </w:r>
      <w:r w:rsidR="00ED0B00" w:rsidRPr="00B10DD8">
        <w:rPr>
          <w:spacing w:val="1"/>
        </w:rPr>
        <w:t xml:space="preserve"> </w:t>
      </w:r>
      <w:r w:rsidR="00ED0B00" w:rsidRPr="00B10DD8">
        <w:t>к</w:t>
      </w:r>
      <w:r w:rsidR="00ED0B00" w:rsidRPr="00B10DD8">
        <w:rPr>
          <w:spacing w:val="1"/>
        </w:rPr>
        <w:t xml:space="preserve"> </w:t>
      </w:r>
      <w:r w:rsidR="00ED0B00" w:rsidRPr="00B10DD8">
        <w:t>различным в</w:t>
      </w:r>
      <w:r w:rsidR="00ED0B00" w:rsidRPr="00B10DD8">
        <w:t>и</w:t>
      </w:r>
      <w:r w:rsidR="00ED0B00" w:rsidRPr="00B10DD8">
        <w:t>дам деятельности большое количество детей, что способствует развитию</w:t>
      </w:r>
      <w:r w:rsidR="00ED0B00" w:rsidRPr="00B10DD8">
        <w:rPr>
          <w:spacing w:val="1"/>
        </w:rPr>
        <w:t xml:space="preserve"> </w:t>
      </w:r>
      <w:r w:rsidR="00ED0B00" w:rsidRPr="00B10DD8">
        <w:t>творческих способн</w:t>
      </w:r>
      <w:r w:rsidR="00ED0B00" w:rsidRPr="00B10DD8">
        <w:t>о</w:t>
      </w:r>
      <w:r w:rsidR="00ED0B00" w:rsidRPr="00B10DD8">
        <w:t>стей каждого ученика. Традиционные праздники проходят интересно</w:t>
      </w:r>
      <w:r w:rsidR="00ED0B00" w:rsidRPr="00B10DD8">
        <w:rPr>
          <w:spacing w:val="-57"/>
        </w:rPr>
        <w:t xml:space="preserve"> </w:t>
      </w:r>
      <w:r w:rsidR="00ED0B00" w:rsidRPr="00B10DD8">
        <w:t>с</w:t>
      </w:r>
      <w:r w:rsidR="00ED0B00" w:rsidRPr="00B10DD8">
        <w:rPr>
          <w:spacing w:val="-2"/>
        </w:rPr>
        <w:t xml:space="preserve"> </w:t>
      </w:r>
      <w:r w:rsidR="00ED0B00" w:rsidRPr="00B10DD8">
        <w:t>охватом</w:t>
      </w:r>
      <w:r w:rsidR="00ED0B00" w:rsidRPr="00B10DD8">
        <w:rPr>
          <w:spacing w:val="-1"/>
        </w:rPr>
        <w:t xml:space="preserve"> </w:t>
      </w:r>
      <w:r w:rsidR="00ED0B00" w:rsidRPr="00B10DD8">
        <w:t>практически</w:t>
      </w:r>
      <w:r w:rsidR="00ED0B00" w:rsidRPr="00B10DD8">
        <w:rPr>
          <w:spacing w:val="-2"/>
        </w:rPr>
        <w:t xml:space="preserve"> </w:t>
      </w:r>
      <w:r w:rsidR="00ED0B00" w:rsidRPr="00B10DD8">
        <w:t>всех</w:t>
      </w:r>
      <w:r w:rsidR="00ED0B00" w:rsidRPr="00B10DD8">
        <w:rPr>
          <w:spacing w:val="5"/>
        </w:rPr>
        <w:t xml:space="preserve"> </w:t>
      </w:r>
      <w:r w:rsidR="00ED0B00" w:rsidRPr="00B10DD8">
        <w:t>обучающихся школы.</w:t>
      </w:r>
    </w:p>
    <w:p w:rsidR="000A5432" w:rsidRPr="00B10DD8" w:rsidRDefault="00F26D5D" w:rsidP="00ED1B14">
      <w:pPr>
        <w:pStyle w:val="a3"/>
        <w:ind w:left="0" w:right="486"/>
        <w:jc w:val="both"/>
      </w:pPr>
      <w:r>
        <w:t xml:space="preserve">  </w:t>
      </w:r>
      <w:r w:rsidR="00C63563">
        <w:t xml:space="preserve">    </w:t>
      </w:r>
      <w:r>
        <w:t xml:space="preserve">   </w:t>
      </w:r>
      <w:r w:rsidR="00ED0B00" w:rsidRPr="00B10DD8">
        <w:t>Классные</w:t>
      </w:r>
      <w:r w:rsidR="00ED0B00" w:rsidRPr="00B10DD8">
        <w:rPr>
          <w:spacing w:val="1"/>
        </w:rPr>
        <w:t xml:space="preserve"> </w:t>
      </w:r>
      <w:r w:rsidR="00ED0B00" w:rsidRPr="00B10DD8">
        <w:t>руководители</w:t>
      </w:r>
      <w:r w:rsidR="00ED0B00" w:rsidRPr="00B10DD8">
        <w:rPr>
          <w:spacing w:val="1"/>
        </w:rPr>
        <w:t xml:space="preserve"> </w:t>
      </w:r>
      <w:r w:rsidR="00ED0B00" w:rsidRPr="00B10DD8">
        <w:t>добились</w:t>
      </w:r>
      <w:r w:rsidR="00ED0B00" w:rsidRPr="00B10DD8">
        <w:rPr>
          <w:spacing w:val="1"/>
        </w:rPr>
        <w:t xml:space="preserve"> </w:t>
      </w:r>
      <w:r w:rsidR="00ED0B00" w:rsidRPr="00B10DD8">
        <w:t>определённых</w:t>
      </w:r>
      <w:r w:rsidR="00ED0B00" w:rsidRPr="00B10DD8">
        <w:rPr>
          <w:spacing w:val="1"/>
        </w:rPr>
        <w:t xml:space="preserve"> </w:t>
      </w:r>
      <w:r w:rsidR="00ED0B00" w:rsidRPr="00B10DD8">
        <w:t>успехов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воспитании</w:t>
      </w:r>
      <w:r w:rsidR="00ED0B00" w:rsidRPr="00B10DD8">
        <w:rPr>
          <w:spacing w:val="1"/>
        </w:rPr>
        <w:t xml:space="preserve"> </w:t>
      </w:r>
      <w:r w:rsidR="00ED0B00" w:rsidRPr="00B10DD8">
        <w:t>обучающихся во внеурочное время. На должном профессиональном уровне проводились</w:t>
      </w:r>
      <w:r w:rsidR="00ED0B00" w:rsidRPr="00B10DD8">
        <w:rPr>
          <w:spacing w:val="1"/>
        </w:rPr>
        <w:t xml:space="preserve"> </w:t>
      </w:r>
      <w:r w:rsidR="00ED0B00" w:rsidRPr="00B10DD8">
        <w:t>запланированные</w:t>
      </w:r>
      <w:r w:rsidR="00ED0B00" w:rsidRPr="00B10DD8">
        <w:rPr>
          <w:spacing w:val="1"/>
        </w:rPr>
        <w:t xml:space="preserve"> </w:t>
      </w:r>
      <w:r w:rsidR="00ED0B00" w:rsidRPr="00B10DD8">
        <w:t>клас</w:t>
      </w:r>
      <w:r w:rsidR="00ED0B00" w:rsidRPr="00B10DD8">
        <w:t>с</w:t>
      </w:r>
      <w:r w:rsidR="00ED0B00" w:rsidRPr="00B10DD8">
        <w:t>ные</w:t>
      </w:r>
      <w:r w:rsidR="00ED0B00" w:rsidRPr="00B10DD8">
        <w:rPr>
          <w:spacing w:val="1"/>
        </w:rPr>
        <w:t xml:space="preserve"> </w:t>
      </w:r>
      <w:r w:rsidR="00ED0B00" w:rsidRPr="00B10DD8">
        <w:t>часы,</w:t>
      </w:r>
      <w:r w:rsidR="00ED0B00" w:rsidRPr="00B10DD8">
        <w:rPr>
          <w:spacing w:val="1"/>
        </w:rPr>
        <w:t xml:space="preserve"> </w:t>
      </w:r>
      <w:r w:rsidR="00ED0B00" w:rsidRPr="00B10DD8">
        <w:t>тематические</w:t>
      </w:r>
      <w:r w:rsidR="00ED0B00" w:rsidRPr="00B10DD8">
        <w:rPr>
          <w:spacing w:val="1"/>
        </w:rPr>
        <w:t xml:space="preserve"> </w:t>
      </w:r>
      <w:r w:rsidR="00ED0B00" w:rsidRPr="00B10DD8">
        <w:t>беседы,</w:t>
      </w:r>
      <w:r w:rsidR="00ED0B00" w:rsidRPr="00B10DD8">
        <w:rPr>
          <w:spacing w:val="1"/>
        </w:rPr>
        <w:t xml:space="preserve"> </w:t>
      </w:r>
      <w:r w:rsidR="00ED0B00" w:rsidRPr="00B10DD8">
        <w:t>лектории,</w:t>
      </w:r>
      <w:r w:rsidR="00ED0B00" w:rsidRPr="00B10DD8">
        <w:rPr>
          <w:spacing w:val="1"/>
        </w:rPr>
        <w:t xml:space="preserve"> </w:t>
      </w:r>
      <w:r w:rsidR="00ED0B00" w:rsidRPr="00B10DD8">
        <w:t>уроки</w:t>
      </w:r>
      <w:r w:rsidR="00ED0B00" w:rsidRPr="00B10DD8">
        <w:rPr>
          <w:spacing w:val="1"/>
        </w:rPr>
        <w:t xml:space="preserve"> </w:t>
      </w:r>
      <w:r w:rsidR="00ED0B00" w:rsidRPr="00B10DD8">
        <w:t>здоровья,</w:t>
      </w:r>
      <w:r w:rsidR="00ED0B00" w:rsidRPr="00B10DD8">
        <w:rPr>
          <w:spacing w:val="-57"/>
        </w:rPr>
        <w:t xml:space="preserve"> </w:t>
      </w:r>
      <w:r w:rsidR="00ED0B00" w:rsidRPr="00B10DD8">
        <w:t>трудовые</w:t>
      </w:r>
      <w:r w:rsidR="00ED0B00" w:rsidRPr="00B10DD8">
        <w:rPr>
          <w:spacing w:val="1"/>
        </w:rPr>
        <w:t xml:space="preserve"> </w:t>
      </w:r>
      <w:r w:rsidR="00ED0B00" w:rsidRPr="00B10DD8">
        <w:t>десанты,</w:t>
      </w:r>
      <w:r w:rsidR="00ED0B00" w:rsidRPr="00B10DD8">
        <w:rPr>
          <w:spacing w:val="1"/>
        </w:rPr>
        <w:t xml:space="preserve"> </w:t>
      </w:r>
      <w:r w:rsidR="00ED0B00" w:rsidRPr="00B10DD8">
        <w:t>общешкольные</w:t>
      </w:r>
      <w:r w:rsidR="00ED0B00" w:rsidRPr="00B10DD8">
        <w:rPr>
          <w:spacing w:val="1"/>
        </w:rPr>
        <w:t xml:space="preserve"> </w:t>
      </w:r>
      <w:r w:rsidR="00ED0B00" w:rsidRPr="00B10DD8">
        <w:t>конкурсы,</w:t>
      </w:r>
      <w:r w:rsidR="00ED0B00" w:rsidRPr="00B10DD8">
        <w:rPr>
          <w:spacing w:val="1"/>
        </w:rPr>
        <w:t xml:space="preserve"> </w:t>
      </w:r>
      <w:r w:rsidR="00ED0B00" w:rsidRPr="00B10DD8">
        <w:t>выставки,</w:t>
      </w:r>
      <w:r w:rsidR="00ED0B00" w:rsidRPr="00B10DD8">
        <w:rPr>
          <w:spacing w:val="1"/>
        </w:rPr>
        <w:t xml:space="preserve"> </w:t>
      </w:r>
      <w:r w:rsidR="00ED0B00" w:rsidRPr="00B10DD8">
        <w:t>внеклассные</w:t>
      </w:r>
      <w:r w:rsidR="00ED0B00" w:rsidRPr="00B10DD8">
        <w:rPr>
          <w:spacing w:val="1"/>
        </w:rPr>
        <w:t xml:space="preserve"> </w:t>
      </w:r>
      <w:r w:rsidR="00ED0B00" w:rsidRPr="00B10DD8">
        <w:t>мероприятия.</w:t>
      </w:r>
      <w:r w:rsidR="00ED0B00" w:rsidRPr="00B10DD8">
        <w:rPr>
          <w:spacing w:val="1"/>
        </w:rPr>
        <w:t xml:space="preserve"> </w:t>
      </w:r>
      <w:r w:rsidR="00ED0B00" w:rsidRPr="00B10DD8">
        <w:t>Итогом,</w:t>
      </w:r>
      <w:r w:rsidR="00ED0B00" w:rsidRPr="00B10DD8">
        <w:rPr>
          <w:spacing w:val="1"/>
        </w:rPr>
        <w:t xml:space="preserve"> </w:t>
      </w:r>
      <w:r w:rsidR="00ED0B00" w:rsidRPr="00B10DD8">
        <w:t>своего</w:t>
      </w:r>
      <w:r w:rsidR="00ED0B00" w:rsidRPr="00B10DD8">
        <w:rPr>
          <w:spacing w:val="1"/>
        </w:rPr>
        <w:t xml:space="preserve"> </w:t>
      </w:r>
      <w:r w:rsidR="00ED0B00" w:rsidRPr="00B10DD8">
        <w:t>рода</w:t>
      </w:r>
      <w:r w:rsidR="00ED0B00" w:rsidRPr="00B10DD8">
        <w:rPr>
          <w:spacing w:val="1"/>
        </w:rPr>
        <w:t xml:space="preserve"> </w:t>
      </w:r>
      <w:r w:rsidR="00ED0B00" w:rsidRPr="00B10DD8">
        <w:t>обобщением</w:t>
      </w:r>
      <w:r w:rsidR="00ED0B00" w:rsidRPr="00B10DD8">
        <w:rPr>
          <w:spacing w:val="1"/>
        </w:rPr>
        <w:t xml:space="preserve"> </w:t>
      </w:r>
      <w:r w:rsidR="00ED0B00" w:rsidRPr="00B10DD8">
        <w:t>проведённой</w:t>
      </w:r>
      <w:r w:rsidR="00ED0B00" w:rsidRPr="00B10DD8">
        <w:rPr>
          <w:spacing w:val="1"/>
        </w:rPr>
        <w:t xml:space="preserve"> </w:t>
      </w:r>
      <w:r w:rsidR="00ED0B00" w:rsidRPr="00B10DD8">
        <w:t>работы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классе</w:t>
      </w:r>
      <w:r w:rsidR="00ED0B00" w:rsidRPr="00B10DD8">
        <w:rPr>
          <w:spacing w:val="1"/>
        </w:rPr>
        <w:t xml:space="preserve"> </w:t>
      </w:r>
      <w:r w:rsidR="00ED0B00" w:rsidRPr="00B10DD8">
        <w:t>являются</w:t>
      </w:r>
      <w:r w:rsidR="00ED0B00" w:rsidRPr="00B10DD8">
        <w:rPr>
          <w:spacing w:val="1"/>
        </w:rPr>
        <w:t xml:space="preserve"> </w:t>
      </w:r>
      <w:r w:rsidR="00ED0B00" w:rsidRPr="00B10DD8">
        <w:t>открытые</w:t>
      </w:r>
      <w:r w:rsidR="00ED0B00" w:rsidRPr="00B10DD8">
        <w:rPr>
          <w:spacing w:val="1"/>
        </w:rPr>
        <w:t xml:space="preserve"> </w:t>
      </w:r>
      <w:r w:rsidR="00ED0B00" w:rsidRPr="00B10DD8">
        <w:t>занятия, где чётко проявляются педагогические методы и приёмы работы педагога, его</w:t>
      </w:r>
      <w:r w:rsidR="00ED0B00" w:rsidRPr="00B10DD8">
        <w:rPr>
          <w:spacing w:val="1"/>
        </w:rPr>
        <w:t xml:space="preserve"> </w:t>
      </w:r>
      <w:r w:rsidR="00ED0B00" w:rsidRPr="00B10DD8">
        <w:t>творческий</w:t>
      </w:r>
      <w:r w:rsidR="00ED0B00" w:rsidRPr="00B10DD8">
        <w:rPr>
          <w:spacing w:val="1"/>
        </w:rPr>
        <w:t xml:space="preserve"> </w:t>
      </w:r>
      <w:r w:rsidR="00ED0B00" w:rsidRPr="00B10DD8">
        <w:t>потенциал,</w:t>
      </w:r>
      <w:r w:rsidR="00ED0B00" w:rsidRPr="00B10DD8">
        <w:rPr>
          <w:spacing w:val="1"/>
        </w:rPr>
        <w:t xml:space="preserve"> </w:t>
      </w:r>
      <w:r w:rsidR="00ED0B00" w:rsidRPr="00B10DD8">
        <w:t>характер</w:t>
      </w:r>
      <w:r w:rsidR="00ED0B00" w:rsidRPr="00B10DD8">
        <w:rPr>
          <w:spacing w:val="1"/>
        </w:rPr>
        <w:t xml:space="preserve"> </w:t>
      </w:r>
      <w:r w:rsidR="00ED0B00" w:rsidRPr="00B10DD8">
        <w:t>межличностных</w:t>
      </w:r>
      <w:r w:rsidR="00ED0B00" w:rsidRPr="00B10DD8">
        <w:rPr>
          <w:spacing w:val="1"/>
        </w:rPr>
        <w:t xml:space="preserve"> </w:t>
      </w:r>
      <w:r w:rsidR="00ED0B00" w:rsidRPr="00B10DD8">
        <w:t>взаимоотношений,</w:t>
      </w:r>
      <w:r w:rsidR="00ED0B00" w:rsidRPr="00B10DD8">
        <w:rPr>
          <w:spacing w:val="1"/>
        </w:rPr>
        <w:t xml:space="preserve"> </w:t>
      </w:r>
      <w:r w:rsidR="00ED0B00" w:rsidRPr="00B10DD8">
        <w:t>доминирующий</w:t>
      </w:r>
      <w:r w:rsidR="00ED0B00" w:rsidRPr="00B10DD8">
        <w:rPr>
          <w:spacing w:val="-57"/>
        </w:rPr>
        <w:t xml:space="preserve"> </w:t>
      </w:r>
      <w:r w:rsidR="00ED0B00" w:rsidRPr="00B10DD8">
        <w:t>эмоциональный настрой и степень включенности</w:t>
      </w:r>
      <w:r w:rsidR="00ED0B00" w:rsidRPr="00B10DD8">
        <w:rPr>
          <w:spacing w:val="1"/>
        </w:rPr>
        <w:t xml:space="preserve"> </w:t>
      </w:r>
      <w:r w:rsidR="00ED0B00" w:rsidRPr="00B10DD8">
        <w:t>учащихся в совместную</w:t>
      </w:r>
      <w:r w:rsidR="00ED0B00" w:rsidRPr="00B10DD8">
        <w:rPr>
          <w:spacing w:val="60"/>
        </w:rPr>
        <w:t xml:space="preserve"> </w:t>
      </w:r>
      <w:r w:rsidR="00ED0B00" w:rsidRPr="00B10DD8">
        <w:t>де</w:t>
      </w:r>
      <w:r w:rsidR="00ED0B00" w:rsidRPr="00B10DD8">
        <w:t>я</w:t>
      </w:r>
      <w:r w:rsidR="00ED0B00" w:rsidRPr="00B10DD8">
        <w:t>тельность.</w:t>
      </w:r>
      <w:r w:rsidR="00ED0B00" w:rsidRPr="00B10DD8">
        <w:rPr>
          <w:spacing w:val="1"/>
        </w:rPr>
        <w:t xml:space="preserve"> </w:t>
      </w:r>
      <w:r w:rsidR="00ED0B00" w:rsidRPr="00B10DD8">
        <w:t>На</w:t>
      </w:r>
      <w:r w:rsidR="00ED0B00" w:rsidRPr="00B10DD8">
        <w:rPr>
          <w:spacing w:val="37"/>
        </w:rPr>
        <w:t xml:space="preserve"> </w:t>
      </w:r>
      <w:r w:rsidR="00ED0B00" w:rsidRPr="00B10DD8">
        <w:t>внеклассных</w:t>
      </w:r>
      <w:r w:rsidR="00ED0B00" w:rsidRPr="00B10DD8">
        <w:rPr>
          <w:spacing w:val="40"/>
        </w:rPr>
        <w:t xml:space="preserve"> </w:t>
      </w:r>
      <w:r w:rsidR="00ED0B00" w:rsidRPr="00B10DD8">
        <w:t>мероприятиях</w:t>
      </w:r>
      <w:r w:rsidR="00ED0B00" w:rsidRPr="00B10DD8">
        <w:rPr>
          <w:spacing w:val="41"/>
        </w:rPr>
        <w:t xml:space="preserve"> </w:t>
      </w:r>
      <w:r w:rsidR="00ED0B00" w:rsidRPr="00B10DD8">
        <w:t>создаются</w:t>
      </w:r>
      <w:r w:rsidR="00ED0B00" w:rsidRPr="00B10DD8">
        <w:rPr>
          <w:spacing w:val="38"/>
        </w:rPr>
        <w:t xml:space="preserve"> </w:t>
      </w:r>
      <w:r w:rsidR="00ED0B00" w:rsidRPr="00B10DD8">
        <w:t>комфортные</w:t>
      </w:r>
      <w:r w:rsidR="00ED0B00" w:rsidRPr="00B10DD8">
        <w:rPr>
          <w:spacing w:val="39"/>
        </w:rPr>
        <w:t xml:space="preserve"> </w:t>
      </w:r>
      <w:r w:rsidR="00ED0B00" w:rsidRPr="00B10DD8">
        <w:t>условия</w:t>
      </w:r>
      <w:r w:rsidR="00ED0B00" w:rsidRPr="00B10DD8">
        <w:rPr>
          <w:spacing w:val="38"/>
        </w:rPr>
        <w:t xml:space="preserve"> </w:t>
      </w:r>
      <w:r w:rsidR="00ED0B00" w:rsidRPr="00B10DD8">
        <w:t>для</w:t>
      </w:r>
      <w:r w:rsidR="00ED0B00" w:rsidRPr="00B10DD8">
        <w:rPr>
          <w:spacing w:val="39"/>
        </w:rPr>
        <w:t xml:space="preserve"> </w:t>
      </w:r>
      <w:r w:rsidR="00ED0B00" w:rsidRPr="00B10DD8">
        <w:t>каждого</w:t>
      </w:r>
      <w:r w:rsidR="00ED0B00" w:rsidRPr="00B10DD8">
        <w:rPr>
          <w:spacing w:val="41"/>
        </w:rPr>
        <w:t xml:space="preserve"> </w:t>
      </w:r>
      <w:r w:rsidR="00ED0B00" w:rsidRPr="00B10DD8">
        <w:t>учащ</w:t>
      </w:r>
      <w:r w:rsidR="00ED0B00" w:rsidRPr="00B10DD8">
        <w:t>е</w:t>
      </w:r>
      <w:r w:rsidR="00ED0B00" w:rsidRPr="00B10DD8">
        <w:t>гося.</w:t>
      </w:r>
    </w:p>
    <w:p w:rsidR="000A5432" w:rsidRPr="00B10DD8" w:rsidRDefault="000A5432">
      <w:pPr>
        <w:jc w:val="both"/>
        <w:sectPr w:rsidR="000A5432" w:rsidRPr="00B10DD8" w:rsidSect="00AA76F5">
          <w:pgSz w:w="11910" w:h="16840"/>
          <w:pgMar w:top="567" w:right="624" w:bottom="567" w:left="680" w:header="720" w:footer="720" w:gutter="0"/>
          <w:cols w:space="720"/>
          <w:docGrid w:linePitch="299"/>
        </w:sectPr>
      </w:pPr>
    </w:p>
    <w:p w:rsidR="000A5432" w:rsidRPr="00B10DD8" w:rsidRDefault="00F26D5D" w:rsidP="00ED1B14">
      <w:pPr>
        <w:pStyle w:val="a3"/>
        <w:spacing w:before="66"/>
        <w:ind w:left="0" w:right="485"/>
        <w:jc w:val="both"/>
      </w:pPr>
      <w:r>
        <w:lastRenderedPageBreak/>
        <w:t xml:space="preserve">    </w:t>
      </w:r>
      <w:r w:rsidR="00C63563">
        <w:t xml:space="preserve">  </w:t>
      </w:r>
      <w:r>
        <w:t xml:space="preserve">   </w:t>
      </w:r>
      <w:r w:rsidR="00ED0B00" w:rsidRPr="00B10DD8">
        <w:t>Классные</w:t>
      </w:r>
      <w:r w:rsidR="00ED0B00" w:rsidRPr="00B10DD8">
        <w:rPr>
          <w:spacing w:val="1"/>
        </w:rPr>
        <w:t xml:space="preserve"> </w:t>
      </w:r>
      <w:r w:rsidR="00ED0B00" w:rsidRPr="00B10DD8">
        <w:t>руководители</w:t>
      </w:r>
      <w:r w:rsidR="00ED0B00" w:rsidRPr="00B10DD8">
        <w:rPr>
          <w:spacing w:val="1"/>
        </w:rPr>
        <w:t xml:space="preserve"> </w:t>
      </w:r>
      <w:r w:rsidR="00ED0B00" w:rsidRPr="00B10DD8">
        <w:t>чётко</w:t>
      </w:r>
      <w:r w:rsidR="00ED0B00" w:rsidRPr="00B10DD8">
        <w:rPr>
          <w:spacing w:val="1"/>
        </w:rPr>
        <w:t xml:space="preserve"> </w:t>
      </w:r>
      <w:r w:rsidR="00ED0B00" w:rsidRPr="00B10DD8">
        <w:t>обозначают</w:t>
      </w:r>
      <w:r w:rsidR="00ED0B00" w:rsidRPr="00B10DD8">
        <w:rPr>
          <w:spacing w:val="1"/>
        </w:rPr>
        <w:t xml:space="preserve"> </w:t>
      </w:r>
      <w:r w:rsidR="00ED0B00" w:rsidRPr="00B10DD8">
        <w:t>дидактические,</w:t>
      </w:r>
      <w:r w:rsidR="00ED0B00" w:rsidRPr="00B10DD8">
        <w:rPr>
          <w:spacing w:val="1"/>
        </w:rPr>
        <w:t xml:space="preserve"> </w:t>
      </w:r>
      <w:r w:rsidR="00ED0B00" w:rsidRPr="00B10DD8">
        <w:t>воспитательные</w:t>
      </w:r>
      <w:r w:rsidR="00ED0B00" w:rsidRPr="00B10DD8">
        <w:rPr>
          <w:spacing w:val="1"/>
        </w:rPr>
        <w:t xml:space="preserve"> </w:t>
      </w:r>
      <w:r w:rsidR="00ED0B00" w:rsidRPr="00B10DD8">
        <w:t>цели</w:t>
      </w:r>
      <w:r w:rsidR="00ED0B00" w:rsidRPr="00B10DD8">
        <w:rPr>
          <w:spacing w:val="1"/>
        </w:rPr>
        <w:t xml:space="preserve"> </w:t>
      </w:r>
      <w:r w:rsidR="00ED0B00" w:rsidRPr="00B10DD8">
        <w:t>конкретн</w:t>
      </w:r>
      <w:r w:rsidR="00ED0B00" w:rsidRPr="00B10DD8">
        <w:t>о</w:t>
      </w:r>
      <w:r w:rsidR="00ED0B00" w:rsidRPr="00B10DD8">
        <w:t>го задания, придерживаясь принципов преемственности, последовательности,</w:t>
      </w:r>
      <w:r w:rsidR="00ED0B00" w:rsidRPr="00B10DD8">
        <w:rPr>
          <w:spacing w:val="1"/>
        </w:rPr>
        <w:t xml:space="preserve"> </w:t>
      </w:r>
      <w:r w:rsidR="00ED0B00" w:rsidRPr="00B10DD8">
        <w:t>систематичности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работе</w:t>
      </w:r>
      <w:r w:rsidR="00ED0B00" w:rsidRPr="00B10DD8">
        <w:rPr>
          <w:spacing w:val="1"/>
        </w:rPr>
        <w:t xml:space="preserve"> </w:t>
      </w:r>
      <w:r w:rsidR="00ED0B00" w:rsidRPr="00B10DD8">
        <w:t>с</w:t>
      </w:r>
      <w:r w:rsidR="00ED0B00" w:rsidRPr="00B10DD8">
        <w:rPr>
          <w:spacing w:val="1"/>
        </w:rPr>
        <w:t xml:space="preserve"> </w:t>
      </w:r>
      <w:r w:rsidR="00ED0B00" w:rsidRPr="00B10DD8">
        <w:t>детьми.</w:t>
      </w:r>
      <w:r w:rsidR="00ED0B00" w:rsidRPr="00B10DD8">
        <w:rPr>
          <w:spacing w:val="1"/>
        </w:rPr>
        <w:t xml:space="preserve"> </w:t>
      </w:r>
      <w:r w:rsidR="00ED0B00" w:rsidRPr="00B10DD8">
        <w:t>Осуществлялся</w:t>
      </w:r>
      <w:r w:rsidR="00ED0B00" w:rsidRPr="00B10DD8">
        <w:rPr>
          <w:spacing w:val="1"/>
        </w:rPr>
        <w:t xml:space="preserve"> </w:t>
      </w:r>
      <w:r w:rsidR="00ED0B00" w:rsidRPr="00B10DD8">
        <w:t>оптимальный</w:t>
      </w:r>
      <w:r w:rsidR="00ED0B00" w:rsidRPr="00B10DD8">
        <w:rPr>
          <w:spacing w:val="1"/>
        </w:rPr>
        <w:t xml:space="preserve"> </w:t>
      </w:r>
      <w:r w:rsidR="00ED0B00" w:rsidRPr="00B10DD8">
        <w:t>отбор</w:t>
      </w:r>
      <w:r w:rsidR="00ED0B00" w:rsidRPr="00B10DD8">
        <w:rPr>
          <w:spacing w:val="1"/>
        </w:rPr>
        <w:t xml:space="preserve"> </w:t>
      </w:r>
      <w:r w:rsidR="00ED0B00" w:rsidRPr="00B10DD8">
        <w:t>заданий</w:t>
      </w:r>
      <w:r w:rsidR="00ED0B00" w:rsidRPr="00B10DD8">
        <w:rPr>
          <w:spacing w:val="1"/>
        </w:rPr>
        <w:t xml:space="preserve"> </w:t>
      </w:r>
      <w:r w:rsidR="00ED0B00" w:rsidRPr="00B10DD8">
        <w:t>с</w:t>
      </w:r>
      <w:r w:rsidR="00ED0B00" w:rsidRPr="00B10DD8">
        <w:rPr>
          <w:spacing w:val="1"/>
        </w:rPr>
        <w:t xml:space="preserve"> </w:t>
      </w:r>
      <w:r w:rsidR="00ED0B00" w:rsidRPr="00B10DD8">
        <w:t>применением</w:t>
      </w:r>
      <w:r w:rsidR="00ED0B00" w:rsidRPr="00B10DD8">
        <w:rPr>
          <w:spacing w:val="1"/>
        </w:rPr>
        <w:t xml:space="preserve"> </w:t>
      </w:r>
      <w:r w:rsidR="00ED0B00" w:rsidRPr="00B10DD8">
        <w:t>компьютерных</w:t>
      </w:r>
      <w:r w:rsidR="00ED0B00" w:rsidRPr="00B10DD8">
        <w:rPr>
          <w:spacing w:val="1"/>
        </w:rPr>
        <w:t xml:space="preserve"> </w:t>
      </w:r>
      <w:r w:rsidR="00ED0B00" w:rsidRPr="00B10DD8">
        <w:t>те</w:t>
      </w:r>
      <w:r w:rsidR="00ED0B00" w:rsidRPr="00B10DD8">
        <w:t>х</w:t>
      </w:r>
      <w:r w:rsidR="00ED0B00" w:rsidRPr="00B10DD8">
        <w:t>нологий.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процессе</w:t>
      </w:r>
      <w:r w:rsidR="00ED0B00" w:rsidRPr="00B10DD8">
        <w:rPr>
          <w:spacing w:val="1"/>
        </w:rPr>
        <w:t xml:space="preserve"> </w:t>
      </w:r>
      <w:r w:rsidR="00ED0B00" w:rsidRPr="00B10DD8">
        <w:t>проведения</w:t>
      </w:r>
      <w:r w:rsidR="00ED0B00" w:rsidRPr="00B10DD8">
        <w:rPr>
          <w:spacing w:val="1"/>
        </w:rPr>
        <w:t xml:space="preserve"> </w:t>
      </w:r>
      <w:r w:rsidR="00ED0B00" w:rsidRPr="00B10DD8">
        <w:t>занятий</w:t>
      </w:r>
      <w:r w:rsidR="00ED0B00" w:rsidRPr="00B10DD8">
        <w:rPr>
          <w:spacing w:val="1"/>
        </w:rPr>
        <w:t xml:space="preserve"> </w:t>
      </w:r>
      <w:r w:rsidR="00ED0B00" w:rsidRPr="00B10DD8">
        <w:t>отмечалась</w:t>
      </w:r>
      <w:r w:rsidR="00ED0B00" w:rsidRPr="00B10DD8">
        <w:rPr>
          <w:spacing w:val="1"/>
        </w:rPr>
        <w:t xml:space="preserve"> </w:t>
      </w:r>
      <w:r w:rsidR="00ED0B00" w:rsidRPr="00B10DD8">
        <w:t>эффективность</w:t>
      </w:r>
      <w:r w:rsidR="00ED0B00" w:rsidRPr="00B10DD8">
        <w:rPr>
          <w:spacing w:val="-1"/>
        </w:rPr>
        <w:t xml:space="preserve"> </w:t>
      </w:r>
      <w:r w:rsidR="00ED0B00" w:rsidRPr="00B10DD8">
        <w:t>формирования</w:t>
      </w:r>
      <w:r w:rsidR="00ED0B00" w:rsidRPr="00B10DD8">
        <w:rPr>
          <w:spacing w:val="-1"/>
        </w:rPr>
        <w:t xml:space="preserve"> </w:t>
      </w:r>
      <w:r w:rsidR="00ED0B00" w:rsidRPr="00B10DD8">
        <w:t>познавател</w:t>
      </w:r>
      <w:r w:rsidR="00ED0B00" w:rsidRPr="00B10DD8">
        <w:t>ь</w:t>
      </w:r>
      <w:r w:rsidR="00ED0B00" w:rsidRPr="00B10DD8">
        <w:t>ной</w:t>
      </w:r>
      <w:r w:rsidR="00ED0B00" w:rsidRPr="00B10DD8">
        <w:rPr>
          <w:spacing w:val="-3"/>
        </w:rPr>
        <w:t xml:space="preserve"> </w:t>
      </w:r>
      <w:r w:rsidR="00ED0B00" w:rsidRPr="00B10DD8">
        <w:t>активности</w:t>
      </w:r>
      <w:r w:rsidR="00ED0B00" w:rsidRPr="00B10DD8">
        <w:rPr>
          <w:spacing w:val="3"/>
        </w:rPr>
        <w:t xml:space="preserve"> </w:t>
      </w:r>
      <w:r w:rsidR="00ED0B00" w:rsidRPr="00B10DD8">
        <w:t>учащихся.</w:t>
      </w:r>
    </w:p>
    <w:p w:rsidR="008C0178" w:rsidRPr="00B10DD8" w:rsidRDefault="008C0178" w:rsidP="007F57D7">
      <w:pPr>
        <w:pStyle w:val="a3"/>
        <w:spacing w:before="66"/>
        <w:ind w:left="0" w:right="485"/>
        <w:jc w:val="both"/>
      </w:pPr>
    </w:p>
    <w:p w:rsidR="00ED1B14" w:rsidRDefault="007E2458" w:rsidP="007E2458">
      <w:pPr>
        <w:pStyle w:val="a3"/>
        <w:spacing w:before="1"/>
        <w:ind w:left="0" w:right="488"/>
        <w:jc w:val="both"/>
      </w:pPr>
      <w:r>
        <w:rPr>
          <w:b/>
        </w:rPr>
        <w:t xml:space="preserve">     </w:t>
      </w:r>
      <w:r w:rsidR="00ED0B00" w:rsidRPr="00B10DD8">
        <w:rPr>
          <w:b/>
        </w:rPr>
        <w:t>Художественно-эстетическое</w:t>
      </w:r>
      <w:r w:rsidR="00ED0B00" w:rsidRPr="00B10DD8">
        <w:rPr>
          <w:b/>
          <w:spacing w:val="27"/>
        </w:rPr>
        <w:t xml:space="preserve"> </w:t>
      </w:r>
      <w:r w:rsidR="00ED0B00" w:rsidRPr="00B10DD8">
        <w:rPr>
          <w:b/>
        </w:rPr>
        <w:t>направление</w:t>
      </w:r>
      <w:r w:rsidR="00ED0B00" w:rsidRPr="00B10DD8">
        <w:rPr>
          <w:b/>
          <w:spacing w:val="28"/>
        </w:rPr>
        <w:t xml:space="preserve"> </w:t>
      </w:r>
      <w:r w:rsidR="00ED0B00" w:rsidRPr="00B10DD8">
        <w:t>воспитательной</w:t>
      </w:r>
      <w:r w:rsidR="00ED0B00" w:rsidRPr="00B10DD8">
        <w:rPr>
          <w:spacing w:val="27"/>
        </w:rPr>
        <w:t xml:space="preserve"> </w:t>
      </w:r>
      <w:r w:rsidR="00ED0B00" w:rsidRPr="00B10DD8">
        <w:t>работы</w:t>
      </w:r>
      <w:r w:rsidR="00ED0B00" w:rsidRPr="00B10DD8">
        <w:rPr>
          <w:spacing w:val="25"/>
        </w:rPr>
        <w:t xml:space="preserve"> </w:t>
      </w:r>
      <w:r w:rsidR="00ED0B00" w:rsidRPr="00B10DD8">
        <w:t>воплощалось</w:t>
      </w:r>
      <w:r w:rsidR="00ED0B00" w:rsidRPr="00B10DD8">
        <w:rPr>
          <w:spacing w:val="-57"/>
        </w:rPr>
        <w:t xml:space="preserve"> </w:t>
      </w:r>
      <w:r w:rsidR="00ED0B00" w:rsidRPr="00B10DD8">
        <w:t>в провед</w:t>
      </w:r>
      <w:r w:rsidR="00ED0B00" w:rsidRPr="00B10DD8">
        <w:t>е</w:t>
      </w:r>
      <w:r w:rsidR="00ED0B00" w:rsidRPr="00B10DD8">
        <w:t>нии различных конкурсов, внеклассных мероприятий, в оформлении классных</w:t>
      </w:r>
      <w:r w:rsidR="00ED0B00" w:rsidRPr="00B10DD8">
        <w:rPr>
          <w:spacing w:val="1"/>
        </w:rPr>
        <w:t xml:space="preserve"> </w:t>
      </w:r>
      <w:r w:rsidR="00ED0B00" w:rsidRPr="00B10DD8">
        <w:t>уголков и школ</w:t>
      </w:r>
      <w:r w:rsidR="00ED0B00" w:rsidRPr="00B10DD8">
        <w:t>ь</w:t>
      </w:r>
      <w:r w:rsidR="00ED0B00" w:rsidRPr="00B10DD8">
        <w:t>ных стендов к праздникам, выпусков стенгазет, плакатов. Детьми были</w:t>
      </w:r>
      <w:r w:rsidR="00ED0B00" w:rsidRPr="00B10DD8">
        <w:rPr>
          <w:spacing w:val="1"/>
        </w:rPr>
        <w:t xml:space="preserve"> </w:t>
      </w:r>
      <w:r w:rsidR="00ED0B00" w:rsidRPr="00B10DD8">
        <w:t>нарисованы</w:t>
      </w:r>
      <w:r w:rsidR="00ED0B00" w:rsidRPr="00B10DD8">
        <w:rPr>
          <w:spacing w:val="6"/>
        </w:rPr>
        <w:t xml:space="preserve"> </w:t>
      </w:r>
      <w:r w:rsidR="00ED0B00" w:rsidRPr="00B10DD8">
        <w:t>красочные</w:t>
      </w:r>
      <w:r w:rsidR="00ED0B00" w:rsidRPr="00B10DD8">
        <w:rPr>
          <w:spacing w:val="6"/>
        </w:rPr>
        <w:t xml:space="preserve"> </w:t>
      </w:r>
      <w:r w:rsidR="00ED0B00" w:rsidRPr="00B10DD8">
        <w:t>рисунки</w:t>
      </w:r>
      <w:r w:rsidR="00ED0B00" w:rsidRPr="00B10DD8">
        <w:rPr>
          <w:spacing w:val="7"/>
        </w:rPr>
        <w:t xml:space="preserve"> </w:t>
      </w:r>
      <w:r w:rsidR="00ED0B00" w:rsidRPr="00B10DD8">
        <w:t>на</w:t>
      </w:r>
      <w:r w:rsidR="00ED0B00" w:rsidRPr="00B10DD8">
        <w:rPr>
          <w:spacing w:val="5"/>
        </w:rPr>
        <w:t xml:space="preserve"> </w:t>
      </w:r>
      <w:r w:rsidR="00ED0B00" w:rsidRPr="00B10DD8">
        <w:t>темы:</w:t>
      </w:r>
      <w:r w:rsidR="00ED0B00" w:rsidRPr="00B10DD8">
        <w:rPr>
          <w:spacing w:val="12"/>
        </w:rPr>
        <w:t xml:space="preserve"> </w:t>
      </w:r>
      <w:r w:rsidR="00A80D6B" w:rsidRPr="00B10DD8">
        <w:t>«Космос глазами детей</w:t>
      </w:r>
      <w:r w:rsidR="00ED0B00" w:rsidRPr="00B10DD8">
        <w:t>»,</w:t>
      </w:r>
      <w:r w:rsidR="00ED0B00" w:rsidRPr="00B10DD8">
        <w:rPr>
          <w:spacing w:val="13"/>
        </w:rPr>
        <w:t xml:space="preserve"> </w:t>
      </w:r>
      <w:r w:rsidR="00A80D6B" w:rsidRPr="00B10DD8">
        <w:t>«Моей маме</w:t>
      </w:r>
      <w:r w:rsidR="00ED0B00" w:rsidRPr="00B10DD8">
        <w:t>»,</w:t>
      </w:r>
      <w:r>
        <w:t xml:space="preserve"> </w:t>
      </w:r>
      <w:r w:rsidR="00ED0B00" w:rsidRPr="00B10DD8">
        <w:t>«Новогодняя откры</w:t>
      </w:r>
      <w:r w:rsidR="00A80D6B" w:rsidRPr="00B10DD8">
        <w:t>тка», «Я за ЗОЖ», «Футбол в школе», «Моя безопасность», «Пожар глазами детей» «Спасибо деду за Победу»,</w:t>
      </w:r>
      <w:r w:rsidR="00A80D6B" w:rsidRPr="00B10DD8">
        <w:rPr>
          <w:sz w:val="32"/>
          <w:szCs w:val="32"/>
        </w:rPr>
        <w:t xml:space="preserve"> </w:t>
      </w:r>
      <w:r w:rsidR="00A80D6B" w:rsidRPr="00B10DD8">
        <w:t xml:space="preserve">«Профессии разные нужны, профессии разные важны». В течение года в школе проводились </w:t>
      </w:r>
      <w:r w:rsidR="00ED0B00" w:rsidRPr="00B10DD8">
        <w:t>о</w:t>
      </w:r>
      <w:r w:rsidR="00ED0B00" w:rsidRPr="00B10DD8">
        <w:t>б</w:t>
      </w:r>
      <w:r w:rsidR="00ED0B00" w:rsidRPr="00B10DD8">
        <w:t>щешкольные</w:t>
      </w:r>
      <w:r w:rsidR="00ED0B00" w:rsidRPr="00B10DD8">
        <w:rPr>
          <w:spacing w:val="1"/>
        </w:rPr>
        <w:t xml:space="preserve"> </w:t>
      </w:r>
      <w:r w:rsidR="00ED0B00" w:rsidRPr="00B10DD8">
        <w:t>выставки</w:t>
      </w:r>
      <w:r w:rsidR="00ED0B00" w:rsidRPr="00B10DD8">
        <w:rPr>
          <w:spacing w:val="1"/>
        </w:rPr>
        <w:t xml:space="preserve"> </w:t>
      </w:r>
      <w:r w:rsidR="00ED0B00" w:rsidRPr="00B10DD8">
        <w:t>детского</w:t>
      </w:r>
      <w:r w:rsidR="00ED0B00" w:rsidRPr="00B10DD8">
        <w:rPr>
          <w:spacing w:val="1"/>
        </w:rPr>
        <w:t xml:space="preserve"> </w:t>
      </w:r>
      <w:r w:rsidR="00ED0B00" w:rsidRPr="00B10DD8">
        <w:t>творчества</w:t>
      </w:r>
      <w:r w:rsidR="007A2002" w:rsidRPr="00B10DD8">
        <w:t>:</w:t>
      </w:r>
      <w:r w:rsidR="00ED0B00" w:rsidRPr="00B10DD8">
        <w:rPr>
          <w:spacing w:val="1"/>
        </w:rPr>
        <w:t xml:space="preserve"> </w:t>
      </w:r>
      <w:r w:rsidR="00ED0B00" w:rsidRPr="00B10DD8">
        <w:t>«Осенние</w:t>
      </w:r>
      <w:r w:rsidR="00ED0B00" w:rsidRPr="00B10DD8">
        <w:rPr>
          <w:spacing w:val="1"/>
        </w:rPr>
        <w:t xml:space="preserve"> </w:t>
      </w:r>
      <w:r w:rsidR="00ED0B00" w:rsidRPr="00B10DD8">
        <w:t>фантазии»,</w:t>
      </w:r>
      <w:r w:rsidR="00ED0B00" w:rsidRPr="00B10DD8">
        <w:rPr>
          <w:spacing w:val="3"/>
        </w:rPr>
        <w:t xml:space="preserve"> </w:t>
      </w:r>
      <w:r w:rsidR="00ED0B00" w:rsidRPr="00B10DD8">
        <w:t>«Новогодние</w:t>
      </w:r>
      <w:r w:rsidR="00ED0B00" w:rsidRPr="00B10DD8">
        <w:rPr>
          <w:spacing w:val="-1"/>
        </w:rPr>
        <w:t xml:space="preserve"> </w:t>
      </w:r>
      <w:r w:rsidR="00A80D6B" w:rsidRPr="00B10DD8">
        <w:t>чудеса», «Живи, ёлочка!», выставка поделок, посвящённая всероссийск</w:t>
      </w:r>
      <w:r w:rsidR="007A2002" w:rsidRPr="00B10DD8">
        <w:t xml:space="preserve">ому дню футбола. </w:t>
      </w:r>
    </w:p>
    <w:p w:rsidR="00DD78C5" w:rsidRPr="00ED1B14" w:rsidRDefault="00DD78C5" w:rsidP="00ED1B14">
      <w:pPr>
        <w:pStyle w:val="a3"/>
        <w:ind w:left="0" w:right="480"/>
        <w:jc w:val="both"/>
      </w:pPr>
      <w:r w:rsidRPr="00B10DD8">
        <w:t xml:space="preserve">     Силами  учеников школы был подготовлен и проведён концерт </w:t>
      </w:r>
      <w:r w:rsidRPr="00B10DD8">
        <w:rPr>
          <w:bCs/>
          <w:color w:val="000000"/>
        </w:rPr>
        <w:t>«Любимым женщинам посв</w:t>
      </w:r>
      <w:r w:rsidRPr="00B10DD8">
        <w:rPr>
          <w:bCs/>
          <w:color w:val="000000"/>
        </w:rPr>
        <w:t>я</w:t>
      </w:r>
      <w:r w:rsidRPr="00B10DD8">
        <w:rPr>
          <w:bCs/>
          <w:color w:val="000000"/>
        </w:rPr>
        <w:t>щаем».</w:t>
      </w:r>
    </w:p>
    <w:p w:rsidR="00DD78C5" w:rsidRPr="00B10DD8" w:rsidRDefault="00DD78C5">
      <w:pPr>
        <w:pStyle w:val="a3"/>
        <w:ind w:right="480"/>
        <w:jc w:val="both"/>
      </w:pPr>
    </w:p>
    <w:p w:rsidR="000A5432" w:rsidRPr="00B10DD8" w:rsidRDefault="00ED0B00">
      <w:pPr>
        <w:spacing w:before="197"/>
        <w:ind w:left="962"/>
        <w:jc w:val="both"/>
        <w:rPr>
          <w:i/>
          <w:sz w:val="24"/>
        </w:rPr>
      </w:pPr>
      <w:r w:rsidRPr="00B10DD8">
        <w:rPr>
          <w:i/>
          <w:sz w:val="24"/>
        </w:rPr>
        <w:t>Результаты</w:t>
      </w:r>
      <w:r w:rsidRPr="00B10DD8">
        <w:rPr>
          <w:i/>
          <w:spacing w:val="-4"/>
          <w:sz w:val="24"/>
        </w:rPr>
        <w:t xml:space="preserve"> </w:t>
      </w:r>
      <w:r w:rsidRPr="00B10DD8">
        <w:rPr>
          <w:i/>
          <w:sz w:val="24"/>
        </w:rPr>
        <w:t>участия</w:t>
      </w:r>
      <w:r w:rsidRPr="00B10DD8">
        <w:rPr>
          <w:i/>
          <w:spacing w:val="-4"/>
          <w:sz w:val="24"/>
        </w:rPr>
        <w:t xml:space="preserve"> </w:t>
      </w:r>
      <w:r w:rsidRPr="00B10DD8">
        <w:rPr>
          <w:i/>
          <w:sz w:val="24"/>
        </w:rPr>
        <w:t>в</w:t>
      </w:r>
      <w:r w:rsidRPr="00B10DD8">
        <w:rPr>
          <w:i/>
          <w:spacing w:val="-3"/>
          <w:sz w:val="24"/>
        </w:rPr>
        <w:t xml:space="preserve"> </w:t>
      </w:r>
      <w:r w:rsidRPr="00B10DD8">
        <w:rPr>
          <w:i/>
          <w:sz w:val="24"/>
        </w:rPr>
        <w:t>городских</w:t>
      </w:r>
      <w:r w:rsidRPr="00B10DD8">
        <w:rPr>
          <w:i/>
          <w:spacing w:val="-4"/>
          <w:sz w:val="24"/>
        </w:rPr>
        <w:t xml:space="preserve"> </w:t>
      </w:r>
      <w:r w:rsidRPr="00B10DD8">
        <w:rPr>
          <w:i/>
          <w:sz w:val="24"/>
        </w:rPr>
        <w:t>мероприятиях:</w:t>
      </w:r>
    </w:p>
    <w:p w:rsidR="000A5432" w:rsidRPr="00B10DD8" w:rsidRDefault="000A5432">
      <w:pPr>
        <w:pStyle w:val="a3"/>
        <w:spacing w:before="8"/>
        <w:ind w:left="0"/>
        <w:rPr>
          <w:i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4573"/>
        <w:gridCol w:w="1620"/>
        <w:gridCol w:w="2701"/>
      </w:tblGrid>
      <w:tr w:rsidR="000A5432" w:rsidRPr="00B10DD8">
        <w:trPr>
          <w:trHeight w:val="551"/>
        </w:trPr>
        <w:tc>
          <w:tcPr>
            <w:tcW w:w="828" w:type="dxa"/>
          </w:tcPr>
          <w:p w:rsidR="000A5432" w:rsidRPr="00B10DD8" w:rsidRDefault="00ED0B00">
            <w:pPr>
              <w:pStyle w:val="TableParagraph"/>
              <w:spacing w:line="268" w:lineRule="exact"/>
              <w:rPr>
                <w:sz w:val="24"/>
              </w:rPr>
            </w:pPr>
            <w:r w:rsidRPr="00B10DD8">
              <w:rPr>
                <w:sz w:val="24"/>
              </w:rPr>
              <w:t>№</w:t>
            </w:r>
          </w:p>
        </w:tc>
        <w:tc>
          <w:tcPr>
            <w:tcW w:w="4573" w:type="dxa"/>
          </w:tcPr>
          <w:p w:rsidR="000A5432" w:rsidRPr="00B10DD8" w:rsidRDefault="00ED0B00">
            <w:pPr>
              <w:pStyle w:val="TableParagraph"/>
              <w:spacing w:line="268" w:lineRule="exact"/>
              <w:rPr>
                <w:sz w:val="24"/>
              </w:rPr>
            </w:pPr>
            <w:r w:rsidRPr="00B10DD8">
              <w:rPr>
                <w:sz w:val="24"/>
              </w:rPr>
              <w:t>Мероприятия</w:t>
            </w:r>
          </w:p>
        </w:tc>
        <w:tc>
          <w:tcPr>
            <w:tcW w:w="1620" w:type="dxa"/>
          </w:tcPr>
          <w:p w:rsidR="000A5432" w:rsidRPr="00B10DD8" w:rsidRDefault="00ED0B00">
            <w:pPr>
              <w:pStyle w:val="TableParagraph"/>
              <w:spacing w:line="276" w:lineRule="exact"/>
              <w:ind w:left="246" w:right="79" w:hanging="20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Количество</w:t>
            </w:r>
            <w:r w:rsidRPr="00B10DD8">
              <w:rPr>
                <w:b/>
                <w:spacing w:val="-57"/>
                <w:sz w:val="24"/>
              </w:rPr>
              <w:t xml:space="preserve"> </w:t>
            </w:r>
            <w:r w:rsidRPr="00B10DD8">
              <w:rPr>
                <w:b/>
                <w:sz w:val="24"/>
              </w:rPr>
              <w:t>участников</w:t>
            </w:r>
          </w:p>
        </w:tc>
        <w:tc>
          <w:tcPr>
            <w:tcW w:w="2701" w:type="dxa"/>
          </w:tcPr>
          <w:p w:rsidR="000A5432" w:rsidRPr="00B10DD8" w:rsidRDefault="00ED0B00">
            <w:pPr>
              <w:pStyle w:val="TableParagraph"/>
              <w:spacing w:line="276" w:lineRule="exact"/>
              <w:ind w:right="108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Количество</w:t>
            </w:r>
            <w:r w:rsidRPr="00B10DD8">
              <w:rPr>
                <w:b/>
                <w:spacing w:val="1"/>
                <w:sz w:val="24"/>
              </w:rPr>
              <w:t xml:space="preserve"> </w:t>
            </w:r>
            <w:r w:rsidRPr="00B10DD8">
              <w:rPr>
                <w:b/>
                <w:sz w:val="24"/>
              </w:rPr>
              <w:t>победит</w:t>
            </w:r>
            <w:r w:rsidRPr="00B10DD8">
              <w:rPr>
                <w:b/>
                <w:sz w:val="24"/>
              </w:rPr>
              <w:t>е</w:t>
            </w:r>
            <w:r w:rsidRPr="00B10DD8">
              <w:rPr>
                <w:b/>
                <w:sz w:val="24"/>
              </w:rPr>
              <w:t>лей,</w:t>
            </w:r>
            <w:r w:rsidRPr="00B10DD8">
              <w:rPr>
                <w:b/>
                <w:spacing w:val="-9"/>
                <w:sz w:val="24"/>
              </w:rPr>
              <w:t xml:space="preserve"> </w:t>
            </w:r>
            <w:r w:rsidRPr="00B10DD8">
              <w:rPr>
                <w:b/>
                <w:sz w:val="24"/>
              </w:rPr>
              <w:t>призеров</w:t>
            </w:r>
          </w:p>
        </w:tc>
      </w:tr>
      <w:tr w:rsidR="000A5432" w:rsidRPr="00B10DD8">
        <w:trPr>
          <w:trHeight w:val="552"/>
        </w:trPr>
        <w:tc>
          <w:tcPr>
            <w:tcW w:w="828" w:type="dxa"/>
          </w:tcPr>
          <w:p w:rsidR="000A5432" w:rsidRPr="00B10DD8" w:rsidRDefault="00ED0B00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 w:rsidRPr="00B10DD8">
              <w:rPr>
                <w:sz w:val="24"/>
              </w:rPr>
              <w:t>1.</w:t>
            </w:r>
          </w:p>
        </w:tc>
        <w:tc>
          <w:tcPr>
            <w:tcW w:w="4573" w:type="dxa"/>
          </w:tcPr>
          <w:p w:rsidR="00154C82" w:rsidRPr="00B10DD8" w:rsidRDefault="00154C82" w:rsidP="00154C82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Городской конкурс «Пожар глазами детей»</w:t>
            </w:r>
          </w:p>
          <w:p w:rsidR="000A5432" w:rsidRPr="00B10DD8" w:rsidRDefault="000A543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A5432" w:rsidRPr="00B10DD8" w:rsidRDefault="00154C82">
            <w:pPr>
              <w:pStyle w:val="TableParagraph"/>
              <w:spacing w:line="268" w:lineRule="exact"/>
              <w:ind w:left="0" w:right="739"/>
              <w:jc w:val="right"/>
              <w:rPr>
                <w:sz w:val="24"/>
              </w:rPr>
            </w:pPr>
            <w:r w:rsidRPr="00B10DD8">
              <w:rPr>
                <w:sz w:val="24"/>
              </w:rPr>
              <w:t>10</w:t>
            </w:r>
          </w:p>
        </w:tc>
        <w:tc>
          <w:tcPr>
            <w:tcW w:w="2701" w:type="dxa"/>
          </w:tcPr>
          <w:p w:rsidR="000A5432" w:rsidRPr="00B10DD8" w:rsidRDefault="00ED0B00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3</w:t>
            </w:r>
            <w:r w:rsidRPr="00B10DD8">
              <w:rPr>
                <w:b/>
                <w:spacing w:val="-4"/>
                <w:sz w:val="24"/>
              </w:rPr>
              <w:t xml:space="preserve"> </w:t>
            </w:r>
            <w:r w:rsidRPr="00B10DD8">
              <w:rPr>
                <w:b/>
                <w:sz w:val="24"/>
              </w:rPr>
              <w:t>диплома</w:t>
            </w:r>
            <w:r w:rsidRPr="00B10DD8">
              <w:rPr>
                <w:b/>
                <w:spacing w:val="-4"/>
                <w:sz w:val="24"/>
              </w:rPr>
              <w:t xml:space="preserve"> </w:t>
            </w:r>
            <w:r w:rsidRPr="00B10DD8">
              <w:rPr>
                <w:b/>
                <w:sz w:val="24"/>
              </w:rPr>
              <w:t>победителя</w:t>
            </w:r>
          </w:p>
        </w:tc>
      </w:tr>
      <w:tr w:rsidR="000A5432" w:rsidRPr="00B10DD8">
        <w:trPr>
          <w:trHeight w:val="275"/>
        </w:trPr>
        <w:tc>
          <w:tcPr>
            <w:tcW w:w="828" w:type="dxa"/>
          </w:tcPr>
          <w:p w:rsidR="000A5432" w:rsidRPr="00B10DD8" w:rsidRDefault="00ED0B00">
            <w:pPr>
              <w:pStyle w:val="TableParagraph"/>
              <w:ind w:left="0" w:right="168"/>
              <w:jc w:val="right"/>
              <w:rPr>
                <w:sz w:val="24"/>
              </w:rPr>
            </w:pPr>
            <w:r w:rsidRPr="00B10DD8">
              <w:rPr>
                <w:sz w:val="24"/>
              </w:rPr>
              <w:t>2.</w:t>
            </w:r>
          </w:p>
        </w:tc>
        <w:tc>
          <w:tcPr>
            <w:tcW w:w="4573" w:type="dxa"/>
          </w:tcPr>
          <w:p w:rsidR="000A5432" w:rsidRPr="00B10DD8" w:rsidRDefault="00154C82">
            <w:pPr>
              <w:pStyle w:val="TableParagraph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Дистанционный городской конкурс чтецов «Салют, Победа!»</w:t>
            </w:r>
          </w:p>
        </w:tc>
        <w:tc>
          <w:tcPr>
            <w:tcW w:w="1620" w:type="dxa"/>
          </w:tcPr>
          <w:p w:rsidR="000A5432" w:rsidRPr="00B10DD8" w:rsidRDefault="00ED0B00">
            <w:pPr>
              <w:pStyle w:val="TableParagraph"/>
              <w:ind w:left="0" w:right="739"/>
              <w:jc w:val="right"/>
              <w:rPr>
                <w:sz w:val="24"/>
              </w:rPr>
            </w:pPr>
            <w:r w:rsidRPr="00B10DD8">
              <w:rPr>
                <w:sz w:val="24"/>
              </w:rPr>
              <w:t>3</w:t>
            </w:r>
          </w:p>
        </w:tc>
        <w:tc>
          <w:tcPr>
            <w:tcW w:w="2701" w:type="dxa"/>
          </w:tcPr>
          <w:p w:rsidR="000A5432" w:rsidRPr="00B10DD8" w:rsidRDefault="0064598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</w:p>
        </w:tc>
      </w:tr>
      <w:tr w:rsidR="00154C82" w:rsidRPr="00B10DD8">
        <w:trPr>
          <w:trHeight w:val="553"/>
        </w:trPr>
        <w:tc>
          <w:tcPr>
            <w:tcW w:w="828" w:type="dxa"/>
          </w:tcPr>
          <w:p w:rsidR="00154C82" w:rsidRPr="00B10DD8" w:rsidRDefault="00154C82">
            <w:pPr>
              <w:pStyle w:val="TableParagraph"/>
              <w:spacing w:line="270" w:lineRule="exact"/>
              <w:ind w:left="0" w:right="168"/>
              <w:jc w:val="right"/>
              <w:rPr>
                <w:sz w:val="24"/>
              </w:rPr>
            </w:pPr>
            <w:r w:rsidRPr="00B10DD8">
              <w:rPr>
                <w:sz w:val="24"/>
              </w:rPr>
              <w:t>3.</w:t>
            </w:r>
          </w:p>
        </w:tc>
        <w:tc>
          <w:tcPr>
            <w:tcW w:w="4573" w:type="dxa"/>
          </w:tcPr>
          <w:p w:rsidR="00154C82" w:rsidRPr="00B10DD8" w:rsidRDefault="00154C8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10DD8">
              <w:rPr>
                <w:color w:val="000000"/>
                <w:sz w:val="24"/>
                <w:szCs w:val="24"/>
              </w:rPr>
              <w:t>Общегородской конкурс рисунков «Моя безопасность» в рамках Всемирного дня охраны труда</w:t>
            </w:r>
          </w:p>
        </w:tc>
        <w:tc>
          <w:tcPr>
            <w:tcW w:w="1620" w:type="dxa"/>
          </w:tcPr>
          <w:p w:rsidR="00154C82" w:rsidRPr="00B10DD8" w:rsidRDefault="00083A3E">
            <w:pPr>
              <w:pStyle w:val="TableParagraph"/>
              <w:spacing w:line="270" w:lineRule="exact"/>
              <w:ind w:left="0" w:right="739"/>
              <w:jc w:val="right"/>
              <w:rPr>
                <w:sz w:val="24"/>
              </w:rPr>
            </w:pPr>
            <w:r w:rsidRPr="00B10DD8">
              <w:rPr>
                <w:sz w:val="24"/>
              </w:rPr>
              <w:t>43</w:t>
            </w:r>
          </w:p>
        </w:tc>
        <w:tc>
          <w:tcPr>
            <w:tcW w:w="2701" w:type="dxa"/>
          </w:tcPr>
          <w:p w:rsidR="00154C82" w:rsidRPr="00B10DD8" w:rsidRDefault="00154C82" w:rsidP="003A7BEC">
            <w:pPr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Архипова А.,-1 место, Неживой К.-2 место, Дмитрук В. -1 место, Жигалова Е.  -2 место</w:t>
            </w:r>
          </w:p>
        </w:tc>
      </w:tr>
      <w:tr w:rsidR="00154C82" w:rsidRPr="00B10DD8">
        <w:trPr>
          <w:trHeight w:val="551"/>
        </w:trPr>
        <w:tc>
          <w:tcPr>
            <w:tcW w:w="828" w:type="dxa"/>
          </w:tcPr>
          <w:p w:rsidR="00154C82" w:rsidRPr="00B10DD8" w:rsidRDefault="00154C82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 w:rsidRPr="00B10DD8">
              <w:rPr>
                <w:sz w:val="24"/>
                <w:lang w:val="en-US"/>
              </w:rPr>
              <w:t>4</w:t>
            </w:r>
            <w:r w:rsidRPr="00B10DD8">
              <w:rPr>
                <w:sz w:val="24"/>
              </w:rPr>
              <w:t>.</w:t>
            </w:r>
          </w:p>
        </w:tc>
        <w:tc>
          <w:tcPr>
            <w:tcW w:w="4573" w:type="dxa"/>
          </w:tcPr>
          <w:p w:rsidR="00154C82" w:rsidRPr="00B10DD8" w:rsidRDefault="00154C82" w:rsidP="00C30722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 xml:space="preserve"> </w:t>
            </w:r>
            <w:proofErr w:type="gramStart"/>
            <w:r w:rsidRPr="00B10DD8">
              <w:rPr>
                <w:sz w:val="24"/>
                <w:szCs w:val="24"/>
              </w:rPr>
              <w:t>I</w:t>
            </w:r>
            <w:r w:rsidRPr="00B10DD8">
              <w:rPr>
                <w:sz w:val="24"/>
                <w:szCs w:val="24"/>
                <w:lang w:val="en-US"/>
              </w:rPr>
              <w:t>V</w:t>
            </w:r>
            <w:proofErr w:type="gramEnd"/>
            <w:r w:rsidRPr="00B10DD8">
              <w:rPr>
                <w:sz w:val="24"/>
                <w:szCs w:val="24"/>
              </w:rPr>
              <w:t>зональный фестиваль «Фольклорный к</w:t>
            </w:r>
            <w:r w:rsidRPr="00B10DD8">
              <w:rPr>
                <w:sz w:val="24"/>
                <w:szCs w:val="24"/>
              </w:rPr>
              <w:t>а</w:t>
            </w:r>
            <w:r w:rsidRPr="00B10DD8">
              <w:rPr>
                <w:sz w:val="24"/>
                <w:szCs w:val="24"/>
              </w:rPr>
              <w:t>лейдоскоп»</w:t>
            </w:r>
          </w:p>
          <w:p w:rsidR="00154C82" w:rsidRPr="00B10DD8" w:rsidRDefault="00154C82" w:rsidP="00154C82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среди обучающихся 1-6 классов</w:t>
            </w:r>
          </w:p>
          <w:p w:rsidR="00154C82" w:rsidRPr="00B10DD8" w:rsidRDefault="00154C82" w:rsidP="00C3072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54C82" w:rsidRPr="00B10DD8" w:rsidRDefault="00154C82">
            <w:pPr>
              <w:pStyle w:val="TableParagraph"/>
              <w:spacing w:line="268" w:lineRule="exact"/>
              <w:ind w:left="0" w:right="679"/>
              <w:jc w:val="right"/>
              <w:rPr>
                <w:sz w:val="24"/>
              </w:rPr>
            </w:pPr>
            <w:r w:rsidRPr="00B10DD8">
              <w:rPr>
                <w:sz w:val="24"/>
              </w:rPr>
              <w:t>12</w:t>
            </w:r>
          </w:p>
        </w:tc>
        <w:tc>
          <w:tcPr>
            <w:tcW w:w="2701" w:type="dxa"/>
          </w:tcPr>
          <w:p w:rsidR="00154C82" w:rsidRPr="00B10DD8" w:rsidRDefault="00154C82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Диплом</w:t>
            </w:r>
            <w:r w:rsidRPr="00B10DD8">
              <w:rPr>
                <w:b/>
                <w:spacing w:val="-2"/>
                <w:sz w:val="24"/>
              </w:rPr>
              <w:t xml:space="preserve"> </w:t>
            </w:r>
            <w:r w:rsidRPr="00B10DD8">
              <w:rPr>
                <w:b/>
                <w:sz w:val="24"/>
              </w:rPr>
              <w:t>II</w:t>
            </w:r>
            <w:r w:rsidRPr="00B10DD8">
              <w:rPr>
                <w:b/>
                <w:sz w:val="24"/>
                <w:lang w:val="en-US"/>
              </w:rPr>
              <w:t>I</w:t>
            </w:r>
            <w:r w:rsidRPr="00B10DD8">
              <w:rPr>
                <w:b/>
                <w:spacing w:val="-2"/>
                <w:sz w:val="24"/>
              </w:rPr>
              <w:t xml:space="preserve"> </w:t>
            </w:r>
            <w:r w:rsidRPr="00B10DD8">
              <w:rPr>
                <w:b/>
                <w:sz w:val="24"/>
              </w:rPr>
              <w:t>степени</w:t>
            </w:r>
          </w:p>
        </w:tc>
      </w:tr>
      <w:tr w:rsidR="00154C82" w:rsidRPr="00B10DD8">
        <w:trPr>
          <w:trHeight w:val="551"/>
        </w:trPr>
        <w:tc>
          <w:tcPr>
            <w:tcW w:w="828" w:type="dxa"/>
          </w:tcPr>
          <w:p w:rsidR="00154C82" w:rsidRPr="00B10DD8" w:rsidRDefault="00154C82">
            <w:pPr>
              <w:pStyle w:val="TableParagraph"/>
              <w:spacing w:line="262" w:lineRule="exact"/>
              <w:ind w:left="0" w:right="48"/>
              <w:jc w:val="right"/>
              <w:rPr>
                <w:sz w:val="24"/>
              </w:rPr>
            </w:pPr>
            <w:r w:rsidRPr="00B10DD8">
              <w:rPr>
                <w:sz w:val="24"/>
                <w:lang w:val="en-US"/>
              </w:rPr>
              <w:t>5</w:t>
            </w:r>
            <w:r w:rsidRPr="00B10DD8">
              <w:rPr>
                <w:sz w:val="24"/>
              </w:rPr>
              <w:t>.</w:t>
            </w:r>
          </w:p>
        </w:tc>
        <w:tc>
          <w:tcPr>
            <w:tcW w:w="4573" w:type="dxa"/>
          </w:tcPr>
          <w:p w:rsidR="00154C82" w:rsidRPr="00B10DD8" w:rsidRDefault="00154C82" w:rsidP="00C30722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Городской конкурс  декоративно-прикладного творчества «Пасхальное яйцо – 2021»</w:t>
            </w:r>
          </w:p>
        </w:tc>
        <w:tc>
          <w:tcPr>
            <w:tcW w:w="1620" w:type="dxa"/>
          </w:tcPr>
          <w:p w:rsidR="00154C82" w:rsidRPr="00B10DD8" w:rsidRDefault="00154C82">
            <w:pPr>
              <w:pStyle w:val="TableParagraph"/>
              <w:spacing w:line="262" w:lineRule="exact"/>
              <w:ind w:left="0" w:right="679"/>
              <w:jc w:val="right"/>
              <w:rPr>
                <w:sz w:val="24"/>
              </w:rPr>
            </w:pPr>
            <w:r w:rsidRPr="00B10DD8">
              <w:rPr>
                <w:sz w:val="24"/>
              </w:rPr>
              <w:t>1</w:t>
            </w:r>
            <w:r w:rsidR="00083A3E" w:rsidRPr="00B10DD8">
              <w:rPr>
                <w:sz w:val="24"/>
              </w:rPr>
              <w:t>2</w:t>
            </w:r>
          </w:p>
        </w:tc>
        <w:tc>
          <w:tcPr>
            <w:tcW w:w="2701" w:type="dxa"/>
          </w:tcPr>
          <w:p w:rsidR="00154C82" w:rsidRPr="00B10DD8" w:rsidRDefault="00154C82" w:rsidP="00154C82">
            <w:pPr>
              <w:pStyle w:val="TableParagraph"/>
              <w:spacing w:line="267" w:lineRule="exact"/>
              <w:ind w:left="0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участие</w:t>
            </w:r>
          </w:p>
        </w:tc>
      </w:tr>
      <w:tr w:rsidR="00083A3E" w:rsidRPr="00B10DD8">
        <w:trPr>
          <w:trHeight w:val="551"/>
        </w:trPr>
        <w:tc>
          <w:tcPr>
            <w:tcW w:w="828" w:type="dxa"/>
          </w:tcPr>
          <w:p w:rsidR="00083A3E" w:rsidRPr="00B10DD8" w:rsidRDefault="00083A3E">
            <w:pPr>
              <w:pStyle w:val="TableParagraph"/>
              <w:spacing w:line="262" w:lineRule="exact"/>
              <w:ind w:left="0" w:right="48"/>
              <w:jc w:val="right"/>
              <w:rPr>
                <w:sz w:val="24"/>
              </w:rPr>
            </w:pPr>
            <w:r w:rsidRPr="00B10DD8">
              <w:rPr>
                <w:sz w:val="24"/>
              </w:rPr>
              <w:t>6.</w:t>
            </w:r>
          </w:p>
        </w:tc>
        <w:tc>
          <w:tcPr>
            <w:tcW w:w="4573" w:type="dxa"/>
          </w:tcPr>
          <w:p w:rsidR="0051666A" w:rsidRPr="00B10DD8" w:rsidRDefault="0051666A" w:rsidP="0051666A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Краевая экологическая акция «Зимняя пл</w:t>
            </w:r>
            <w:r w:rsidRPr="00B10DD8">
              <w:rPr>
                <w:sz w:val="24"/>
                <w:szCs w:val="24"/>
              </w:rPr>
              <w:t>а</w:t>
            </w:r>
            <w:r w:rsidRPr="00B10DD8">
              <w:rPr>
                <w:sz w:val="24"/>
                <w:szCs w:val="24"/>
              </w:rPr>
              <w:t>нета детства» - 2020</w:t>
            </w:r>
          </w:p>
          <w:p w:rsidR="00083A3E" w:rsidRPr="00B10DD8" w:rsidRDefault="00083A3E" w:rsidP="00C3072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83A3E" w:rsidRPr="00B10DD8" w:rsidRDefault="0051666A">
            <w:pPr>
              <w:pStyle w:val="TableParagraph"/>
              <w:spacing w:line="262" w:lineRule="exact"/>
              <w:ind w:left="0" w:right="67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1" w:type="dxa"/>
          </w:tcPr>
          <w:p w:rsidR="00083A3E" w:rsidRPr="00B10DD8" w:rsidRDefault="0051666A" w:rsidP="00154C82">
            <w:pPr>
              <w:pStyle w:val="TableParagraph"/>
              <w:spacing w:line="26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ие</w:t>
            </w:r>
          </w:p>
        </w:tc>
      </w:tr>
      <w:tr w:rsidR="00645989" w:rsidRPr="00B10DD8">
        <w:trPr>
          <w:trHeight w:val="551"/>
        </w:trPr>
        <w:tc>
          <w:tcPr>
            <w:tcW w:w="828" w:type="dxa"/>
          </w:tcPr>
          <w:p w:rsidR="00645989" w:rsidRPr="00B10DD8" w:rsidRDefault="00645989">
            <w:pPr>
              <w:pStyle w:val="TableParagraph"/>
              <w:spacing w:line="262" w:lineRule="exact"/>
              <w:ind w:left="0" w:right="48"/>
              <w:jc w:val="right"/>
              <w:rPr>
                <w:sz w:val="24"/>
              </w:rPr>
            </w:pPr>
          </w:p>
        </w:tc>
        <w:tc>
          <w:tcPr>
            <w:tcW w:w="4573" w:type="dxa"/>
          </w:tcPr>
          <w:p w:rsidR="00645989" w:rsidRPr="00B10DD8" w:rsidRDefault="00645989" w:rsidP="0051666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45989" w:rsidRDefault="00645989">
            <w:pPr>
              <w:pStyle w:val="TableParagraph"/>
              <w:spacing w:line="262" w:lineRule="exact"/>
              <w:ind w:left="0" w:right="679"/>
              <w:jc w:val="right"/>
              <w:rPr>
                <w:sz w:val="24"/>
              </w:rPr>
            </w:pPr>
          </w:p>
        </w:tc>
        <w:tc>
          <w:tcPr>
            <w:tcW w:w="2701" w:type="dxa"/>
          </w:tcPr>
          <w:p w:rsidR="00645989" w:rsidRDefault="00645989" w:rsidP="00154C82">
            <w:pPr>
              <w:pStyle w:val="TableParagraph"/>
              <w:spacing w:line="267" w:lineRule="exact"/>
              <w:ind w:left="0"/>
              <w:rPr>
                <w:b/>
                <w:sz w:val="24"/>
              </w:rPr>
            </w:pPr>
          </w:p>
        </w:tc>
      </w:tr>
    </w:tbl>
    <w:p w:rsidR="000A5432" w:rsidRPr="00B10DD8" w:rsidRDefault="000A5432">
      <w:pPr>
        <w:pStyle w:val="a3"/>
        <w:ind w:left="0"/>
        <w:rPr>
          <w:i/>
          <w:sz w:val="15"/>
        </w:rPr>
      </w:pPr>
    </w:p>
    <w:p w:rsidR="00ED1B14" w:rsidRDefault="00F26D5D" w:rsidP="00ED1B14">
      <w:pPr>
        <w:pStyle w:val="a3"/>
        <w:spacing w:before="90"/>
        <w:ind w:left="0" w:right="483"/>
      </w:pPr>
      <w:r>
        <w:t xml:space="preserve">       </w:t>
      </w:r>
      <w:r w:rsidR="007F57D7" w:rsidRPr="00B10DD8">
        <w:t xml:space="preserve">Основной и неотъемлемой составной частью воспитательного процесса является </w:t>
      </w:r>
      <w:r w:rsidR="007F57D7" w:rsidRPr="00B10DD8">
        <w:rPr>
          <w:b/>
        </w:rPr>
        <w:t>гражда</w:t>
      </w:r>
      <w:r w:rsidR="007F57D7" w:rsidRPr="00B10DD8">
        <w:rPr>
          <w:b/>
        </w:rPr>
        <w:t>н</w:t>
      </w:r>
      <w:r w:rsidR="007F57D7" w:rsidRPr="00B10DD8">
        <w:rPr>
          <w:b/>
        </w:rPr>
        <w:t>ско-патриотическое воспитание</w:t>
      </w:r>
      <w:r w:rsidR="007F57D7" w:rsidRPr="00B10DD8">
        <w:t xml:space="preserve"> подрастающего поколения. Работа по патриотическому восп</w:t>
      </w:r>
      <w:r w:rsidR="007F57D7" w:rsidRPr="00B10DD8">
        <w:t>и</w:t>
      </w:r>
      <w:r w:rsidR="007F57D7" w:rsidRPr="00B10DD8">
        <w:t>танию проводилась в соответствии с общешкольным планом, осуществляется через систему урочной и внеурочной деятельности и призвано воспитать основы гражданского сознания, пр</w:t>
      </w:r>
      <w:r w:rsidR="007F57D7" w:rsidRPr="00B10DD8">
        <w:t>е</w:t>
      </w:r>
      <w:r w:rsidR="007F57D7" w:rsidRPr="00B10DD8">
        <w:t>данность Родине, формировать уважение к традициям.</w:t>
      </w:r>
    </w:p>
    <w:p w:rsidR="00CC52CD" w:rsidRPr="00ED1B14" w:rsidRDefault="00A641E5" w:rsidP="00ED1B14">
      <w:pPr>
        <w:pStyle w:val="a3"/>
        <w:spacing w:before="90"/>
        <w:ind w:left="0" w:right="483"/>
      </w:pPr>
      <w:r>
        <w:rPr>
          <w:rStyle w:val="c28"/>
          <w:bCs/>
          <w:color w:val="000000"/>
        </w:rPr>
        <w:t xml:space="preserve">  </w:t>
      </w:r>
      <w:r w:rsidR="00F26D5D">
        <w:rPr>
          <w:rStyle w:val="c28"/>
          <w:bCs/>
          <w:color w:val="000000"/>
        </w:rPr>
        <w:t xml:space="preserve">   </w:t>
      </w:r>
      <w:r>
        <w:rPr>
          <w:rStyle w:val="c28"/>
          <w:bCs/>
          <w:color w:val="000000"/>
        </w:rPr>
        <w:t xml:space="preserve">  </w:t>
      </w:r>
      <w:r w:rsidR="007F57D7" w:rsidRPr="00B10DD8">
        <w:rPr>
          <w:rStyle w:val="c28"/>
          <w:bCs/>
          <w:color w:val="000000"/>
        </w:rPr>
        <w:t xml:space="preserve">Его </w:t>
      </w:r>
      <w:r w:rsidR="007F57D7" w:rsidRPr="00B10DD8">
        <w:rPr>
          <w:rStyle w:val="c28"/>
          <w:b/>
          <w:bCs/>
          <w:i/>
          <w:color w:val="000000"/>
        </w:rPr>
        <w:t>цель</w:t>
      </w:r>
      <w:r w:rsidR="00CC52CD" w:rsidRPr="00B10DD8">
        <w:rPr>
          <w:rStyle w:val="c28"/>
          <w:bCs/>
          <w:color w:val="000000"/>
        </w:rPr>
        <w:t>:</w:t>
      </w:r>
      <w:r w:rsidR="00CC52CD" w:rsidRPr="00B10DD8">
        <w:rPr>
          <w:rStyle w:val="c1"/>
          <w:color w:val="000000"/>
        </w:rPr>
        <w:t xml:space="preserve"> развитие у </w:t>
      </w:r>
      <w:r w:rsidR="007F57D7" w:rsidRPr="00B10DD8">
        <w:rPr>
          <w:rStyle w:val="c1"/>
          <w:color w:val="000000"/>
        </w:rPr>
        <w:t>об</w:t>
      </w:r>
      <w:r w:rsidR="00CC52CD" w:rsidRPr="00B10DD8">
        <w:rPr>
          <w:rStyle w:val="c1"/>
          <w:color w:val="000000"/>
        </w:rPr>
        <w:t>уча</w:t>
      </w:r>
      <w:r w:rsidR="007F57D7" w:rsidRPr="00B10DD8">
        <w:rPr>
          <w:rStyle w:val="c1"/>
          <w:color w:val="000000"/>
        </w:rPr>
        <w:t>ю</w:t>
      </w:r>
      <w:r w:rsidR="00CC52CD" w:rsidRPr="00B10DD8">
        <w:rPr>
          <w:rStyle w:val="c1"/>
          <w:color w:val="000000"/>
        </w:rPr>
        <w:t>щихся гражданственности, патриотизма, формирование профе</w:t>
      </w:r>
      <w:r w:rsidR="00CC52CD" w:rsidRPr="00B10DD8">
        <w:rPr>
          <w:rStyle w:val="c1"/>
          <w:color w:val="000000"/>
        </w:rPr>
        <w:t>с</w:t>
      </w:r>
      <w:r w:rsidR="00CC52CD" w:rsidRPr="00B10DD8">
        <w:rPr>
          <w:rStyle w:val="c1"/>
          <w:color w:val="000000"/>
        </w:rPr>
        <w:t>сионально значимых качеств, умений и готовности к их активному проявлению в различных сф</w:t>
      </w:r>
      <w:r w:rsidR="00CC52CD" w:rsidRPr="00B10DD8">
        <w:rPr>
          <w:rStyle w:val="c1"/>
          <w:color w:val="000000"/>
        </w:rPr>
        <w:t>е</w:t>
      </w:r>
      <w:r w:rsidR="00CC52CD" w:rsidRPr="00B10DD8">
        <w:rPr>
          <w:rStyle w:val="c1"/>
          <w:color w:val="000000"/>
        </w:rPr>
        <w:t>рах жизни общества.</w:t>
      </w:r>
    </w:p>
    <w:p w:rsidR="00CC52CD" w:rsidRPr="00B10DD8" w:rsidRDefault="00F26D5D" w:rsidP="00ED1B1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      </w:t>
      </w:r>
      <w:r w:rsidR="007F57D7" w:rsidRPr="00B10DD8">
        <w:rPr>
          <w:rStyle w:val="c1"/>
          <w:color w:val="000000"/>
        </w:rPr>
        <w:t>П</w:t>
      </w:r>
      <w:r w:rsidR="00CC52CD" w:rsidRPr="00B10DD8">
        <w:rPr>
          <w:rStyle w:val="c1"/>
          <w:color w:val="000000"/>
        </w:rPr>
        <w:t>атриотическое вос</w:t>
      </w:r>
      <w:r w:rsidR="007F57D7" w:rsidRPr="00B10DD8">
        <w:rPr>
          <w:rStyle w:val="c1"/>
          <w:color w:val="000000"/>
        </w:rPr>
        <w:t>питание в нашей школе проводилось</w:t>
      </w:r>
      <w:r w:rsidR="00CC52CD" w:rsidRPr="00B10DD8">
        <w:rPr>
          <w:rStyle w:val="c1"/>
          <w:color w:val="000000"/>
        </w:rPr>
        <w:t xml:space="preserve"> по следующим направлениям:</w:t>
      </w:r>
    </w:p>
    <w:p w:rsidR="007F57D7" w:rsidRPr="00B10DD8" w:rsidRDefault="00CC52CD" w:rsidP="00ED1B1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10DD8">
        <w:rPr>
          <w:rStyle w:val="c28"/>
          <w:color w:val="000000"/>
        </w:rPr>
        <w:t>1. </w:t>
      </w:r>
      <w:r w:rsidRPr="00B10DD8">
        <w:rPr>
          <w:rStyle w:val="c28"/>
          <w:color w:val="000000"/>
          <w:shd w:val="clear" w:color="auto" w:fill="FFFFFF"/>
        </w:rPr>
        <w:t>Деятельность по популяризации государственных символов России  </w:t>
      </w:r>
      <w:r w:rsidRPr="00B10DD8">
        <w:rPr>
          <w:rStyle w:val="c1"/>
          <w:color w:val="000000"/>
        </w:rPr>
        <w:t>(линейки, торжественные м</w:t>
      </w:r>
      <w:r w:rsidRPr="00B10DD8">
        <w:rPr>
          <w:rStyle w:val="c1"/>
          <w:color w:val="000000"/>
        </w:rPr>
        <w:t>е</w:t>
      </w:r>
      <w:r w:rsidR="00F26D5D">
        <w:rPr>
          <w:rStyle w:val="c1"/>
          <w:color w:val="000000"/>
        </w:rPr>
        <w:t>роприятия и т. д.).</w:t>
      </w:r>
    </w:p>
    <w:p w:rsidR="00CC52CD" w:rsidRPr="00B10DD8" w:rsidRDefault="00CC52CD" w:rsidP="00ED1B1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10DD8">
        <w:rPr>
          <w:rStyle w:val="c1"/>
          <w:color w:val="000000"/>
        </w:rPr>
        <w:t>2. Изучение  истории России, знание Дней воинской славы, боевых и трудовых подвигов в годы Вел</w:t>
      </w:r>
      <w:r w:rsidRPr="00B10DD8">
        <w:rPr>
          <w:rStyle w:val="c1"/>
          <w:color w:val="000000"/>
        </w:rPr>
        <w:t>и</w:t>
      </w:r>
      <w:r w:rsidRPr="00B10DD8">
        <w:rPr>
          <w:rStyle w:val="c1"/>
          <w:color w:val="000000"/>
        </w:rPr>
        <w:t>кой Отечественной войны (уроки истории).</w:t>
      </w:r>
    </w:p>
    <w:p w:rsidR="007F57D7" w:rsidRPr="00B10DD8" w:rsidRDefault="00CC52CD" w:rsidP="00ED1B1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10DD8">
        <w:rPr>
          <w:rStyle w:val="c1"/>
          <w:color w:val="000000"/>
        </w:rPr>
        <w:lastRenderedPageBreak/>
        <w:t>3. Сохранение воинских традиций, связи поколений защитников Родины</w:t>
      </w:r>
      <w:r w:rsidR="007F57D7" w:rsidRPr="00B10DD8">
        <w:rPr>
          <w:rStyle w:val="c1"/>
          <w:color w:val="000000"/>
        </w:rPr>
        <w:t>.</w:t>
      </w:r>
    </w:p>
    <w:p w:rsidR="00CC52CD" w:rsidRPr="00B10DD8" w:rsidRDefault="00CC52CD" w:rsidP="00ED1B1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10DD8">
        <w:rPr>
          <w:rStyle w:val="c1"/>
          <w:color w:val="000000"/>
        </w:rPr>
        <w:t>4. Формирование позитивного образа Вооруженных Сил Российской Федерации, готовности к выпо</w:t>
      </w:r>
      <w:r w:rsidRPr="00B10DD8">
        <w:rPr>
          <w:rStyle w:val="c1"/>
          <w:color w:val="000000"/>
        </w:rPr>
        <w:t>л</w:t>
      </w:r>
      <w:r w:rsidRPr="00B10DD8">
        <w:rPr>
          <w:rStyle w:val="c1"/>
          <w:color w:val="000000"/>
        </w:rPr>
        <w:t>нению воинского долга</w:t>
      </w:r>
      <w:r w:rsidR="007F57D7" w:rsidRPr="00B10DD8">
        <w:rPr>
          <w:rStyle w:val="c1"/>
          <w:color w:val="000000"/>
        </w:rPr>
        <w:t>.</w:t>
      </w:r>
    </w:p>
    <w:p w:rsidR="00CC52CD" w:rsidRPr="00B10DD8" w:rsidRDefault="00CC52CD" w:rsidP="00ED1B1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10DD8">
        <w:rPr>
          <w:rStyle w:val="c1"/>
          <w:color w:val="000000"/>
        </w:rPr>
        <w:t>5.Участие в торжественных мероприятиях патриотической направленности.</w:t>
      </w:r>
    </w:p>
    <w:p w:rsidR="00CC52CD" w:rsidRPr="00B10DD8" w:rsidRDefault="00F26D5D" w:rsidP="00ED1B14">
      <w:pPr>
        <w:pStyle w:val="a3"/>
        <w:spacing w:before="90"/>
        <w:ind w:left="0" w:right="483"/>
        <w:jc w:val="both"/>
      </w:pPr>
      <w:r>
        <w:t xml:space="preserve">       </w:t>
      </w:r>
      <w:r w:rsidR="00CC52CD" w:rsidRPr="00B10DD8">
        <w:t>Этот год получился очень насыщенным на мероприятия гражданско-патриотической напра</w:t>
      </w:r>
      <w:r w:rsidR="00CC52CD" w:rsidRPr="00B10DD8">
        <w:t>в</w:t>
      </w:r>
      <w:r w:rsidR="00CC52CD" w:rsidRPr="00B10DD8">
        <w:t>ленности: прошли тематические классн</w:t>
      </w:r>
      <w:r w:rsidR="007F57D7" w:rsidRPr="00B10DD8">
        <w:t>ые часы «Блокада Ленинграда</w:t>
      </w:r>
      <w:r w:rsidR="00CC52CD" w:rsidRPr="00B10DD8">
        <w:t>», «День неизвестного со</w:t>
      </w:r>
      <w:r w:rsidR="00CC52CD" w:rsidRPr="00B10DD8">
        <w:t>л</w:t>
      </w:r>
      <w:r w:rsidR="00CC52CD" w:rsidRPr="00B10DD8">
        <w:t xml:space="preserve">дата», «Никто не забыт, ничто не </w:t>
      </w:r>
      <w:r w:rsidR="007F57D7" w:rsidRPr="00B10DD8">
        <w:t>забыто…»</w:t>
      </w:r>
      <w:r w:rsidR="00CC52CD" w:rsidRPr="00B10DD8">
        <w:t>и др.</w:t>
      </w:r>
    </w:p>
    <w:p w:rsidR="000A5432" w:rsidRPr="00B10DD8" w:rsidRDefault="00F26D5D" w:rsidP="00ED1B14">
      <w:pPr>
        <w:pStyle w:val="a3"/>
        <w:spacing w:before="90"/>
        <w:ind w:left="0" w:right="483"/>
        <w:jc w:val="both"/>
      </w:pPr>
      <w:r>
        <w:rPr>
          <w:spacing w:val="1"/>
        </w:rPr>
        <w:t xml:space="preserve">     </w:t>
      </w:r>
      <w:r w:rsidR="00ED0B00" w:rsidRPr="00B10DD8">
        <w:rPr>
          <w:spacing w:val="1"/>
        </w:rPr>
        <w:t xml:space="preserve"> </w:t>
      </w:r>
      <w:r w:rsidR="00ED0B00" w:rsidRPr="00B10DD8">
        <w:t>Организация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проведение</w:t>
      </w:r>
      <w:r w:rsidR="00ED0B00" w:rsidRPr="00B10DD8">
        <w:rPr>
          <w:spacing w:val="1"/>
        </w:rPr>
        <w:t xml:space="preserve"> </w:t>
      </w:r>
      <w:r w:rsidR="00ED0B00" w:rsidRPr="00B10DD8">
        <w:t>мероприятий,</w:t>
      </w:r>
      <w:r w:rsidR="00ED0B00" w:rsidRPr="00B10DD8">
        <w:rPr>
          <w:spacing w:val="1"/>
        </w:rPr>
        <w:t xml:space="preserve"> </w:t>
      </w:r>
      <w:r w:rsidR="00ED0B00" w:rsidRPr="00B10DD8">
        <w:t>имеющих</w:t>
      </w:r>
      <w:r w:rsidR="00ED0B00" w:rsidRPr="00B10DD8">
        <w:rPr>
          <w:spacing w:val="1"/>
        </w:rPr>
        <w:t xml:space="preserve"> </w:t>
      </w:r>
      <w:r w:rsidR="00ED0B00" w:rsidRPr="00B10DD8">
        <w:t>патриотическую</w:t>
      </w:r>
      <w:r w:rsidR="00ED0B00" w:rsidRPr="00B10DD8">
        <w:rPr>
          <w:spacing w:val="1"/>
        </w:rPr>
        <w:t xml:space="preserve"> </w:t>
      </w:r>
      <w:r w:rsidR="00ED0B00" w:rsidRPr="00B10DD8">
        <w:t>направленность,</w:t>
      </w:r>
      <w:r w:rsidR="00ED0B00" w:rsidRPr="00B10DD8">
        <w:rPr>
          <w:spacing w:val="1"/>
        </w:rPr>
        <w:t xml:space="preserve"> </w:t>
      </w:r>
      <w:r w:rsidR="00ED0B00" w:rsidRPr="00B10DD8">
        <w:t>спосо</w:t>
      </w:r>
      <w:r w:rsidR="00ED0B00" w:rsidRPr="00B10DD8">
        <w:t>б</w:t>
      </w:r>
      <w:r w:rsidR="00ED0B00" w:rsidRPr="00B10DD8">
        <w:t>ствует</w:t>
      </w:r>
      <w:r w:rsidR="00ED0B00" w:rsidRPr="00B10DD8">
        <w:rPr>
          <w:spacing w:val="1"/>
        </w:rPr>
        <w:t xml:space="preserve"> </w:t>
      </w:r>
      <w:r w:rsidR="00ED0B00" w:rsidRPr="00B10DD8">
        <w:t>формированию</w:t>
      </w:r>
      <w:r w:rsidR="00ED0B00" w:rsidRPr="00B10DD8">
        <w:rPr>
          <w:spacing w:val="1"/>
        </w:rPr>
        <w:t xml:space="preserve"> </w:t>
      </w:r>
      <w:r w:rsidR="00ED0B00" w:rsidRPr="00B10DD8">
        <w:t>гражданской</w:t>
      </w:r>
      <w:r w:rsidR="00ED0B00" w:rsidRPr="00B10DD8">
        <w:rPr>
          <w:spacing w:val="1"/>
        </w:rPr>
        <w:t xml:space="preserve"> </w:t>
      </w:r>
      <w:r w:rsidR="00ED0B00" w:rsidRPr="00B10DD8">
        <w:t>позиции,</w:t>
      </w:r>
      <w:r w:rsidR="00ED0B00" w:rsidRPr="00B10DD8">
        <w:rPr>
          <w:spacing w:val="1"/>
        </w:rPr>
        <w:t xml:space="preserve"> </w:t>
      </w:r>
      <w:r w:rsidR="00ED0B00" w:rsidRPr="00B10DD8">
        <w:t>воспитывает</w:t>
      </w:r>
      <w:r w:rsidR="00ED0B00" w:rsidRPr="00B10DD8">
        <w:rPr>
          <w:spacing w:val="1"/>
        </w:rPr>
        <w:t xml:space="preserve"> </w:t>
      </w:r>
      <w:r w:rsidR="00ED0B00" w:rsidRPr="00B10DD8">
        <w:t>чувство</w:t>
      </w:r>
      <w:r w:rsidR="00ED0B00" w:rsidRPr="00B10DD8">
        <w:rPr>
          <w:spacing w:val="1"/>
        </w:rPr>
        <w:t xml:space="preserve"> </w:t>
      </w:r>
      <w:r w:rsidR="00ED0B00" w:rsidRPr="00B10DD8">
        <w:t>любви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уважения</w:t>
      </w:r>
      <w:r w:rsidR="00ED0B00" w:rsidRPr="00B10DD8">
        <w:rPr>
          <w:spacing w:val="1"/>
        </w:rPr>
        <w:t xml:space="preserve"> </w:t>
      </w:r>
      <w:r w:rsidR="00ED0B00" w:rsidRPr="00B10DD8">
        <w:t>к</w:t>
      </w:r>
      <w:r w:rsidR="00ED0B00" w:rsidRPr="00B10DD8">
        <w:rPr>
          <w:spacing w:val="1"/>
        </w:rPr>
        <w:t xml:space="preserve"> </w:t>
      </w:r>
      <w:r w:rsidR="00ED0B00" w:rsidRPr="00B10DD8">
        <w:t>своей</w:t>
      </w:r>
      <w:r w:rsidR="00ED0B00" w:rsidRPr="00B10DD8">
        <w:rPr>
          <w:spacing w:val="1"/>
        </w:rPr>
        <w:t xml:space="preserve"> </w:t>
      </w:r>
      <w:r w:rsidR="00ED0B00" w:rsidRPr="00B10DD8">
        <w:t>стране,</w:t>
      </w:r>
      <w:r w:rsidR="00ED0B00" w:rsidRPr="00B10DD8">
        <w:rPr>
          <w:spacing w:val="1"/>
        </w:rPr>
        <w:t xml:space="preserve"> </w:t>
      </w:r>
      <w:r w:rsidR="00ED0B00" w:rsidRPr="00B10DD8">
        <w:t>её истории и</w:t>
      </w:r>
      <w:r w:rsidR="00ED0B00" w:rsidRPr="00B10DD8">
        <w:rPr>
          <w:spacing w:val="1"/>
        </w:rPr>
        <w:t xml:space="preserve"> </w:t>
      </w:r>
      <w:r w:rsidR="00ED0B00" w:rsidRPr="00B10DD8">
        <w:t>традициям.</w:t>
      </w:r>
      <w:r w:rsidR="00ED0B00" w:rsidRPr="00B10DD8">
        <w:rPr>
          <w:spacing w:val="1"/>
        </w:rPr>
        <w:t xml:space="preserve"> </w:t>
      </w:r>
      <w:r w:rsidR="00ED0B00" w:rsidRPr="00B10DD8">
        <w:t>По</w:t>
      </w:r>
      <w:r w:rsidR="00ED0B00" w:rsidRPr="00B10DD8">
        <w:rPr>
          <w:spacing w:val="1"/>
        </w:rPr>
        <w:t xml:space="preserve"> </w:t>
      </w:r>
      <w:r w:rsidR="00ED0B00" w:rsidRPr="00B10DD8">
        <w:t>данному направлению в этом учебном году проводились з</w:t>
      </w:r>
      <w:r w:rsidR="00ED0B00" w:rsidRPr="00B10DD8">
        <w:t>а</w:t>
      </w:r>
      <w:r w:rsidR="00ED0B00" w:rsidRPr="00B10DD8">
        <w:t>планированные внеклассные,</w:t>
      </w:r>
      <w:r w:rsidR="00ED0B00" w:rsidRPr="00B10DD8">
        <w:rPr>
          <w:spacing w:val="1"/>
        </w:rPr>
        <w:t xml:space="preserve"> </w:t>
      </w:r>
      <w:r w:rsidR="00ED0B00" w:rsidRPr="00B10DD8">
        <w:t>общешкольные</w:t>
      </w:r>
      <w:r w:rsidR="00ED0B00" w:rsidRPr="00B10DD8">
        <w:rPr>
          <w:spacing w:val="-3"/>
        </w:rPr>
        <w:t xml:space="preserve"> </w:t>
      </w:r>
      <w:r w:rsidR="00ED0B00" w:rsidRPr="00B10DD8">
        <w:t>мероприятия.</w:t>
      </w:r>
    </w:p>
    <w:p w:rsidR="000A5432" w:rsidRPr="00B10DD8" w:rsidRDefault="00F26D5D" w:rsidP="00ED1B14">
      <w:pPr>
        <w:pStyle w:val="a3"/>
        <w:ind w:left="0" w:right="483"/>
        <w:jc w:val="both"/>
      </w:pPr>
      <w:r>
        <w:t xml:space="preserve">     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рамках</w:t>
      </w:r>
      <w:r w:rsidR="00ED0B00" w:rsidRPr="00B10DD8">
        <w:rPr>
          <w:spacing w:val="1"/>
        </w:rPr>
        <w:t xml:space="preserve"> </w:t>
      </w:r>
      <w:r w:rsidR="00ED0B00" w:rsidRPr="00B10DD8">
        <w:t>месячника</w:t>
      </w:r>
      <w:r w:rsidR="00ED0B00" w:rsidRPr="00B10DD8">
        <w:rPr>
          <w:spacing w:val="1"/>
        </w:rPr>
        <w:t xml:space="preserve"> </w:t>
      </w:r>
      <w:proofErr w:type="spellStart"/>
      <w:proofErr w:type="gramStart"/>
      <w:r w:rsidR="00ED0B00" w:rsidRPr="00B10DD8">
        <w:t>гражданско</w:t>
      </w:r>
      <w:proofErr w:type="spellEnd"/>
      <w:r w:rsidR="00ED0B00" w:rsidRPr="00B10DD8">
        <w:t xml:space="preserve"> - патриотического</w:t>
      </w:r>
      <w:proofErr w:type="gramEnd"/>
      <w:r w:rsidR="00ED0B00" w:rsidRPr="00B10DD8">
        <w:t xml:space="preserve"> воспитания проведены классные часы, п</w:t>
      </w:r>
      <w:r w:rsidR="00ED0B00" w:rsidRPr="00B10DD8">
        <w:t>о</w:t>
      </w:r>
      <w:r w:rsidR="00ED0B00" w:rsidRPr="00B10DD8">
        <w:t>священные Дню</w:t>
      </w:r>
      <w:r w:rsidR="00ED0B00" w:rsidRPr="00B10DD8">
        <w:rPr>
          <w:spacing w:val="1"/>
        </w:rPr>
        <w:t xml:space="preserve"> </w:t>
      </w:r>
      <w:r w:rsidR="00ED0B00" w:rsidRPr="00B10DD8">
        <w:t>защитника</w:t>
      </w:r>
      <w:r w:rsidR="00ED0B00" w:rsidRPr="00B10DD8">
        <w:rPr>
          <w:spacing w:val="1"/>
        </w:rPr>
        <w:t xml:space="preserve"> </w:t>
      </w:r>
      <w:r w:rsidR="00ED0B00" w:rsidRPr="00B10DD8">
        <w:t>Отечества,</w:t>
      </w:r>
      <w:r w:rsidR="00ED0B00" w:rsidRPr="00B10DD8">
        <w:rPr>
          <w:spacing w:val="1"/>
        </w:rPr>
        <w:t xml:space="preserve"> </w:t>
      </w:r>
      <w:r w:rsidR="00B01016" w:rsidRPr="00B10DD8">
        <w:rPr>
          <w:spacing w:val="1"/>
        </w:rPr>
        <w:t xml:space="preserve">конкурс патриотической песни, </w:t>
      </w:r>
      <w:r w:rsidR="00ED0B00" w:rsidRPr="00B10DD8">
        <w:t>спортивные</w:t>
      </w:r>
      <w:r w:rsidR="00ED0B00" w:rsidRPr="00B10DD8">
        <w:rPr>
          <w:spacing w:val="1"/>
        </w:rPr>
        <w:t xml:space="preserve"> </w:t>
      </w:r>
      <w:r w:rsidR="00ED0B00" w:rsidRPr="00B10DD8">
        <w:t>конкурсы,</w:t>
      </w:r>
      <w:r w:rsidR="00ED0B00" w:rsidRPr="00B10DD8">
        <w:rPr>
          <w:spacing w:val="1"/>
        </w:rPr>
        <w:t xml:space="preserve"> </w:t>
      </w:r>
      <w:proofErr w:type="spellStart"/>
      <w:r w:rsidR="00ED0B00" w:rsidRPr="00B10DD8">
        <w:t>военно</w:t>
      </w:r>
      <w:proofErr w:type="spellEnd"/>
      <w:r w:rsidR="00ED0B00" w:rsidRPr="00B10DD8">
        <w:t>-</w:t>
      </w:r>
      <w:r w:rsidR="00ED0B00" w:rsidRPr="00B10DD8">
        <w:rPr>
          <w:spacing w:val="1"/>
        </w:rPr>
        <w:t xml:space="preserve"> </w:t>
      </w:r>
      <w:r w:rsidR="00ED0B00" w:rsidRPr="00B10DD8">
        <w:t xml:space="preserve">патриотическая эстафета в 5 – 9 классах, конкурсы рисунков, плакатов, стенгазет. </w:t>
      </w:r>
    </w:p>
    <w:p w:rsidR="000A5432" w:rsidRPr="00B10DD8" w:rsidRDefault="0026007E" w:rsidP="00ED1B14">
      <w:pPr>
        <w:pStyle w:val="a3"/>
        <w:spacing w:before="1"/>
        <w:ind w:left="0" w:right="484"/>
        <w:jc w:val="both"/>
      </w:pPr>
      <w:r w:rsidRPr="00B10DD8">
        <w:t>М</w:t>
      </w:r>
      <w:r w:rsidR="00ED0B00" w:rsidRPr="00B10DD8">
        <w:t xml:space="preserve">ы рады, что </w:t>
      </w:r>
      <w:r w:rsidRPr="00B10DD8">
        <w:t>об</w:t>
      </w:r>
      <w:r w:rsidR="00ED0B00" w:rsidRPr="00B10DD8">
        <w:t>уча</w:t>
      </w:r>
      <w:r w:rsidRPr="00B10DD8">
        <w:t>ю</w:t>
      </w:r>
      <w:r w:rsidR="00ED0B00" w:rsidRPr="00B10DD8">
        <w:t>щиеся нашей</w:t>
      </w:r>
      <w:r w:rsidR="00ED0B00" w:rsidRPr="00B10DD8">
        <w:rPr>
          <w:spacing w:val="1"/>
        </w:rPr>
        <w:t xml:space="preserve"> </w:t>
      </w:r>
      <w:r w:rsidR="00ED0B00" w:rsidRPr="00B10DD8">
        <w:t>школы</w:t>
      </w:r>
      <w:r w:rsidR="00ED0B00" w:rsidRPr="00B10DD8">
        <w:rPr>
          <w:spacing w:val="1"/>
        </w:rPr>
        <w:t xml:space="preserve"> </w:t>
      </w:r>
      <w:r w:rsidR="00ED0B00" w:rsidRPr="00B10DD8">
        <w:t>неравнодушны</w:t>
      </w:r>
      <w:r w:rsidR="00ED0B00" w:rsidRPr="00B10DD8">
        <w:rPr>
          <w:spacing w:val="1"/>
        </w:rPr>
        <w:t xml:space="preserve"> </w:t>
      </w:r>
      <w:r w:rsidR="00ED0B00" w:rsidRPr="00B10DD8">
        <w:t>к</w:t>
      </w:r>
      <w:r w:rsidR="00ED0B00" w:rsidRPr="00B10DD8">
        <w:rPr>
          <w:spacing w:val="1"/>
        </w:rPr>
        <w:t xml:space="preserve"> </w:t>
      </w:r>
      <w:r w:rsidR="00ED0B00" w:rsidRPr="00B10DD8">
        <w:t>истории</w:t>
      </w:r>
      <w:r w:rsidR="00ED0B00" w:rsidRPr="00B10DD8">
        <w:rPr>
          <w:spacing w:val="1"/>
        </w:rPr>
        <w:t xml:space="preserve"> </w:t>
      </w:r>
      <w:r w:rsidR="00ED0B00" w:rsidRPr="00B10DD8">
        <w:t>своего</w:t>
      </w:r>
      <w:r w:rsidR="00ED0B00" w:rsidRPr="00B10DD8">
        <w:rPr>
          <w:spacing w:val="1"/>
        </w:rPr>
        <w:t xml:space="preserve"> </w:t>
      </w:r>
      <w:r w:rsidR="00ED0B00" w:rsidRPr="00B10DD8">
        <w:t>народа,</w:t>
      </w:r>
      <w:r w:rsidR="00ED0B00" w:rsidRPr="00B10DD8">
        <w:rPr>
          <w:spacing w:val="1"/>
        </w:rPr>
        <w:t xml:space="preserve"> </w:t>
      </w:r>
      <w:r w:rsidR="00ED0B00" w:rsidRPr="00B10DD8">
        <w:t>являются</w:t>
      </w:r>
      <w:r w:rsidR="00ED0B00" w:rsidRPr="00B10DD8">
        <w:rPr>
          <w:spacing w:val="1"/>
        </w:rPr>
        <w:t xml:space="preserve"> </w:t>
      </w:r>
      <w:r w:rsidR="00ED0B00" w:rsidRPr="00B10DD8">
        <w:t>па</w:t>
      </w:r>
      <w:r w:rsidR="00ED0B00" w:rsidRPr="00B10DD8">
        <w:t>т</w:t>
      </w:r>
      <w:r w:rsidR="00ED0B00" w:rsidRPr="00B10DD8">
        <w:t>риотами</w:t>
      </w:r>
      <w:r w:rsidR="00ED0B00" w:rsidRPr="00B10DD8">
        <w:rPr>
          <w:spacing w:val="1"/>
        </w:rPr>
        <w:t xml:space="preserve"> </w:t>
      </w:r>
      <w:r w:rsidR="00ED0B00" w:rsidRPr="00B10DD8">
        <w:t>своей</w:t>
      </w:r>
      <w:r w:rsidR="00ED0B00" w:rsidRPr="00B10DD8">
        <w:rPr>
          <w:spacing w:val="1"/>
        </w:rPr>
        <w:t xml:space="preserve"> </w:t>
      </w:r>
      <w:r w:rsidR="00ED0B00" w:rsidRPr="00B10DD8">
        <w:t>малой</w:t>
      </w:r>
      <w:r w:rsidR="00ED0B00" w:rsidRPr="00B10DD8">
        <w:rPr>
          <w:spacing w:val="1"/>
        </w:rPr>
        <w:t xml:space="preserve"> </w:t>
      </w:r>
      <w:r w:rsidR="00ED0B00" w:rsidRPr="00B10DD8">
        <w:t>Родины.</w:t>
      </w:r>
      <w:r w:rsidR="00ED0B00" w:rsidRPr="00B10DD8">
        <w:rPr>
          <w:spacing w:val="1"/>
        </w:rPr>
        <w:t xml:space="preserve"> </w:t>
      </w:r>
      <w:r w:rsidR="00ED0B00" w:rsidRPr="00B10DD8">
        <w:t>Все</w:t>
      </w:r>
      <w:r w:rsidR="00ED0B00" w:rsidRPr="00B10DD8">
        <w:rPr>
          <w:spacing w:val="1"/>
        </w:rPr>
        <w:t xml:space="preserve"> </w:t>
      </w:r>
      <w:r w:rsidR="00ED0B00" w:rsidRPr="00B10DD8">
        <w:t>классные</w:t>
      </w:r>
      <w:r w:rsidR="00ED0B00" w:rsidRPr="00B10DD8">
        <w:rPr>
          <w:spacing w:val="1"/>
        </w:rPr>
        <w:t xml:space="preserve"> </w:t>
      </w:r>
      <w:r w:rsidR="00ED0B00" w:rsidRPr="00B10DD8">
        <w:t>руководители</w:t>
      </w:r>
      <w:r w:rsidR="00ED0B00" w:rsidRPr="00B10DD8">
        <w:rPr>
          <w:spacing w:val="1"/>
        </w:rPr>
        <w:t xml:space="preserve"> </w:t>
      </w:r>
      <w:r w:rsidR="00ED0B00" w:rsidRPr="00B10DD8">
        <w:t>осуществляли</w:t>
      </w:r>
      <w:r w:rsidR="00ED0B00" w:rsidRPr="00B10DD8">
        <w:rPr>
          <w:spacing w:val="1"/>
        </w:rPr>
        <w:t xml:space="preserve"> </w:t>
      </w:r>
      <w:r w:rsidR="00ED0B00" w:rsidRPr="00B10DD8">
        <w:t>воспитательную</w:t>
      </w:r>
      <w:r w:rsidR="00ED0B00" w:rsidRPr="00B10DD8">
        <w:rPr>
          <w:spacing w:val="1"/>
        </w:rPr>
        <w:t xml:space="preserve"> </w:t>
      </w:r>
      <w:r w:rsidR="00ED0B00" w:rsidRPr="00B10DD8">
        <w:t>де</w:t>
      </w:r>
      <w:r w:rsidR="00ED0B00" w:rsidRPr="00B10DD8">
        <w:t>я</w:t>
      </w:r>
      <w:r w:rsidR="00ED0B00" w:rsidRPr="00B10DD8">
        <w:t>тельность</w:t>
      </w:r>
      <w:r w:rsidR="00ED0B00" w:rsidRPr="00B10DD8">
        <w:rPr>
          <w:spacing w:val="60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тесном</w:t>
      </w:r>
      <w:r w:rsidR="00ED0B00" w:rsidRPr="00B10DD8">
        <w:rPr>
          <w:spacing w:val="1"/>
        </w:rPr>
        <w:t xml:space="preserve"> </w:t>
      </w:r>
      <w:r w:rsidR="00ED0B00" w:rsidRPr="00B10DD8">
        <w:t>сотрудничестве</w:t>
      </w:r>
      <w:r w:rsidR="00ED0B00" w:rsidRPr="00B10DD8">
        <w:rPr>
          <w:spacing w:val="1"/>
        </w:rPr>
        <w:t xml:space="preserve"> </w:t>
      </w:r>
      <w:r w:rsidR="00ED0B00" w:rsidRPr="00B10DD8">
        <w:t>филиалом</w:t>
      </w:r>
      <w:r w:rsidR="00ED0B00" w:rsidRPr="00B10DD8">
        <w:rPr>
          <w:spacing w:val="1"/>
        </w:rPr>
        <w:t xml:space="preserve"> </w:t>
      </w:r>
      <w:r w:rsidR="00ED0B00" w:rsidRPr="00B10DD8">
        <w:t>№3</w:t>
      </w:r>
      <w:r w:rsidR="00ED0B00" w:rsidRPr="00B10DD8">
        <w:rPr>
          <w:spacing w:val="1"/>
        </w:rPr>
        <w:t xml:space="preserve"> </w:t>
      </w:r>
      <w:r w:rsidR="00ED0B00" w:rsidRPr="00B10DD8">
        <w:t>городской</w:t>
      </w:r>
      <w:r w:rsidR="00ED0B00" w:rsidRPr="00B10DD8">
        <w:rPr>
          <w:spacing w:val="1"/>
        </w:rPr>
        <w:t xml:space="preserve"> </w:t>
      </w:r>
      <w:r w:rsidR="00ED0B00" w:rsidRPr="00B10DD8">
        <w:t>библиотеки,</w:t>
      </w:r>
      <w:r w:rsidR="00ED0B00" w:rsidRPr="00B10DD8">
        <w:rPr>
          <w:spacing w:val="1"/>
        </w:rPr>
        <w:t xml:space="preserve"> </w:t>
      </w:r>
      <w:r w:rsidR="00ED0B00" w:rsidRPr="00B10DD8">
        <w:t>где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течение</w:t>
      </w:r>
      <w:r w:rsidR="00ED0B00" w:rsidRPr="00B10DD8">
        <w:rPr>
          <w:spacing w:val="1"/>
        </w:rPr>
        <w:t xml:space="preserve"> </w:t>
      </w:r>
      <w:r w:rsidR="00ED0B00" w:rsidRPr="00B10DD8">
        <w:t>года</w:t>
      </w:r>
      <w:r w:rsidR="00ED0B00" w:rsidRPr="00B10DD8">
        <w:rPr>
          <w:spacing w:val="-57"/>
        </w:rPr>
        <w:t xml:space="preserve"> </w:t>
      </w:r>
      <w:r w:rsidR="00ED0B00" w:rsidRPr="00B10DD8">
        <w:t>пр</w:t>
      </w:r>
      <w:r w:rsidR="00ED0B00" w:rsidRPr="00B10DD8">
        <w:t>о</w:t>
      </w:r>
      <w:r w:rsidR="00ED0B00" w:rsidRPr="00B10DD8">
        <w:t xml:space="preserve">водились </w:t>
      </w:r>
      <w:r w:rsidR="00855F1B" w:rsidRPr="00B10DD8">
        <w:t>познавательные часы</w:t>
      </w:r>
      <w:r w:rsidR="00ED0B00" w:rsidRPr="00B10DD8">
        <w:t>,</w:t>
      </w:r>
      <w:r w:rsidR="00ED0B00" w:rsidRPr="00B10DD8">
        <w:rPr>
          <w:spacing w:val="-1"/>
        </w:rPr>
        <w:t xml:space="preserve"> </w:t>
      </w:r>
      <w:r w:rsidR="00ED0B00" w:rsidRPr="00B10DD8">
        <w:t>конкурсы, тематические</w:t>
      </w:r>
      <w:r w:rsidR="00ED0B00" w:rsidRPr="00B10DD8">
        <w:rPr>
          <w:spacing w:val="1"/>
        </w:rPr>
        <w:t xml:space="preserve"> </w:t>
      </w:r>
      <w:r w:rsidR="00B01016" w:rsidRPr="00B10DD8">
        <w:t>беседы</w:t>
      </w:r>
      <w:r w:rsidR="00855F1B" w:rsidRPr="00B10DD8">
        <w:t>, акции</w:t>
      </w:r>
      <w:r w:rsidR="00B01016" w:rsidRPr="00B10DD8">
        <w:t xml:space="preserve">: </w:t>
      </w:r>
      <w:r w:rsidR="00B01016" w:rsidRPr="00B10DD8">
        <w:rPr>
          <w:kern w:val="3"/>
          <w:lang w:eastAsia="zh-CN" w:bidi="hi-IN"/>
        </w:rPr>
        <w:t>«Они защищали наш п</w:t>
      </w:r>
      <w:r w:rsidR="00B01016" w:rsidRPr="00B10DD8">
        <w:rPr>
          <w:kern w:val="3"/>
          <w:lang w:eastAsia="zh-CN" w:bidi="hi-IN"/>
        </w:rPr>
        <w:t>о</w:t>
      </w:r>
      <w:r w:rsidR="00B01016" w:rsidRPr="00B10DD8">
        <w:rPr>
          <w:kern w:val="3"/>
          <w:lang w:eastAsia="zh-CN" w:bidi="hi-IN"/>
        </w:rPr>
        <w:t>сёлок»,</w:t>
      </w:r>
      <w:r w:rsidR="00855F1B" w:rsidRPr="00B10DD8">
        <w:rPr>
          <w:sz w:val="28"/>
          <w:szCs w:val="28"/>
        </w:rPr>
        <w:t xml:space="preserve"> </w:t>
      </w:r>
      <w:r w:rsidR="00855F1B" w:rsidRPr="00B10DD8">
        <w:t>«Читаем детям о войне» и «Бессмертный книжный полк», «Неделя детской книги».</w:t>
      </w:r>
    </w:p>
    <w:p w:rsidR="00855F1B" w:rsidRPr="00B10DD8" w:rsidRDefault="00855F1B" w:rsidP="00ED1B14">
      <w:pPr>
        <w:pStyle w:val="a3"/>
        <w:spacing w:before="1"/>
        <w:ind w:left="0" w:right="484"/>
        <w:jc w:val="both"/>
        <w:rPr>
          <w:color w:val="000000"/>
        </w:rPr>
      </w:pPr>
      <w:r w:rsidRPr="00B10DD8">
        <w:t xml:space="preserve">По данному направлению были проведены акции: «Георгиевская ленточка», </w:t>
      </w:r>
      <w:r w:rsidR="009838C1" w:rsidRPr="00B10DD8">
        <w:t>«Наследники Вел</w:t>
      </w:r>
      <w:r w:rsidR="009838C1" w:rsidRPr="00B10DD8">
        <w:t>и</w:t>
      </w:r>
      <w:r w:rsidR="009838C1" w:rsidRPr="00B10DD8">
        <w:t xml:space="preserve">кой Победы», «Подарок ветерану», </w:t>
      </w:r>
      <w:r w:rsidR="009838C1" w:rsidRPr="00B10DD8">
        <w:rPr>
          <w:color w:val="000000"/>
        </w:rPr>
        <w:t xml:space="preserve">«Рекорд Победы», «Бессмертный полк», «Сад памяти», «Окна Победы». В рамках патриотического воспитания проведена эстафета, посвящённая Дню Победы для  учеников  среднего и старшего звена, конкурс рисунков, конкурс чтецов, </w:t>
      </w:r>
      <w:proofErr w:type="spellStart"/>
      <w:r w:rsidR="009838C1" w:rsidRPr="00B10DD8">
        <w:rPr>
          <w:color w:val="000000"/>
        </w:rPr>
        <w:t>флешмоб</w:t>
      </w:r>
      <w:proofErr w:type="spellEnd"/>
      <w:r w:rsidR="009838C1" w:rsidRPr="00B10DD8">
        <w:rPr>
          <w:color w:val="000000"/>
        </w:rPr>
        <w:t xml:space="preserve"> «Фонар</w:t>
      </w:r>
      <w:r w:rsidR="009838C1" w:rsidRPr="00B10DD8">
        <w:rPr>
          <w:color w:val="000000"/>
        </w:rPr>
        <w:t>и</w:t>
      </w:r>
      <w:r w:rsidR="009838C1" w:rsidRPr="00B10DD8">
        <w:rPr>
          <w:color w:val="000000"/>
        </w:rPr>
        <w:t>ки Победы».</w:t>
      </w:r>
    </w:p>
    <w:p w:rsidR="009838C1" w:rsidRPr="00B10DD8" w:rsidRDefault="00F26D5D" w:rsidP="00ED1B14">
      <w:pPr>
        <w:pStyle w:val="a3"/>
        <w:spacing w:before="1"/>
        <w:ind w:left="0" w:right="484"/>
        <w:jc w:val="both"/>
      </w:pPr>
      <w:r>
        <w:t xml:space="preserve">       </w:t>
      </w:r>
      <w:r w:rsidR="009838C1" w:rsidRPr="00B10DD8">
        <w:t xml:space="preserve">В память защитников Отечества силами учеников была посажена аллея памяти. Ученики 1-9 классов исполнили военные песни, поздравили ветеранов  с праздником и пожелали им здоровья и долголетия. С большим успехом прошла  выставка </w:t>
      </w:r>
      <w:proofErr w:type="spellStart"/>
      <w:r w:rsidR="009838C1" w:rsidRPr="00B10DD8">
        <w:t>арт-объектов</w:t>
      </w:r>
      <w:proofErr w:type="spellEnd"/>
      <w:r w:rsidR="009838C1" w:rsidRPr="00B10DD8">
        <w:t xml:space="preserve"> к 76-летию Победы в ВОВ. Ученики </w:t>
      </w:r>
      <w:r w:rsidR="00E6421B" w:rsidRPr="00B10DD8">
        <w:t xml:space="preserve">знают и гордятся </w:t>
      </w:r>
      <w:r w:rsidR="009838C1" w:rsidRPr="00B10DD8">
        <w:t xml:space="preserve"> своими прадедуш</w:t>
      </w:r>
      <w:r w:rsidR="00E6421B" w:rsidRPr="00B10DD8">
        <w:t>к</w:t>
      </w:r>
      <w:r w:rsidR="009838C1" w:rsidRPr="00B10DD8">
        <w:t>ами и прабабушками</w:t>
      </w:r>
      <w:r w:rsidR="00E6421B" w:rsidRPr="00B10DD8">
        <w:t>. В результате чего была со</w:t>
      </w:r>
      <w:r w:rsidR="00E6421B" w:rsidRPr="00B10DD8">
        <w:t>з</w:t>
      </w:r>
      <w:r w:rsidR="00E6421B" w:rsidRPr="00B10DD8">
        <w:t xml:space="preserve">дана </w:t>
      </w:r>
      <w:r w:rsidR="00E6421B" w:rsidRPr="00B10DD8">
        <w:rPr>
          <w:color w:val="000000"/>
        </w:rPr>
        <w:t>интерактивная выставка фотографий «МЫ ПОМНИМ…»</w:t>
      </w:r>
    </w:p>
    <w:p w:rsidR="000A5432" w:rsidRPr="00B10DD8" w:rsidRDefault="00F26D5D" w:rsidP="00ED1B14">
      <w:pPr>
        <w:pStyle w:val="a3"/>
        <w:ind w:left="0" w:right="486"/>
        <w:jc w:val="both"/>
        <w:rPr>
          <w:spacing w:val="-8"/>
        </w:rPr>
      </w:pPr>
      <w:r>
        <w:t xml:space="preserve">     </w:t>
      </w:r>
      <w:r w:rsidR="00F36524" w:rsidRPr="00B10DD8">
        <w:t>Одно из</w:t>
      </w:r>
      <w:r w:rsidR="00F36524" w:rsidRPr="00B10DD8">
        <w:rPr>
          <w:spacing w:val="1"/>
        </w:rPr>
        <w:t xml:space="preserve"> важных событий  -  принятие в члены </w:t>
      </w:r>
      <w:r w:rsidR="00ED0B00" w:rsidRPr="00B10DD8">
        <w:t>РДШ</w:t>
      </w:r>
      <w:r w:rsidR="00F36524" w:rsidRPr="00B10DD8">
        <w:t xml:space="preserve">  112 человек на торжественной линейке. </w:t>
      </w:r>
      <w:r w:rsidR="00ED0B00" w:rsidRPr="00B10DD8">
        <w:t>Участники</w:t>
      </w:r>
      <w:r w:rsidR="00ED0B00" w:rsidRPr="00B10DD8">
        <w:rPr>
          <w:spacing w:val="26"/>
        </w:rPr>
        <w:t xml:space="preserve"> </w:t>
      </w:r>
      <w:r w:rsidR="00ED0B00" w:rsidRPr="00B10DD8">
        <w:t>объединения</w:t>
      </w:r>
      <w:r w:rsidR="00ED0B00" w:rsidRPr="00B10DD8">
        <w:rPr>
          <w:spacing w:val="23"/>
        </w:rPr>
        <w:t xml:space="preserve"> </w:t>
      </w:r>
      <w:r w:rsidR="00ED0B00" w:rsidRPr="00B10DD8">
        <w:t>принимают</w:t>
      </w:r>
      <w:r w:rsidR="00ED0B00" w:rsidRPr="00B10DD8">
        <w:rPr>
          <w:spacing w:val="28"/>
        </w:rPr>
        <w:t xml:space="preserve"> </w:t>
      </w:r>
      <w:r w:rsidR="00ED0B00" w:rsidRPr="00B10DD8">
        <w:t>участие</w:t>
      </w:r>
      <w:r>
        <w:t xml:space="preserve"> </w:t>
      </w:r>
      <w:r w:rsidR="00ED0B00" w:rsidRPr="00B10DD8">
        <w:rPr>
          <w:spacing w:val="-58"/>
        </w:rPr>
        <w:t xml:space="preserve"> </w:t>
      </w:r>
      <w:r w:rsidR="00ED0B00" w:rsidRPr="00B10DD8">
        <w:t>во всех школьных и городских мероприятиях; п</w:t>
      </w:r>
      <w:r w:rsidR="00ED0B00" w:rsidRPr="00B10DD8">
        <w:t>о</w:t>
      </w:r>
      <w:r w:rsidR="00ED0B00" w:rsidRPr="00B10DD8">
        <w:t>могают пожилым людям, проводят</w:t>
      </w:r>
      <w:r w:rsidR="00ED0B00" w:rsidRPr="00B10DD8">
        <w:rPr>
          <w:spacing w:val="1"/>
        </w:rPr>
        <w:t xml:space="preserve"> </w:t>
      </w:r>
      <w:r w:rsidR="00ED0B00" w:rsidRPr="00B10DD8">
        <w:t>добрые</w:t>
      </w:r>
      <w:r w:rsidR="00ED0B00" w:rsidRPr="00B10DD8">
        <w:rPr>
          <w:spacing w:val="1"/>
        </w:rPr>
        <w:t xml:space="preserve"> </w:t>
      </w:r>
      <w:r w:rsidR="00ED0B00" w:rsidRPr="00B10DD8">
        <w:t>уроки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акции.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F36524" w:rsidRPr="00B10DD8">
        <w:rPr>
          <w:spacing w:val="1"/>
        </w:rPr>
        <w:t xml:space="preserve"> рамках </w:t>
      </w:r>
      <w:r w:rsidR="00F36524" w:rsidRPr="00B10DD8">
        <w:t>«Весенней</w:t>
      </w:r>
      <w:r w:rsidR="00ED0B00" w:rsidRPr="00B10DD8">
        <w:rPr>
          <w:spacing w:val="-1"/>
        </w:rPr>
        <w:t xml:space="preserve"> </w:t>
      </w:r>
      <w:r w:rsidR="00F36524" w:rsidRPr="00B10DD8">
        <w:t>недели</w:t>
      </w:r>
      <w:r w:rsidR="00ED0B00" w:rsidRPr="00B10DD8">
        <w:rPr>
          <w:spacing w:val="-1"/>
        </w:rPr>
        <w:t xml:space="preserve"> </w:t>
      </w:r>
      <w:r w:rsidR="00ED0B00" w:rsidRPr="00B10DD8">
        <w:t>добра»</w:t>
      </w:r>
      <w:r w:rsidR="00ED0B00" w:rsidRPr="00B10DD8">
        <w:rPr>
          <w:spacing w:val="-8"/>
        </w:rPr>
        <w:t xml:space="preserve"> </w:t>
      </w:r>
      <w:r w:rsidR="00F36524" w:rsidRPr="00B10DD8">
        <w:rPr>
          <w:spacing w:val="-8"/>
        </w:rPr>
        <w:t>прошла акция «Помоги животным». В течение года акция проводилась 3 раза. За оказанную помощь в адрес школы было получено благодарственное письмо от КРООПБЖ «Четыре лапы и хвост».</w:t>
      </w:r>
    </w:p>
    <w:p w:rsidR="000A5432" w:rsidRPr="00B10DD8" w:rsidRDefault="00ED1B14" w:rsidP="00ED1B14">
      <w:pPr>
        <w:pStyle w:val="a3"/>
        <w:spacing w:before="1"/>
        <w:ind w:left="0" w:right="486"/>
        <w:jc w:val="both"/>
      </w:pPr>
      <w:r>
        <w:t xml:space="preserve"> </w:t>
      </w:r>
      <w:r w:rsidR="00F26D5D">
        <w:t xml:space="preserve">   </w:t>
      </w:r>
      <w:r>
        <w:t xml:space="preserve"> </w:t>
      </w:r>
      <w:r w:rsidR="00E05AE4" w:rsidRPr="00B10DD8">
        <w:t xml:space="preserve"> </w:t>
      </w:r>
      <w:r w:rsidR="00ED0B00" w:rsidRPr="00B10DD8">
        <w:t xml:space="preserve">Воспитанию у подростков </w:t>
      </w:r>
      <w:r w:rsidR="00ED0B00" w:rsidRPr="00B10DD8">
        <w:rPr>
          <w:b/>
        </w:rPr>
        <w:t>положительного отношения к труду</w:t>
      </w:r>
      <w:r w:rsidR="00ED0B00" w:rsidRPr="00B10DD8">
        <w:t>, стремления приносить</w:t>
      </w:r>
      <w:r w:rsidR="00ED0B00" w:rsidRPr="00B10DD8">
        <w:rPr>
          <w:spacing w:val="1"/>
        </w:rPr>
        <w:t xml:space="preserve"> </w:t>
      </w:r>
      <w:r w:rsidR="00ED0B00" w:rsidRPr="00B10DD8">
        <w:t>о</w:t>
      </w:r>
      <w:r w:rsidR="00ED0B00" w:rsidRPr="00B10DD8">
        <w:t>б</w:t>
      </w:r>
      <w:r w:rsidR="00ED0B00" w:rsidRPr="00B10DD8">
        <w:t>щественную пользу, формированию ответственности, исполнительности, чувства долга</w:t>
      </w:r>
      <w:r w:rsidR="00ED0B00" w:rsidRPr="00B10DD8">
        <w:rPr>
          <w:spacing w:val="1"/>
        </w:rPr>
        <w:t xml:space="preserve"> </w:t>
      </w:r>
      <w:r w:rsidR="00ED0B00" w:rsidRPr="00B10DD8">
        <w:t>способс</w:t>
      </w:r>
      <w:r w:rsidR="00ED0B00" w:rsidRPr="00B10DD8">
        <w:t>т</w:t>
      </w:r>
      <w:r w:rsidR="00ED0B00" w:rsidRPr="00B10DD8">
        <w:t>вовали трудовые десанты: «Чистый двор», «Генеральная уборка классов перед</w:t>
      </w:r>
      <w:r w:rsidR="00ED0B00" w:rsidRPr="00B10DD8">
        <w:rPr>
          <w:spacing w:val="1"/>
        </w:rPr>
        <w:t xml:space="preserve"> </w:t>
      </w:r>
      <w:r w:rsidR="00ED0B00" w:rsidRPr="00B10DD8">
        <w:t>каникулами»,</w:t>
      </w:r>
      <w:r w:rsidR="00ED0B00" w:rsidRPr="00B10DD8">
        <w:rPr>
          <w:spacing w:val="-1"/>
        </w:rPr>
        <w:t xml:space="preserve"> </w:t>
      </w:r>
      <w:r w:rsidR="00ED0B00" w:rsidRPr="00B10DD8">
        <w:t>тр</w:t>
      </w:r>
      <w:r w:rsidR="00ED0B00" w:rsidRPr="00B10DD8">
        <w:t>у</w:t>
      </w:r>
      <w:r w:rsidR="00ED0B00" w:rsidRPr="00B10DD8">
        <w:t>довые</w:t>
      </w:r>
      <w:r w:rsidR="00ED0B00" w:rsidRPr="00B10DD8">
        <w:rPr>
          <w:spacing w:val="-1"/>
        </w:rPr>
        <w:t xml:space="preserve"> </w:t>
      </w:r>
      <w:r w:rsidR="00ED0B00" w:rsidRPr="00B10DD8">
        <w:t>и</w:t>
      </w:r>
      <w:r w:rsidR="00ED0B00" w:rsidRPr="00B10DD8">
        <w:rPr>
          <w:spacing w:val="-2"/>
        </w:rPr>
        <w:t xml:space="preserve"> </w:t>
      </w:r>
      <w:r w:rsidR="00ED0B00" w:rsidRPr="00B10DD8">
        <w:t>экологические</w:t>
      </w:r>
      <w:r w:rsidR="00ED0B00" w:rsidRPr="00B10DD8">
        <w:rPr>
          <w:spacing w:val="-3"/>
        </w:rPr>
        <w:t xml:space="preserve"> </w:t>
      </w:r>
      <w:r w:rsidR="00ED0B00" w:rsidRPr="00B10DD8">
        <w:t>субботники</w:t>
      </w:r>
      <w:r w:rsidR="00ED0B00" w:rsidRPr="00B10DD8">
        <w:rPr>
          <w:spacing w:val="-4"/>
        </w:rPr>
        <w:t xml:space="preserve"> </w:t>
      </w:r>
      <w:r w:rsidR="00ED0B00" w:rsidRPr="00B10DD8">
        <w:t>по</w:t>
      </w:r>
      <w:r w:rsidR="00ED0B00" w:rsidRPr="00B10DD8">
        <w:rPr>
          <w:spacing w:val="-1"/>
        </w:rPr>
        <w:t xml:space="preserve"> </w:t>
      </w:r>
      <w:r w:rsidR="00ED0B00" w:rsidRPr="00B10DD8">
        <w:t>уборке</w:t>
      </w:r>
      <w:r w:rsidR="00ED0B00" w:rsidRPr="00B10DD8">
        <w:rPr>
          <w:spacing w:val="-3"/>
        </w:rPr>
        <w:t xml:space="preserve"> </w:t>
      </w:r>
      <w:r w:rsidR="00ED0B00" w:rsidRPr="00B10DD8">
        <w:t>школьной</w:t>
      </w:r>
      <w:r w:rsidR="00ED0B00" w:rsidRPr="00B10DD8">
        <w:rPr>
          <w:spacing w:val="-2"/>
        </w:rPr>
        <w:t xml:space="preserve"> </w:t>
      </w:r>
      <w:r w:rsidR="00ED0B00" w:rsidRPr="00B10DD8">
        <w:t>территории.</w:t>
      </w:r>
    </w:p>
    <w:p w:rsidR="000A5432" w:rsidRPr="00B10DD8" w:rsidRDefault="00F26D5D" w:rsidP="00ED1B14">
      <w:pPr>
        <w:pStyle w:val="a3"/>
        <w:ind w:left="0" w:right="490"/>
        <w:jc w:val="both"/>
      </w:pPr>
      <w:r>
        <w:t xml:space="preserve">     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начальных</w:t>
      </w:r>
      <w:r w:rsidR="00ED0B00" w:rsidRPr="00B10DD8">
        <w:rPr>
          <w:spacing w:val="1"/>
        </w:rPr>
        <w:t xml:space="preserve"> </w:t>
      </w:r>
      <w:r w:rsidR="00ED0B00" w:rsidRPr="00B10DD8">
        <w:t>классах</w:t>
      </w:r>
      <w:r w:rsidR="00ED0B00" w:rsidRPr="00B10DD8">
        <w:rPr>
          <w:spacing w:val="1"/>
        </w:rPr>
        <w:t xml:space="preserve"> </w:t>
      </w:r>
      <w:r w:rsidR="00ED0B00" w:rsidRPr="00B10DD8">
        <w:t>были</w:t>
      </w:r>
      <w:r w:rsidR="00ED0B00" w:rsidRPr="00B10DD8">
        <w:rPr>
          <w:spacing w:val="1"/>
        </w:rPr>
        <w:t xml:space="preserve"> </w:t>
      </w:r>
      <w:r w:rsidR="00ED0B00" w:rsidRPr="00B10DD8">
        <w:t>запланированы</w:t>
      </w:r>
      <w:r w:rsidR="00ED0B00" w:rsidRPr="00B10DD8">
        <w:rPr>
          <w:spacing w:val="1"/>
        </w:rPr>
        <w:t xml:space="preserve"> </w:t>
      </w:r>
      <w:r w:rsidR="00ED0B00" w:rsidRPr="00B10DD8">
        <w:t>следующие</w:t>
      </w:r>
      <w:r w:rsidR="00ED0B00" w:rsidRPr="00B10DD8">
        <w:rPr>
          <w:spacing w:val="1"/>
        </w:rPr>
        <w:t xml:space="preserve"> </w:t>
      </w:r>
      <w:r w:rsidR="00ED0B00" w:rsidRPr="00B10DD8">
        <w:t>беседы:</w:t>
      </w:r>
      <w:r w:rsidR="00ED0B00" w:rsidRPr="00B10DD8">
        <w:rPr>
          <w:spacing w:val="61"/>
        </w:rPr>
        <w:t xml:space="preserve"> </w:t>
      </w:r>
      <w:r w:rsidR="00ED0B00" w:rsidRPr="00B10DD8">
        <w:t>«Твои</w:t>
      </w:r>
      <w:r w:rsidR="00ED0B00" w:rsidRPr="00B10DD8">
        <w:rPr>
          <w:spacing w:val="1"/>
        </w:rPr>
        <w:t xml:space="preserve"> </w:t>
      </w:r>
      <w:r w:rsidR="00ED0B00" w:rsidRPr="00B10DD8">
        <w:t>обязанности», «П</w:t>
      </w:r>
      <w:r w:rsidR="00ED0B00" w:rsidRPr="00B10DD8">
        <w:t>о</w:t>
      </w:r>
      <w:r w:rsidR="00ED0B00" w:rsidRPr="00B10DD8">
        <w:t>мощник» и другие. Распределены обязанности в классе. Наибольший</w:t>
      </w:r>
      <w:r w:rsidR="00ED0B00" w:rsidRPr="00B10DD8">
        <w:rPr>
          <w:spacing w:val="1"/>
        </w:rPr>
        <w:t xml:space="preserve"> </w:t>
      </w:r>
      <w:r w:rsidR="00ED0B00" w:rsidRPr="00B10DD8">
        <w:t>результат</w:t>
      </w:r>
      <w:r w:rsidR="00ED0B00" w:rsidRPr="00B10DD8">
        <w:rPr>
          <w:spacing w:val="1"/>
        </w:rPr>
        <w:t xml:space="preserve"> </w:t>
      </w:r>
      <w:r w:rsidR="00ED0B00" w:rsidRPr="00B10DD8">
        <w:t>дает</w:t>
      </w:r>
      <w:r w:rsidR="00ED0B00" w:rsidRPr="00B10DD8">
        <w:rPr>
          <w:spacing w:val="1"/>
        </w:rPr>
        <w:t xml:space="preserve"> </w:t>
      </w:r>
      <w:r w:rsidR="00ED0B00" w:rsidRPr="00B10DD8">
        <w:t>воспитание</w:t>
      </w:r>
      <w:r w:rsidR="00ED0B00" w:rsidRPr="00B10DD8">
        <w:rPr>
          <w:spacing w:val="1"/>
        </w:rPr>
        <w:t xml:space="preserve"> </w:t>
      </w:r>
      <w:r w:rsidR="00ED0B00" w:rsidRPr="00B10DD8">
        <w:t>у</w:t>
      </w:r>
      <w:r w:rsidR="00ED0B00" w:rsidRPr="00B10DD8">
        <w:rPr>
          <w:spacing w:val="1"/>
        </w:rPr>
        <w:t xml:space="preserve"> </w:t>
      </w:r>
      <w:r w:rsidR="00ED0B00" w:rsidRPr="00B10DD8">
        <w:t>детей</w:t>
      </w:r>
      <w:r w:rsidR="00ED0B00" w:rsidRPr="00B10DD8">
        <w:rPr>
          <w:spacing w:val="1"/>
        </w:rPr>
        <w:t xml:space="preserve"> </w:t>
      </w:r>
      <w:r w:rsidR="00ED0B00" w:rsidRPr="00B10DD8">
        <w:t>трудолюбия,</w:t>
      </w:r>
      <w:r w:rsidR="00ED0B00" w:rsidRPr="00B10DD8">
        <w:rPr>
          <w:spacing w:val="1"/>
        </w:rPr>
        <w:t xml:space="preserve"> </w:t>
      </w:r>
      <w:r w:rsidR="00ED0B00" w:rsidRPr="00B10DD8">
        <w:t>желания</w:t>
      </w:r>
      <w:r w:rsidR="00ED0B00" w:rsidRPr="00B10DD8">
        <w:rPr>
          <w:spacing w:val="1"/>
        </w:rPr>
        <w:t xml:space="preserve"> </w:t>
      </w:r>
      <w:r w:rsidR="00ED0B00" w:rsidRPr="00B10DD8">
        <w:t>добиваться</w:t>
      </w:r>
      <w:r w:rsidR="00ED0B00" w:rsidRPr="00B10DD8">
        <w:rPr>
          <w:spacing w:val="1"/>
        </w:rPr>
        <w:t xml:space="preserve"> </w:t>
      </w:r>
      <w:r w:rsidR="00ED0B00" w:rsidRPr="00B10DD8">
        <w:t>положительного</w:t>
      </w:r>
      <w:r w:rsidR="00ED0B00" w:rsidRPr="00B10DD8">
        <w:rPr>
          <w:spacing w:val="1"/>
        </w:rPr>
        <w:t xml:space="preserve"> </w:t>
      </w:r>
      <w:r w:rsidR="00ED0B00" w:rsidRPr="00B10DD8">
        <w:t>результата.</w:t>
      </w:r>
      <w:r w:rsidR="00ED0B00" w:rsidRPr="00B10DD8">
        <w:rPr>
          <w:spacing w:val="1"/>
        </w:rPr>
        <w:t xml:space="preserve"> </w:t>
      </w:r>
      <w:r w:rsidR="00ED0B00" w:rsidRPr="00B10DD8">
        <w:t>Умения</w:t>
      </w:r>
      <w:r w:rsidR="00ED0B00" w:rsidRPr="00B10DD8">
        <w:rPr>
          <w:spacing w:val="1"/>
        </w:rPr>
        <w:t xml:space="preserve"> </w:t>
      </w:r>
      <w:r w:rsidR="00ED0B00" w:rsidRPr="00B10DD8">
        <w:t>трудиться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колле</w:t>
      </w:r>
      <w:r w:rsidR="00ED0B00" w:rsidRPr="00B10DD8">
        <w:t>к</w:t>
      </w:r>
      <w:r w:rsidR="00ED0B00" w:rsidRPr="00B10DD8">
        <w:t>тиве,</w:t>
      </w:r>
      <w:r w:rsidR="00ED0B00" w:rsidRPr="00B10DD8">
        <w:rPr>
          <w:spacing w:val="1"/>
        </w:rPr>
        <w:t xml:space="preserve"> </w:t>
      </w:r>
      <w:r w:rsidR="00ED0B00" w:rsidRPr="00B10DD8">
        <w:t>планировать</w:t>
      </w:r>
      <w:r w:rsidR="00ED0B00" w:rsidRPr="00B10DD8">
        <w:rPr>
          <w:spacing w:val="1"/>
        </w:rPr>
        <w:t xml:space="preserve"> </w:t>
      </w:r>
      <w:r w:rsidR="00ED0B00" w:rsidRPr="00B10DD8">
        <w:t>работу,</w:t>
      </w:r>
      <w:r w:rsidR="00ED0B00" w:rsidRPr="00B10DD8">
        <w:rPr>
          <w:spacing w:val="1"/>
        </w:rPr>
        <w:t xml:space="preserve"> </w:t>
      </w:r>
      <w:r w:rsidR="00ED0B00" w:rsidRPr="00B10DD8">
        <w:t>осуществлять</w:t>
      </w:r>
      <w:r w:rsidR="00ED0B00" w:rsidRPr="00B10DD8">
        <w:rPr>
          <w:spacing w:val="1"/>
        </w:rPr>
        <w:t xml:space="preserve"> </w:t>
      </w:r>
      <w:r w:rsidR="00ED0B00" w:rsidRPr="00B10DD8">
        <w:t>самоконтроль. Огромное значение в социализации детей имеет работа в летний период.</w:t>
      </w:r>
      <w:r w:rsidR="00ED0B00" w:rsidRPr="00B10DD8">
        <w:rPr>
          <w:spacing w:val="1"/>
        </w:rPr>
        <w:t xml:space="preserve"> </w:t>
      </w:r>
      <w:r w:rsidR="00E05AE4" w:rsidRPr="00B10DD8">
        <w:rPr>
          <w:spacing w:val="1"/>
        </w:rPr>
        <w:t>Под руководством Шаталовой Л.Ф. был создан ТОС, где труд</w:t>
      </w:r>
      <w:r w:rsidR="00E05AE4" w:rsidRPr="00B10DD8">
        <w:rPr>
          <w:spacing w:val="1"/>
        </w:rPr>
        <w:t>и</w:t>
      </w:r>
      <w:r w:rsidR="00E05AE4" w:rsidRPr="00B10DD8">
        <w:rPr>
          <w:spacing w:val="1"/>
        </w:rPr>
        <w:t>лись ребята нашей школы и облагораживали территорию посёлка</w:t>
      </w:r>
      <w:r w:rsidR="00AD2AD9" w:rsidRPr="00B10DD8">
        <w:rPr>
          <w:spacing w:val="1"/>
        </w:rPr>
        <w:t>. Цель:</w:t>
      </w:r>
      <w:r w:rsidR="00E05AE4" w:rsidRPr="00B10DD8">
        <w:rPr>
          <w:color w:val="000000"/>
          <w:sz w:val="27"/>
          <w:szCs w:val="27"/>
        </w:rPr>
        <w:t xml:space="preserve"> </w:t>
      </w:r>
      <w:r w:rsidR="00AD2AD9" w:rsidRPr="00B10DD8">
        <w:rPr>
          <w:color w:val="000000"/>
        </w:rPr>
        <w:t>с</w:t>
      </w:r>
      <w:r w:rsidR="00E05AE4" w:rsidRPr="00B10DD8">
        <w:rPr>
          <w:color w:val="000000"/>
        </w:rPr>
        <w:t>формировать у подр</w:t>
      </w:r>
      <w:r w:rsidR="00E05AE4" w:rsidRPr="00B10DD8">
        <w:rPr>
          <w:color w:val="000000"/>
        </w:rPr>
        <w:t>о</w:t>
      </w:r>
      <w:r w:rsidR="00E05AE4" w:rsidRPr="00B10DD8">
        <w:rPr>
          <w:color w:val="000000"/>
        </w:rPr>
        <w:t>стков чувства личной ответственности за состояние окружающей среды, экологическую безопа</w:t>
      </w:r>
      <w:r w:rsidR="00E05AE4" w:rsidRPr="00B10DD8">
        <w:rPr>
          <w:color w:val="000000"/>
        </w:rPr>
        <w:t>с</w:t>
      </w:r>
      <w:r w:rsidR="00E05AE4" w:rsidRPr="00B10DD8">
        <w:rPr>
          <w:color w:val="000000"/>
        </w:rPr>
        <w:t>ность в горо</w:t>
      </w:r>
      <w:r w:rsidR="00AD2AD9" w:rsidRPr="00B10DD8">
        <w:rPr>
          <w:color w:val="000000"/>
        </w:rPr>
        <w:t>де Канске; п</w:t>
      </w:r>
      <w:r w:rsidR="00E05AE4" w:rsidRPr="00B10DD8">
        <w:rPr>
          <w:color w:val="000000"/>
        </w:rPr>
        <w:t>ознакомить подростков с основами цветоводства и ландшафтного диза</w:t>
      </w:r>
      <w:r w:rsidR="00E05AE4" w:rsidRPr="00B10DD8">
        <w:rPr>
          <w:color w:val="000000"/>
        </w:rPr>
        <w:t>й</w:t>
      </w:r>
      <w:r w:rsidR="00E05AE4" w:rsidRPr="00B10DD8">
        <w:rPr>
          <w:color w:val="000000"/>
        </w:rPr>
        <w:t>на</w:t>
      </w:r>
      <w:r w:rsidR="00AD2AD9" w:rsidRPr="00B10DD8">
        <w:rPr>
          <w:color w:val="000000"/>
        </w:rPr>
        <w:t>.</w:t>
      </w:r>
    </w:p>
    <w:p w:rsidR="000A5432" w:rsidRPr="00B10DD8" w:rsidRDefault="000A5432">
      <w:pPr>
        <w:jc w:val="both"/>
      </w:pPr>
    </w:p>
    <w:p w:rsidR="00C30722" w:rsidRPr="00ED1B14" w:rsidRDefault="00F26D5D" w:rsidP="00A641E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</w:t>
      </w:r>
      <w:r w:rsidR="00AD2AD9" w:rsidRPr="00B10DD8">
        <w:rPr>
          <w:color w:val="000000"/>
          <w:sz w:val="24"/>
          <w:szCs w:val="24"/>
          <w:shd w:val="clear" w:color="auto" w:fill="FFFFFF"/>
        </w:rPr>
        <w:t>Ребята старших классов в</w:t>
      </w:r>
      <w:r w:rsidR="00C30722" w:rsidRPr="00B10DD8">
        <w:rPr>
          <w:color w:val="000000"/>
          <w:sz w:val="24"/>
          <w:szCs w:val="24"/>
          <w:shd w:val="clear" w:color="auto" w:fill="FFFFFF"/>
        </w:rPr>
        <w:t>стреча</w:t>
      </w:r>
      <w:r w:rsidR="00AD2AD9" w:rsidRPr="00B10DD8">
        <w:rPr>
          <w:color w:val="000000"/>
          <w:sz w:val="24"/>
          <w:szCs w:val="24"/>
          <w:shd w:val="clear" w:color="auto" w:fill="FFFFFF"/>
        </w:rPr>
        <w:t>лись</w:t>
      </w:r>
      <w:r w:rsidR="00C30722" w:rsidRPr="00B10DD8">
        <w:rPr>
          <w:color w:val="000000"/>
          <w:sz w:val="24"/>
          <w:szCs w:val="24"/>
          <w:shd w:val="clear" w:color="auto" w:fill="FFFFFF"/>
        </w:rPr>
        <w:t xml:space="preserve"> с представителями </w:t>
      </w:r>
      <w:proofErr w:type="spellStart"/>
      <w:r w:rsidR="00C30722" w:rsidRPr="00B10DD8">
        <w:rPr>
          <w:color w:val="000000"/>
          <w:sz w:val="24"/>
          <w:szCs w:val="24"/>
          <w:shd w:val="clear" w:color="auto" w:fill="FFFFFF"/>
        </w:rPr>
        <w:t>Канского</w:t>
      </w:r>
      <w:proofErr w:type="spellEnd"/>
      <w:r w:rsidR="00C30722" w:rsidRPr="00B10DD8">
        <w:rPr>
          <w:color w:val="000000"/>
          <w:sz w:val="24"/>
          <w:szCs w:val="24"/>
          <w:shd w:val="clear" w:color="auto" w:fill="FFFFFF"/>
        </w:rPr>
        <w:t xml:space="preserve"> Политехнического колледжа из группы по профессии: «Ком</w:t>
      </w:r>
      <w:r w:rsidR="007B67F6">
        <w:rPr>
          <w:color w:val="000000"/>
          <w:sz w:val="24"/>
          <w:szCs w:val="24"/>
          <w:shd w:val="clear" w:color="auto" w:fill="FFFFFF"/>
        </w:rPr>
        <w:t>пьютерные системы и комплексы».</w:t>
      </w:r>
      <w:r w:rsidR="00A641E5">
        <w:rPr>
          <w:color w:val="000000"/>
          <w:sz w:val="24"/>
          <w:szCs w:val="24"/>
          <w:shd w:val="clear" w:color="auto" w:fill="FFFFFF"/>
        </w:rPr>
        <w:t xml:space="preserve">  </w:t>
      </w:r>
      <w:r w:rsidR="007B67F6" w:rsidRPr="007B67F6">
        <w:rPr>
          <w:color w:val="000000"/>
          <w:sz w:val="24"/>
          <w:szCs w:val="24"/>
          <w:shd w:val="clear" w:color="auto" w:fill="FFFFFF"/>
        </w:rPr>
        <w:t>В</w:t>
      </w:r>
      <w:r w:rsidR="00A43AE2" w:rsidRPr="007B67F6">
        <w:rPr>
          <w:color w:val="000000"/>
          <w:sz w:val="24"/>
          <w:szCs w:val="24"/>
          <w:shd w:val="clear" w:color="auto" w:fill="FFFFFF"/>
        </w:rPr>
        <w:t>осьмиклассники  совместно побыв</w:t>
      </w:r>
      <w:r w:rsidR="00A43AE2" w:rsidRPr="007B67F6">
        <w:rPr>
          <w:color w:val="000000"/>
          <w:sz w:val="24"/>
          <w:szCs w:val="24"/>
          <w:shd w:val="clear" w:color="auto" w:fill="FFFFFF"/>
        </w:rPr>
        <w:t>а</w:t>
      </w:r>
      <w:r w:rsidR="00A43AE2" w:rsidRPr="007B67F6">
        <w:rPr>
          <w:color w:val="000000"/>
          <w:sz w:val="24"/>
          <w:szCs w:val="24"/>
          <w:shd w:val="clear" w:color="auto" w:fill="FFFFFF"/>
        </w:rPr>
        <w:t xml:space="preserve">ли на Дне открытых дверей </w:t>
      </w:r>
      <w:proofErr w:type="gramStart"/>
      <w:r w:rsidR="00A43AE2" w:rsidRPr="007B67F6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="00A43AE2" w:rsidRPr="007B67F6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43AE2" w:rsidRPr="007B67F6">
        <w:rPr>
          <w:color w:val="000000"/>
          <w:sz w:val="24"/>
          <w:szCs w:val="24"/>
          <w:shd w:val="clear" w:color="auto" w:fill="FFFFFF"/>
        </w:rPr>
        <w:t>Канском</w:t>
      </w:r>
      <w:proofErr w:type="gramEnd"/>
      <w:r w:rsidR="00A43AE2" w:rsidRPr="007B67F6">
        <w:rPr>
          <w:color w:val="000000"/>
          <w:sz w:val="24"/>
          <w:szCs w:val="24"/>
          <w:shd w:val="clear" w:color="auto" w:fill="FFFFFF"/>
        </w:rPr>
        <w:t xml:space="preserve"> техникуме отраслевых технологий и сельского хозяйства. М</w:t>
      </w:r>
      <w:r w:rsidR="00A43AE2" w:rsidRPr="007B67F6">
        <w:rPr>
          <w:color w:val="000000"/>
          <w:sz w:val="24"/>
          <w:szCs w:val="24"/>
          <w:shd w:val="clear" w:color="auto" w:fill="FFFFFF"/>
        </w:rPr>
        <w:t>е</w:t>
      </w:r>
      <w:r w:rsidR="00A43AE2" w:rsidRPr="007B67F6">
        <w:rPr>
          <w:color w:val="000000"/>
          <w:sz w:val="24"/>
          <w:szCs w:val="24"/>
          <w:shd w:val="clear" w:color="auto" w:fill="FFFFFF"/>
        </w:rPr>
        <w:t>роприятие прошло очень насыщенно и интересно. В самом начале ребятам показали презентацию о жизни техникума, рассказали о том, какие профессии они смо</w:t>
      </w:r>
      <w:r w:rsidR="007B67F6">
        <w:rPr>
          <w:color w:val="000000"/>
          <w:sz w:val="24"/>
          <w:szCs w:val="24"/>
          <w:shd w:val="clear" w:color="auto" w:fill="FFFFFF"/>
        </w:rPr>
        <w:t>гут получить здесь, а так же</w:t>
      </w:r>
      <w:r w:rsidR="00A43AE2" w:rsidRPr="007B67F6">
        <w:rPr>
          <w:color w:val="000000"/>
          <w:sz w:val="24"/>
          <w:szCs w:val="24"/>
          <w:shd w:val="clear" w:color="auto" w:fill="FFFFFF"/>
        </w:rPr>
        <w:t xml:space="preserve"> об условиях проживания в общежитии, внеурочной занятости и о том, какую стипендию могут получать студенты техникума. Вместе с волонтёрами будущие выпускники  побывали в учебных мастерских и приняли участие </w:t>
      </w:r>
      <w:proofErr w:type="gramStart"/>
      <w:r w:rsidR="00A43AE2" w:rsidRPr="007B67F6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="00A43AE2" w:rsidRPr="007B67F6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43AE2" w:rsidRPr="007B67F6">
        <w:rPr>
          <w:color w:val="000000"/>
          <w:sz w:val="24"/>
          <w:szCs w:val="24"/>
          <w:shd w:val="clear" w:color="auto" w:fill="FFFFFF"/>
        </w:rPr>
        <w:t>мастер</w:t>
      </w:r>
      <w:proofErr w:type="gramEnd"/>
      <w:r w:rsidR="00A43AE2" w:rsidRPr="007B67F6">
        <w:rPr>
          <w:color w:val="000000"/>
          <w:sz w:val="24"/>
          <w:szCs w:val="24"/>
          <w:shd w:val="clear" w:color="auto" w:fill="FFFFFF"/>
        </w:rPr>
        <w:t xml:space="preserve"> - классах по выпечке хлебобулочных изделий и по изготовлению украшений из тк</w:t>
      </w:r>
      <w:r w:rsidR="00A43AE2" w:rsidRPr="007B67F6">
        <w:rPr>
          <w:color w:val="000000"/>
          <w:sz w:val="24"/>
          <w:szCs w:val="24"/>
          <w:shd w:val="clear" w:color="auto" w:fill="FFFFFF"/>
        </w:rPr>
        <w:t>а</w:t>
      </w:r>
      <w:r w:rsidR="00A43AE2" w:rsidRPr="007B67F6">
        <w:rPr>
          <w:color w:val="000000"/>
          <w:sz w:val="24"/>
          <w:szCs w:val="24"/>
          <w:shd w:val="clear" w:color="auto" w:fill="FFFFFF"/>
        </w:rPr>
        <w:lastRenderedPageBreak/>
        <w:t>ни.</w:t>
      </w:r>
      <w:r w:rsidR="007B67F6">
        <w:rPr>
          <w:color w:val="000000"/>
          <w:sz w:val="24"/>
          <w:szCs w:val="24"/>
          <w:shd w:val="clear" w:color="auto" w:fill="FFFFFF"/>
        </w:rPr>
        <w:t xml:space="preserve"> А для обучающихся 9 классов они провели </w:t>
      </w:r>
      <w:proofErr w:type="spellStart"/>
      <w:r w:rsidR="007B67F6" w:rsidRPr="007B67F6">
        <w:rPr>
          <w:color w:val="000000"/>
          <w:sz w:val="24"/>
          <w:szCs w:val="24"/>
          <w:shd w:val="clear" w:color="auto" w:fill="FFFFFF"/>
        </w:rPr>
        <w:t>профориентационный</w:t>
      </w:r>
      <w:proofErr w:type="spellEnd"/>
      <w:r w:rsidR="007B67F6" w:rsidRPr="007B67F6">
        <w:rPr>
          <w:color w:val="000000"/>
          <w:sz w:val="24"/>
          <w:szCs w:val="24"/>
          <w:shd w:val="clear" w:color="auto" w:fill="FFFFFF"/>
        </w:rPr>
        <w:t xml:space="preserve"> классный час. </w:t>
      </w:r>
      <w:r w:rsidR="007B67F6">
        <w:rPr>
          <w:color w:val="000000"/>
          <w:sz w:val="24"/>
          <w:szCs w:val="24"/>
          <w:shd w:val="clear" w:color="auto" w:fill="FFFFFF"/>
        </w:rPr>
        <w:t>Р</w:t>
      </w:r>
      <w:r w:rsidR="007B67F6" w:rsidRPr="007B67F6">
        <w:rPr>
          <w:color w:val="000000"/>
          <w:sz w:val="24"/>
          <w:szCs w:val="24"/>
          <w:shd w:val="clear" w:color="auto" w:fill="FFFFFF"/>
        </w:rPr>
        <w:t>ебят</w:t>
      </w:r>
      <w:r w:rsidR="007B67F6">
        <w:rPr>
          <w:color w:val="000000"/>
          <w:sz w:val="24"/>
          <w:szCs w:val="24"/>
          <w:shd w:val="clear" w:color="auto" w:fill="FFFFFF"/>
        </w:rPr>
        <w:t xml:space="preserve"> познаком</w:t>
      </w:r>
      <w:r w:rsidR="007B67F6">
        <w:rPr>
          <w:color w:val="000000"/>
          <w:sz w:val="24"/>
          <w:szCs w:val="24"/>
          <w:shd w:val="clear" w:color="auto" w:fill="FFFFFF"/>
        </w:rPr>
        <w:t>и</w:t>
      </w:r>
      <w:r w:rsidR="007B67F6">
        <w:rPr>
          <w:color w:val="000000"/>
          <w:sz w:val="24"/>
          <w:szCs w:val="24"/>
          <w:shd w:val="clear" w:color="auto" w:fill="FFFFFF"/>
        </w:rPr>
        <w:t>ли</w:t>
      </w:r>
      <w:r w:rsidR="007B67F6" w:rsidRPr="007B67F6">
        <w:rPr>
          <w:color w:val="000000"/>
          <w:sz w:val="24"/>
          <w:szCs w:val="24"/>
          <w:shd w:val="clear" w:color="auto" w:fill="FFFFFF"/>
        </w:rPr>
        <w:t xml:space="preserve"> с профессиями, востребованными на рынке труда. Был показан видеоролик, проведена беседа о профессиях, розданы буклеты. Ребята задавали интересующие вопросы.</w:t>
      </w:r>
    </w:p>
    <w:p w:rsidR="00A43AE2" w:rsidRPr="007B67F6" w:rsidRDefault="00F26D5D" w:rsidP="00ED1B14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="00A43AE2" w:rsidRPr="007B67F6">
        <w:rPr>
          <w:color w:val="000000"/>
          <w:sz w:val="24"/>
          <w:szCs w:val="24"/>
          <w:shd w:val="clear" w:color="auto" w:fill="FFFFFF"/>
        </w:rPr>
        <w:t xml:space="preserve">С целью проведения профориентации </w:t>
      </w:r>
      <w:proofErr w:type="gramStart"/>
      <w:r w:rsidR="00A43AE2" w:rsidRPr="007B67F6">
        <w:rPr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A43AE2" w:rsidRPr="007B67F6">
        <w:rPr>
          <w:color w:val="000000"/>
          <w:sz w:val="24"/>
          <w:szCs w:val="24"/>
          <w:shd w:val="clear" w:color="auto" w:fill="FFFFFF"/>
        </w:rPr>
        <w:t xml:space="preserve">, состоялось знакомство с профессией мастера ногтевого дизайна. Девочки получили </w:t>
      </w:r>
      <w:proofErr w:type="gramStart"/>
      <w:r w:rsidR="00A43AE2" w:rsidRPr="007B67F6">
        <w:rPr>
          <w:color w:val="000000"/>
          <w:sz w:val="24"/>
          <w:szCs w:val="24"/>
          <w:shd w:val="clear" w:color="auto" w:fill="FFFFFF"/>
        </w:rPr>
        <w:t>информацию</w:t>
      </w:r>
      <w:proofErr w:type="gramEnd"/>
      <w:r w:rsidR="00A43AE2" w:rsidRPr="007B67F6">
        <w:rPr>
          <w:color w:val="000000"/>
          <w:sz w:val="24"/>
          <w:szCs w:val="24"/>
          <w:shd w:val="clear" w:color="auto" w:fill="FFFFFF"/>
        </w:rPr>
        <w:t xml:space="preserve"> как ухаживать за ногтями и содержать  их в эст</w:t>
      </w:r>
      <w:r w:rsidR="00A43AE2" w:rsidRPr="007B67F6">
        <w:rPr>
          <w:color w:val="000000"/>
          <w:sz w:val="24"/>
          <w:szCs w:val="24"/>
          <w:shd w:val="clear" w:color="auto" w:fill="FFFFFF"/>
        </w:rPr>
        <w:t>е</w:t>
      </w:r>
      <w:r w:rsidR="00A43AE2" w:rsidRPr="007B67F6">
        <w:rPr>
          <w:color w:val="000000"/>
          <w:sz w:val="24"/>
          <w:szCs w:val="24"/>
          <w:shd w:val="clear" w:color="auto" w:fill="FFFFFF"/>
        </w:rPr>
        <w:t>тическом виде, с  отработкой практических навыков. Мастер - класс для них провела Кожевникова Марина Александровна.</w:t>
      </w:r>
    </w:p>
    <w:p w:rsidR="000A5432" w:rsidRPr="00B10DD8" w:rsidRDefault="00ED0B00">
      <w:pPr>
        <w:spacing w:before="66"/>
        <w:ind w:left="962"/>
        <w:jc w:val="both"/>
        <w:rPr>
          <w:i/>
          <w:sz w:val="24"/>
        </w:rPr>
      </w:pPr>
      <w:r w:rsidRPr="00B10DD8">
        <w:rPr>
          <w:i/>
          <w:sz w:val="24"/>
        </w:rPr>
        <w:t>Результаты</w:t>
      </w:r>
      <w:r w:rsidRPr="00B10DD8">
        <w:rPr>
          <w:i/>
          <w:spacing w:val="-5"/>
          <w:sz w:val="24"/>
        </w:rPr>
        <w:t xml:space="preserve"> </w:t>
      </w:r>
      <w:r w:rsidRPr="00B10DD8">
        <w:rPr>
          <w:i/>
          <w:sz w:val="24"/>
        </w:rPr>
        <w:t>участия</w:t>
      </w:r>
      <w:r w:rsidRPr="00B10DD8">
        <w:rPr>
          <w:i/>
          <w:spacing w:val="-4"/>
          <w:sz w:val="24"/>
        </w:rPr>
        <w:t xml:space="preserve"> </w:t>
      </w:r>
      <w:r w:rsidRPr="00B10DD8">
        <w:rPr>
          <w:i/>
          <w:sz w:val="24"/>
        </w:rPr>
        <w:t>в</w:t>
      </w:r>
      <w:r w:rsidRPr="00B10DD8">
        <w:rPr>
          <w:i/>
          <w:spacing w:val="-3"/>
          <w:sz w:val="24"/>
        </w:rPr>
        <w:t xml:space="preserve"> </w:t>
      </w:r>
      <w:r w:rsidRPr="00B10DD8">
        <w:rPr>
          <w:i/>
          <w:sz w:val="24"/>
        </w:rPr>
        <w:t>городских</w:t>
      </w:r>
      <w:r w:rsidRPr="00B10DD8">
        <w:rPr>
          <w:i/>
          <w:spacing w:val="-5"/>
          <w:sz w:val="24"/>
        </w:rPr>
        <w:t xml:space="preserve"> </w:t>
      </w:r>
      <w:r w:rsidRPr="00B10DD8">
        <w:rPr>
          <w:i/>
          <w:sz w:val="24"/>
        </w:rPr>
        <w:t>мероприятиях:</w:t>
      </w:r>
    </w:p>
    <w:p w:rsidR="000A5432" w:rsidRPr="00B10DD8" w:rsidRDefault="000A5432">
      <w:pPr>
        <w:pStyle w:val="a3"/>
        <w:spacing w:before="8" w:after="1"/>
        <w:ind w:left="0"/>
        <w:rPr>
          <w:i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627"/>
        <w:gridCol w:w="1893"/>
        <w:gridCol w:w="2551"/>
      </w:tblGrid>
      <w:tr w:rsidR="000A5432" w:rsidRPr="00B10DD8">
        <w:trPr>
          <w:trHeight w:val="830"/>
        </w:trPr>
        <w:tc>
          <w:tcPr>
            <w:tcW w:w="852" w:type="dxa"/>
          </w:tcPr>
          <w:p w:rsidR="000A5432" w:rsidRPr="00B10DD8" w:rsidRDefault="00ED0B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0A5432" w:rsidRPr="00B10DD8" w:rsidRDefault="00ED0B0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93" w:type="dxa"/>
          </w:tcPr>
          <w:p w:rsidR="000A5432" w:rsidRPr="00B10DD8" w:rsidRDefault="00ED0B00">
            <w:pPr>
              <w:pStyle w:val="TableParagraph"/>
              <w:spacing w:line="240" w:lineRule="auto"/>
              <w:ind w:left="522" w:right="76" w:hanging="20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Количество</w:t>
            </w:r>
            <w:r w:rsidRPr="00B10DD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10DD8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551" w:type="dxa"/>
          </w:tcPr>
          <w:p w:rsidR="000A5432" w:rsidRPr="00B10DD8" w:rsidRDefault="00ED0B00">
            <w:pPr>
              <w:pStyle w:val="TableParagraph"/>
              <w:spacing w:line="276" w:lineRule="exact"/>
              <w:ind w:left="109" w:right="1003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Количество</w:t>
            </w:r>
            <w:r w:rsidRPr="00B10D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0DD8">
              <w:rPr>
                <w:b/>
                <w:sz w:val="24"/>
                <w:szCs w:val="24"/>
              </w:rPr>
              <w:t>победителей,</w:t>
            </w:r>
            <w:r w:rsidRPr="00B10DD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10DD8">
              <w:rPr>
                <w:b/>
                <w:sz w:val="24"/>
                <w:szCs w:val="24"/>
              </w:rPr>
              <w:t>призеров</w:t>
            </w:r>
          </w:p>
        </w:tc>
      </w:tr>
      <w:tr w:rsidR="000A5432" w:rsidRPr="00B10DD8">
        <w:trPr>
          <w:trHeight w:val="282"/>
        </w:trPr>
        <w:tc>
          <w:tcPr>
            <w:tcW w:w="852" w:type="dxa"/>
          </w:tcPr>
          <w:p w:rsidR="000A5432" w:rsidRPr="00B10DD8" w:rsidRDefault="00ED0B00">
            <w:pPr>
              <w:pStyle w:val="TableParagraph"/>
              <w:spacing w:line="251" w:lineRule="exact"/>
              <w:ind w:left="371" w:right="266"/>
              <w:jc w:val="center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0A5432" w:rsidRPr="00B10DD8" w:rsidRDefault="00ED0B00" w:rsidP="00AB7E4E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Акция</w:t>
            </w:r>
            <w:r w:rsidRPr="00B10DD8">
              <w:rPr>
                <w:spacing w:val="-2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«Помоги</w:t>
            </w:r>
            <w:r w:rsidRPr="00B10DD8">
              <w:rPr>
                <w:spacing w:val="-2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пойти</w:t>
            </w:r>
            <w:r w:rsidRPr="00B10DD8">
              <w:rPr>
                <w:spacing w:val="-3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учиться»</w:t>
            </w:r>
          </w:p>
        </w:tc>
        <w:tc>
          <w:tcPr>
            <w:tcW w:w="1893" w:type="dxa"/>
          </w:tcPr>
          <w:p w:rsidR="000A5432" w:rsidRPr="00B10DD8" w:rsidRDefault="00AB7E4E">
            <w:pPr>
              <w:pStyle w:val="TableParagraph"/>
              <w:spacing w:line="247" w:lineRule="exact"/>
              <w:ind w:left="762" w:right="75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0</w:t>
            </w:r>
            <w:r w:rsidR="00ED0B00" w:rsidRPr="00B10DD8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A5432" w:rsidRPr="00B10DD8" w:rsidRDefault="00ED0B00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282"/>
        </w:trPr>
        <w:tc>
          <w:tcPr>
            <w:tcW w:w="852" w:type="dxa"/>
          </w:tcPr>
          <w:p w:rsidR="00897F05" w:rsidRPr="00B10DD8" w:rsidRDefault="00897F05">
            <w:pPr>
              <w:pStyle w:val="TableParagraph"/>
              <w:spacing w:line="251" w:lineRule="exact"/>
              <w:ind w:left="371" w:right="266"/>
              <w:jc w:val="center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27" w:type="dxa"/>
          </w:tcPr>
          <w:p w:rsidR="00897F05" w:rsidRPr="00B10DD8" w:rsidRDefault="00897F05" w:rsidP="00C30722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897F05" w:rsidRPr="00B10DD8" w:rsidRDefault="00897F05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505"/>
        </w:trPr>
        <w:tc>
          <w:tcPr>
            <w:tcW w:w="852" w:type="dxa"/>
          </w:tcPr>
          <w:p w:rsidR="00897F05" w:rsidRPr="00B10DD8" w:rsidRDefault="00897F05">
            <w:pPr>
              <w:pStyle w:val="TableParagraph"/>
              <w:spacing w:line="251" w:lineRule="exact"/>
              <w:ind w:left="371" w:right="266"/>
              <w:jc w:val="center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27" w:type="dxa"/>
          </w:tcPr>
          <w:p w:rsidR="00897F05" w:rsidRPr="00B10DD8" w:rsidRDefault="00897F05" w:rsidP="00C30722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Акция «Читаем детям о войне» и «Бе</w:t>
            </w:r>
            <w:r w:rsidRPr="00B10DD8">
              <w:rPr>
                <w:sz w:val="24"/>
                <w:szCs w:val="24"/>
              </w:rPr>
              <w:t>с</w:t>
            </w:r>
            <w:r w:rsidRPr="00B10DD8">
              <w:rPr>
                <w:sz w:val="24"/>
                <w:szCs w:val="24"/>
              </w:rPr>
              <w:t>смертный книжный полк»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97F05" w:rsidRPr="00B10DD8" w:rsidRDefault="00897F05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251"/>
        </w:trPr>
        <w:tc>
          <w:tcPr>
            <w:tcW w:w="852" w:type="dxa"/>
          </w:tcPr>
          <w:p w:rsidR="00897F05" w:rsidRPr="00B10DD8" w:rsidRDefault="00897F05">
            <w:pPr>
              <w:pStyle w:val="TableParagraph"/>
              <w:spacing w:line="232" w:lineRule="exact"/>
              <w:ind w:left="371" w:right="266"/>
              <w:jc w:val="center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27" w:type="dxa"/>
          </w:tcPr>
          <w:p w:rsidR="00897F05" w:rsidRPr="00B10DD8" w:rsidRDefault="00897F05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Краевая акция «Наследники Великой П</w:t>
            </w:r>
            <w:r w:rsidRPr="00B10DD8">
              <w:rPr>
                <w:sz w:val="24"/>
                <w:szCs w:val="24"/>
              </w:rPr>
              <w:t>о</w:t>
            </w:r>
            <w:r w:rsidRPr="00B10DD8">
              <w:rPr>
                <w:sz w:val="24"/>
                <w:szCs w:val="24"/>
              </w:rPr>
              <w:t>беды»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32" w:lineRule="exact"/>
              <w:ind w:left="762" w:right="75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897F05" w:rsidRPr="00B10DD8" w:rsidRDefault="00AD2AD9" w:rsidP="00AD2AD9">
            <w:pPr>
              <w:pStyle w:val="TableParagraph"/>
              <w:spacing w:line="232" w:lineRule="exact"/>
              <w:ind w:left="0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506"/>
        </w:trPr>
        <w:tc>
          <w:tcPr>
            <w:tcW w:w="852" w:type="dxa"/>
          </w:tcPr>
          <w:p w:rsidR="00897F05" w:rsidRPr="00B10DD8" w:rsidRDefault="00897F05">
            <w:pPr>
              <w:pStyle w:val="TableParagraph"/>
              <w:spacing w:before="1" w:line="240" w:lineRule="auto"/>
              <w:ind w:left="371" w:right="266"/>
              <w:jc w:val="center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27" w:type="dxa"/>
          </w:tcPr>
          <w:p w:rsidR="00897F05" w:rsidRPr="00B10DD8" w:rsidRDefault="00897F05">
            <w:pPr>
              <w:pStyle w:val="TableParagraph"/>
              <w:spacing w:line="252" w:lineRule="exact"/>
              <w:ind w:left="108" w:right="524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49" w:lineRule="exact"/>
              <w:ind w:left="762" w:right="75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97F05" w:rsidRPr="00B10DD8" w:rsidRDefault="00897F05">
            <w:pPr>
              <w:pStyle w:val="TableParagraph"/>
              <w:spacing w:before="1" w:line="240" w:lineRule="auto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253"/>
        </w:trPr>
        <w:tc>
          <w:tcPr>
            <w:tcW w:w="852" w:type="dxa"/>
          </w:tcPr>
          <w:p w:rsidR="00897F05" w:rsidRPr="00B10DD8" w:rsidRDefault="00897F05">
            <w:pPr>
              <w:pStyle w:val="TableParagraph"/>
              <w:spacing w:line="234" w:lineRule="exact"/>
              <w:ind w:left="371" w:right="266"/>
              <w:jc w:val="center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27" w:type="dxa"/>
          </w:tcPr>
          <w:p w:rsidR="00897F05" w:rsidRPr="00B10DD8" w:rsidRDefault="00897F05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B10DD8">
              <w:rPr>
                <w:color w:val="000000"/>
                <w:sz w:val="24"/>
                <w:szCs w:val="24"/>
              </w:rPr>
              <w:t>Акция «Рекорд Победы»</w:t>
            </w:r>
          </w:p>
        </w:tc>
        <w:tc>
          <w:tcPr>
            <w:tcW w:w="1893" w:type="dxa"/>
          </w:tcPr>
          <w:p w:rsidR="00897F05" w:rsidRPr="00B10DD8" w:rsidRDefault="00897F05">
            <w:pPr>
              <w:pStyle w:val="TableParagraph"/>
              <w:spacing w:line="234" w:lineRule="exact"/>
              <w:ind w:left="762" w:right="75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897F05" w:rsidRPr="00B10DD8" w:rsidRDefault="00897F05">
            <w:pPr>
              <w:pStyle w:val="TableParagraph"/>
              <w:spacing w:line="234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1012"/>
        </w:trPr>
        <w:tc>
          <w:tcPr>
            <w:tcW w:w="852" w:type="dxa"/>
          </w:tcPr>
          <w:p w:rsidR="00897F05" w:rsidRPr="00B10DD8" w:rsidRDefault="00897F05">
            <w:pPr>
              <w:pStyle w:val="TableParagraph"/>
              <w:spacing w:line="252" w:lineRule="exact"/>
              <w:ind w:left="371" w:right="266"/>
              <w:jc w:val="center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27" w:type="dxa"/>
          </w:tcPr>
          <w:p w:rsidR="00897F05" w:rsidRPr="00B10DD8" w:rsidRDefault="00897F05" w:rsidP="00897F05">
            <w:pPr>
              <w:rPr>
                <w:sz w:val="24"/>
                <w:szCs w:val="24"/>
              </w:rPr>
            </w:pPr>
          </w:p>
          <w:p w:rsidR="00897F05" w:rsidRPr="00B10DD8" w:rsidRDefault="008C0178" w:rsidP="008C0178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 xml:space="preserve"> Проект «Знай наших» совместно с фили</w:t>
            </w:r>
            <w:r w:rsidRPr="00B10DD8">
              <w:rPr>
                <w:sz w:val="24"/>
                <w:szCs w:val="24"/>
              </w:rPr>
              <w:t>а</w:t>
            </w:r>
            <w:r w:rsidRPr="00B10DD8">
              <w:rPr>
                <w:sz w:val="24"/>
                <w:szCs w:val="24"/>
              </w:rPr>
              <w:t>лом №3 ЦБ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897F05" w:rsidRPr="00B10DD8" w:rsidRDefault="00897F05">
            <w:pPr>
              <w:pStyle w:val="TableParagraph"/>
              <w:spacing w:line="252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251"/>
        </w:trPr>
        <w:tc>
          <w:tcPr>
            <w:tcW w:w="852" w:type="dxa"/>
          </w:tcPr>
          <w:p w:rsidR="00897F05" w:rsidRPr="00B10DD8" w:rsidRDefault="00897F05">
            <w:pPr>
              <w:pStyle w:val="TableParagraph"/>
              <w:spacing w:line="232" w:lineRule="exact"/>
              <w:ind w:left="371" w:right="266"/>
              <w:jc w:val="center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27" w:type="dxa"/>
          </w:tcPr>
          <w:p w:rsidR="00897F05" w:rsidRPr="00B10DD8" w:rsidRDefault="00897F05" w:rsidP="00C30722">
            <w:pPr>
              <w:suppressAutoHyphens/>
              <w:jc w:val="both"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B10DD8">
              <w:rPr>
                <w:kern w:val="3"/>
                <w:sz w:val="24"/>
                <w:szCs w:val="24"/>
                <w:lang w:eastAsia="zh-CN" w:bidi="hi-IN"/>
              </w:rPr>
              <w:t>«Посади аллею в память  защитников»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32" w:lineRule="exact"/>
              <w:ind w:left="762" w:right="75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897F05" w:rsidRPr="00B10DD8" w:rsidRDefault="00897F05">
            <w:pPr>
              <w:pStyle w:val="TableParagraph"/>
              <w:spacing w:line="232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253"/>
        </w:trPr>
        <w:tc>
          <w:tcPr>
            <w:tcW w:w="852" w:type="dxa"/>
          </w:tcPr>
          <w:p w:rsidR="00897F05" w:rsidRPr="00B10DD8" w:rsidRDefault="00897F05">
            <w:pPr>
              <w:pStyle w:val="TableParagraph"/>
              <w:spacing w:line="234" w:lineRule="exact"/>
              <w:ind w:left="371" w:right="266"/>
              <w:jc w:val="center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27" w:type="dxa"/>
          </w:tcPr>
          <w:p w:rsidR="00897F05" w:rsidRPr="00B10DD8" w:rsidRDefault="00897F05" w:rsidP="00897F05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proofErr w:type="spellStart"/>
            <w:r w:rsidRPr="00B10DD8">
              <w:rPr>
                <w:sz w:val="24"/>
                <w:szCs w:val="24"/>
              </w:rPr>
              <w:t>Флешмоб</w:t>
            </w:r>
            <w:proofErr w:type="spellEnd"/>
            <w:r w:rsidRPr="00B10DD8">
              <w:rPr>
                <w:spacing w:val="-2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«Фонарики Победы»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34" w:lineRule="exact"/>
              <w:ind w:left="762" w:right="75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3</w:t>
            </w:r>
            <w:r w:rsidR="00897F05" w:rsidRPr="00B10DD8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97F05" w:rsidRPr="00B10DD8" w:rsidRDefault="00897F05">
            <w:pPr>
              <w:pStyle w:val="TableParagraph"/>
              <w:spacing w:line="234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506"/>
        </w:trPr>
        <w:tc>
          <w:tcPr>
            <w:tcW w:w="852" w:type="dxa"/>
          </w:tcPr>
          <w:p w:rsidR="00897F05" w:rsidRPr="00B10DD8" w:rsidRDefault="00897F05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27" w:type="dxa"/>
          </w:tcPr>
          <w:p w:rsidR="00897F05" w:rsidRPr="00B10DD8" w:rsidRDefault="00897F05" w:rsidP="00C30722">
            <w:pPr>
              <w:suppressAutoHyphens/>
              <w:jc w:val="both"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B10DD8">
              <w:rPr>
                <w:kern w:val="3"/>
                <w:sz w:val="24"/>
                <w:szCs w:val="24"/>
                <w:lang w:eastAsia="zh-CN" w:bidi="hi-IN"/>
              </w:rPr>
              <w:t>«Они защищали наш посёлок» совместно с филиалом № 3 ЦБ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97F05" w:rsidRPr="00B10DD8" w:rsidRDefault="00AD2AD9">
            <w:pPr>
              <w:pStyle w:val="TableParagraph"/>
              <w:spacing w:line="252" w:lineRule="exact"/>
              <w:ind w:left="109" w:right="94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C0178" w:rsidRPr="00B10DD8">
        <w:trPr>
          <w:trHeight w:val="506"/>
        </w:trPr>
        <w:tc>
          <w:tcPr>
            <w:tcW w:w="852" w:type="dxa"/>
          </w:tcPr>
          <w:p w:rsidR="008C0178" w:rsidRPr="00B10DD8" w:rsidRDefault="00AB7E4E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27" w:type="dxa"/>
          </w:tcPr>
          <w:p w:rsidR="008C0178" w:rsidRPr="00B10DD8" w:rsidRDefault="008C0178" w:rsidP="00C30722">
            <w:pPr>
              <w:suppressAutoHyphens/>
              <w:jc w:val="both"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B10DD8">
              <w:rPr>
                <w:kern w:val="3"/>
                <w:sz w:val="24"/>
                <w:szCs w:val="24"/>
                <w:lang w:eastAsia="zh-CN" w:bidi="hi-IN"/>
              </w:rPr>
              <w:t>Акция «Сад памяти»</w:t>
            </w:r>
          </w:p>
        </w:tc>
        <w:tc>
          <w:tcPr>
            <w:tcW w:w="1893" w:type="dxa"/>
          </w:tcPr>
          <w:p w:rsidR="008C0178" w:rsidRPr="00B10DD8" w:rsidRDefault="00AB7E4E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C0178" w:rsidRPr="00B10DD8" w:rsidRDefault="00AD2AD9">
            <w:pPr>
              <w:pStyle w:val="TableParagraph"/>
              <w:spacing w:line="252" w:lineRule="exact"/>
              <w:ind w:left="109" w:right="94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C0178" w:rsidRPr="00B10DD8">
        <w:trPr>
          <w:trHeight w:val="506"/>
        </w:trPr>
        <w:tc>
          <w:tcPr>
            <w:tcW w:w="852" w:type="dxa"/>
          </w:tcPr>
          <w:p w:rsidR="008C0178" w:rsidRPr="00B10DD8" w:rsidRDefault="00AB7E4E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27" w:type="dxa"/>
          </w:tcPr>
          <w:p w:rsidR="008C0178" w:rsidRPr="00B10DD8" w:rsidRDefault="008C0178" w:rsidP="00C30722">
            <w:pPr>
              <w:suppressAutoHyphens/>
              <w:jc w:val="both"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B10DD8">
              <w:rPr>
                <w:kern w:val="3"/>
                <w:sz w:val="24"/>
                <w:szCs w:val="24"/>
                <w:lang w:eastAsia="zh-CN" w:bidi="hi-IN"/>
              </w:rPr>
              <w:t>Акция «Окна Победы»</w:t>
            </w:r>
          </w:p>
        </w:tc>
        <w:tc>
          <w:tcPr>
            <w:tcW w:w="1893" w:type="dxa"/>
          </w:tcPr>
          <w:p w:rsidR="008C0178" w:rsidRPr="00B10DD8" w:rsidRDefault="00AB7E4E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8C0178" w:rsidRPr="00B10DD8" w:rsidRDefault="00AD2AD9">
            <w:pPr>
              <w:pStyle w:val="TableParagraph"/>
              <w:spacing w:line="252" w:lineRule="exact"/>
              <w:ind w:left="109" w:right="94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251"/>
        </w:trPr>
        <w:tc>
          <w:tcPr>
            <w:tcW w:w="852" w:type="dxa"/>
          </w:tcPr>
          <w:p w:rsidR="00897F05" w:rsidRPr="00B10DD8" w:rsidRDefault="00AB7E4E">
            <w:pPr>
              <w:pStyle w:val="TableParagraph"/>
              <w:spacing w:line="232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627" w:type="dxa"/>
          </w:tcPr>
          <w:p w:rsidR="00897F05" w:rsidRPr="00B10DD8" w:rsidRDefault="00897F05" w:rsidP="00C30722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«Поздравь ветерана» (</w:t>
            </w:r>
            <w:proofErr w:type="spellStart"/>
            <w:r w:rsidRPr="00B10DD8">
              <w:rPr>
                <w:sz w:val="24"/>
                <w:szCs w:val="24"/>
              </w:rPr>
              <w:t>видеопоздравление</w:t>
            </w:r>
            <w:proofErr w:type="spellEnd"/>
            <w:r w:rsidRPr="00B10DD8">
              <w:rPr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897F05" w:rsidRPr="00B10DD8" w:rsidRDefault="00897F05">
            <w:pPr>
              <w:pStyle w:val="TableParagraph"/>
              <w:spacing w:line="232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97F05" w:rsidRPr="00B10DD8" w:rsidRDefault="00AD2AD9">
            <w:pPr>
              <w:pStyle w:val="TableParagraph"/>
              <w:spacing w:line="232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251"/>
        </w:trPr>
        <w:tc>
          <w:tcPr>
            <w:tcW w:w="852" w:type="dxa"/>
          </w:tcPr>
          <w:p w:rsidR="00897F05" w:rsidRPr="00B10DD8" w:rsidRDefault="00AB7E4E">
            <w:pPr>
              <w:pStyle w:val="TableParagraph"/>
              <w:spacing w:line="232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27" w:type="dxa"/>
          </w:tcPr>
          <w:p w:rsidR="00897F05" w:rsidRPr="00B10DD8" w:rsidRDefault="00897F05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Акция</w:t>
            </w:r>
            <w:r w:rsidRPr="00B10DD8">
              <w:rPr>
                <w:spacing w:val="-1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«Весенняя</w:t>
            </w:r>
            <w:r w:rsidRPr="00B10DD8">
              <w:rPr>
                <w:spacing w:val="-3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неделя</w:t>
            </w:r>
            <w:r w:rsidRPr="00B10DD8">
              <w:rPr>
                <w:spacing w:val="-4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добра»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32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897F05" w:rsidRPr="00B10DD8" w:rsidRDefault="00AD2AD9">
            <w:pPr>
              <w:pStyle w:val="TableParagraph"/>
              <w:spacing w:line="232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254"/>
        </w:trPr>
        <w:tc>
          <w:tcPr>
            <w:tcW w:w="852" w:type="dxa"/>
          </w:tcPr>
          <w:p w:rsidR="00897F05" w:rsidRPr="00B10DD8" w:rsidRDefault="00AB7E4E">
            <w:pPr>
              <w:pStyle w:val="TableParagraph"/>
              <w:spacing w:before="1" w:line="233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27" w:type="dxa"/>
          </w:tcPr>
          <w:p w:rsidR="00897F05" w:rsidRPr="00B10DD8" w:rsidRDefault="00897F05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Акция</w:t>
            </w:r>
            <w:r w:rsidRPr="00B10DD8">
              <w:rPr>
                <w:spacing w:val="-3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«Бессмертный</w:t>
            </w:r>
            <w:r w:rsidRPr="00B10DD8">
              <w:rPr>
                <w:spacing w:val="-4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полк»</w:t>
            </w:r>
          </w:p>
        </w:tc>
        <w:tc>
          <w:tcPr>
            <w:tcW w:w="1893" w:type="dxa"/>
          </w:tcPr>
          <w:p w:rsidR="00897F05" w:rsidRPr="00B10DD8" w:rsidRDefault="00AB7E4E">
            <w:pPr>
              <w:pStyle w:val="TableParagraph"/>
              <w:spacing w:line="234" w:lineRule="exact"/>
              <w:ind w:left="762" w:right="75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897F05" w:rsidRPr="00B10DD8" w:rsidRDefault="00897F05">
            <w:pPr>
              <w:pStyle w:val="TableParagraph"/>
              <w:spacing w:before="1" w:line="233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97F05" w:rsidRPr="00B10DD8">
        <w:trPr>
          <w:trHeight w:val="253"/>
        </w:trPr>
        <w:tc>
          <w:tcPr>
            <w:tcW w:w="852" w:type="dxa"/>
          </w:tcPr>
          <w:p w:rsidR="00897F05" w:rsidRPr="00B10DD8" w:rsidRDefault="00AB7E4E">
            <w:pPr>
              <w:pStyle w:val="TableParagraph"/>
              <w:spacing w:line="234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27" w:type="dxa"/>
          </w:tcPr>
          <w:p w:rsidR="00897F05" w:rsidRPr="00B10DD8" w:rsidRDefault="00897F05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Акция</w:t>
            </w:r>
            <w:r w:rsidRPr="00B10DD8">
              <w:rPr>
                <w:spacing w:val="-2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«Живи</w:t>
            </w:r>
            <w:r w:rsidRPr="00B10DD8">
              <w:rPr>
                <w:spacing w:val="-2"/>
                <w:sz w:val="24"/>
                <w:szCs w:val="24"/>
              </w:rPr>
              <w:t xml:space="preserve"> </w:t>
            </w:r>
            <w:r w:rsidRPr="00B10DD8">
              <w:rPr>
                <w:sz w:val="24"/>
                <w:szCs w:val="24"/>
              </w:rPr>
              <w:t>книга»</w:t>
            </w:r>
          </w:p>
        </w:tc>
        <w:tc>
          <w:tcPr>
            <w:tcW w:w="1893" w:type="dxa"/>
          </w:tcPr>
          <w:p w:rsidR="00897F05" w:rsidRPr="00B10DD8" w:rsidRDefault="00897F05">
            <w:pPr>
              <w:pStyle w:val="TableParagraph"/>
              <w:spacing w:line="234" w:lineRule="exact"/>
              <w:ind w:left="762" w:right="75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897F05" w:rsidRPr="00B10DD8" w:rsidRDefault="00897F05">
            <w:pPr>
              <w:pStyle w:val="TableParagraph"/>
              <w:spacing w:line="234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8C0178" w:rsidRPr="00B10DD8">
        <w:trPr>
          <w:trHeight w:val="505"/>
        </w:trPr>
        <w:tc>
          <w:tcPr>
            <w:tcW w:w="852" w:type="dxa"/>
          </w:tcPr>
          <w:p w:rsidR="008C0178" w:rsidRPr="00B10DD8" w:rsidRDefault="00AB7E4E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627" w:type="dxa"/>
          </w:tcPr>
          <w:p w:rsidR="008C0178" w:rsidRPr="00B10DD8" w:rsidRDefault="008C017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B10DD8">
              <w:rPr>
                <w:color w:val="000000"/>
                <w:sz w:val="24"/>
                <w:szCs w:val="24"/>
                <w:shd w:val="clear" w:color="auto" w:fill="FFFFFF"/>
              </w:rPr>
              <w:t>Участие  в проекте  «Дружные соседи» краевого инфраструктурного проекта «Территория Красноярский край»</w:t>
            </w:r>
          </w:p>
        </w:tc>
        <w:tc>
          <w:tcPr>
            <w:tcW w:w="1893" w:type="dxa"/>
          </w:tcPr>
          <w:p w:rsidR="008C0178" w:rsidRPr="00B10DD8" w:rsidRDefault="00AB7E4E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C0178" w:rsidRPr="00B10DD8" w:rsidRDefault="00AD2AD9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Получен грант</w:t>
            </w:r>
          </w:p>
        </w:tc>
      </w:tr>
      <w:tr w:rsidR="008C0178" w:rsidRPr="00B10DD8">
        <w:trPr>
          <w:trHeight w:val="505"/>
        </w:trPr>
        <w:tc>
          <w:tcPr>
            <w:tcW w:w="852" w:type="dxa"/>
          </w:tcPr>
          <w:p w:rsidR="008C0178" w:rsidRPr="00B10DD8" w:rsidRDefault="00AB7E4E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</w:t>
            </w:r>
            <w:r w:rsidR="00A376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27" w:type="dxa"/>
          </w:tcPr>
          <w:p w:rsidR="008C0178" w:rsidRPr="00B10DD8" w:rsidRDefault="008C0178" w:rsidP="00C30722">
            <w:pPr>
              <w:shd w:val="clear" w:color="auto" w:fill="FFFFFF"/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B10DD8">
              <w:rPr>
                <w:bCs/>
                <w:sz w:val="24"/>
                <w:szCs w:val="24"/>
              </w:rPr>
              <w:t>Городско</w:t>
            </w:r>
            <w:bookmarkStart w:id="0" w:name="_GoBack"/>
            <w:bookmarkEnd w:id="0"/>
            <w:r w:rsidRPr="00B10DD8">
              <w:rPr>
                <w:bCs/>
                <w:sz w:val="24"/>
                <w:szCs w:val="24"/>
              </w:rPr>
              <w:t>й конкурс по сбору вторичных р</w:t>
            </w:r>
            <w:r w:rsidRPr="00B10DD8">
              <w:rPr>
                <w:bCs/>
                <w:sz w:val="24"/>
                <w:szCs w:val="24"/>
              </w:rPr>
              <w:t>е</w:t>
            </w:r>
            <w:r w:rsidRPr="00B10DD8">
              <w:rPr>
                <w:bCs/>
                <w:sz w:val="24"/>
                <w:szCs w:val="24"/>
              </w:rPr>
              <w:t>сурсов среди школьников «Собери макул</w:t>
            </w:r>
            <w:r w:rsidRPr="00B10DD8">
              <w:rPr>
                <w:bCs/>
                <w:sz w:val="24"/>
                <w:szCs w:val="24"/>
              </w:rPr>
              <w:t>а</w:t>
            </w:r>
            <w:r w:rsidRPr="00B10DD8">
              <w:rPr>
                <w:bCs/>
                <w:sz w:val="24"/>
                <w:szCs w:val="24"/>
              </w:rPr>
              <w:t xml:space="preserve">туру – сохрани дерево» </w:t>
            </w:r>
          </w:p>
          <w:p w:rsidR="008C0178" w:rsidRPr="00B10DD8" w:rsidRDefault="008C0178" w:rsidP="00C30722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3" w:type="dxa"/>
          </w:tcPr>
          <w:p w:rsidR="008C0178" w:rsidRPr="00B10DD8" w:rsidRDefault="00AB7E4E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8C0178" w:rsidRPr="00B10DD8" w:rsidRDefault="00ED1B14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а за 2 место (282 кг)</w:t>
            </w:r>
          </w:p>
        </w:tc>
      </w:tr>
      <w:tr w:rsidR="00AB7E4E" w:rsidRPr="00B10DD8">
        <w:trPr>
          <w:trHeight w:val="505"/>
        </w:trPr>
        <w:tc>
          <w:tcPr>
            <w:tcW w:w="852" w:type="dxa"/>
          </w:tcPr>
          <w:p w:rsidR="00AB7E4E" w:rsidRPr="00B10DD8" w:rsidRDefault="00A37693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627" w:type="dxa"/>
          </w:tcPr>
          <w:p w:rsidR="00AB7E4E" w:rsidRPr="00B10DD8" w:rsidRDefault="00AB7E4E" w:rsidP="00C30722">
            <w:pPr>
              <w:suppressAutoHyphens/>
              <w:textAlignment w:val="baseline"/>
              <w:rPr>
                <w:kern w:val="3"/>
                <w:sz w:val="24"/>
                <w:szCs w:val="24"/>
                <w:lang w:eastAsia="zh-CN" w:bidi="hi-IN"/>
              </w:rPr>
            </w:pPr>
            <w:r w:rsidRPr="00B10DD8">
              <w:rPr>
                <w:sz w:val="24"/>
                <w:szCs w:val="24"/>
              </w:rPr>
              <w:t>Всероссийская акция «</w:t>
            </w:r>
            <w:proofErr w:type="spellStart"/>
            <w:r w:rsidRPr="00B10DD8">
              <w:rPr>
                <w:sz w:val="24"/>
                <w:szCs w:val="24"/>
              </w:rPr>
              <w:t>Голубая</w:t>
            </w:r>
            <w:proofErr w:type="spellEnd"/>
            <w:r w:rsidRPr="00B10DD8">
              <w:rPr>
                <w:sz w:val="24"/>
                <w:szCs w:val="24"/>
              </w:rPr>
              <w:t xml:space="preserve">  лента – 2021»</w:t>
            </w:r>
          </w:p>
        </w:tc>
        <w:tc>
          <w:tcPr>
            <w:tcW w:w="1893" w:type="dxa"/>
          </w:tcPr>
          <w:p w:rsidR="00AB7E4E" w:rsidRPr="00B10DD8" w:rsidRDefault="00AB7E4E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AB7E4E" w:rsidRPr="00B10DD8" w:rsidRDefault="00AD2AD9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</w:tbl>
    <w:p w:rsidR="000A5432" w:rsidRPr="00B10DD8" w:rsidRDefault="000A5432">
      <w:pPr>
        <w:pStyle w:val="a3"/>
        <w:spacing w:before="3"/>
        <w:ind w:left="0"/>
        <w:rPr>
          <w:i/>
          <w:sz w:val="23"/>
        </w:rPr>
      </w:pPr>
    </w:p>
    <w:p w:rsidR="00B92E19" w:rsidRPr="00B10DD8" w:rsidRDefault="00B92E19">
      <w:pPr>
        <w:pStyle w:val="a3"/>
        <w:spacing w:before="3"/>
        <w:ind w:left="0"/>
        <w:rPr>
          <w:i/>
          <w:sz w:val="23"/>
        </w:rPr>
      </w:pPr>
    </w:p>
    <w:p w:rsidR="00B92E19" w:rsidRPr="00B10DD8" w:rsidRDefault="00B92E19">
      <w:pPr>
        <w:pStyle w:val="a3"/>
        <w:spacing w:before="3"/>
        <w:ind w:left="0"/>
        <w:rPr>
          <w:i/>
          <w:sz w:val="23"/>
        </w:rPr>
      </w:pPr>
    </w:p>
    <w:p w:rsidR="00CC52CD" w:rsidRPr="00B10DD8" w:rsidRDefault="00ED1B14" w:rsidP="00ED1B1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  </w:t>
      </w:r>
      <w:r w:rsidR="00F26D5D">
        <w:rPr>
          <w:rStyle w:val="c1"/>
          <w:color w:val="000000"/>
        </w:rPr>
        <w:t xml:space="preserve">    </w:t>
      </w:r>
      <w:r w:rsidR="00A43AE2">
        <w:rPr>
          <w:rStyle w:val="c1"/>
          <w:color w:val="000000"/>
        </w:rPr>
        <w:t xml:space="preserve">  </w:t>
      </w:r>
      <w:r w:rsidR="00CC52CD" w:rsidRPr="00B10DD8">
        <w:rPr>
          <w:rStyle w:val="c1"/>
          <w:color w:val="000000"/>
        </w:rPr>
        <w:t>Все мероприятия  направления  </w:t>
      </w:r>
      <w:r w:rsidR="00A43AE2">
        <w:rPr>
          <w:rStyle w:val="c9"/>
          <w:b/>
          <w:bCs/>
          <w:color w:val="000000"/>
        </w:rPr>
        <w:t xml:space="preserve">по </w:t>
      </w:r>
      <w:proofErr w:type="spellStart"/>
      <w:r w:rsidR="00A43AE2">
        <w:rPr>
          <w:rStyle w:val="c9"/>
          <w:b/>
          <w:bCs/>
          <w:color w:val="000000"/>
        </w:rPr>
        <w:t>здоровьес</w:t>
      </w:r>
      <w:r w:rsidR="00CC52CD" w:rsidRPr="00B10DD8">
        <w:rPr>
          <w:rStyle w:val="c9"/>
          <w:b/>
          <w:bCs/>
          <w:color w:val="000000"/>
        </w:rPr>
        <w:t>бережению</w:t>
      </w:r>
      <w:proofErr w:type="spellEnd"/>
      <w:r w:rsidR="00CC52CD" w:rsidRPr="00B10DD8">
        <w:rPr>
          <w:rStyle w:val="c1"/>
          <w:color w:val="000000"/>
        </w:rPr>
        <w:t> имеют практический характер, прив</w:t>
      </w:r>
      <w:r w:rsidR="00CC52CD" w:rsidRPr="00B10DD8">
        <w:rPr>
          <w:rStyle w:val="c1"/>
          <w:color w:val="000000"/>
        </w:rPr>
        <w:t>и</w:t>
      </w:r>
      <w:r w:rsidR="00CC52CD" w:rsidRPr="00B10DD8">
        <w:rPr>
          <w:rStyle w:val="c1"/>
          <w:color w:val="000000"/>
        </w:rPr>
        <w:t>вают любовь и привычку к активному здоровому образу жизни.  </w:t>
      </w:r>
    </w:p>
    <w:p w:rsidR="00CC52CD" w:rsidRPr="00B10DD8" w:rsidRDefault="00F26D5D" w:rsidP="00ED1B1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       </w:t>
      </w:r>
      <w:r w:rsidR="00CC52CD" w:rsidRPr="00B10DD8">
        <w:rPr>
          <w:rStyle w:val="c1"/>
          <w:color w:val="000000"/>
        </w:rPr>
        <w:t xml:space="preserve">Воспитательная деятельность </w:t>
      </w:r>
      <w:proofErr w:type="gramStart"/>
      <w:r w:rsidR="00CC52CD" w:rsidRPr="00B10DD8">
        <w:rPr>
          <w:rStyle w:val="c1"/>
          <w:color w:val="000000"/>
        </w:rPr>
        <w:t>профилактической</w:t>
      </w:r>
      <w:proofErr w:type="gramEnd"/>
      <w:r w:rsidR="00CC52CD" w:rsidRPr="00B10DD8">
        <w:rPr>
          <w:rStyle w:val="c1"/>
          <w:color w:val="000000"/>
        </w:rPr>
        <w:t xml:space="preserve"> и </w:t>
      </w:r>
      <w:proofErr w:type="spellStart"/>
      <w:r w:rsidR="00CC52CD" w:rsidRPr="00B10DD8">
        <w:rPr>
          <w:rStyle w:val="c1"/>
          <w:color w:val="000000"/>
        </w:rPr>
        <w:t>здоровьесберегающей</w:t>
      </w:r>
      <w:proofErr w:type="spellEnd"/>
    </w:p>
    <w:p w:rsidR="00CC52CD" w:rsidRPr="00B10DD8" w:rsidRDefault="00CC52CD" w:rsidP="00B10DD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10DD8">
        <w:rPr>
          <w:rStyle w:val="c1"/>
          <w:color w:val="000000"/>
        </w:rPr>
        <w:t>направленности ставят перед собой единые задачи. Все мероприятия направлены на то,</w:t>
      </w:r>
    </w:p>
    <w:p w:rsidR="00CC52CD" w:rsidRPr="00B10DD8" w:rsidRDefault="00CC52CD" w:rsidP="00B10DD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10DD8">
        <w:rPr>
          <w:rStyle w:val="c1"/>
          <w:color w:val="000000"/>
        </w:rPr>
        <w:t>чтобы научить школьников полезному досугу, не только агитировать за здоровый образ</w:t>
      </w:r>
    </w:p>
    <w:p w:rsidR="00CC52CD" w:rsidRPr="00B10DD8" w:rsidRDefault="00CC52CD" w:rsidP="00B10DD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10DD8">
        <w:rPr>
          <w:rStyle w:val="c1"/>
          <w:color w:val="000000"/>
        </w:rPr>
        <w:t xml:space="preserve">жизни, но и дать возможность каждому заняться спортом на </w:t>
      </w:r>
      <w:proofErr w:type="gramStart"/>
      <w:r w:rsidRPr="00B10DD8">
        <w:rPr>
          <w:rStyle w:val="c1"/>
          <w:color w:val="000000"/>
        </w:rPr>
        <w:t>доступном</w:t>
      </w:r>
      <w:proofErr w:type="gramEnd"/>
      <w:r w:rsidRPr="00B10DD8">
        <w:rPr>
          <w:rStyle w:val="c1"/>
          <w:color w:val="000000"/>
        </w:rPr>
        <w:t xml:space="preserve"> физическому</w:t>
      </w:r>
    </w:p>
    <w:p w:rsidR="00CC52CD" w:rsidRPr="00B10DD8" w:rsidRDefault="00CC52CD" w:rsidP="00B10DD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10DD8">
        <w:rPr>
          <w:rStyle w:val="c1"/>
          <w:color w:val="000000"/>
        </w:rPr>
        <w:t>развитию уровню. </w:t>
      </w:r>
    </w:p>
    <w:p w:rsidR="00B92E19" w:rsidRPr="00B10DD8" w:rsidRDefault="00B92E19">
      <w:pPr>
        <w:pStyle w:val="a3"/>
        <w:spacing w:before="3"/>
        <w:ind w:left="0"/>
        <w:rPr>
          <w:i/>
          <w:sz w:val="23"/>
        </w:rPr>
      </w:pPr>
    </w:p>
    <w:p w:rsidR="00F74A80" w:rsidRDefault="00F26D5D" w:rsidP="00ED1B14">
      <w:pPr>
        <w:pStyle w:val="a3"/>
        <w:ind w:left="0" w:right="491"/>
      </w:pPr>
      <w:r>
        <w:rPr>
          <w:b/>
        </w:rPr>
        <w:lastRenderedPageBreak/>
        <w:t xml:space="preserve">       </w:t>
      </w:r>
      <w:r w:rsidR="00ED0B00" w:rsidRPr="00B10DD8">
        <w:rPr>
          <w:b/>
        </w:rPr>
        <w:t>Спортивно–оздоровительное</w:t>
      </w:r>
      <w:r w:rsidR="00ED0B00" w:rsidRPr="00B10DD8">
        <w:rPr>
          <w:b/>
          <w:spacing w:val="23"/>
        </w:rPr>
        <w:t xml:space="preserve"> </w:t>
      </w:r>
      <w:r w:rsidR="00ED0B00" w:rsidRPr="00B10DD8">
        <w:rPr>
          <w:b/>
        </w:rPr>
        <w:t>направление</w:t>
      </w:r>
      <w:r w:rsidR="00ED0B00" w:rsidRPr="00B10DD8">
        <w:rPr>
          <w:b/>
          <w:spacing w:val="26"/>
        </w:rPr>
        <w:t xml:space="preserve"> </w:t>
      </w:r>
      <w:r w:rsidR="00ED0B00" w:rsidRPr="00B10DD8">
        <w:t>деятельности</w:t>
      </w:r>
      <w:r w:rsidR="00ED0B00" w:rsidRPr="00B10DD8">
        <w:rPr>
          <w:spacing w:val="24"/>
        </w:rPr>
        <w:t xml:space="preserve"> </w:t>
      </w:r>
      <w:r w:rsidR="00ED0B00" w:rsidRPr="00B10DD8">
        <w:t>школы</w:t>
      </w:r>
      <w:r w:rsidR="00ED0B00" w:rsidRPr="00B10DD8">
        <w:rPr>
          <w:spacing w:val="23"/>
        </w:rPr>
        <w:t xml:space="preserve"> </w:t>
      </w:r>
      <w:r w:rsidR="00ED0B00" w:rsidRPr="00B10DD8">
        <w:t>осуществлялось</w:t>
      </w:r>
      <w:r w:rsidR="00ED0B00" w:rsidRPr="00B10DD8">
        <w:rPr>
          <w:spacing w:val="-58"/>
        </w:rPr>
        <w:t xml:space="preserve"> </w:t>
      </w:r>
      <w:r w:rsidR="00ED0B00" w:rsidRPr="00B10DD8">
        <w:t>в ходе реализации Программы Здорового образа жизни, целью которой являлось создание</w:t>
      </w:r>
      <w:r w:rsidR="00ED0B00" w:rsidRPr="00B10DD8">
        <w:rPr>
          <w:spacing w:val="1"/>
        </w:rPr>
        <w:t xml:space="preserve"> </w:t>
      </w:r>
      <w:r w:rsidR="00ED0B00" w:rsidRPr="00B10DD8">
        <w:t>наиболее</w:t>
      </w:r>
      <w:r w:rsidR="00ED0B00" w:rsidRPr="00B10DD8">
        <w:rPr>
          <w:spacing w:val="1"/>
        </w:rPr>
        <w:t xml:space="preserve"> </w:t>
      </w:r>
      <w:r w:rsidR="00ED0B00" w:rsidRPr="00B10DD8">
        <w:t>бл</w:t>
      </w:r>
      <w:r w:rsidR="00ED0B00" w:rsidRPr="00B10DD8">
        <w:t>а</w:t>
      </w:r>
      <w:r w:rsidR="00ED0B00" w:rsidRPr="00B10DD8">
        <w:t>гоприятных</w:t>
      </w:r>
      <w:r w:rsidR="00ED0B00" w:rsidRPr="00B10DD8">
        <w:rPr>
          <w:spacing w:val="1"/>
        </w:rPr>
        <w:t xml:space="preserve"> </w:t>
      </w:r>
      <w:r w:rsidR="00ED0B00" w:rsidRPr="00B10DD8">
        <w:t>условий</w:t>
      </w:r>
      <w:r w:rsidR="00ED0B00" w:rsidRPr="00B10DD8">
        <w:rPr>
          <w:spacing w:val="1"/>
        </w:rPr>
        <w:t xml:space="preserve"> </w:t>
      </w:r>
      <w:r w:rsidR="00ED0B00" w:rsidRPr="00B10DD8">
        <w:t>для</w:t>
      </w:r>
      <w:r w:rsidR="00ED0B00" w:rsidRPr="00B10DD8">
        <w:rPr>
          <w:spacing w:val="1"/>
        </w:rPr>
        <w:t xml:space="preserve"> </w:t>
      </w:r>
      <w:r w:rsidR="00ED0B00" w:rsidRPr="00B10DD8">
        <w:t>сохранения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укрепления</w:t>
      </w:r>
      <w:r w:rsidR="00ED0B00" w:rsidRPr="00B10DD8">
        <w:rPr>
          <w:spacing w:val="1"/>
        </w:rPr>
        <w:t xml:space="preserve"> </w:t>
      </w:r>
      <w:r w:rsidR="00ED0B00" w:rsidRPr="00B10DD8">
        <w:t>здоровья</w:t>
      </w:r>
      <w:r w:rsidR="00ED0B00" w:rsidRPr="00B10DD8">
        <w:rPr>
          <w:spacing w:val="1"/>
        </w:rPr>
        <w:t xml:space="preserve"> </w:t>
      </w:r>
      <w:r w:rsidR="00ED0B00" w:rsidRPr="00B10DD8">
        <w:t>учащихся,</w:t>
      </w:r>
      <w:r w:rsidR="00ED0B00" w:rsidRPr="00B10DD8">
        <w:rPr>
          <w:spacing w:val="1"/>
        </w:rPr>
        <w:t xml:space="preserve"> </w:t>
      </w:r>
      <w:r w:rsidR="00ED0B00" w:rsidRPr="00B10DD8">
        <w:t>формирования</w:t>
      </w:r>
      <w:r w:rsidR="00ED0B00" w:rsidRPr="00B10DD8">
        <w:rPr>
          <w:spacing w:val="1"/>
        </w:rPr>
        <w:t xml:space="preserve"> </w:t>
      </w:r>
      <w:r w:rsidR="00ED0B00" w:rsidRPr="00B10DD8">
        <w:t>у</w:t>
      </w:r>
      <w:r w:rsidR="00ED0B00" w:rsidRPr="00B10DD8">
        <w:rPr>
          <w:spacing w:val="1"/>
        </w:rPr>
        <w:t xml:space="preserve"> </w:t>
      </w:r>
      <w:r w:rsidR="00ED0B00" w:rsidRPr="00B10DD8">
        <w:t>школ</w:t>
      </w:r>
      <w:r w:rsidR="00ED0B00" w:rsidRPr="00B10DD8">
        <w:t>ь</w:t>
      </w:r>
      <w:r w:rsidR="00ED0B00" w:rsidRPr="00B10DD8">
        <w:t>ников</w:t>
      </w:r>
      <w:r w:rsidR="00ED0B00" w:rsidRPr="00B10DD8">
        <w:rPr>
          <w:spacing w:val="1"/>
        </w:rPr>
        <w:t xml:space="preserve"> </w:t>
      </w:r>
      <w:r w:rsidR="00ED0B00" w:rsidRPr="00B10DD8">
        <w:t>отношения</w:t>
      </w:r>
      <w:r w:rsidR="00ED0B00" w:rsidRPr="00B10DD8">
        <w:rPr>
          <w:spacing w:val="1"/>
        </w:rPr>
        <w:t xml:space="preserve"> </w:t>
      </w:r>
      <w:r w:rsidR="00ED0B00" w:rsidRPr="00B10DD8">
        <w:t>к</w:t>
      </w:r>
      <w:r w:rsidR="00ED0B00" w:rsidRPr="00B10DD8">
        <w:rPr>
          <w:spacing w:val="1"/>
        </w:rPr>
        <w:t xml:space="preserve"> </w:t>
      </w:r>
      <w:r w:rsidR="00ED0B00" w:rsidRPr="00B10DD8">
        <w:t>здоровому</w:t>
      </w:r>
      <w:r w:rsidR="00ED0B00" w:rsidRPr="00B10DD8">
        <w:rPr>
          <w:spacing w:val="1"/>
        </w:rPr>
        <w:t xml:space="preserve"> </w:t>
      </w:r>
      <w:r w:rsidR="00ED0B00" w:rsidRPr="00B10DD8">
        <w:t>образу</w:t>
      </w:r>
      <w:r w:rsidR="00ED0B00" w:rsidRPr="00B10DD8">
        <w:rPr>
          <w:spacing w:val="1"/>
        </w:rPr>
        <w:t xml:space="preserve"> </w:t>
      </w:r>
      <w:r w:rsidR="00ED0B00" w:rsidRPr="00B10DD8">
        <w:t>жизни</w:t>
      </w:r>
      <w:r w:rsidR="00ED0B00" w:rsidRPr="00B10DD8">
        <w:rPr>
          <w:spacing w:val="1"/>
        </w:rPr>
        <w:t xml:space="preserve"> </w:t>
      </w:r>
      <w:r w:rsidR="00ED0B00" w:rsidRPr="00B10DD8">
        <w:t>как</w:t>
      </w:r>
      <w:r w:rsidR="00ED0B00" w:rsidRPr="00B10DD8">
        <w:rPr>
          <w:spacing w:val="1"/>
        </w:rPr>
        <w:t xml:space="preserve"> </w:t>
      </w:r>
      <w:r w:rsidR="00ED0B00" w:rsidRPr="00B10DD8">
        <w:t>к</w:t>
      </w:r>
      <w:r w:rsidR="00ED0B00" w:rsidRPr="00B10DD8">
        <w:rPr>
          <w:spacing w:val="1"/>
        </w:rPr>
        <w:t xml:space="preserve"> </w:t>
      </w:r>
      <w:r w:rsidR="00ED0B00" w:rsidRPr="00B10DD8">
        <w:t>одному</w:t>
      </w:r>
      <w:r w:rsidR="00ED0B00" w:rsidRPr="00B10DD8">
        <w:rPr>
          <w:spacing w:val="1"/>
        </w:rPr>
        <w:t xml:space="preserve"> </w:t>
      </w:r>
      <w:r w:rsidR="00ED0B00" w:rsidRPr="00B10DD8">
        <w:t>из</w:t>
      </w:r>
      <w:r w:rsidR="00ED0B00" w:rsidRPr="00B10DD8">
        <w:rPr>
          <w:spacing w:val="-57"/>
        </w:rPr>
        <w:t xml:space="preserve"> </w:t>
      </w:r>
      <w:r w:rsidR="00ED0B00" w:rsidRPr="00B10DD8">
        <w:t>главных</w:t>
      </w:r>
      <w:r w:rsidR="00ED0B00" w:rsidRPr="00B10DD8">
        <w:rPr>
          <w:spacing w:val="1"/>
        </w:rPr>
        <w:t xml:space="preserve"> </w:t>
      </w:r>
      <w:r w:rsidR="00ED0B00" w:rsidRPr="00B10DD8">
        <w:t>путей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достижении</w:t>
      </w:r>
      <w:r w:rsidR="00ED0B00" w:rsidRPr="00B10DD8">
        <w:rPr>
          <w:spacing w:val="1"/>
        </w:rPr>
        <w:t xml:space="preserve"> </w:t>
      </w:r>
      <w:r w:rsidR="00ED0B00" w:rsidRPr="00B10DD8">
        <w:t>успеха.</w:t>
      </w:r>
    </w:p>
    <w:p w:rsidR="00F74A80" w:rsidRPr="00C3160C" w:rsidRDefault="00ED1B14" w:rsidP="00C3160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 xml:space="preserve"> </w:t>
      </w:r>
      <w:r w:rsidR="006D092C" w:rsidRPr="00C3160C">
        <w:rPr>
          <w:rStyle w:val="a9"/>
          <w:color w:val="000000"/>
        </w:rPr>
        <w:t xml:space="preserve"> </w:t>
      </w:r>
      <w:r w:rsidR="00F74A80" w:rsidRPr="00C3160C">
        <w:rPr>
          <w:rStyle w:val="a9"/>
          <w:color w:val="000000"/>
        </w:rPr>
        <w:t>Основные задачи:</w:t>
      </w:r>
    </w:p>
    <w:p w:rsidR="00F74A80" w:rsidRPr="00C3160C" w:rsidRDefault="00ED1B14" w:rsidP="00C3160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6D092C" w:rsidRPr="00C3160C">
        <w:rPr>
          <w:color w:val="000000"/>
        </w:rPr>
        <w:t xml:space="preserve">  </w:t>
      </w:r>
      <w:r w:rsidR="00F74A80" w:rsidRPr="00C3160C">
        <w:rPr>
          <w:color w:val="000000"/>
        </w:rPr>
        <w:t>- формирование культуры здорового и безопасного образа жизни;</w:t>
      </w:r>
    </w:p>
    <w:p w:rsidR="00F74A80" w:rsidRPr="00C3160C" w:rsidRDefault="006D092C" w:rsidP="00C3160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3160C">
        <w:rPr>
          <w:color w:val="000000"/>
        </w:rPr>
        <w:t xml:space="preserve">   </w:t>
      </w:r>
      <w:r w:rsidR="00F74A80" w:rsidRPr="00C3160C">
        <w:rPr>
          <w:color w:val="000000"/>
        </w:rPr>
        <w:t xml:space="preserve">- использование оптимальных двигательных режимов для детей </w:t>
      </w:r>
      <w:r w:rsidR="00C3160C" w:rsidRPr="00C3160C">
        <w:rPr>
          <w:color w:val="000000"/>
        </w:rPr>
        <w:t xml:space="preserve">с учетом их возрастных, </w:t>
      </w:r>
      <w:proofErr w:type="gramStart"/>
      <w:r w:rsidR="00C3160C" w:rsidRPr="00C3160C">
        <w:rPr>
          <w:color w:val="000000"/>
        </w:rPr>
        <w:t>психологи</w:t>
      </w:r>
      <w:r w:rsidR="00ED1B14">
        <w:rPr>
          <w:color w:val="000000"/>
        </w:rPr>
        <w:t xml:space="preserve">  </w:t>
      </w:r>
      <w:proofErr w:type="spellStart"/>
      <w:r w:rsidR="00C3160C" w:rsidRPr="00C3160C">
        <w:rPr>
          <w:color w:val="000000"/>
        </w:rPr>
        <w:t>ческих</w:t>
      </w:r>
      <w:proofErr w:type="spellEnd"/>
      <w:proofErr w:type="gramEnd"/>
      <w:r w:rsidR="00F74A80" w:rsidRPr="00C3160C">
        <w:rPr>
          <w:color w:val="000000"/>
        </w:rPr>
        <w:t xml:space="preserve"> и иных особенностей;</w:t>
      </w:r>
    </w:p>
    <w:p w:rsidR="00F74A80" w:rsidRPr="00C3160C" w:rsidRDefault="00ED1B14" w:rsidP="00C3160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6D092C" w:rsidRPr="00C3160C">
        <w:rPr>
          <w:color w:val="000000"/>
        </w:rPr>
        <w:t xml:space="preserve"> </w:t>
      </w:r>
      <w:r w:rsidR="00F74A80" w:rsidRPr="00C3160C">
        <w:rPr>
          <w:color w:val="000000"/>
        </w:rPr>
        <w:t>- развитие потребности в занятиях физической культурой и спортом.</w:t>
      </w:r>
    </w:p>
    <w:p w:rsidR="00B92E19" w:rsidRDefault="00F26D5D" w:rsidP="00ED1B14">
      <w:pPr>
        <w:pStyle w:val="a3"/>
        <w:spacing w:before="1"/>
        <w:ind w:left="0" w:right="485"/>
        <w:jc w:val="both"/>
        <w:rPr>
          <w:spacing w:val="18"/>
        </w:rPr>
      </w:pPr>
      <w:r>
        <w:t xml:space="preserve">       </w:t>
      </w:r>
      <w:r w:rsidR="00B92E19" w:rsidRPr="00B10DD8">
        <w:t>Учителями</w:t>
      </w:r>
      <w:r w:rsidR="00B92E19" w:rsidRPr="00B10DD8">
        <w:rPr>
          <w:spacing w:val="1"/>
        </w:rPr>
        <w:t xml:space="preserve"> </w:t>
      </w:r>
      <w:r w:rsidR="00B92E19" w:rsidRPr="00B10DD8">
        <w:t>физической</w:t>
      </w:r>
      <w:r w:rsidR="00B92E19" w:rsidRPr="00B10DD8">
        <w:rPr>
          <w:spacing w:val="1"/>
        </w:rPr>
        <w:t xml:space="preserve"> </w:t>
      </w:r>
      <w:r w:rsidR="00B92E19" w:rsidRPr="00B10DD8">
        <w:t>культуры</w:t>
      </w:r>
      <w:r w:rsidR="00B92E19" w:rsidRPr="00B10DD8">
        <w:rPr>
          <w:spacing w:val="1"/>
        </w:rPr>
        <w:t xml:space="preserve"> </w:t>
      </w:r>
      <w:r w:rsidR="00B92E19" w:rsidRPr="00B10DD8">
        <w:t>систематически</w:t>
      </w:r>
      <w:r w:rsidR="00B92E19" w:rsidRPr="00B10DD8">
        <w:rPr>
          <w:spacing w:val="1"/>
        </w:rPr>
        <w:t xml:space="preserve"> </w:t>
      </w:r>
      <w:r w:rsidR="00B92E19" w:rsidRPr="00B10DD8">
        <w:t>проводились</w:t>
      </w:r>
      <w:r w:rsidR="00B92E19" w:rsidRPr="00B10DD8">
        <w:rPr>
          <w:spacing w:val="1"/>
        </w:rPr>
        <w:t xml:space="preserve"> </w:t>
      </w:r>
      <w:r w:rsidR="00B92E19" w:rsidRPr="00B10DD8">
        <w:t>спортивные</w:t>
      </w:r>
      <w:r w:rsidR="00B92E19" w:rsidRPr="00B10DD8">
        <w:rPr>
          <w:spacing w:val="1"/>
        </w:rPr>
        <w:t xml:space="preserve"> </w:t>
      </w:r>
      <w:r w:rsidR="00B92E19" w:rsidRPr="00B10DD8">
        <w:t>соревнования</w:t>
      </w:r>
      <w:r w:rsidR="00B92E19" w:rsidRPr="00B10DD8">
        <w:rPr>
          <w:spacing w:val="1"/>
        </w:rPr>
        <w:t xml:space="preserve"> </w:t>
      </w:r>
      <w:r w:rsidR="00B92E19" w:rsidRPr="00B10DD8">
        <w:t>в</w:t>
      </w:r>
      <w:r w:rsidR="00B92E19" w:rsidRPr="00B10DD8">
        <w:rPr>
          <w:spacing w:val="1"/>
        </w:rPr>
        <w:t xml:space="preserve"> </w:t>
      </w:r>
      <w:r>
        <w:rPr>
          <w:spacing w:val="1"/>
        </w:rPr>
        <w:t xml:space="preserve">   </w:t>
      </w:r>
      <w:r w:rsidR="00B92E19" w:rsidRPr="00B10DD8">
        <w:t>рамках</w:t>
      </w:r>
      <w:r w:rsidR="00B92E19" w:rsidRPr="00B10DD8">
        <w:rPr>
          <w:spacing w:val="1"/>
        </w:rPr>
        <w:t xml:space="preserve"> </w:t>
      </w:r>
      <w:r w:rsidR="00B92E19" w:rsidRPr="00B10DD8">
        <w:t>Дня</w:t>
      </w:r>
      <w:r w:rsidR="00B92E19" w:rsidRPr="00B10DD8">
        <w:rPr>
          <w:spacing w:val="1"/>
        </w:rPr>
        <w:t xml:space="preserve"> </w:t>
      </w:r>
      <w:r w:rsidR="00B92E19" w:rsidRPr="00B10DD8">
        <w:t>здоровья,</w:t>
      </w:r>
      <w:r w:rsidR="00B92E19" w:rsidRPr="00B10DD8">
        <w:rPr>
          <w:spacing w:val="1"/>
        </w:rPr>
        <w:t xml:space="preserve"> </w:t>
      </w:r>
      <w:r w:rsidR="00B92E19" w:rsidRPr="00B10DD8">
        <w:t>спортивно</w:t>
      </w:r>
      <w:r w:rsidR="00B92E19" w:rsidRPr="00B10DD8">
        <w:rPr>
          <w:spacing w:val="1"/>
        </w:rPr>
        <w:t xml:space="preserve"> </w:t>
      </w:r>
      <w:r w:rsidR="00B92E19" w:rsidRPr="00B10DD8">
        <w:t>-</w:t>
      </w:r>
      <w:r w:rsidR="00B92E19" w:rsidRPr="00B10DD8">
        <w:rPr>
          <w:spacing w:val="1"/>
        </w:rPr>
        <w:t xml:space="preserve"> </w:t>
      </w:r>
      <w:r w:rsidR="00B92E19" w:rsidRPr="00B10DD8">
        <w:t>оздоровительные</w:t>
      </w:r>
      <w:r w:rsidR="00B92E19" w:rsidRPr="00B10DD8">
        <w:rPr>
          <w:spacing w:val="1"/>
        </w:rPr>
        <w:t xml:space="preserve"> </w:t>
      </w:r>
      <w:r w:rsidR="00B92E19" w:rsidRPr="00B10DD8">
        <w:t>игры,</w:t>
      </w:r>
      <w:r w:rsidR="00B92E19" w:rsidRPr="00B10DD8">
        <w:rPr>
          <w:spacing w:val="1"/>
        </w:rPr>
        <w:t xml:space="preserve"> </w:t>
      </w:r>
      <w:r w:rsidR="00B92E19" w:rsidRPr="00B10DD8">
        <w:t>согласно</w:t>
      </w:r>
      <w:r w:rsidR="00B92E19" w:rsidRPr="00B10DD8">
        <w:rPr>
          <w:spacing w:val="1"/>
        </w:rPr>
        <w:t xml:space="preserve"> </w:t>
      </w:r>
      <w:r w:rsidR="00B92E19" w:rsidRPr="00B10DD8">
        <w:t>утвержденному</w:t>
      </w:r>
      <w:r w:rsidR="00B92E19" w:rsidRPr="00B10DD8">
        <w:rPr>
          <w:spacing w:val="11"/>
        </w:rPr>
        <w:t xml:space="preserve"> </w:t>
      </w:r>
      <w:r w:rsidR="00B92E19" w:rsidRPr="00B10DD8">
        <w:t>плану.</w:t>
      </w:r>
      <w:r w:rsidR="00B92E19" w:rsidRPr="00B10DD8">
        <w:rPr>
          <w:spacing w:val="18"/>
        </w:rPr>
        <w:t xml:space="preserve"> </w:t>
      </w:r>
    </w:p>
    <w:p w:rsidR="00A43AE2" w:rsidRPr="00B10DD8" w:rsidRDefault="00645989" w:rsidP="00645989">
      <w:pPr>
        <w:pStyle w:val="a3"/>
        <w:ind w:left="0" w:right="485"/>
      </w:pPr>
      <w:r w:rsidRPr="00E64CB2">
        <w:rPr>
          <w:spacing w:val="18"/>
        </w:rPr>
        <w:t xml:space="preserve">    </w:t>
      </w:r>
      <w:r w:rsidR="00A43AE2" w:rsidRPr="00E64CB2">
        <w:rPr>
          <w:spacing w:val="18"/>
        </w:rPr>
        <w:t xml:space="preserve">В течение года была проведена декада здоровья в рамках Всероссийской акции. Постоянно проводились турниры по волейболу среди </w:t>
      </w:r>
      <w:proofErr w:type="gramStart"/>
      <w:r w:rsidR="00A43AE2" w:rsidRPr="00E64CB2">
        <w:rPr>
          <w:spacing w:val="18"/>
        </w:rPr>
        <w:t>обучающихся</w:t>
      </w:r>
      <w:proofErr w:type="gramEnd"/>
      <w:r w:rsidR="00A43AE2" w:rsidRPr="00E64CB2">
        <w:rPr>
          <w:spacing w:val="18"/>
        </w:rPr>
        <w:t xml:space="preserve"> среднего и старшего звена.</w:t>
      </w:r>
      <w:r w:rsidR="003359C5" w:rsidRPr="00E64CB2">
        <w:rPr>
          <w:spacing w:val="18"/>
        </w:rPr>
        <w:t xml:space="preserve"> Ученицы 7 класса Спица Дарья и Зуева Полина, наставники ребят начальной школы, провели для них мастер-класс по вольной борьбе, которой они занимаются профессионально</w:t>
      </w:r>
      <w:r w:rsidR="003359C5">
        <w:rPr>
          <w:spacing w:val="18"/>
        </w:rPr>
        <w:t>.</w:t>
      </w:r>
    </w:p>
    <w:p w:rsidR="00B92E19" w:rsidRPr="00B10DD8" w:rsidRDefault="00F26D5D" w:rsidP="00ED1B14">
      <w:pPr>
        <w:pStyle w:val="a3"/>
        <w:ind w:left="0" w:right="485"/>
        <w:jc w:val="both"/>
      </w:pPr>
      <w:r>
        <w:t xml:space="preserve">      </w:t>
      </w:r>
      <w:r w:rsidR="00B92E19" w:rsidRPr="00B10DD8">
        <w:t>Планы классных руководителей предусматривали реализацию целенаправленных</w:t>
      </w:r>
      <w:r w:rsidR="00B92E19" w:rsidRPr="00B10DD8">
        <w:rPr>
          <w:spacing w:val="1"/>
        </w:rPr>
        <w:t xml:space="preserve"> </w:t>
      </w:r>
      <w:r w:rsidR="00B92E19" w:rsidRPr="00B10DD8">
        <w:t>меропри</w:t>
      </w:r>
      <w:r w:rsidR="00B92E19" w:rsidRPr="00B10DD8">
        <w:t>я</w:t>
      </w:r>
      <w:r w:rsidR="00B92E19" w:rsidRPr="00B10DD8">
        <w:t>тий</w:t>
      </w:r>
      <w:r w:rsidR="00B92E19" w:rsidRPr="00B10DD8">
        <w:rPr>
          <w:spacing w:val="1"/>
        </w:rPr>
        <w:t xml:space="preserve"> </w:t>
      </w:r>
      <w:r w:rsidR="00B92E19" w:rsidRPr="00B10DD8">
        <w:t>по</w:t>
      </w:r>
      <w:r w:rsidR="00B92E19" w:rsidRPr="00B10DD8">
        <w:rPr>
          <w:spacing w:val="1"/>
        </w:rPr>
        <w:t xml:space="preserve"> </w:t>
      </w:r>
      <w:r w:rsidR="00B92E19" w:rsidRPr="00B10DD8">
        <w:t>укреплению</w:t>
      </w:r>
      <w:r w:rsidR="00B92E19" w:rsidRPr="00B10DD8">
        <w:rPr>
          <w:spacing w:val="1"/>
        </w:rPr>
        <w:t xml:space="preserve"> </w:t>
      </w:r>
      <w:r w:rsidR="00B92E19" w:rsidRPr="00B10DD8">
        <w:t>и</w:t>
      </w:r>
      <w:r w:rsidR="00B92E19" w:rsidRPr="00B10DD8">
        <w:rPr>
          <w:spacing w:val="1"/>
        </w:rPr>
        <w:t xml:space="preserve"> </w:t>
      </w:r>
      <w:r w:rsidR="00B92E19" w:rsidRPr="00B10DD8">
        <w:t>сохранению</w:t>
      </w:r>
      <w:r w:rsidR="00B92E19" w:rsidRPr="00B10DD8">
        <w:rPr>
          <w:spacing w:val="1"/>
        </w:rPr>
        <w:t xml:space="preserve"> </w:t>
      </w:r>
      <w:r w:rsidR="00B92E19" w:rsidRPr="00B10DD8">
        <w:t>здоровья</w:t>
      </w:r>
      <w:r w:rsidR="00B92E19" w:rsidRPr="00B10DD8">
        <w:rPr>
          <w:spacing w:val="1"/>
        </w:rPr>
        <w:t xml:space="preserve"> </w:t>
      </w:r>
      <w:r w:rsidR="00645989">
        <w:rPr>
          <w:spacing w:val="1"/>
        </w:rPr>
        <w:t>об</w:t>
      </w:r>
      <w:r w:rsidR="00B92E19" w:rsidRPr="00B10DD8">
        <w:t>уча</w:t>
      </w:r>
      <w:r w:rsidR="00645989">
        <w:t>ю</w:t>
      </w:r>
      <w:r w:rsidR="00B92E19" w:rsidRPr="00B10DD8">
        <w:t>щихся,</w:t>
      </w:r>
      <w:r w:rsidR="00B92E19" w:rsidRPr="00B10DD8">
        <w:rPr>
          <w:spacing w:val="1"/>
        </w:rPr>
        <w:t xml:space="preserve"> </w:t>
      </w:r>
      <w:r w:rsidR="00B92E19" w:rsidRPr="00B10DD8">
        <w:t>пропаганде</w:t>
      </w:r>
      <w:r w:rsidR="00B92E19" w:rsidRPr="00B10DD8">
        <w:rPr>
          <w:spacing w:val="1"/>
        </w:rPr>
        <w:t xml:space="preserve"> </w:t>
      </w:r>
      <w:r w:rsidR="00B92E19" w:rsidRPr="00B10DD8">
        <w:t>здорового</w:t>
      </w:r>
      <w:r w:rsidR="00B92E19" w:rsidRPr="00B10DD8">
        <w:rPr>
          <w:spacing w:val="-57"/>
        </w:rPr>
        <w:t xml:space="preserve"> </w:t>
      </w:r>
      <w:r w:rsidR="00B92E19" w:rsidRPr="00B10DD8">
        <w:t>образа</w:t>
      </w:r>
      <w:r w:rsidR="00B92E19" w:rsidRPr="00B10DD8">
        <w:rPr>
          <w:spacing w:val="1"/>
        </w:rPr>
        <w:t xml:space="preserve"> </w:t>
      </w:r>
      <w:r w:rsidR="00B92E19" w:rsidRPr="00B10DD8">
        <w:t>жизни</w:t>
      </w:r>
      <w:r w:rsidR="00B92E19" w:rsidRPr="00B10DD8">
        <w:rPr>
          <w:spacing w:val="1"/>
        </w:rPr>
        <w:t xml:space="preserve"> </w:t>
      </w:r>
      <w:r w:rsidR="00B92E19" w:rsidRPr="00B10DD8">
        <w:t>в</w:t>
      </w:r>
      <w:r w:rsidR="00B92E19" w:rsidRPr="00B10DD8">
        <w:rPr>
          <w:spacing w:val="1"/>
        </w:rPr>
        <w:t xml:space="preserve"> </w:t>
      </w:r>
      <w:r w:rsidR="00B92E19" w:rsidRPr="00B10DD8">
        <w:t>разделе</w:t>
      </w:r>
      <w:r w:rsidR="00B92E19" w:rsidRPr="00B10DD8">
        <w:rPr>
          <w:spacing w:val="1"/>
        </w:rPr>
        <w:t xml:space="preserve"> </w:t>
      </w:r>
      <w:r w:rsidR="00B92E19" w:rsidRPr="00B10DD8">
        <w:t>«Формирование</w:t>
      </w:r>
      <w:r w:rsidR="00B92E19" w:rsidRPr="00B10DD8">
        <w:rPr>
          <w:spacing w:val="1"/>
        </w:rPr>
        <w:t xml:space="preserve"> </w:t>
      </w:r>
      <w:r w:rsidR="00B92E19" w:rsidRPr="00B10DD8">
        <w:t>основ</w:t>
      </w:r>
      <w:r w:rsidR="00B92E19" w:rsidRPr="00B10DD8">
        <w:rPr>
          <w:spacing w:val="1"/>
        </w:rPr>
        <w:t xml:space="preserve"> </w:t>
      </w:r>
      <w:r w:rsidR="00B92E19" w:rsidRPr="00B10DD8">
        <w:t>безопасности</w:t>
      </w:r>
      <w:r w:rsidR="00B92E19" w:rsidRPr="00B10DD8">
        <w:rPr>
          <w:spacing w:val="1"/>
        </w:rPr>
        <w:t xml:space="preserve"> </w:t>
      </w:r>
      <w:r w:rsidR="00B92E19" w:rsidRPr="00B10DD8">
        <w:t>и</w:t>
      </w:r>
      <w:r w:rsidR="00B92E19" w:rsidRPr="00B10DD8">
        <w:rPr>
          <w:spacing w:val="1"/>
        </w:rPr>
        <w:t xml:space="preserve"> </w:t>
      </w:r>
      <w:r w:rsidR="00B92E19" w:rsidRPr="00B10DD8">
        <w:t>Здоровье».</w:t>
      </w:r>
      <w:r w:rsidR="00B92E19" w:rsidRPr="00B10DD8">
        <w:rPr>
          <w:spacing w:val="1"/>
        </w:rPr>
        <w:t xml:space="preserve"> </w:t>
      </w:r>
      <w:r w:rsidR="00B92E19" w:rsidRPr="00B10DD8">
        <w:t>Классными</w:t>
      </w:r>
      <w:r w:rsidR="003359C5">
        <w:t xml:space="preserve"> </w:t>
      </w:r>
      <w:r w:rsidR="00B92E19" w:rsidRPr="00B10DD8">
        <w:rPr>
          <w:spacing w:val="-57"/>
        </w:rPr>
        <w:t xml:space="preserve"> </w:t>
      </w:r>
      <w:r w:rsidR="00B92E19" w:rsidRPr="00B10DD8">
        <w:t>руководителями разработан и реализован комплекс мер по охране и укреплению здоровья</w:t>
      </w:r>
      <w:r w:rsidR="00B92E19" w:rsidRPr="00B10DD8">
        <w:rPr>
          <w:spacing w:val="1"/>
        </w:rPr>
        <w:t xml:space="preserve"> </w:t>
      </w:r>
      <w:r w:rsidR="00B92E19" w:rsidRPr="00B10DD8">
        <w:t>детей,</w:t>
      </w:r>
      <w:r w:rsidR="00B92E19" w:rsidRPr="00B10DD8">
        <w:rPr>
          <w:spacing w:val="1"/>
        </w:rPr>
        <w:t xml:space="preserve"> </w:t>
      </w:r>
      <w:r w:rsidR="00B92E19" w:rsidRPr="00B10DD8">
        <w:t>включающий</w:t>
      </w:r>
      <w:r w:rsidR="00B92E19" w:rsidRPr="00B10DD8">
        <w:rPr>
          <w:spacing w:val="1"/>
        </w:rPr>
        <w:t xml:space="preserve"> </w:t>
      </w:r>
      <w:r w:rsidR="00B92E19" w:rsidRPr="00B10DD8">
        <w:t>в</w:t>
      </w:r>
      <w:r w:rsidR="00B92E19" w:rsidRPr="00B10DD8">
        <w:rPr>
          <w:spacing w:val="1"/>
        </w:rPr>
        <w:t xml:space="preserve"> </w:t>
      </w:r>
      <w:r w:rsidR="00B92E19" w:rsidRPr="00B10DD8">
        <w:t>себя</w:t>
      </w:r>
      <w:r w:rsidR="00B92E19" w:rsidRPr="00B10DD8">
        <w:rPr>
          <w:spacing w:val="1"/>
        </w:rPr>
        <w:t xml:space="preserve"> </w:t>
      </w:r>
      <w:r w:rsidR="00B92E19" w:rsidRPr="00B10DD8">
        <w:t>орган</w:t>
      </w:r>
      <w:r w:rsidR="00B92E19" w:rsidRPr="00B10DD8">
        <w:t>и</w:t>
      </w:r>
      <w:r w:rsidR="00B92E19" w:rsidRPr="00B10DD8">
        <w:t>зацию</w:t>
      </w:r>
      <w:r w:rsidR="00B92E19" w:rsidRPr="00B10DD8">
        <w:rPr>
          <w:spacing w:val="1"/>
        </w:rPr>
        <w:t xml:space="preserve"> </w:t>
      </w:r>
      <w:r w:rsidR="00B92E19" w:rsidRPr="00B10DD8">
        <w:t>и</w:t>
      </w:r>
      <w:r w:rsidR="00B92E19" w:rsidRPr="00B10DD8">
        <w:rPr>
          <w:spacing w:val="1"/>
        </w:rPr>
        <w:t xml:space="preserve"> </w:t>
      </w:r>
      <w:r w:rsidR="00B92E19" w:rsidRPr="00B10DD8">
        <w:t>проведение</w:t>
      </w:r>
      <w:r w:rsidR="00B92E19" w:rsidRPr="00B10DD8">
        <w:rPr>
          <w:spacing w:val="1"/>
        </w:rPr>
        <w:t xml:space="preserve"> </w:t>
      </w:r>
      <w:r w:rsidR="00B92E19" w:rsidRPr="00B10DD8">
        <w:t>каникулярного</w:t>
      </w:r>
      <w:r w:rsidR="00B92E19" w:rsidRPr="00B10DD8">
        <w:rPr>
          <w:spacing w:val="1"/>
        </w:rPr>
        <w:t xml:space="preserve"> </w:t>
      </w:r>
      <w:r w:rsidR="00B92E19" w:rsidRPr="00B10DD8">
        <w:t>отдыха</w:t>
      </w:r>
      <w:r w:rsidR="00B92E19" w:rsidRPr="00B10DD8">
        <w:rPr>
          <w:spacing w:val="1"/>
        </w:rPr>
        <w:t xml:space="preserve"> </w:t>
      </w:r>
      <w:r w:rsidR="00B92E19" w:rsidRPr="00B10DD8">
        <w:t>детей;</w:t>
      </w:r>
      <w:r w:rsidR="00B92E19" w:rsidRPr="00B10DD8">
        <w:rPr>
          <w:spacing w:val="1"/>
        </w:rPr>
        <w:t xml:space="preserve"> </w:t>
      </w:r>
      <w:r w:rsidR="00B92E19" w:rsidRPr="00B10DD8">
        <w:t>инструктажей по правилам техники безопасн</w:t>
      </w:r>
      <w:r w:rsidR="00B92E19" w:rsidRPr="00B10DD8">
        <w:t>о</w:t>
      </w:r>
      <w:r w:rsidR="00B92E19" w:rsidRPr="00B10DD8">
        <w:t>сти, мероприятий по профилактике частых</w:t>
      </w:r>
      <w:r w:rsidR="00B92E19" w:rsidRPr="00B10DD8">
        <w:rPr>
          <w:spacing w:val="1"/>
        </w:rPr>
        <w:t xml:space="preserve"> </w:t>
      </w:r>
      <w:r w:rsidR="00B92E19" w:rsidRPr="00B10DD8">
        <w:t>заболеваний</w:t>
      </w:r>
      <w:r w:rsidR="00B92E19" w:rsidRPr="00B10DD8">
        <w:rPr>
          <w:spacing w:val="1"/>
        </w:rPr>
        <w:t xml:space="preserve"> </w:t>
      </w:r>
      <w:r w:rsidR="00B92E19" w:rsidRPr="00B10DD8">
        <w:t>учащихся,</w:t>
      </w:r>
      <w:r w:rsidR="00B92E19" w:rsidRPr="00B10DD8">
        <w:rPr>
          <w:spacing w:val="1"/>
        </w:rPr>
        <w:t xml:space="preserve"> </w:t>
      </w:r>
      <w:r w:rsidR="00B92E19" w:rsidRPr="00B10DD8">
        <w:t>детского</w:t>
      </w:r>
      <w:r w:rsidR="00B92E19" w:rsidRPr="00B10DD8">
        <w:rPr>
          <w:spacing w:val="1"/>
        </w:rPr>
        <w:t xml:space="preserve"> </w:t>
      </w:r>
      <w:r w:rsidR="00B92E19" w:rsidRPr="00B10DD8">
        <w:t>травматизма</w:t>
      </w:r>
      <w:r w:rsidR="00B92E19" w:rsidRPr="00B10DD8">
        <w:rPr>
          <w:spacing w:val="1"/>
        </w:rPr>
        <w:t xml:space="preserve"> </w:t>
      </w:r>
      <w:r w:rsidR="00B92E19" w:rsidRPr="00B10DD8">
        <w:t>на дор</w:t>
      </w:r>
      <w:r w:rsidR="00B92E19" w:rsidRPr="00B10DD8">
        <w:t>о</w:t>
      </w:r>
      <w:r w:rsidR="00B92E19" w:rsidRPr="00B10DD8">
        <w:t>гах.</w:t>
      </w:r>
      <w:r w:rsidR="00B92E19" w:rsidRPr="00B10DD8">
        <w:rPr>
          <w:spacing w:val="1"/>
        </w:rPr>
        <w:t xml:space="preserve"> </w:t>
      </w:r>
    </w:p>
    <w:p w:rsidR="00C30722" w:rsidRPr="00B10DD8" w:rsidRDefault="00C30722" w:rsidP="00A43AE2">
      <w:pPr>
        <w:rPr>
          <w:sz w:val="28"/>
          <w:szCs w:val="28"/>
        </w:rPr>
      </w:pPr>
    </w:p>
    <w:p w:rsidR="000A5432" w:rsidRPr="00B10DD8" w:rsidRDefault="000A5432">
      <w:pPr>
        <w:pStyle w:val="a3"/>
        <w:ind w:left="0"/>
      </w:pPr>
    </w:p>
    <w:p w:rsidR="000A5432" w:rsidRPr="00B10DD8" w:rsidRDefault="00ED0B00">
      <w:pPr>
        <w:spacing w:after="9"/>
        <w:ind w:left="962"/>
        <w:jc w:val="both"/>
        <w:rPr>
          <w:sz w:val="24"/>
        </w:rPr>
      </w:pPr>
      <w:r w:rsidRPr="00B10DD8">
        <w:rPr>
          <w:i/>
          <w:sz w:val="24"/>
        </w:rPr>
        <w:t>Результаты</w:t>
      </w:r>
      <w:r w:rsidRPr="00B10DD8">
        <w:rPr>
          <w:i/>
          <w:spacing w:val="-4"/>
          <w:sz w:val="24"/>
        </w:rPr>
        <w:t xml:space="preserve"> </w:t>
      </w:r>
      <w:r w:rsidRPr="00B10DD8">
        <w:rPr>
          <w:i/>
          <w:sz w:val="24"/>
        </w:rPr>
        <w:t>участия</w:t>
      </w:r>
      <w:r w:rsidRPr="00B10DD8">
        <w:rPr>
          <w:i/>
          <w:spacing w:val="-4"/>
          <w:sz w:val="24"/>
        </w:rPr>
        <w:t xml:space="preserve"> </w:t>
      </w:r>
      <w:r w:rsidRPr="00B10DD8">
        <w:rPr>
          <w:i/>
          <w:sz w:val="24"/>
        </w:rPr>
        <w:t>в</w:t>
      </w:r>
      <w:r w:rsidRPr="00B10DD8">
        <w:rPr>
          <w:i/>
          <w:spacing w:val="-3"/>
          <w:sz w:val="24"/>
        </w:rPr>
        <w:t xml:space="preserve"> </w:t>
      </w:r>
      <w:r w:rsidRPr="00B10DD8">
        <w:rPr>
          <w:i/>
          <w:sz w:val="24"/>
        </w:rPr>
        <w:t>городских</w:t>
      </w:r>
      <w:r w:rsidRPr="00B10DD8">
        <w:rPr>
          <w:i/>
          <w:spacing w:val="-4"/>
          <w:sz w:val="24"/>
        </w:rPr>
        <w:t xml:space="preserve"> </w:t>
      </w:r>
      <w:r w:rsidRPr="00B10DD8">
        <w:rPr>
          <w:i/>
          <w:sz w:val="24"/>
        </w:rPr>
        <w:t>мероприятиях</w:t>
      </w:r>
      <w:r w:rsidRPr="00B10DD8">
        <w:rPr>
          <w:sz w:val="24"/>
        </w:rPr>
        <w:t>:</w:t>
      </w:r>
    </w:p>
    <w:tbl>
      <w:tblPr>
        <w:tblStyle w:val="TableNormal"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853"/>
        <w:gridCol w:w="1885"/>
        <w:gridCol w:w="2581"/>
      </w:tblGrid>
      <w:tr w:rsidR="000A5432" w:rsidRPr="00B10DD8">
        <w:trPr>
          <w:trHeight w:val="827"/>
        </w:trPr>
        <w:tc>
          <w:tcPr>
            <w:tcW w:w="828" w:type="dxa"/>
          </w:tcPr>
          <w:p w:rsidR="000A5432" w:rsidRPr="00B10DD8" w:rsidRDefault="00ED0B00">
            <w:pPr>
              <w:pStyle w:val="TableParagraph"/>
              <w:spacing w:line="268" w:lineRule="exact"/>
              <w:rPr>
                <w:sz w:val="24"/>
              </w:rPr>
            </w:pPr>
            <w:r w:rsidRPr="00B10DD8">
              <w:rPr>
                <w:sz w:val="24"/>
              </w:rPr>
              <w:t>№</w:t>
            </w:r>
          </w:p>
        </w:tc>
        <w:tc>
          <w:tcPr>
            <w:tcW w:w="3853" w:type="dxa"/>
          </w:tcPr>
          <w:p w:rsidR="000A5432" w:rsidRPr="00B10DD8" w:rsidRDefault="00ED0B00">
            <w:pPr>
              <w:pStyle w:val="TableParagraph"/>
              <w:spacing w:line="268" w:lineRule="exact"/>
              <w:rPr>
                <w:sz w:val="24"/>
              </w:rPr>
            </w:pPr>
            <w:r w:rsidRPr="00B10DD8">
              <w:rPr>
                <w:sz w:val="24"/>
              </w:rPr>
              <w:t>Мероприятия</w:t>
            </w:r>
          </w:p>
        </w:tc>
        <w:tc>
          <w:tcPr>
            <w:tcW w:w="1885" w:type="dxa"/>
          </w:tcPr>
          <w:p w:rsidR="000A5432" w:rsidRPr="00B10DD8" w:rsidRDefault="00ED0B00">
            <w:pPr>
              <w:pStyle w:val="TableParagraph"/>
              <w:spacing w:line="240" w:lineRule="auto"/>
              <w:ind w:left="510" w:right="80" w:hanging="20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Количество</w:t>
            </w:r>
            <w:r w:rsidRPr="00B10DD8">
              <w:rPr>
                <w:b/>
                <w:spacing w:val="-57"/>
                <w:sz w:val="24"/>
              </w:rPr>
              <w:t xml:space="preserve"> </w:t>
            </w:r>
            <w:r w:rsidRPr="00B10DD8">
              <w:rPr>
                <w:b/>
                <w:sz w:val="24"/>
              </w:rPr>
              <w:t>участников</w:t>
            </w:r>
          </w:p>
        </w:tc>
        <w:tc>
          <w:tcPr>
            <w:tcW w:w="2581" w:type="dxa"/>
          </w:tcPr>
          <w:p w:rsidR="000A5432" w:rsidRPr="00B10DD8" w:rsidRDefault="00ED0B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Количество</w:t>
            </w:r>
          </w:p>
          <w:p w:rsidR="000A5432" w:rsidRPr="00B10DD8" w:rsidRDefault="00ED0B00">
            <w:pPr>
              <w:pStyle w:val="TableParagraph"/>
              <w:spacing w:line="270" w:lineRule="atLeast"/>
              <w:ind w:left="106" w:right="1036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победителей,</w:t>
            </w:r>
            <w:r w:rsidRPr="00B10DD8">
              <w:rPr>
                <w:b/>
                <w:spacing w:val="-57"/>
                <w:sz w:val="24"/>
              </w:rPr>
              <w:t xml:space="preserve"> </w:t>
            </w:r>
            <w:r w:rsidRPr="00B10DD8">
              <w:rPr>
                <w:b/>
                <w:sz w:val="24"/>
              </w:rPr>
              <w:t>призеров</w:t>
            </w:r>
          </w:p>
        </w:tc>
      </w:tr>
      <w:tr w:rsidR="000A5432" w:rsidRPr="00B10DD8">
        <w:trPr>
          <w:trHeight w:val="275"/>
        </w:trPr>
        <w:tc>
          <w:tcPr>
            <w:tcW w:w="828" w:type="dxa"/>
          </w:tcPr>
          <w:p w:rsidR="000A5432" w:rsidRPr="00B10DD8" w:rsidRDefault="00ED0B00" w:rsidP="008B4685">
            <w:pPr>
              <w:pStyle w:val="TableParagraph"/>
              <w:rPr>
                <w:sz w:val="24"/>
              </w:rPr>
            </w:pPr>
            <w:r w:rsidRPr="00B10DD8">
              <w:rPr>
                <w:sz w:val="24"/>
              </w:rPr>
              <w:t>1.</w:t>
            </w:r>
          </w:p>
        </w:tc>
        <w:tc>
          <w:tcPr>
            <w:tcW w:w="3853" w:type="dxa"/>
          </w:tcPr>
          <w:p w:rsidR="000A5432" w:rsidRPr="00B10DD8" w:rsidRDefault="005528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ШСЛ </w:t>
            </w:r>
            <w:r w:rsidR="00ED0B00" w:rsidRPr="00B10DD8">
              <w:rPr>
                <w:sz w:val="24"/>
              </w:rPr>
              <w:t>Турнир</w:t>
            </w:r>
            <w:r w:rsidR="00ED0B00" w:rsidRPr="00B10DD8">
              <w:rPr>
                <w:spacing w:val="-3"/>
                <w:sz w:val="24"/>
              </w:rPr>
              <w:t xml:space="preserve"> </w:t>
            </w:r>
            <w:r w:rsidR="00ED0B00" w:rsidRPr="00B10DD8">
              <w:rPr>
                <w:sz w:val="24"/>
              </w:rPr>
              <w:t>по</w:t>
            </w:r>
            <w:r w:rsidR="00ED0B00" w:rsidRPr="00B10DD8">
              <w:rPr>
                <w:spacing w:val="-2"/>
                <w:sz w:val="24"/>
              </w:rPr>
              <w:t xml:space="preserve"> </w:t>
            </w:r>
            <w:r w:rsidR="00ED0B00" w:rsidRPr="00B10DD8">
              <w:rPr>
                <w:sz w:val="24"/>
              </w:rPr>
              <w:t>волейболу</w:t>
            </w:r>
          </w:p>
        </w:tc>
        <w:tc>
          <w:tcPr>
            <w:tcW w:w="1885" w:type="dxa"/>
          </w:tcPr>
          <w:p w:rsidR="000A5432" w:rsidRPr="00B10DD8" w:rsidRDefault="008B4685">
            <w:pPr>
              <w:pStyle w:val="TableParagraph"/>
              <w:ind w:left="0" w:right="87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81" w:type="dxa"/>
          </w:tcPr>
          <w:p w:rsidR="000A5432" w:rsidRPr="00B10DD8" w:rsidRDefault="00ED0B00">
            <w:pPr>
              <w:pStyle w:val="TableParagraph"/>
              <w:ind w:left="106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участие</w:t>
            </w:r>
          </w:p>
        </w:tc>
      </w:tr>
      <w:tr w:rsidR="000A5432" w:rsidRPr="00B10DD8">
        <w:trPr>
          <w:trHeight w:val="275"/>
        </w:trPr>
        <w:tc>
          <w:tcPr>
            <w:tcW w:w="828" w:type="dxa"/>
          </w:tcPr>
          <w:p w:rsidR="000A5432" w:rsidRPr="00B10DD8" w:rsidRDefault="008B4685" w:rsidP="008B46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ED0B00" w:rsidRPr="00B10DD8">
              <w:rPr>
                <w:sz w:val="24"/>
              </w:rPr>
              <w:t>.</w:t>
            </w:r>
          </w:p>
        </w:tc>
        <w:tc>
          <w:tcPr>
            <w:tcW w:w="3853" w:type="dxa"/>
          </w:tcPr>
          <w:p w:rsidR="000A5432" w:rsidRDefault="00ED0B00">
            <w:pPr>
              <w:pStyle w:val="TableParagraph"/>
              <w:rPr>
                <w:sz w:val="24"/>
              </w:rPr>
            </w:pPr>
            <w:r w:rsidRPr="00B10DD8">
              <w:rPr>
                <w:sz w:val="24"/>
              </w:rPr>
              <w:t>Президентские</w:t>
            </w:r>
            <w:r w:rsidRPr="00B10DD8">
              <w:rPr>
                <w:spacing w:val="-6"/>
                <w:sz w:val="24"/>
              </w:rPr>
              <w:t xml:space="preserve"> </w:t>
            </w:r>
            <w:r w:rsidRPr="00B10DD8">
              <w:rPr>
                <w:sz w:val="24"/>
              </w:rPr>
              <w:t>соревнования</w:t>
            </w:r>
          </w:p>
          <w:p w:rsidR="003359C5" w:rsidRPr="00B10DD8" w:rsidRDefault="003359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ый этап</w:t>
            </w:r>
          </w:p>
        </w:tc>
        <w:tc>
          <w:tcPr>
            <w:tcW w:w="1885" w:type="dxa"/>
          </w:tcPr>
          <w:p w:rsidR="000A5432" w:rsidRPr="00B10DD8" w:rsidRDefault="003359C5">
            <w:pPr>
              <w:pStyle w:val="TableParagraph"/>
              <w:ind w:left="0" w:right="81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81" w:type="dxa"/>
          </w:tcPr>
          <w:p w:rsidR="005528C2" w:rsidRDefault="005528C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 место в творческом конкурсе среди 6-х классов</w:t>
            </w:r>
          </w:p>
          <w:p w:rsidR="000A5432" w:rsidRPr="00B10DD8" w:rsidRDefault="00ED0B00">
            <w:pPr>
              <w:pStyle w:val="TableParagraph"/>
              <w:ind w:left="106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участие</w:t>
            </w:r>
          </w:p>
        </w:tc>
      </w:tr>
      <w:tr w:rsidR="000A5432" w:rsidRPr="00B10DD8">
        <w:trPr>
          <w:trHeight w:val="551"/>
        </w:trPr>
        <w:tc>
          <w:tcPr>
            <w:tcW w:w="828" w:type="dxa"/>
          </w:tcPr>
          <w:p w:rsidR="000A5432" w:rsidRPr="00B10DD8" w:rsidRDefault="008B4685" w:rsidP="008B46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D0B00" w:rsidRPr="00B10DD8">
              <w:rPr>
                <w:sz w:val="24"/>
              </w:rPr>
              <w:t>.</w:t>
            </w:r>
          </w:p>
        </w:tc>
        <w:tc>
          <w:tcPr>
            <w:tcW w:w="3853" w:type="dxa"/>
          </w:tcPr>
          <w:p w:rsidR="000A5432" w:rsidRPr="00B10DD8" w:rsidRDefault="003359C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ШСЛ </w:t>
            </w:r>
            <w:r w:rsidR="00ED0B00" w:rsidRPr="00B10DD8">
              <w:rPr>
                <w:sz w:val="24"/>
              </w:rPr>
              <w:t>Эстафета</w:t>
            </w:r>
            <w:r w:rsidR="00ED0B00" w:rsidRPr="00B10DD8">
              <w:rPr>
                <w:spacing w:val="-2"/>
                <w:sz w:val="24"/>
              </w:rPr>
              <w:t xml:space="preserve"> </w:t>
            </w:r>
            <w:r w:rsidR="00ED0B00" w:rsidRPr="00B10DD8">
              <w:rPr>
                <w:sz w:val="24"/>
              </w:rPr>
              <w:t>9</w:t>
            </w:r>
            <w:r w:rsidR="00ED0B00" w:rsidRPr="00B10DD8">
              <w:rPr>
                <w:spacing w:val="-2"/>
                <w:sz w:val="24"/>
              </w:rPr>
              <w:t xml:space="preserve"> </w:t>
            </w:r>
            <w:r w:rsidR="00ED0B00" w:rsidRPr="00B10DD8">
              <w:rPr>
                <w:sz w:val="24"/>
              </w:rPr>
              <w:t>мая</w:t>
            </w:r>
          </w:p>
        </w:tc>
        <w:tc>
          <w:tcPr>
            <w:tcW w:w="1885" w:type="dxa"/>
          </w:tcPr>
          <w:p w:rsidR="000A5432" w:rsidRPr="00B10DD8" w:rsidRDefault="00ED0B00">
            <w:pPr>
              <w:pStyle w:val="TableParagraph"/>
              <w:spacing w:line="268" w:lineRule="exact"/>
              <w:ind w:left="0" w:right="812"/>
              <w:jc w:val="right"/>
              <w:rPr>
                <w:sz w:val="24"/>
              </w:rPr>
            </w:pPr>
            <w:r w:rsidRPr="00B10DD8">
              <w:rPr>
                <w:sz w:val="24"/>
              </w:rPr>
              <w:t>2</w:t>
            </w:r>
            <w:r w:rsidR="008B4685">
              <w:rPr>
                <w:sz w:val="24"/>
              </w:rPr>
              <w:t>2</w:t>
            </w:r>
          </w:p>
        </w:tc>
        <w:tc>
          <w:tcPr>
            <w:tcW w:w="2581" w:type="dxa"/>
          </w:tcPr>
          <w:p w:rsidR="000A5432" w:rsidRPr="00B10DD8" w:rsidRDefault="00ED0B00" w:rsidP="005528C2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Команда</w:t>
            </w:r>
            <w:r w:rsidRPr="00B10DD8">
              <w:rPr>
                <w:b/>
                <w:spacing w:val="-4"/>
                <w:sz w:val="24"/>
              </w:rPr>
              <w:t xml:space="preserve"> </w:t>
            </w:r>
            <w:r w:rsidR="00B32C1E">
              <w:rPr>
                <w:b/>
                <w:sz w:val="24"/>
              </w:rPr>
              <w:t>9</w:t>
            </w:r>
            <w:r w:rsidR="005528C2">
              <w:rPr>
                <w:b/>
                <w:sz w:val="24"/>
              </w:rPr>
              <w:t>а</w:t>
            </w:r>
            <w:r w:rsidR="00B32C1E">
              <w:rPr>
                <w:b/>
                <w:sz w:val="24"/>
              </w:rPr>
              <w:t xml:space="preserve"> </w:t>
            </w:r>
            <w:r w:rsidR="008B4685">
              <w:rPr>
                <w:b/>
                <w:sz w:val="24"/>
              </w:rPr>
              <w:t>и 9 б классов</w:t>
            </w:r>
            <w:r w:rsidR="005528C2">
              <w:rPr>
                <w:b/>
                <w:sz w:val="24"/>
              </w:rPr>
              <w:t xml:space="preserve"> </w:t>
            </w:r>
          </w:p>
        </w:tc>
      </w:tr>
      <w:tr w:rsidR="000A5432" w:rsidRPr="00B10DD8">
        <w:trPr>
          <w:trHeight w:val="275"/>
        </w:trPr>
        <w:tc>
          <w:tcPr>
            <w:tcW w:w="828" w:type="dxa"/>
          </w:tcPr>
          <w:p w:rsidR="000A5432" w:rsidRPr="00B10DD8" w:rsidRDefault="008B4685" w:rsidP="008B468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ED0B00" w:rsidRPr="00B10DD8">
              <w:rPr>
                <w:sz w:val="24"/>
              </w:rPr>
              <w:t>.</w:t>
            </w:r>
          </w:p>
        </w:tc>
        <w:tc>
          <w:tcPr>
            <w:tcW w:w="3853" w:type="dxa"/>
          </w:tcPr>
          <w:p w:rsidR="000A5432" w:rsidRPr="00B10DD8" w:rsidRDefault="00ED0B00">
            <w:pPr>
              <w:pStyle w:val="TableParagraph"/>
              <w:rPr>
                <w:sz w:val="24"/>
              </w:rPr>
            </w:pPr>
            <w:r w:rsidRPr="00B10DD8">
              <w:rPr>
                <w:sz w:val="24"/>
              </w:rPr>
              <w:t>ШСЛ «Лыжные</w:t>
            </w:r>
            <w:r w:rsidRPr="00B10DD8">
              <w:rPr>
                <w:spacing w:val="-4"/>
                <w:sz w:val="24"/>
              </w:rPr>
              <w:t xml:space="preserve"> </w:t>
            </w:r>
            <w:r w:rsidRPr="00B10DD8">
              <w:rPr>
                <w:sz w:val="24"/>
              </w:rPr>
              <w:t>гонки»</w:t>
            </w:r>
          </w:p>
        </w:tc>
        <w:tc>
          <w:tcPr>
            <w:tcW w:w="1885" w:type="dxa"/>
          </w:tcPr>
          <w:p w:rsidR="000A5432" w:rsidRPr="00B10DD8" w:rsidRDefault="00ED0B00">
            <w:pPr>
              <w:pStyle w:val="TableParagraph"/>
              <w:ind w:left="0" w:right="812"/>
              <w:jc w:val="right"/>
              <w:rPr>
                <w:sz w:val="24"/>
              </w:rPr>
            </w:pPr>
            <w:r w:rsidRPr="00B10DD8">
              <w:rPr>
                <w:sz w:val="24"/>
              </w:rPr>
              <w:t>1</w:t>
            </w:r>
            <w:r w:rsidR="008B4685">
              <w:rPr>
                <w:sz w:val="24"/>
              </w:rPr>
              <w:t>5</w:t>
            </w:r>
          </w:p>
        </w:tc>
        <w:tc>
          <w:tcPr>
            <w:tcW w:w="2581" w:type="dxa"/>
          </w:tcPr>
          <w:p w:rsidR="000A5432" w:rsidRPr="00B10DD8" w:rsidRDefault="00ED0B00">
            <w:pPr>
              <w:pStyle w:val="TableParagraph"/>
              <w:ind w:left="106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участие</w:t>
            </w:r>
          </w:p>
        </w:tc>
      </w:tr>
      <w:tr w:rsidR="000A5432" w:rsidRPr="00B10DD8">
        <w:trPr>
          <w:trHeight w:val="277"/>
        </w:trPr>
        <w:tc>
          <w:tcPr>
            <w:tcW w:w="828" w:type="dxa"/>
          </w:tcPr>
          <w:p w:rsidR="000A5432" w:rsidRPr="00B10DD8" w:rsidRDefault="008B4685" w:rsidP="008B4685">
            <w:pPr>
              <w:pStyle w:val="TableParagraph"/>
              <w:spacing w:line="258" w:lineRule="exact"/>
              <w:ind w:left="0" w:right="48"/>
              <w:rPr>
                <w:sz w:val="24"/>
              </w:rPr>
            </w:pPr>
            <w:r>
              <w:rPr>
                <w:sz w:val="24"/>
              </w:rPr>
              <w:t>5</w:t>
            </w:r>
            <w:r w:rsidR="00ED0B00" w:rsidRPr="00B10DD8">
              <w:rPr>
                <w:sz w:val="24"/>
              </w:rPr>
              <w:t>.</w:t>
            </w:r>
          </w:p>
        </w:tc>
        <w:tc>
          <w:tcPr>
            <w:tcW w:w="3853" w:type="dxa"/>
          </w:tcPr>
          <w:p w:rsidR="000A5432" w:rsidRPr="00B10DD8" w:rsidRDefault="00ED0B00">
            <w:pPr>
              <w:pStyle w:val="TableParagraph"/>
              <w:spacing w:line="258" w:lineRule="exact"/>
              <w:rPr>
                <w:sz w:val="24"/>
              </w:rPr>
            </w:pPr>
            <w:r w:rsidRPr="00B10DD8">
              <w:rPr>
                <w:sz w:val="24"/>
              </w:rPr>
              <w:t>ШСЛ «Футбол»</w:t>
            </w:r>
          </w:p>
        </w:tc>
        <w:tc>
          <w:tcPr>
            <w:tcW w:w="1885" w:type="dxa"/>
          </w:tcPr>
          <w:p w:rsidR="000A5432" w:rsidRPr="00B10DD8" w:rsidRDefault="00C8101D">
            <w:pPr>
              <w:pStyle w:val="TableParagraph"/>
              <w:spacing w:line="258" w:lineRule="exact"/>
              <w:ind w:left="0" w:right="87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81" w:type="dxa"/>
          </w:tcPr>
          <w:p w:rsidR="000A5432" w:rsidRPr="00B10DD8" w:rsidRDefault="00ED0B0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участие</w:t>
            </w:r>
          </w:p>
        </w:tc>
      </w:tr>
      <w:tr w:rsidR="000A5432" w:rsidRPr="00B10DD8">
        <w:trPr>
          <w:trHeight w:val="276"/>
        </w:trPr>
        <w:tc>
          <w:tcPr>
            <w:tcW w:w="828" w:type="dxa"/>
          </w:tcPr>
          <w:p w:rsidR="000A5432" w:rsidRPr="00B10DD8" w:rsidRDefault="008B4685" w:rsidP="008B4685">
            <w:pPr>
              <w:pStyle w:val="TableParagraph"/>
              <w:ind w:left="0" w:right="48"/>
              <w:rPr>
                <w:sz w:val="24"/>
              </w:rPr>
            </w:pPr>
            <w:r>
              <w:rPr>
                <w:sz w:val="24"/>
              </w:rPr>
              <w:t>6</w:t>
            </w:r>
            <w:r w:rsidR="00ED0B00" w:rsidRPr="00B10DD8">
              <w:rPr>
                <w:sz w:val="24"/>
              </w:rPr>
              <w:t>.</w:t>
            </w:r>
          </w:p>
        </w:tc>
        <w:tc>
          <w:tcPr>
            <w:tcW w:w="3853" w:type="dxa"/>
          </w:tcPr>
          <w:p w:rsidR="000A5432" w:rsidRPr="00B10DD8" w:rsidRDefault="00ED0B00">
            <w:pPr>
              <w:pStyle w:val="TableParagraph"/>
              <w:rPr>
                <w:sz w:val="24"/>
              </w:rPr>
            </w:pPr>
            <w:r w:rsidRPr="00B10DD8">
              <w:rPr>
                <w:sz w:val="24"/>
              </w:rPr>
              <w:t>ШСЛ</w:t>
            </w:r>
            <w:r w:rsidRPr="00B10DD8">
              <w:rPr>
                <w:spacing w:val="1"/>
                <w:sz w:val="24"/>
              </w:rPr>
              <w:t xml:space="preserve"> </w:t>
            </w:r>
            <w:r w:rsidRPr="00B10DD8">
              <w:rPr>
                <w:sz w:val="24"/>
              </w:rPr>
              <w:t>«Шашки»</w:t>
            </w:r>
          </w:p>
        </w:tc>
        <w:tc>
          <w:tcPr>
            <w:tcW w:w="1885" w:type="dxa"/>
          </w:tcPr>
          <w:p w:rsidR="000A5432" w:rsidRPr="00B10DD8" w:rsidRDefault="00ED0B00">
            <w:pPr>
              <w:pStyle w:val="TableParagraph"/>
              <w:ind w:left="0" w:right="872"/>
              <w:jc w:val="right"/>
              <w:rPr>
                <w:sz w:val="24"/>
              </w:rPr>
            </w:pPr>
            <w:r w:rsidRPr="00B10DD8">
              <w:rPr>
                <w:sz w:val="24"/>
              </w:rPr>
              <w:t>4</w:t>
            </w:r>
          </w:p>
        </w:tc>
        <w:tc>
          <w:tcPr>
            <w:tcW w:w="2581" w:type="dxa"/>
          </w:tcPr>
          <w:p w:rsidR="000A5432" w:rsidRPr="00B10DD8" w:rsidRDefault="00ED0B00">
            <w:pPr>
              <w:pStyle w:val="TableParagraph"/>
              <w:ind w:left="106"/>
              <w:rPr>
                <w:b/>
                <w:sz w:val="24"/>
              </w:rPr>
            </w:pPr>
            <w:r w:rsidRPr="00B10DD8">
              <w:rPr>
                <w:b/>
                <w:sz w:val="24"/>
              </w:rPr>
              <w:t>участие</w:t>
            </w:r>
          </w:p>
        </w:tc>
      </w:tr>
    </w:tbl>
    <w:p w:rsidR="000A5432" w:rsidRPr="00B10DD8" w:rsidRDefault="000A5432">
      <w:pPr>
        <w:rPr>
          <w:sz w:val="24"/>
        </w:rPr>
        <w:sectPr w:rsidR="000A5432" w:rsidRPr="00B10DD8" w:rsidSect="00AA76F5">
          <w:pgSz w:w="11910" w:h="16840"/>
          <w:pgMar w:top="567" w:right="624" w:bottom="567" w:left="680" w:header="720" w:footer="720" w:gutter="0"/>
          <w:cols w:space="720"/>
          <w:docGrid w:linePitch="299"/>
        </w:sectPr>
      </w:pPr>
    </w:p>
    <w:p w:rsidR="000A5432" w:rsidRPr="0051666A" w:rsidRDefault="00F26D5D">
      <w:pPr>
        <w:pStyle w:val="a3"/>
        <w:ind w:left="0"/>
        <w:rPr>
          <w:sz w:val="15"/>
        </w:rPr>
      </w:pPr>
      <w:r>
        <w:rPr>
          <w:sz w:val="15"/>
        </w:rPr>
        <w:lastRenderedPageBreak/>
        <w:t xml:space="preserve">    </w:t>
      </w:r>
    </w:p>
    <w:p w:rsidR="00F74A80" w:rsidRPr="0051666A" w:rsidRDefault="00E64CB2" w:rsidP="00F74A80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51666A" w:rsidRPr="0051666A">
        <w:rPr>
          <w:sz w:val="24"/>
          <w:szCs w:val="24"/>
          <w:lang w:eastAsia="ru-RU"/>
        </w:rPr>
        <w:t xml:space="preserve"> </w:t>
      </w:r>
      <w:r w:rsidR="0051666A" w:rsidRPr="0051666A">
        <w:rPr>
          <w:b/>
          <w:sz w:val="24"/>
          <w:szCs w:val="24"/>
          <w:lang w:eastAsia="ru-RU"/>
        </w:rPr>
        <w:t>И</w:t>
      </w:r>
      <w:r w:rsidR="00F74A80" w:rsidRPr="0051666A">
        <w:rPr>
          <w:b/>
          <w:sz w:val="24"/>
          <w:szCs w:val="24"/>
          <w:lang w:eastAsia="ru-RU"/>
        </w:rPr>
        <w:t>нтеллектуальное воспитание</w:t>
      </w:r>
      <w:r w:rsidR="00F74A80" w:rsidRPr="0051666A"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об</w:t>
      </w:r>
      <w:r w:rsidR="00F74A80" w:rsidRPr="0051666A">
        <w:rPr>
          <w:sz w:val="24"/>
          <w:szCs w:val="24"/>
          <w:lang w:eastAsia="ru-RU"/>
        </w:rPr>
        <w:t>уча</w:t>
      </w:r>
      <w:r>
        <w:rPr>
          <w:sz w:val="24"/>
          <w:szCs w:val="24"/>
          <w:lang w:eastAsia="ru-RU"/>
        </w:rPr>
        <w:t>ю</w:t>
      </w:r>
      <w:r w:rsidR="00F74A80" w:rsidRPr="0051666A">
        <w:rPr>
          <w:sz w:val="24"/>
          <w:szCs w:val="24"/>
          <w:lang w:eastAsia="ru-RU"/>
        </w:rPr>
        <w:t>щихся</w:t>
      </w:r>
      <w:proofErr w:type="gramEnd"/>
      <w:r w:rsidR="00F74A80" w:rsidRPr="0051666A">
        <w:rPr>
          <w:sz w:val="24"/>
          <w:szCs w:val="24"/>
          <w:lang w:eastAsia="ru-RU"/>
        </w:rPr>
        <w:t xml:space="preserve"> — это объективная потребность, продиктованная реалиями настоящего и запросами будущего.</w:t>
      </w:r>
    </w:p>
    <w:p w:rsidR="00F74A80" w:rsidRPr="0051666A" w:rsidRDefault="00F74A80" w:rsidP="00F74A80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51666A">
        <w:rPr>
          <w:sz w:val="24"/>
          <w:szCs w:val="24"/>
          <w:lang w:eastAsia="ru-RU"/>
        </w:rPr>
        <w:t>Интеллект, в его понимании, — это динамический процесс взаимодействия человека с миром, п</w:t>
      </w:r>
      <w:r w:rsidRPr="0051666A">
        <w:rPr>
          <w:sz w:val="24"/>
          <w:szCs w:val="24"/>
          <w:lang w:eastAsia="ru-RU"/>
        </w:rPr>
        <w:t>о</w:t>
      </w:r>
      <w:r w:rsidRPr="0051666A">
        <w:rPr>
          <w:sz w:val="24"/>
          <w:szCs w:val="24"/>
          <w:lang w:eastAsia="ru-RU"/>
        </w:rPr>
        <w:t>этому критерием развития интеллекта является мобильность (гибкость, пластичность) индивидуал</w:t>
      </w:r>
      <w:r w:rsidRPr="0051666A">
        <w:rPr>
          <w:sz w:val="24"/>
          <w:szCs w:val="24"/>
          <w:lang w:eastAsia="ru-RU"/>
        </w:rPr>
        <w:t>ь</w:t>
      </w:r>
      <w:r w:rsidRPr="0051666A">
        <w:rPr>
          <w:sz w:val="24"/>
          <w:szCs w:val="24"/>
          <w:lang w:eastAsia="ru-RU"/>
        </w:rPr>
        <w:t>ного поведения.</w:t>
      </w:r>
    </w:p>
    <w:p w:rsidR="00F74A80" w:rsidRPr="0051666A" w:rsidRDefault="00F74A80" w:rsidP="00F74A80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51666A">
        <w:rPr>
          <w:b/>
          <w:bCs/>
          <w:sz w:val="24"/>
          <w:szCs w:val="24"/>
          <w:lang w:eastAsia="ru-RU"/>
        </w:rPr>
        <w:t xml:space="preserve">Цель </w:t>
      </w:r>
      <w:proofErr w:type="spellStart"/>
      <w:r w:rsidR="0051666A" w:rsidRPr="0051666A">
        <w:rPr>
          <w:b/>
          <w:bCs/>
          <w:sz w:val="24"/>
          <w:szCs w:val="24"/>
          <w:lang w:eastAsia="ru-RU"/>
        </w:rPr>
        <w:t>обще</w:t>
      </w:r>
      <w:r w:rsidRPr="0051666A">
        <w:rPr>
          <w:b/>
          <w:bCs/>
          <w:sz w:val="24"/>
          <w:szCs w:val="24"/>
          <w:lang w:eastAsia="ru-RU"/>
        </w:rPr>
        <w:t>интеллектуального</w:t>
      </w:r>
      <w:proofErr w:type="spellEnd"/>
      <w:r w:rsidRPr="0051666A">
        <w:rPr>
          <w:b/>
          <w:bCs/>
          <w:sz w:val="24"/>
          <w:szCs w:val="24"/>
          <w:lang w:eastAsia="ru-RU"/>
        </w:rPr>
        <w:t xml:space="preserve"> воспитания:</w:t>
      </w:r>
    </w:p>
    <w:p w:rsidR="00F74A80" w:rsidRPr="0074348C" w:rsidRDefault="00F74A80" w:rsidP="0074348C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ru-RU"/>
        </w:rPr>
      </w:pPr>
      <w:r w:rsidRPr="0074348C">
        <w:rPr>
          <w:sz w:val="24"/>
          <w:szCs w:val="24"/>
          <w:lang w:eastAsia="ru-RU"/>
        </w:rPr>
        <w:t>Развитие и формирование интеллектуальных способностей.</w:t>
      </w:r>
    </w:p>
    <w:p w:rsidR="00F74A80" w:rsidRPr="0074348C" w:rsidRDefault="00F74A80" w:rsidP="0074348C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ru-RU"/>
        </w:rPr>
      </w:pPr>
      <w:r w:rsidRPr="0074348C">
        <w:rPr>
          <w:sz w:val="24"/>
          <w:szCs w:val="24"/>
          <w:lang w:eastAsia="ru-RU"/>
        </w:rPr>
        <w:t>Развитие умений и навыков интеллектуального труда.</w:t>
      </w:r>
    </w:p>
    <w:p w:rsidR="00F74A80" w:rsidRPr="0074348C" w:rsidRDefault="00F74A80" w:rsidP="0074348C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ru-RU"/>
        </w:rPr>
      </w:pPr>
      <w:r w:rsidRPr="0074348C">
        <w:rPr>
          <w:sz w:val="24"/>
          <w:szCs w:val="24"/>
          <w:lang w:eastAsia="ru-RU"/>
        </w:rPr>
        <w:t>Развитие интереса к научно-исследовательской деятельности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627"/>
        <w:gridCol w:w="1893"/>
        <w:gridCol w:w="2551"/>
      </w:tblGrid>
      <w:tr w:rsidR="0051666A" w:rsidRPr="00B10DD8" w:rsidTr="00ED1B14">
        <w:trPr>
          <w:trHeight w:val="830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51666A" w:rsidRPr="00B10DD8" w:rsidRDefault="0051666A" w:rsidP="00ED1B14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0" w:lineRule="auto"/>
              <w:ind w:left="522" w:right="76" w:hanging="20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Количество</w:t>
            </w:r>
            <w:r w:rsidRPr="00B10DD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10DD8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pStyle w:val="TableParagraph"/>
              <w:spacing w:line="276" w:lineRule="exact"/>
              <w:ind w:left="109" w:right="1003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Количество</w:t>
            </w:r>
            <w:r w:rsidRPr="00B10D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10DD8">
              <w:rPr>
                <w:b/>
                <w:sz w:val="24"/>
                <w:szCs w:val="24"/>
              </w:rPr>
              <w:t>победителей,</w:t>
            </w:r>
            <w:r w:rsidRPr="00B10DD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10DD8">
              <w:rPr>
                <w:b/>
                <w:sz w:val="24"/>
                <w:szCs w:val="24"/>
              </w:rPr>
              <w:t>призеров</w:t>
            </w:r>
          </w:p>
        </w:tc>
      </w:tr>
      <w:tr w:rsidR="0051666A" w:rsidRPr="00B10DD8" w:rsidTr="00ED1B14">
        <w:trPr>
          <w:trHeight w:val="505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51666A" w:rsidRPr="00B10DD8" w:rsidRDefault="0051666A" w:rsidP="00ED1B14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  <w:lang w:val="en-US"/>
              </w:rPr>
              <w:t>XX</w:t>
            </w:r>
            <w:r w:rsidRPr="00B10DD8">
              <w:rPr>
                <w:sz w:val="24"/>
                <w:szCs w:val="24"/>
              </w:rPr>
              <w:t xml:space="preserve"> городская</w:t>
            </w:r>
          </w:p>
          <w:p w:rsidR="0051666A" w:rsidRPr="00B10DD8" w:rsidRDefault="0051666A" w:rsidP="00ED1B14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 xml:space="preserve">детская конференция </w:t>
            </w:r>
            <w:proofErr w:type="gramStart"/>
            <w:r w:rsidRPr="00B10DD8">
              <w:rPr>
                <w:sz w:val="24"/>
                <w:szCs w:val="24"/>
              </w:rPr>
              <w:t>обучающихся</w:t>
            </w:r>
            <w:proofErr w:type="gramEnd"/>
            <w:r w:rsidRPr="00B10DD8">
              <w:rPr>
                <w:sz w:val="24"/>
                <w:szCs w:val="24"/>
              </w:rPr>
              <w:t xml:space="preserve"> </w:t>
            </w:r>
          </w:p>
          <w:p w:rsidR="0051666A" w:rsidRPr="00B10DD8" w:rsidRDefault="0051666A" w:rsidP="00ED1B14">
            <w:pPr>
              <w:rPr>
                <w:sz w:val="24"/>
                <w:szCs w:val="24"/>
              </w:rPr>
            </w:pPr>
            <w:proofErr w:type="gramStart"/>
            <w:r w:rsidRPr="00B10DD8">
              <w:rPr>
                <w:sz w:val="24"/>
                <w:szCs w:val="24"/>
              </w:rPr>
              <w:t xml:space="preserve">четвертых классов (муниципального </w:t>
            </w:r>
            <w:proofErr w:type="gramEnd"/>
          </w:p>
          <w:p w:rsidR="0051666A" w:rsidRPr="00B10DD8" w:rsidRDefault="0051666A" w:rsidP="00ED1B14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 xml:space="preserve">этапа конференции «Страна </w:t>
            </w:r>
          </w:p>
          <w:p w:rsidR="0051666A" w:rsidRPr="00B10DD8" w:rsidRDefault="0051666A" w:rsidP="00ED1B14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чудес - страна исследований»)</w:t>
            </w:r>
          </w:p>
          <w:p w:rsidR="0051666A" w:rsidRPr="00B10DD8" w:rsidRDefault="0051666A" w:rsidP="00ED1B1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участие</w:t>
            </w:r>
          </w:p>
        </w:tc>
      </w:tr>
      <w:tr w:rsidR="0051666A" w:rsidRPr="00B10DD8" w:rsidTr="00ED1B14">
        <w:trPr>
          <w:trHeight w:val="505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627" w:type="dxa"/>
          </w:tcPr>
          <w:p w:rsidR="0051666A" w:rsidRPr="00B10DD8" w:rsidRDefault="0051666A" w:rsidP="00ED1B14">
            <w:pPr>
              <w:rPr>
                <w:color w:val="000000"/>
                <w:sz w:val="24"/>
                <w:szCs w:val="24"/>
              </w:rPr>
            </w:pPr>
            <w:r w:rsidRPr="00B10DD8">
              <w:rPr>
                <w:color w:val="000000"/>
                <w:sz w:val="24"/>
                <w:szCs w:val="24"/>
              </w:rPr>
              <w:t>Городской конкурс чтецов «Историческое прошлое нашей Родины…»</w:t>
            </w: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Победитель в ном</w:t>
            </w:r>
            <w:r w:rsidRPr="00B10DD8">
              <w:rPr>
                <w:b/>
                <w:sz w:val="24"/>
                <w:szCs w:val="24"/>
              </w:rPr>
              <w:t>и</w:t>
            </w:r>
            <w:r w:rsidRPr="00B10DD8">
              <w:rPr>
                <w:b/>
                <w:sz w:val="24"/>
                <w:szCs w:val="24"/>
              </w:rPr>
              <w:t>нации «Лирика»</w:t>
            </w:r>
          </w:p>
        </w:tc>
      </w:tr>
      <w:tr w:rsidR="0051666A" w:rsidRPr="00B10DD8" w:rsidTr="00ED1B14">
        <w:trPr>
          <w:trHeight w:val="505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27" w:type="dxa"/>
          </w:tcPr>
          <w:p w:rsidR="0051666A" w:rsidRPr="00B10DD8" w:rsidRDefault="0051666A" w:rsidP="00ED1B14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Муниципальный конкурс «Мы в ответе за тех, кого приручили!»</w:t>
            </w: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rPr>
                <w:sz w:val="20"/>
                <w:szCs w:val="20"/>
              </w:rPr>
            </w:pPr>
            <w:r w:rsidRPr="00B10DD8">
              <w:rPr>
                <w:b/>
                <w:sz w:val="20"/>
                <w:szCs w:val="20"/>
              </w:rPr>
              <w:t>1 место</w:t>
            </w:r>
            <w:r w:rsidRPr="00B10DD8">
              <w:rPr>
                <w:sz w:val="20"/>
                <w:szCs w:val="20"/>
              </w:rPr>
              <w:t xml:space="preserve"> –  </w:t>
            </w:r>
            <w:proofErr w:type="spellStart"/>
            <w:r w:rsidRPr="00B10DD8">
              <w:rPr>
                <w:sz w:val="20"/>
                <w:szCs w:val="20"/>
              </w:rPr>
              <w:t>Нажалова</w:t>
            </w:r>
            <w:proofErr w:type="spellEnd"/>
            <w:r w:rsidRPr="00B10DD8">
              <w:rPr>
                <w:sz w:val="20"/>
                <w:szCs w:val="20"/>
              </w:rPr>
              <w:t xml:space="preserve"> Полина </w:t>
            </w:r>
          </w:p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r w:rsidRPr="00B10DD8">
              <w:rPr>
                <w:b/>
                <w:sz w:val="20"/>
                <w:szCs w:val="20"/>
              </w:rPr>
              <w:t>2 место</w:t>
            </w:r>
            <w:r w:rsidRPr="00B10DD8">
              <w:rPr>
                <w:sz w:val="20"/>
                <w:szCs w:val="20"/>
              </w:rPr>
              <w:t xml:space="preserve"> – Дмитрук Влад</w:t>
            </w:r>
            <w:r w:rsidRPr="00B10DD8">
              <w:rPr>
                <w:sz w:val="20"/>
                <w:szCs w:val="20"/>
              </w:rPr>
              <w:t>и</w:t>
            </w:r>
            <w:r w:rsidRPr="00B10DD8">
              <w:rPr>
                <w:sz w:val="20"/>
                <w:szCs w:val="20"/>
              </w:rPr>
              <w:t>слав; Неживой Кирилл; С</w:t>
            </w:r>
            <w:r w:rsidRPr="00B10DD8">
              <w:rPr>
                <w:sz w:val="20"/>
                <w:szCs w:val="20"/>
              </w:rPr>
              <w:t>о</w:t>
            </w:r>
            <w:r w:rsidRPr="00B10DD8">
              <w:rPr>
                <w:sz w:val="20"/>
                <w:szCs w:val="20"/>
              </w:rPr>
              <w:t xml:space="preserve">колова Елизавета; Глинский Артем; </w:t>
            </w:r>
            <w:proofErr w:type="spellStart"/>
            <w:r w:rsidRPr="00B10DD8">
              <w:rPr>
                <w:sz w:val="20"/>
                <w:szCs w:val="20"/>
              </w:rPr>
              <w:t>Надолоб</w:t>
            </w:r>
            <w:proofErr w:type="spellEnd"/>
            <w:r w:rsidRPr="00B10DD8">
              <w:rPr>
                <w:sz w:val="20"/>
                <w:szCs w:val="20"/>
              </w:rPr>
              <w:t xml:space="preserve"> Ксения С</w:t>
            </w:r>
            <w:r w:rsidRPr="00B10DD8">
              <w:rPr>
                <w:sz w:val="20"/>
                <w:szCs w:val="20"/>
              </w:rPr>
              <w:t>о</w:t>
            </w:r>
            <w:r w:rsidRPr="00B10DD8">
              <w:rPr>
                <w:sz w:val="20"/>
                <w:szCs w:val="20"/>
              </w:rPr>
              <w:t xml:space="preserve">болев Лев; Лыков Мирослав </w:t>
            </w:r>
          </w:p>
          <w:p w:rsidR="0051666A" w:rsidRPr="00B10DD8" w:rsidRDefault="0051666A" w:rsidP="00ED1B14">
            <w:pPr>
              <w:rPr>
                <w:sz w:val="20"/>
                <w:szCs w:val="20"/>
              </w:rPr>
            </w:pPr>
            <w:r w:rsidRPr="00B10DD8">
              <w:rPr>
                <w:b/>
                <w:sz w:val="20"/>
                <w:szCs w:val="20"/>
              </w:rPr>
              <w:t>3 место</w:t>
            </w:r>
            <w:r w:rsidRPr="00B10DD8">
              <w:rPr>
                <w:sz w:val="20"/>
                <w:szCs w:val="20"/>
              </w:rPr>
              <w:t xml:space="preserve"> – Жигалова Евгения; Иванов Александр </w:t>
            </w:r>
          </w:p>
          <w:p w:rsidR="0051666A" w:rsidRPr="00B10DD8" w:rsidRDefault="0051666A" w:rsidP="00ED1B14">
            <w:pPr>
              <w:rPr>
                <w:b/>
                <w:i/>
                <w:sz w:val="16"/>
                <w:szCs w:val="16"/>
              </w:rPr>
            </w:pPr>
          </w:p>
          <w:p w:rsidR="0051666A" w:rsidRPr="00B10DD8" w:rsidRDefault="0051666A" w:rsidP="00ED1B14">
            <w:pPr>
              <w:rPr>
                <w:b/>
                <w:i/>
                <w:sz w:val="16"/>
                <w:szCs w:val="16"/>
              </w:rPr>
            </w:pPr>
          </w:p>
        </w:tc>
      </w:tr>
      <w:tr w:rsidR="0051666A" w:rsidRPr="00B10DD8" w:rsidTr="00ED1B14">
        <w:trPr>
          <w:trHeight w:val="505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627" w:type="dxa"/>
          </w:tcPr>
          <w:p w:rsidR="0051666A" w:rsidRPr="00B10DD8" w:rsidRDefault="0051666A" w:rsidP="00ED1B14">
            <w:r w:rsidRPr="00B10DD8">
              <w:t xml:space="preserve">Дистанционная </w:t>
            </w:r>
            <w:r w:rsidRPr="00B10DD8">
              <w:rPr>
                <w:lang w:val="en-US"/>
              </w:rPr>
              <w:t>VIII</w:t>
            </w:r>
            <w:r w:rsidRPr="00B10DD8">
              <w:t xml:space="preserve"> городская практическая конференция</w:t>
            </w:r>
          </w:p>
          <w:p w:rsidR="0051666A" w:rsidRPr="00B10DD8" w:rsidRDefault="0051666A" w:rsidP="00ED1B14">
            <w:r w:rsidRPr="00B10DD8">
              <w:t>для детей с умственной отсталостью (интелле</w:t>
            </w:r>
            <w:r w:rsidRPr="00B10DD8">
              <w:t>к</w:t>
            </w:r>
            <w:r w:rsidRPr="00B10DD8">
              <w:t>туальными нарушениями)</w:t>
            </w:r>
          </w:p>
          <w:p w:rsidR="0051666A" w:rsidRPr="00B10DD8" w:rsidRDefault="0051666A" w:rsidP="00ED1B14">
            <w:r w:rsidRPr="00B10DD8">
              <w:t xml:space="preserve"> (Вариант 1) в </w:t>
            </w:r>
            <w:proofErr w:type="gramStart"/>
            <w:r w:rsidRPr="00B10DD8">
              <w:t>г</w:t>
            </w:r>
            <w:proofErr w:type="gramEnd"/>
            <w:r w:rsidRPr="00B10DD8">
              <w:t>. Канске.</w:t>
            </w:r>
          </w:p>
          <w:p w:rsidR="0051666A" w:rsidRPr="00B10DD8" w:rsidRDefault="0051666A" w:rsidP="00ED1B1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r w:rsidRPr="00B10DD8">
              <w:rPr>
                <w:b/>
                <w:i/>
                <w:sz w:val="20"/>
                <w:szCs w:val="20"/>
              </w:rPr>
              <w:t>Диплом 2 степени,</w:t>
            </w:r>
          </w:p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r w:rsidRPr="00B10DD8">
              <w:rPr>
                <w:b/>
                <w:i/>
                <w:sz w:val="20"/>
                <w:szCs w:val="20"/>
              </w:rPr>
              <w:t xml:space="preserve">Диплом 3 степени </w:t>
            </w:r>
          </w:p>
        </w:tc>
      </w:tr>
      <w:tr w:rsidR="0051666A" w:rsidRPr="00B10DD8" w:rsidTr="00ED1B14">
        <w:trPr>
          <w:trHeight w:val="505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627" w:type="dxa"/>
          </w:tcPr>
          <w:p w:rsidR="0051666A" w:rsidRPr="00B10DD8" w:rsidRDefault="0051666A" w:rsidP="00ED1B14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Городской творческий  конкурс «Планета Детства»</w:t>
            </w:r>
          </w:p>
          <w:p w:rsidR="0051666A" w:rsidRPr="00B10DD8" w:rsidRDefault="0051666A" w:rsidP="00ED1B14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для обучающихся 1 – 4 классов с умстве</w:t>
            </w:r>
            <w:r w:rsidRPr="00B10DD8">
              <w:rPr>
                <w:sz w:val="24"/>
                <w:szCs w:val="24"/>
              </w:rPr>
              <w:t>н</w:t>
            </w:r>
            <w:r w:rsidRPr="00B10DD8">
              <w:rPr>
                <w:sz w:val="24"/>
                <w:szCs w:val="24"/>
              </w:rPr>
              <w:t>ной отсталостью (интеллектуальными н</w:t>
            </w:r>
            <w:r w:rsidRPr="00B10DD8">
              <w:rPr>
                <w:sz w:val="24"/>
                <w:szCs w:val="24"/>
              </w:rPr>
              <w:t>а</w:t>
            </w:r>
            <w:r w:rsidRPr="00B10DD8">
              <w:rPr>
                <w:sz w:val="24"/>
                <w:szCs w:val="24"/>
              </w:rPr>
              <w:t>рушениями)</w:t>
            </w:r>
          </w:p>
          <w:p w:rsidR="0051666A" w:rsidRPr="00B10DD8" w:rsidRDefault="0051666A" w:rsidP="00ED1B14">
            <w:pPr>
              <w:rPr>
                <w:sz w:val="26"/>
                <w:szCs w:val="26"/>
              </w:rPr>
            </w:pP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r w:rsidRPr="00B10DD8">
              <w:rPr>
                <w:b/>
                <w:i/>
                <w:sz w:val="20"/>
                <w:szCs w:val="20"/>
              </w:rPr>
              <w:t>1 место,2 место</w:t>
            </w:r>
          </w:p>
        </w:tc>
      </w:tr>
      <w:tr w:rsidR="0051666A" w:rsidRPr="00B10DD8" w:rsidTr="00ED1B14">
        <w:trPr>
          <w:trHeight w:val="505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627" w:type="dxa"/>
          </w:tcPr>
          <w:p w:rsidR="0051666A" w:rsidRPr="00B10DD8" w:rsidRDefault="0051666A" w:rsidP="00ED1B14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Дистанционный  интеллектуальный  ко</w:t>
            </w:r>
            <w:r w:rsidRPr="00B10DD8">
              <w:rPr>
                <w:sz w:val="24"/>
                <w:szCs w:val="24"/>
              </w:rPr>
              <w:t>н</w:t>
            </w:r>
            <w:r w:rsidRPr="00B10DD8">
              <w:rPr>
                <w:sz w:val="24"/>
                <w:szCs w:val="24"/>
              </w:rPr>
              <w:t xml:space="preserve">курс </w:t>
            </w:r>
          </w:p>
          <w:p w:rsidR="0051666A" w:rsidRPr="00ED1B14" w:rsidRDefault="0051666A" w:rsidP="00ED1B14">
            <w:pPr>
              <w:rPr>
                <w:sz w:val="24"/>
                <w:szCs w:val="24"/>
              </w:rPr>
            </w:pPr>
            <w:r w:rsidRPr="00ED1B14">
              <w:rPr>
                <w:sz w:val="24"/>
                <w:szCs w:val="24"/>
              </w:rPr>
              <w:t>«День морских млекопитающих»</w:t>
            </w:r>
          </w:p>
          <w:p w:rsidR="0051666A" w:rsidRPr="00B10DD8" w:rsidRDefault="0051666A" w:rsidP="00ED1B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B10DD8">
              <w:rPr>
                <w:b/>
                <w:i/>
                <w:sz w:val="20"/>
                <w:szCs w:val="20"/>
              </w:rPr>
              <w:t>Надолоб</w:t>
            </w:r>
            <w:proofErr w:type="spellEnd"/>
            <w:r w:rsidRPr="00B10DD8">
              <w:rPr>
                <w:b/>
                <w:i/>
                <w:sz w:val="20"/>
                <w:szCs w:val="20"/>
              </w:rPr>
              <w:t xml:space="preserve"> К., Жигалова Е. – 2 место (</w:t>
            </w:r>
            <w:proofErr w:type="spellStart"/>
            <w:r w:rsidRPr="00B10DD8">
              <w:rPr>
                <w:b/>
                <w:i/>
                <w:sz w:val="20"/>
                <w:szCs w:val="20"/>
              </w:rPr>
              <w:t>кл</w:t>
            </w:r>
            <w:proofErr w:type="spellEnd"/>
            <w:r w:rsidRPr="00B10DD8">
              <w:rPr>
                <w:b/>
                <w:i/>
                <w:sz w:val="20"/>
                <w:szCs w:val="20"/>
              </w:rPr>
              <w:t xml:space="preserve">. руководитель </w:t>
            </w:r>
            <w:proofErr w:type="spellStart"/>
            <w:r w:rsidRPr="00B10DD8">
              <w:rPr>
                <w:b/>
                <w:i/>
                <w:sz w:val="20"/>
                <w:szCs w:val="20"/>
              </w:rPr>
              <w:t>Таенкова</w:t>
            </w:r>
            <w:proofErr w:type="spellEnd"/>
            <w:r w:rsidRPr="00B10DD8">
              <w:rPr>
                <w:b/>
                <w:i/>
                <w:sz w:val="20"/>
                <w:szCs w:val="20"/>
              </w:rPr>
              <w:t xml:space="preserve"> Т.В.), Лыков М. – 2 мест</w:t>
            </w:r>
            <w:proofErr w:type="gramStart"/>
            <w:r w:rsidRPr="00B10DD8">
              <w:rPr>
                <w:b/>
                <w:i/>
                <w:sz w:val="20"/>
                <w:szCs w:val="20"/>
              </w:rPr>
              <w:t>о(</w:t>
            </w:r>
            <w:proofErr w:type="spellStart"/>
            <w:proofErr w:type="gramEnd"/>
            <w:r w:rsidRPr="00B10DD8">
              <w:rPr>
                <w:b/>
                <w:i/>
                <w:sz w:val="20"/>
                <w:szCs w:val="20"/>
              </w:rPr>
              <w:t>кл</w:t>
            </w:r>
            <w:proofErr w:type="spellEnd"/>
            <w:r w:rsidRPr="00B10DD8">
              <w:rPr>
                <w:b/>
                <w:i/>
                <w:sz w:val="20"/>
                <w:szCs w:val="20"/>
              </w:rPr>
              <w:t>. руководитель  Шаталова Л.Ф.), Дмитрук В. – 3 место (</w:t>
            </w:r>
            <w:proofErr w:type="spellStart"/>
            <w:r w:rsidRPr="00B10DD8">
              <w:rPr>
                <w:b/>
                <w:i/>
                <w:sz w:val="20"/>
                <w:szCs w:val="20"/>
              </w:rPr>
              <w:t>кл</w:t>
            </w:r>
            <w:proofErr w:type="spellEnd"/>
            <w:r w:rsidRPr="00B10DD8">
              <w:rPr>
                <w:b/>
                <w:i/>
                <w:sz w:val="20"/>
                <w:szCs w:val="20"/>
              </w:rPr>
              <w:t>. руковод</w:t>
            </w:r>
            <w:r w:rsidRPr="00B10DD8">
              <w:rPr>
                <w:b/>
                <w:i/>
                <w:sz w:val="20"/>
                <w:szCs w:val="20"/>
              </w:rPr>
              <w:t>и</w:t>
            </w:r>
            <w:r w:rsidRPr="00B10DD8">
              <w:rPr>
                <w:b/>
                <w:i/>
                <w:sz w:val="20"/>
                <w:szCs w:val="20"/>
              </w:rPr>
              <w:t xml:space="preserve">тель </w:t>
            </w:r>
            <w:proofErr w:type="spellStart"/>
            <w:r w:rsidRPr="00B10DD8">
              <w:rPr>
                <w:b/>
                <w:i/>
                <w:sz w:val="20"/>
                <w:szCs w:val="20"/>
              </w:rPr>
              <w:t>Таенкова</w:t>
            </w:r>
            <w:proofErr w:type="spellEnd"/>
            <w:r w:rsidRPr="00B10DD8">
              <w:rPr>
                <w:b/>
                <w:i/>
                <w:sz w:val="20"/>
                <w:szCs w:val="20"/>
              </w:rPr>
              <w:t xml:space="preserve"> Т.В.)</w:t>
            </w:r>
          </w:p>
        </w:tc>
      </w:tr>
      <w:tr w:rsidR="0051666A" w:rsidRPr="00B10DD8" w:rsidTr="00ED1B14">
        <w:trPr>
          <w:trHeight w:val="505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627" w:type="dxa"/>
          </w:tcPr>
          <w:p w:rsidR="0051666A" w:rsidRPr="00B10DD8" w:rsidRDefault="0051666A" w:rsidP="00ED1B14">
            <w:pPr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Городские интеллектуальные игры</w:t>
            </w: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rPr>
                <w:i/>
                <w:sz w:val="20"/>
                <w:szCs w:val="20"/>
              </w:rPr>
            </w:pPr>
            <w:r w:rsidRPr="00B10DD8">
              <w:rPr>
                <w:b/>
                <w:i/>
                <w:sz w:val="20"/>
                <w:szCs w:val="20"/>
              </w:rPr>
              <w:t xml:space="preserve">2 </w:t>
            </w:r>
            <w:proofErr w:type="spellStart"/>
            <w:r w:rsidRPr="00B10DD8">
              <w:rPr>
                <w:b/>
                <w:i/>
                <w:sz w:val="20"/>
                <w:szCs w:val="20"/>
              </w:rPr>
              <w:t>кл</w:t>
            </w:r>
            <w:proofErr w:type="spellEnd"/>
            <w:r w:rsidRPr="00B10DD8">
              <w:rPr>
                <w:b/>
                <w:i/>
                <w:sz w:val="20"/>
                <w:szCs w:val="20"/>
              </w:rPr>
              <w:t>.:</w:t>
            </w:r>
            <w:r w:rsidRPr="00B10DD8">
              <w:rPr>
                <w:i/>
                <w:sz w:val="20"/>
                <w:szCs w:val="20"/>
              </w:rPr>
              <w:t xml:space="preserve"> Бондарев Д. – </w:t>
            </w:r>
            <w:r w:rsidRPr="00B10DD8">
              <w:rPr>
                <w:b/>
                <w:i/>
                <w:sz w:val="20"/>
                <w:szCs w:val="20"/>
              </w:rPr>
              <w:t>призёр среди 2-х классов</w:t>
            </w:r>
            <w:r w:rsidRPr="00B10DD8">
              <w:rPr>
                <w:i/>
                <w:sz w:val="20"/>
                <w:szCs w:val="20"/>
              </w:rPr>
              <w:t xml:space="preserve"> </w:t>
            </w:r>
          </w:p>
          <w:p w:rsidR="0051666A" w:rsidRPr="00B10DD8" w:rsidRDefault="0051666A" w:rsidP="00ED1B14">
            <w:pPr>
              <w:rPr>
                <w:i/>
                <w:sz w:val="20"/>
                <w:szCs w:val="20"/>
              </w:rPr>
            </w:pPr>
            <w:r w:rsidRPr="00B10DD8">
              <w:rPr>
                <w:i/>
                <w:sz w:val="20"/>
                <w:szCs w:val="20"/>
              </w:rPr>
              <w:t xml:space="preserve"> </w:t>
            </w:r>
            <w:r w:rsidRPr="00B10DD8">
              <w:rPr>
                <w:b/>
                <w:i/>
                <w:sz w:val="20"/>
                <w:szCs w:val="20"/>
              </w:rPr>
              <w:t>2 класс – 4 общегородское место</w:t>
            </w:r>
            <w:r w:rsidRPr="00B10DD8">
              <w:rPr>
                <w:i/>
                <w:sz w:val="20"/>
                <w:szCs w:val="20"/>
              </w:rPr>
              <w:t xml:space="preserve"> </w:t>
            </w:r>
          </w:p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r w:rsidRPr="00B10DD8">
              <w:rPr>
                <w:b/>
                <w:i/>
                <w:sz w:val="20"/>
                <w:szCs w:val="20"/>
              </w:rPr>
              <w:t xml:space="preserve">4кл.: </w:t>
            </w:r>
            <w:proofErr w:type="spellStart"/>
            <w:r w:rsidRPr="00B10DD8">
              <w:rPr>
                <w:b/>
                <w:i/>
                <w:sz w:val="20"/>
                <w:szCs w:val="20"/>
              </w:rPr>
              <w:t>Безунова</w:t>
            </w:r>
            <w:proofErr w:type="spellEnd"/>
            <w:r w:rsidRPr="00B10DD8">
              <w:rPr>
                <w:b/>
                <w:i/>
                <w:sz w:val="20"/>
                <w:szCs w:val="20"/>
              </w:rPr>
              <w:t xml:space="preserve"> Д</w:t>
            </w:r>
            <w:r w:rsidRPr="00B10DD8">
              <w:rPr>
                <w:i/>
                <w:sz w:val="20"/>
                <w:szCs w:val="20"/>
              </w:rPr>
              <w:t xml:space="preserve">. – </w:t>
            </w:r>
            <w:r w:rsidRPr="00B10DD8">
              <w:rPr>
                <w:b/>
                <w:i/>
                <w:sz w:val="20"/>
                <w:szCs w:val="20"/>
              </w:rPr>
              <w:t>побед</w:t>
            </w:r>
            <w:r w:rsidRPr="00B10DD8">
              <w:rPr>
                <w:b/>
                <w:i/>
                <w:sz w:val="20"/>
                <w:szCs w:val="20"/>
              </w:rPr>
              <w:t>и</w:t>
            </w:r>
            <w:r w:rsidRPr="00B10DD8">
              <w:rPr>
                <w:b/>
                <w:i/>
                <w:sz w:val="20"/>
                <w:szCs w:val="20"/>
              </w:rPr>
              <w:t>тель</w:t>
            </w:r>
            <w:r w:rsidRPr="00B10DD8">
              <w:rPr>
                <w:i/>
                <w:sz w:val="20"/>
                <w:szCs w:val="20"/>
              </w:rPr>
              <w:t xml:space="preserve"> по русскому языку, </w:t>
            </w:r>
            <w:proofErr w:type="spellStart"/>
            <w:r w:rsidRPr="00B10DD8">
              <w:rPr>
                <w:b/>
                <w:i/>
                <w:sz w:val="20"/>
                <w:szCs w:val="20"/>
              </w:rPr>
              <w:t>Щедранов</w:t>
            </w:r>
            <w:proofErr w:type="spellEnd"/>
            <w:r w:rsidRPr="00B10DD8">
              <w:rPr>
                <w:b/>
                <w:i/>
                <w:sz w:val="20"/>
                <w:szCs w:val="20"/>
              </w:rPr>
              <w:t xml:space="preserve"> В.</w:t>
            </w:r>
            <w:r w:rsidRPr="00B10DD8">
              <w:rPr>
                <w:i/>
                <w:sz w:val="20"/>
                <w:szCs w:val="20"/>
              </w:rPr>
              <w:t xml:space="preserve"> – </w:t>
            </w:r>
            <w:r w:rsidRPr="00B10DD8">
              <w:rPr>
                <w:b/>
                <w:i/>
                <w:sz w:val="20"/>
                <w:szCs w:val="20"/>
              </w:rPr>
              <w:t>призёр</w:t>
            </w:r>
            <w:r w:rsidRPr="00B10DD8">
              <w:rPr>
                <w:i/>
                <w:sz w:val="20"/>
                <w:szCs w:val="20"/>
              </w:rPr>
              <w:t xml:space="preserve"> по математике </w:t>
            </w:r>
          </w:p>
        </w:tc>
      </w:tr>
      <w:tr w:rsidR="0051666A" w:rsidRPr="00B10DD8" w:rsidTr="00ED1B14">
        <w:trPr>
          <w:trHeight w:val="505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4627" w:type="dxa"/>
          </w:tcPr>
          <w:p w:rsidR="0051666A" w:rsidRPr="00B10DD8" w:rsidRDefault="0051666A" w:rsidP="00ED1B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 xml:space="preserve">Городской читательский марафон  в рамках </w:t>
            </w:r>
            <w:r w:rsidRPr="00B10DD8">
              <w:rPr>
                <w:sz w:val="24"/>
                <w:szCs w:val="24"/>
                <w:lang w:val="en-US"/>
              </w:rPr>
              <w:t>VI</w:t>
            </w:r>
            <w:r w:rsidRPr="00B10DD8">
              <w:rPr>
                <w:sz w:val="24"/>
                <w:szCs w:val="24"/>
              </w:rPr>
              <w:t>-</w:t>
            </w:r>
            <w:proofErr w:type="spellStart"/>
            <w:r w:rsidRPr="00B10DD8">
              <w:rPr>
                <w:sz w:val="24"/>
                <w:szCs w:val="24"/>
              </w:rPr>
              <w:t>х</w:t>
            </w:r>
            <w:proofErr w:type="spellEnd"/>
            <w:r w:rsidRPr="00B10DD8">
              <w:rPr>
                <w:sz w:val="24"/>
                <w:szCs w:val="24"/>
              </w:rPr>
              <w:t xml:space="preserve"> больших </w:t>
            </w:r>
            <w:proofErr w:type="spellStart"/>
            <w:r w:rsidRPr="00B10DD8">
              <w:rPr>
                <w:sz w:val="24"/>
                <w:szCs w:val="24"/>
              </w:rPr>
              <w:t>Канских</w:t>
            </w:r>
            <w:proofErr w:type="spellEnd"/>
            <w:r w:rsidRPr="00B10DD8">
              <w:rPr>
                <w:sz w:val="24"/>
                <w:szCs w:val="24"/>
              </w:rPr>
              <w:t xml:space="preserve"> чтений </w:t>
            </w:r>
          </w:p>
          <w:p w:rsidR="0051666A" w:rsidRPr="00B10DD8" w:rsidRDefault="0051666A" w:rsidP="00ED1B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«Чтение современного поколения»</w:t>
            </w:r>
          </w:p>
          <w:p w:rsidR="0051666A" w:rsidRPr="00B10DD8" w:rsidRDefault="0051666A" w:rsidP="00ED1B1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r w:rsidRPr="00B10DD8">
              <w:rPr>
                <w:b/>
                <w:i/>
                <w:sz w:val="20"/>
                <w:szCs w:val="20"/>
              </w:rPr>
              <w:t>участие</w:t>
            </w:r>
          </w:p>
        </w:tc>
      </w:tr>
      <w:tr w:rsidR="0051666A" w:rsidRPr="00B10DD8" w:rsidTr="00ED1B14">
        <w:trPr>
          <w:trHeight w:val="505"/>
        </w:trPr>
        <w:tc>
          <w:tcPr>
            <w:tcW w:w="852" w:type="dxa"/>
          </w:tcPr>
          <w:p w:rsidR="0051666A" w:rsidRPr="00B10DD8" w:rsidRDefault="0051666A" w:rsidP="00ED1B14">
            <w:pPr>
              <w:pStyle w:val="TableParagraph"/>
              <w:spacing w:line="251" w:lineRule="exact"/>
              <w:ind w:left="0" w:right="174"/>
              <w:jc w:val="right"/>
              <w:rPr>
                <w:b/>
                <w:sz w:val="24"/>
                <w:szCs w:val="24"/>
              </w:rPr>
            </w:pPr>
            <w:r w:rsidRPr="00B10DD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27" w:type="dxa"/>
          </w:tcPr>
          <w:p w:rsidR="0051666A" w:rsidRPr="00B10DD8" w:rsidRDefault="0051666A" w:rsidP="00ED1B14">
            <w:pPr>
              <w:jc w:val="both"/>
              <w:rPr>
                <w:sz w:val="24"/>
                <w:szCs w:val="24"/>
              </w:rPr>
            </w:pPr>
            <w:r w:rsidRPr="00B10DD8">
              <w:rPr>
                <w:color w:val="000000"/>
                <w:sz w:val="24"/>
                <w:szCs w:val="24"/>
              </w:rPr>
              <w:t>ХХХ</w:t>
            </w:r>
            <w:proofErr w:type="gramStart"/>
            <w:r w:rsidRPr="00B10DD8">
              <w:rPr>
                <w:color w:val="000000"/>
                <w:sz w:val="24"/>
                <w:szCs w:val="24"/>
              </w:rPr>
              <w:t>V</w:t>
            </w:r>
            <w:proofErr w:type="gramEnd"/>
            <w:r w:rsidRPr="00B10DD8">
              <w:rPr>
                <w:color w:val="000000"/>
                <w:sz w:val="24"/>
                <w:szCs w:val="24"/>
              </w:rPr>
              <w:t xml:space="preserve"> городская научно-техническая  ко</w:t>
            </w:r>
            <w:r w:rsidRPr="00B10DD8">
              <w:rPr>
                <w:color w:val="000000"/>
                <w:sz w:val="24"/>
                <w:szCs w:val="24"/>
              </w:rPr>
              <w:t>н</w:t>
            </w:r>
            <w:r w:rsidRPr="00B10DD8">
              <w:rPr>
                <w:color w:val="000000"/>
                <w:sz w:val="24"/>
                <w:szCs w:val="24"/>
              </w:rPr>
              <w:t>ференции «ИНЖИНИРИНГ: ТЕХНИКА И ИНТЕЛЛЕКТ»</w:t>
            </w:r>
          </w:p>
          <w:p w:rsidR="0051666A" w:rsidRPr="00B10DD8" w:rsidRDefault="0051666A" w:rsidP="00ED1B14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51666A" w:rsidRPr="00B10DD8" w:rsidRDefault="0051666A" w:rsidP="00ED1B14">
            <w:pPr>
              <w:pStyle w:val="TableParagraph"/>
              <w:spacing w:line="247" w:lineRule="exact"/>
              <w:ind w:left="11"/>
              <w:jc w:val="center"/>
              <w:rPr>
                <w:sz w:val="24"/>
                <w:szCs w:val="24"/>
              </w:rPr>
            </w:pPr>
            <w:r w:rsidRPr="00B10DD8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r w:rsidRPr="00B10DD8">
              <w:rPr>
                <w:b/>
                <w:i/>
                <w:sz w:val="20"/>
                <w:szCs w:val="20"/>
              </w:rPr>
              <w:t>3 диплома 1 степени</w:t>
            </w:r>
          </w:p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r w:rsidRPr="00B10DD8">
              <w:rPr>
                <w:b/>
                <w:i/>
                <w:sz w:val="20"/>
                <w:szCs w:val="20"/>
              </w:rPr>
              <w:t>2 диплома 2 степени,</w:t>
            </w:r>
          </w:p>
          <w:p w:rsidR="0051666A" w:rsidRPr="00B10DD8" w:rsidRDefault="0051666A" w:rsidP="00ED1B14">
            <w:pPr>
              <w:rPr>
                <w:b/>
                <w:i/>
                <w:sz w:val="20"/>
                <w:szCs w:val="20"/>
              </w:rPr>
            </w:pPr>
            <w:r w:rsidRPr="00B10DD8">
              <w:rPr>
                <w:b/>
                <w:i/>
                <w:sz w:val="20"/>
                <w:szCs w:val="20"/>
              </w:rPr>
              <w:t>2 диплома 3 степени</w:t>
            </w:r>
          </w:p>
        </w:tc>
      </w:tr>
    </w:tbl>
    <w:p w:rsidR="00F74A80" w:rsidRDefault="00F74A80">
      <w:pPr>
        <w:pStyle w:val="a3"/>
        <w:spacing w:before="90"/>
        <w:ind w:right="486" w:firstLine="707"/>
        <w:jc w:val="both"/>
      </w:pPr>
    </w:p>
    <w:p w:rsidR="000A5432" w:rsidRPr="00B10DD8" w:rsidRDefault="00F26D5D" w:rsidP="00ED1B14">
      <w:pPr>
        <w:pStyle w:val="a3"/>
        <w:spacing w:before="90"/>
        <w:ind w:left="0" w:right="486"/>
      </w:pPr>
      <w:r>
        <w:t xml:space="preserve">        </w:t>
      </w:r>
      <w:r w:rsidR="00ED0B00" w:rsidRPr="00B10DD8">
        <w:t>В школе успешно реализуется несколько социальных программ: индивидуальная</w:t>
      </w:r>
      <w:r w:rsidR="00ED0B00" w:rsidRPr="00B10DD8">
        <w:rPr>
          <w:spacing w:val="1"/>
        </w:rPr>
        <w:t xml:space="preserve"> </w:t>
      </w:r>
      <w:r w:rsidR="00ED0B00" w:rsidRPr="00B10DD8">
        <w:t>работа</w:t>
      </w:r>
      <w:r w:rsidR="00ED0B00" w:rsidRPr="00B10DD8">
        <w:rPr>
          <w:spacing w:val="1"/>
        </w:rPr>
        <w:t xml:space="preserve"> </w:t>
      </w:r>
      <w:r w:rsidR="00ED0B00" w:rsidRPr="00B10DD8">
        <w:t>«Профилактика</w:t>
      </w:r>
      <w:r w:rsidR="00ED0B00" w:rsidRPr="00B10DD8">
        <w:rPr>
          <w:spacing w:val="1"/>
        </w:rPr>
        <w:t xml:space="preserve"> </w:t>
      </w:r>
      <w:r w:rsidR="00ED0B00" w:rsidRPr="00B10DD8">
        <w:t>безнадзорности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правонарушений</w:t>
      </w:r>
      <w:r w:rsidR="00ED0B00" w:rsidRPr="00B10DD8">
        <w:rPr>
          <w:spacing w:val="1"/>
        </w:rPr>
        <w:t xml:space="preserve"> </w:t>
      </w:r>
      <w:r w:rsidR="00ED0B00" w:rsidRPr="00B10DD8">
        <w:t>учащихся»,</w:t>
      </w:r>
      <w:r w:rsidR="00ED0B00" w:rsidRPr="00B10DD8">
        <w:rPr>
          <w:spacing w:val="1"/>
        </w:rPr>
        <w:t xml:space="preserve"> </w:t>
      </w:r>
      <w:r w:rsidR="00ED0B00" w:rsidRPr="00B10DD8">
        <w:t>«Организация</w:t>
      </w:r>
      <w:r w:rsidR="00ED0B00" w:rsidRPr="00B10DD8">
        <w:rPr>
          <w:spacing w:val="1"/>
        </w:rPr>
        <w:t xml:space="preserve"> </w:t>
      </w:r>
      <w:r w:rsidR="00ED0B00" w:rsidRPr="00B10DD8">
        <w:t>социально</w:t>
      </w:r>
      <w:r w:rsidR="00ED0B00" w:rsidRPr="00B10DD8">
        <w:rPr>
          <w:spacing w:val="1"/>
        </w:rPr>
        <w:t xml:space="preserve"> </w:t>
      </w:r>
      <w:r w:rsidR="00ED0B00" w:rsidRPr="00B10DD8">
        <w:t>–</w:t>
      </w:r>
      <w:r w:rsidR="00ED0B00" w:rsidRPr="00B10DD8">
        <w:rPr>
          <w:spacing w:val="1"/>
        </w:rPr>
        <w:t xml:space="preserve"> </w:t>
      </w:r>
      <w:r w:rsidR="00ED0B00" w:rsidRPr="00B10DD8">
        <w:t>пед</w:t>
      </w:r>
      <w:r w:rsidR="00ED0B00" w:rsidRPr="00B10DD8">
        <w:t>а</w:t>
      </w:r>
      <w:r w:rsidR="00ED0B00" w:rsidRPr="00B10DD8">
        <w:t>гогического</w:t>
      </w:r>
      <w:r w:rsidR="00ED0B00" w:rsidRPr="00B10DD8">
        <w:rPr>
          <w:spacing w:val="1"/>
        </w:rPr>
        <w:t xml:space="preserve"> </w:t>
      </w:r>
      <w:r w:rsidR="00ED0B00" w:rsidRPr="00B10DD8">
        <w:t>сопровождения</w:t>
      </w:r>
      <w:r w:rsidR="00ED0B00" w:rsidRPr="00B10DD8">
        <w:rPr>
          <w:spacing w:val="1"/>
        </w:rPr>
        <w:t xml:space="preserve"> </w:t>
      </w:r>
      <w:r w:rsidR="00ED0B00" w:rsidRPr="00B10DD8">
        <w:t>детей</w:t>
      </w:r>
      <w:r w:rsidR="00ED0B00" w:rsidRPr="00B10DD8">
        <w:rPr>
          <w:spacing w:val="1"/>
        </w:rPr>
        <w:t xml:space="preserve"> </w:t>
      </w:r>
      <w:r w:rsidR="00ED0B00" w:rsidRPr="00B10DD8">
        <w:t>«Группы</w:t>
      </w:r>
      <w:r w:rsidR="00ED0B00" w:rsidRPr="00B10DD8">
        <w:rPr>
          <w:spacing w:val="1"/>
        </w:rPr>
        <w:t xml:space="preserve"> </w:t>
      </w:r>
      <w:r w:rsidR="00ED0B00" w:rsidRPr="00B10DD8">
        <w:t>риска»».</w:t>
      </w:r>
      <w:r w:rsidR="00ED0B00" w:rsidRPr="00B10DD8">
        <w:rPr>
          <w:spacing w:val="1"/>
        </w:rPr>
        <w:t xml:space="preserve"> </w:t>
      </w:r>
      <w:r w:rsidR="00ED0B00" w:rsidRPr="00B10DD8">
        <w:t>За</w:t>
      </w:r>
      <w:r w:rsidR="00ED0B00" w:rsidRPr="00B10DD8">
        <w:rPr>
          <w:spacing w:val="1"/>
        </w:rPr>
        <w:t xml:space="preserve"> </w:t>
      </w:r>
      <w:r w:rsidR="00ED0B00" w:rsidRPr="00B10DD8">
        <w:t>каждым</w:t>
      </w:r>
      <w:r w:rsidR="00ED0B00" w:rsidRPr="00B10DD8">
        <w:rPr>
          <w:spacing w:val="-57"/>
        </w:rPr>
        <w:t xml:space="preserve"> </w:t>
      </w:r>
      <w:r w:rsidR="00ED0B00" w:rsidRPr="00B10DD8">
        <w:t>учащимся «группы риска» з</w:t>
      </w:r>
      <w:r w:rsidR="00ED0B00" w:rsidRPr="00B10DD8">
        <w:t>а</w:t>
      </w:r>
      <w:r w:rsidR="00ED0B00" w:rsidRPr="00B10DD8">
        <w:t>креплен наставник из числа педагогов школы. Ежедневный</w:t>
      </w:r>
      <w:r w:rsidR="00ED0B00" w:rsidRPr="00B10DD8">
        <w:rPr>
          <w:spacing w:val="1"/>
        </w:rPr>
        <w:t xml:space="preserve"> </w:t>
      </w:r>
      <w:r w:rsidR="00ED0B00" w:rsidRPr="00B10DD8">
        <w:t>контроль</w:t>
      </w:r>
      <w:r w:rsidR="00ED0B00" w:rsidRPr="00B10DD8">
        <w:rPr>
          <w:spacing w:val="1"/>
        </w:rPr>
        <w:t xml:space="preserve"> </w:t>
      </w:r>
      <w:r w:rsidR="00ED0B00" w:rsidRPr="00B10DD8">
        <w:t>посещения</w:t>
      </w:r>
      <w:r w:rsidR="00ED0B00" w:rsidRPr="00B10DD8">
        <w:rPr>
          <w:spacing w:val="1"/>
        </w:rPr>
        <w:t xml:space="preserve"> </w:t>
      </w:r>
      <w:r w:rsidR="00ED0B00" w:rsidRPr="00B10DD8">
        <w:t>детей,</w:t>
      </w:r>
      <w:r w:rsidR="00ED0B00" w:rsidRPr="00B10DD8">
        <w:rPr>
          <w:spacing w:val="1"/>
        </w:rPr>
        <w:t xml:space="preserve"> </w:t>
      </w:r>
      <w:r w:rsidR="00ED0B00" w:rsidRPr="00B10DD8">
        <w:t>межв</w:t>
      </w:r>
      <w:r w:rsidR="00ED0B00" w:rsidRPr="00B10DD8">
        <w:t>е</w:t>
      </w:r>
      <w:r w:rsidR="00ED0B00" w:rsidRPr="00B10DD8">
        <w:t>домственное</w:t>
      </w:r>
      <w:r w:rsidR="00ED0B00" w:rsidRPr="00B10DD8">
        <w:rPr>
          <w:spacing w:val="1"/>
        </w:rPr>
        <w:t xml:space="preserve"> </w:t>
      </w:r>
      <w:r w:rsidR="00ED0B00" w:rsidRPr="00B10DD8">
        <w:t>взаимодействие</w:t>
      </w:r>
      <w:r w:rsidR="00ED0B00" w:rsidRPr="00B10DD8">
        <w:rPr>
          <w:spacing w:val="1"/>
        </w:rPr>
        <w:t xml:space="preserve"> </w:t>
      </w:r>
      <w:r w:rsidR="00ED0B00" w:rsidRPr="00B10DD8">
        <w:t>со</w:t>
      </w:r>
      <w:r w:rsidR="00ED0B00" w:rsidRPr="00B10DD8">
        <w:rPr>
          <w:spacing w:val="1"/>
        </w:rPr>
        <w:t xml:space="preserve"> </w:t>
      </w:r>
      <w:r w:rsidR="00ED0B00" w:rsidRPr="00B10DD8">
        <w:t>службами</w:t>
      </w:r>
      <w:r w:rsidR="00ED1B14">
        <w:t xml:space="preserve">  </w:t>
      </w:r>
      <w:r w:rsidR="00ED0B00" w:rsidRPr="00B10DD8">
        <w:rPr>
          <w:spacing w:val="-57"/>
        </w:rPr>
        <w:t xml:space="preserve"> </w:t>
      </w:r>
      <w:r w:rsidR="00ED1B14">
        <w:rPr>
          <w:spacing w:val="-57"/>
        </w:rPr>
        <w:t xml:space="preserve">      </w:t>
      </w:r>
      <w:r w:rsidR="00ED0B00" w:rsidRPr="00B10DD8">
        <w:t>сопровождения</w:t>
      </w:r>
      <w:r w:rsidR="00ED0B00" w:rsidRPr="00B10DD8">
        <w:rPr>
          <w:spacing w:val="14"/>
        </w:rPr>
        <w:t xml:space="preserve"> </w:t>
      </w:r>
      <w:r w:rsidR="00ED0B00" w:rsidRPr="00B10DD8">
        <w:t>дает</w:t>
      </w:r>
      <w:r w:rsidR="00ED0B00" w:rsidRPr="00B10DD8">
        <w:rPr>
          <w:spacing w:val="15"/>
        </w:rPr>
        <w:t xml:space="preserve"> </w:t>
      </w:r>
      <w:r w:rsidR="00ED0B00" w:rsidRPr="00B10DD8">
        <w:t>возможность</w:t>
      </w:r>
      <w:r w:rsidR="00ED0B00" w:rsidRPr="00B10DD8">
        <w:rPr>
          <w:spacing w:val="16"/>
        </w:rPr>
        <w:t xml:space="preserve"> </w:t>
      </w:r>
      <w:r w:rsidR="00ED0B00" w:rsidRPr="00B10DD8">
        <w:t>своевременно</w:t>
      </w:r>
      <w:r w:rsidR="00ED0B00" w:rsidRPr="00B10DD8">
        <w:rPr>
          <w:spacing w:val="14"/>
        </w:rPr>
        <w:t xml:space="preserve"> </w:t>
      </w:r>
      <w:r w:rsidR="00ED0B00" w:rsidRPr="00B10DD8">
        <w:t>принимать</w:t>
      </w:r>
      <w:r w:rsidR="00ED0B00" w:rsidRPr="00B10DD8">
        <w:rPr>
          <w:spacing w:val="16"/>
        </w:rPr>
        <w:t xml:space="preserve"> </w:t>
      </w:r>
      <w:r w:rsidR="00ED0B00" w:rsidRPr="00B10DD8">
        <w:t>меры,</w:t>
      </w:r>
      <w:r w:rsidR="00ED0B00" w:rsidRPr="00B10DD8">
        <w:rPr>
          <w:spacing w:val="14"/>
        </w:rPr>
        <w:t xml:space="preserve"> </w:t>
      </w:r>
      <w:r w:rsidR="00ED0B00" w:rsidRPr="00B10DD8">
        <w:t>оказать</w:t>
      </w:r>
      <w:r w:rsidR="00ED0B00" w:rsidRPr="00B10DD8">
        <w:rPr>
          <w:spacing w:val="16"/>
        </w:rPr>
        <w:t xml:space="preserve"> </w:t>
      </w:r>
      <w:r w:rsidR="00ED0B00" w:rsidRPr="00B10DD8">
        <w:t>помощь</w:t>
      </w:r>
      <w:r w:rsidR="00ED0B00" w:rsidRPr="00B10DD8">
        <w:rPr>
          <w:spacing w:val="15"/>
        </w:rPr>
        <w:t xml:space="preserve"> </w:t>
      </w:r>
      <w:r w:rsidR="00ED0B00" w:rsidRPr="00B10DD8">
        <w:t>детям.</w:t>
      </w:r>
      <w:r w:rsidR="00ED0B00" w:rsidRPr="00B10DD8">
        <w:rPr>
          <w:spacing w:val="-57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этой</w:t>
      </w:r>
      <w:r w:rsidR="00ED0B00" w:rsidRPr="00B10DD8">
        <w:rPr>
          <w:spacing w:val="1"/>
        </w:rPr>
        <w:t xml:space="preserve"> </w:t>
      </w:r>
      <w:r w:rsidR="00ED0B00" w:rsidRPr="00B10DD8">
        <w:t>работе</w:t>
      </w:r>
      <w:r w:rsidR="00ED0B00" w:rsidRPr="00B10DD8">
        <w:rPr>
          <w:spacing w:val="1"/>
        </w:rPr>
        <w:t xml:space="preserve"> </w:t>
      </w:r>
      <w:r w:rsidR="00ED0B00" w:rsidRPr="00B10DD8">
        <w:t>школе</w:t>
      </w:r>
      <w:r w:rsidR="00ED0B00" w:rsidRPr="00B10DD8">
        <w:rPr>
          <w:spacing w:val="1"/>
        </w:rPr>
        <w:t xml:space="preserve"> </w:t>
      </w:r>
      <w:r w:rsidR="00ED0B00" w:rsidRPr="00B10DD8">
        <w:t>оказывают</w:t>
      </w:r>
      <w:r w:rsidR="00ED0B00" w:rsidRPr="00B10DD8">
        <w:rPr>
          <w:spacing w:val="1"/>
        </w:rPr>
        <w:t xml:space="preserve"> </w:t>
      </w:r>
      <w:r w:rsidR="00ED0B00" w:rsidRPr="00B10DD8">
        <w:t>поддержку</w:t>
      </w:r>
      <w:r w:rsidR="00ED0B00" w:rsidRPr="00B10DD8">
        <w:rPr>
          <w:spacing w:val="1"/>
        </w:rPr>
        <w:t xml:space="preserve"> </w:t>
      </w:r>
      <w:r w:rsidR="00ED0B00" w:rsidRPr="00B10DD8">
        <w:t>родители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лица</w:t>
      </w:r>
      <w:r w:rsidR="00ED0B00" w:rsidRPr="00B10DD8">
        <w:rPr>
          <w:spacing w:val="1"/>
        </w:rPr>
        <w:t xml:space="preserve"> </w:t>
      </w:r>
      <w:r w:rsidR="00ED0B00" w:rsidRPr="00B10DD8">
        <w:t>их</w:t>
      </w:r>
      <w:r w:rsidR="00ED0B00" w:rsidRPr="00B10DD8">
        <w:rPr>
          <w:spacing w:val="1"/>
        </w:rPr>
        <w:t xml:space="preserve"> </w:t>
      </w:r>
      <w:r w:rsidR="00ED0B00" w:rsidRPr="00B10DD8">
        <w:t>заменяющие.</w:t>
      </w:r>
      <w:r w:rsidR="00ED0B00" w:rsidRPr="00B10DD8">
        <w:rPr>
          <w:spacing w:val="1"/>
        </w:rPr>
        <w:t xml:space="preserve"> </w:t>
      </w:r>
      <w:r w:rsidR="00ED0B00" w:rsidRPr="00B10DD8">
        <w:t>Работа</w:t>
      </w:r>
      <w:r w:rsidR="00ED0B00" w:rsidRPr="00B10DD8">
        <w:rPr>
          <w:spacing w:val="1"/>
        </w:rPr>
        <w:t xml:space="preserve"> </w:t>
      </w:r>
      <w:r w:rsidR="00ED0B00" w:rsidRPr="00B10DD8">
        <w:t>с</w:t>
      </w:r>
      <w:r w:rsidR="00ED0B00" w:rsidRPr="00B10DD8">
        <w:rPr>
          <w:spacing w:val="1"/>
        </w:rPr>
        <w:t xml:space="preserve"> </w:t>
      </w:r>
      <w:r w:rsidR="00ED0B00" w:rsidRPr="00B10DD8">
        <w:t>детьми</w:t>
      </w:r>
      <w:r w:rsidR="00ED0B00" w:rsidRPr="00B10DD8">
        <w:rPr>
          <w:spacing w:val="1"/>
        </w:rPr>
        <w:t xml:space="preserve"> </w:t>
      </w:r>
      <w:r w:rsidR="00ED0B00" w:rsidRPr="00B10DD8">
        <w:t>особых</w:t>
      </w:r>
      <w:r w:rsidR="00ED0B00" w:rsidRPr="00B10DD8">
        <w:rPr>
          <w:spacing w:val="1"/>
        </w:rPr>
        <w:t xml:space="preserve"> </w:t>
      </w:r>
      <w:r w:rsidR="00ED0B00" w:rsidRPr="00B10DD8">
        <w:t>категорий,</w:t>
      </w:r>
      <w:r w:rsidR="00ED0B00" w:rsidRPr="00B10DD8">
        <w:rPr>
          <w:spacing w:val="1"/>
        </w:rPr>
        <w:t xml:space="preserve"> </w:t>
      </w:r>
      <w:r w:rsidR="00ED0B00" w:rsidRPr="00B10DD8">
        <w:t>ведется</w:t>
      </w:r>
      <w:r w:rsidR="00ED0B00" w:rsidRPr="00B10DD8">
        <w:rPr>
          <w:spacing w:val="1"/>
        </w:rPr>
        <w:t xml:space="preserve"> </w:t>
      </w:r>
      <w:proofErr w:type="gramStart"/>
      <w:r w:rsidR="00ED0B00" w:rsidRPr="00B10DD8">
        <w:t>согласно</w:t>
      </w:r>
      <w:proofErr w:type="gramEnd"/>
      <w:r w:rsidR="00ED0B00" w:rsidRPr="00B10DD8">
        <w:rPr>
          <w:spacing w:val="1"/>
        </w:rPr>
        <w:t xml:space="preserve"> </w:t>
      </w:r>
      <w:r w:rsidR="00ED0B00" w:rsidRPr="00B10DD8">
        <w:t>ежегодного</w:t>
      </w:r>
      <w:r w:rsidR="00ED0B00" w:rsidRPr="00B10DD8">
        <w:rPr>
          <w:spacing w:val="1"/>
        </w:rPr>
        <w:t xml:space="preserve"> </w:t>
      </w:r>
      <w:r w:rsidR="00ED0B00" w:rsidRPr="00B10DD8">
        <w:t>плана.</w:t>
      </w:r>
      <w:r w:rsidR="00ED0B00" w:rsidRPr="00B10DD8">
        <w:rPr>
          <w:spacing w:val="1"/>
        </w:rPr>
        <w:t xml:space="preserve"> </w:t>
      </w:r>
      <w:r>
        <w:rPr>
          <w:spacing w:val="1"/>
        </w:rPr>
        <w:t xml:space="preserve">     </w:t>
      </w:r>
      <w:r w:rsidR="00ED0B00" w:rsidRPr="00B10DD8">
        <w:t>Систематически</w:t>
      </w:r>
      <w:r w:rsidR="00ED0B00" w:rsidRPr="00B10DD8">
        <w:rPr>
          <w:spacing w:val="1"/>
        </w:rPr>
        <w:t xml:space="preserve"> </w:t>
      </w:r>
      <w:r w:rsidR="00ED0B00" w:rsidRPr="00B10DD8">
        <w:t>пополняются</w:t>
      </w:r>
      <w:r w:rsidR="00ED0B00" w:rsidRPr="00B10DD8">
        <w:rPr>
          <w:spacing w:val="1"/>
        </w:rPr>
        <w:t xml:space="preserve"> </w:t>
      </w:r>
      <w:r w:rsidR="00ED0B00" w:rsidRPr="00B10DD8">
        <w:t>методические</w:t>
      </w:r>
      <w:r w:rsidR="00ED0B00" w:rsidRPr="00B10DD8">
        <w:rPr>
          <w:spacing w:val="1"/>
        </w:rPr>
        <w:t xml:space="preserve"> </w:t>
      </w:r>
      <w:r w:rsidR="00ED0B00" w:rsidRPr="00B10DD8">
        <w:t>копилки,</w:t>
      </w:r>
      <w:r w:rsidR="00ED0B00" w:rsidRPr="00B10DD8">
        <w:rPr>
          <w:spacing w:val="1"/>
        </w:rPr>
        <w:t xml:space="preserve"> </w:t>
      </w:r>
      <w:r w:rsidR="00ED0B00" w:rsidRPr="00B10DD8">
        <w:t>с</w:t>
      </w:r>
      <w:r w:rsidR="00ED0B00" w:rsidRPr="00B10DD8">
        <w:rPr>
          <w:spacing w:val="1"/>
        </w:rPr>
        <w:t xml:space="preserve"> </w:t>
      </w:r>
      <w:r w:rsidR="00ED0B00" w:rsidRPr="00B10DD8">
        <w:t>разработками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внедрению</w:t>
      </w:r>
      <w:r w:rsidR="00ED0B00" w:rsidRPr="00B10DD8">
        <w:rPr>
          <w:spacing w:val="1"/>
        </w:rPr>
        <w:t xml:space="preserve"> </w:t>
      </w:r>
      <w:r w:rsidR="00ED0B00" w:rsidRPr="00B10DD8">
        <w:t>новых</w:t>
      </w:r>
      <w:r w:rsidR="00ED0B00" w:rsidRPr="00B10DD8">
        <w:rPr>
          <w:spacing w:val="1"/>
        </w:rPr>
        <w:t xml:space="preserve"> </w:t>
      </w:r>
      <w:r w:rsidR="00ED0B00" w:rsidRPr="00B10DD8">
        <w:t>мет</w:t>
      </w:r>
      <w:r w:rsidR="00ED0B00" w:rsidRPr="00B10DD8">
        <w:t>о</w:t>
      </w:r>
      <w:r w:rsidR="00ED0B00" w:rsidRPr="00B10DD8">
        <w:t>дов</w:t>
      </w:r>
      <w:r w:rsidR="00ED0B00" w:rsidRPr="00B10DD8">
        <w:rPr>
          <w:spacing w:val="1"/>
        </w:rPr>
        <w:t xml:space="preserve"> </w:t>
      </w:r>
      <w:r w:rsidR="00ED0B00" w:rsidRPr="00B10DD8">
        <w:t>работы,</w:t>
      </w:r>
      <w:r w:rsidR="00ED0B00" w:rsidRPr="00B10DD8">
        <w:rPr>
          <w:spacing w:val="1"/>
        </w:rPr>
        <w:t xml:space="preserve"> </w:t>
      </w:r>
      <w:r w:rsidR="00ED0B00" w:rsidRPr="00B10DD8">
        <w:t>разрабатываются</w:t>
      </w:r>
      <w:r w:rsidR="00ED0B00" w:rsidRPr="00B10DD8">
        <w:rPr>
          <w:spacing w:val="1"/>
        </w:rPr>
        <w:t xml:space="preserve"> </w:t>
      </w:r>
      <w:r w:rsidR="00ED0B00" w:rsidRPr="00B10DD8">
        <w:t>новые</w:t>
      </w:r>
      <w:r w:rsidR="00ED0B00" w:rsidRPr="00B10DD8">
        <w:rPr>
          <w:spacing w:val="1"/>
        </w:rPr>
        <w:t xml:space="preserve"> </w:t>
      </w:r>
      <w:r w:rsidR="00ED0B00" w:rsidRPr="00B10DD8">
        <w:t>профилактические</w:t>
      </w:r>
      <w:r w:rsidR="00ED0B00" w:rsidRPr="00B10DD8">
        <w:rPr>
          <w:spacing w:val="1"/>
        </w:rPr>
        <w:t xml:space="preserve"> </w:t>
      </w:r>
      <w:r w:rsidR="00ED0B00" w:rsidRPr="00B10DD8">
        <w:t>программы,</w:t>
      </w:r>
      <w:r w:rsidR="00ED0B00" w:rsidRPr="00B10DD8">
        <w:rPr>
          <w:spacing w:val="1"/>
        </w:rPr>
        <w:t xml:space="preserve"> </w:t>
      </w:r>
      <w:r w:rsidR="00ED0B00" w:rsidRPr="00B10DD8">
        <w:t>обновляются</w:t>
      </w:r>
      <w:r w:rsidR="00ED0B00" w:rsidRPr="00B10DD8">
        <w:rPr>
          <w:spacing w:val="61"/>
        </w:rPr>
        <w:t xml:space="preserve"> </w:t>
      </w:r>
      <w:r w:rsidR="00ED0B00" w:rsidRPr="00B10DD8">
        <w:t>накопител</w:t>
      </w:r>
      <w:r w:rsidR="00ED0B00" w:rsidRPr="00B10DD8">
        <w:t>ь</w:t>
      </w:r>
      <w:r w:rsidR="00ED0B00" w:rsidRPr="00B10DD8">
        <w:t>ные</w:t>
      </w:r>
      <w:r w:rsidR="00406F30">
        <w:t xml:space="preserve"> </w:t>
      </w:r>
      <w:r w:rsidR="00ED0B00" w:rsidRPr="00B10DD8">
        <w:rPr>
          <w:spacing w:val="-57"/>
        </w:rPr>
        <w:t xml:space="preserve"> </w:t>
      </w:r>
      <w:r w:rsidR="00ED0B00" w:rsidRPr="00B10DD8">
        <w:t>папки и изучаются педагогами новые правовые документы разного уровня. В случаях,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t>ы</w:t>
      </w:r>
      <w:r w:rsidR="00ED0B00" w:rsidRPr="00B10DD8">
        <w:t>зывающие</w:t>
      </w:r>
      <w:r w:rsidR="00ED0B00" w:rsidRPr="00B10DD8">
        <w:rPr>
          <w:spacing w:val="1"/>
        </w:rPr>
        <w:t xml:space="preserve"> </w:t>
      </w:r>
      <w:r w:rsidR="00ED0B00" w:rsidRPr="00B10DD8">
        <w:t>у</w:t>
      </w:r>
      <w:r w:rsidR="00ED0B00" w:rsidRPr="00B10DD8">
        <w:rPr>
          <w:spacing w:val="1"/>
        </w:rPr>
        <w:t xml:space="preserve"> </w:t>
      </w:r>
      <w:r w:rsidR="00ED0B00" w:rsidRPr="00B10DD8">
        <w:t>нас</w:t>
      </w:r>
      <w:r w:rsidR="00ED0B00" w:rsidRPr="00B10DD8">
        <w:rPr>
          <w:spacing w:val="1"/>
        </w:rPr>
        <w:t xml:space="preserve"> </w:t>
      </w:r>
      <w:r w:rsidR="00ED0B00" w:rsidRPr="00B10DD8">
        <w:t>опасения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тревогу</w:t>
      </w:r>
      <w:r w:rsidR="00ED0B00" w:rsidRPr="00B10DD8">
        <w:rPr>
          <w:spacing w:val="1"/>
        </w:rPr>
        <w:t xml:space="preserve"> </w:t>
      </w:r>
      <w:r w:rsidR="00ED0B00" w:rsidRPr="00B10DD8">
        <w:t>за</w:t>
      </w:r>
      <w:r w:rsidR="00ED0B00" w:rsidRPr="00B10DD8">
        <w:rPr>
          <w:spacing w:val="1"/>
        </w:rPr>
        <w:t xml:space="preserve"> </w:t>
      </w:r>
      <w:r w:rsidR="00ED0B00" w:rsidRPr="00B10DD8">
        <w:t>детей,</w:t>
      </w:r>
      <w:r w:rsidR="00ED0B00" w:rsidRPr="00B10DD8">
        <w:rPr>
          <w:spacing w:val="1"/>
        </w:rPr>
        <w:t xml:space="preserve"> </w:t>
      </w:r>
      <w:r w:rsidR="00ED0B00" w:rsidRPr="00B10DD8">
        <w:t>подключались</w:t>
      </w:r>
      <w:r w:rsidR="00ED0B00" w:rsidRPr="00B10DD8">
        <w:rPr>
          <w:spacing w:val="1"/>
        </w:rPr>
        <w:t xml:space="preserve"> </w:t>
      </w:r>
      <w:r w:rsidR="00ED0B00" w:rsidRPr="00B10DD8">
        <w:t>специалисты</w:t>
      </w:r>
      <w:r w:rsidR="00ED0B00" w:rsidRPr="00B10DD8">
        <w:rPr>
          <w:spacing w:val="1"/>
        </w:rPr>
        <w:t xml:space="preserve"> </w:t>
      </w:r>
      <w:r w:rsidR="00ED0B00" w:rsidRPr="00B10DD8">
        <w:t>служб</w:t>
      </w:r>
      <w:r w:rsidR="00ED0B00" w:rsidRPr="00B10DD8">
        <w:rPr>
          <w:spacing w:val="1"/>
        </w:rPr>
        <w:t xml:space="preserve"> </w:t>
      </w:r>
      <w:r w:rsidR="00ED0B00" w:rsidRPr="00B10DD8">
        <w:t>сопровождения</w:t>
      </w:r>
      <w:r w:rsidR="00ED0B00" w:rsidRPr="00B10DD8">
        <w:rPr>
          <w:spacing w:val="1"/>
        </w:rPr>
        <w:t xml:space="preserve"> </w:t>
      </w:r>
      <w:r w:rsidR="00ED0B00" w:rsidRPr="00B10DD8">
        <w:t>семей,</w:t>
      </w:r>
      <w:r w:rsidR="00ED0B00" w:rsidRPr="00B10DD8">
        <w:rPr>
          <w:spacing w:val="1"/>
        </w:rPr>
        <w:t xml:space="preserve"> </w:t>
      </w:r>
      <w:r w:rsidR="00ED0B00" w:rsidRPr="00B10DD8">
        <w:t>отдела</w:t>
      </w:r>
      <w:r w:rsidR="00ED0B00" w:rsidRPr="00B10DD8">
        <w:rPr>
          <w:spacing w:val="1"/>
        </w:rPr>
        <w:t xml:space="preserve"> </w:t>
      </w:r>
      <w:r w:rsidR="00ED0B00" w:rsidRPr="00B10DD8">
        <w:t>опеки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попечительства,</w:t>
      </w:r>
      <w:r w:rsidR="00ED0B00" w:rsidRPr="00B10DD8">
        <w:rPr>
          <w:spacing w:val="1"/>
        </w:rPr>
        <w:t xml:space="preserve"> </w:t>
      </w:r>
      <w:r w:rsidR="00ED0B00" w:rsidRPr="00B10DD8">
        <w:t>социальной</w:t>
      </w:r>
      <w:r w:rsidR="00ED0B00" w:rsidRPr="00B10DD8">
        <w:rPr>
          <w:spacing w:val="1"/>
        </w:rPr>
        <w:t xml:space="preserve"> </w:t>
      </w:r>
      <w:r w:rsidR="00ED0B00" w:rsidRPr="00B10DD8">
        <w:t>защиты.</w:t>
      </w:r>
      <w:r w:rsidR="00ED0B00" w:rsidRPr="00B10DD8">
        <w:rPr>
          <w:spacing w:val="1"/>
        </w:rPr>
        <w:t xml:space="preserve"> </w:t>
      </w:r>
      <w:r w:rsidR="00ED0B00" w:rsidRPr="00B10DD8">
        <w:t>По</w:t>
      </w:r>
      <w:r w:rsidR="00ED0B00" w:rsidRPr="00B10DD8">
        <w:rPr>
          <w:spacing w:val="1"/>
        </w:rPr>
        <w:t xml:space="preserve"> </w:t>
      </w:r>
      <w:r w:rsidR="00ED0B00" w:rsidRPr="00B10DD8">
        <w:t>ходатайствам</w:t>
      </w:r>
      <w:r w:rsidR="00ED0B00" w:rsidRPr="00B10DD8">
        <w:rPr>
          <w:spacing w:val="1"/>
        </w:rPr>
        <w:t xml:space="preserve"> </w:t>
      </w:r>
      <w:r w:rsidR="00ED0B00" w:rsidRPr="00B10DD8">
        <w:t>администрации</w:t>
      </w:r>
      <w:r w:rsidR="00ED0B00" w:rsidRPr="00B10DD8">
        <w:rPr>
          <w:spacing w:val="1"/>
        </w:rPr>
        <w:t xml:space="preserve"> </w:t>
      </w:r>
      <w:r w:rsidR="00ED0B00" w:rsidRPr="00B10DD8">
        <w:t>школы</w:t>
      </w:r>
      <w:r w:rsidR="00ED0B00" w:rsidRPr="00B10DD8">
        <w:rPr>
          <w:spacing w:val="1"/>
        </w:rPr>
        <w:t xml:space="preserve"> </w:t>
      </w:r>
      <w:r w:rsidR="00ED0B00" w:rsidRPr="00B10DD8">
        <w:t>проводилась</w:t>
      </w:r>
      <w:r w:rsidR="00ED0B00" w:rsidRPr="00B10DD8">
        <w:rPr>
          <w:spacing w:val="1"/>
        </w:rPr>
        <w:t xml:space="preserve"> </w:t>
      </w:r>
      <w:r w:rsidR="00ED0B00" w:rsidRPr="00B10DD8">
        <w:t>работа</w:t>
      </w:r>
      <w:r w:rsidR="00ED0B00" w:rsidRPr="00B10DD8">
        <w:rPr>
          <w:spacing w:val="1"/>
        </w:rPr>
        <w:t xml:space="preserve"> </w:t>
      </w:r>
      <w:r w:rsidR="00ED0B00" w:rsidRPr="00B10DD8">
        <w:t>с</w:t>
      </w:r>
      <w:r w:rsidR="00ED0B00" w:rsidRPr="00B10DD8">
        <w:rPr>
          <w:spacing w:val="61"/>
        </w:rPr>
        <w:t xml:space="preserve"> </w:t>
      </w:r>
      <w:r w:rsidR="00ED0B00" w:rsidRPr="00B10DD8">
        <w:t>матерями</w:t>
      </w:r>
      <w:r w:rsidR="00ED0B00" w:rsidRPr="00B10DD8">
        <w:rPr>
          <w:spacing w:val="1"/>
        </w:rPr>
        <w:t xml:space="preserve"> </w:t>
      </w:r>
      <w:r w:rsidR="00ED0B00" w:rsidRPr="00B10DD8">
        <w:t>несовершеннолетних.</w:t>
      </w:r>
    </w:p>
    <w:p w:rsidR="000A5432" w:rsidRPr="00B10DD8" w:rsidRDefault="00F26D5D" w:rsidP="00ED1B14">
      <w:pPr>
        <w:pStyle w:val="a3"/>
        <w:spacing w:before="1"/>
        <w:ind w:left="0" w:right="483"/>
      </w:pPr>
      <w:r>
        <w:t xml:space="preserve">       </w:t>
      </w:r>
      <w:r w:rsidR="00ED0B00" w:rsidRPr="00B10DD8">
        <w:t>В течение учебного года на учете в ПДН</w:t>
      </w:r>
      <w:r w:rsidR="00ED0B00" w:rsidRPr="00B10DD8">
        <w:rPr>
          <w:spacing w:val="1"/>
        </w:rPr>
        <w:t xml:space="preserve"> </w:t>
      </w:r>
      <w:r w:rsidR="00B44211">
        <w:t>находилось 4</w:t>
      </w:r>
      <w:r w:rsidR="00ED0B00" w:rsidRPr="00B10DD8">
        <w:t xml:space="preserve"> человека. Семей СОП</w:t>
      </w:r>
      <w:r w:rsidR="00ED0B00" w:rsidRPr="00B10DD8">
        <w:rPr>
          <w:spacing w:val="1"/>
        </w:rPr>
        <w:t xml:space="preserve"> </w:t>
      </w:r>
      <w:r w:rsidR="00ED0B00" w:rsidRPr="00B10DD8">
        <w:t>- 5</w:t>
      </w:r>
      <w:r w:rsidR="00ED0B00" w:rsidRPr="00B10DD8">
        <w:rPr>
          <w:spacing w:val="1"/>
        </w:rPr>
        <w:t xml:space="preserve"> </w:t>
      </w:r>
      <w:r w:rsidR="00ED0B00" w:rsidRPr="00B10DD8">
        <w:t>семей.</w:t>
      </w:r>
      <w:r w:rsidR="00ED0B00" w:rsidRPr="00B10DD8">
        <w:rPr>
          <w:spacing w:val="1"/>
        </w:rPr>
        <w:t xml:space="preserve"> </w:t>
      </w:r>
      <w:r w:rsidR="00ED0B00" w:rsidRPr="00B10DD8">
        <w:t>Классные</w:t>
      </w:r>
      <w:r w:rsidR="00ED0B00" w:rsidRPr="00B10DD8">
        <w:rPr>
          <w:spacing w:val="1"/>
        </w:rPr>
        <w:t xml:space="preserve"> </w:t>
      </w:r>
      <w:r w:rsidR="00ED0B00" w:rsidRPr="00B10DD8">
        <w:t>руководители,</w:t>
      </w:r>
      <w:r w:rsidR="00ED0B00" w:rsidRPr="00B10DD8">
        <w:rPr>
          <w:spacing w:val="1"/>
        </w:rPr>
        <w:t xml:space="preserve"> </w:t>
      </w:r>
      <w:r w:rsidR="00ED0B00" w:rsidRPr="00B10DD8">
        <w:t>группа</w:t>
      </w:r>
      <w:r w:rsidR="00ED0B00" w:rsidRPr="00B10DD8">
        <w:rPr>
          <w:spacing w:val="1"/>
        </w:rPr>
        <w:t xml:space="preserve"> </w:t>
      </w:r>
      <w:r w:rsidR="00ED0B00" w:rsidRPr="00B10DD8">
        <w:t>сопровождения</w:t>
      </w:r>
      <w:r w:rsidR="00ED0B00" w:rsidRPr="00B10DD8">
        <w:rPr>
          <w:spacing w:val="1"/>
        </w:rPr>
        <w:t xml:space="preserve"> </w:t>
      </w:r>
      <w:r w:rsidR="00ED0B00" w:rsidRPr="00B10DD8">
        <w:t>школы,</w:t>
      </w:r>
      <w:r w:rsidR="00ED0B00" w:rsidRPr="00B10DD8">
        <w:rPr>
          <w:spacing w:val="1"/>
        </w:rPr>
        <w:t xml:space="preserve"> </w:t>
      </w:r>
      <w:r w:rsidR="00ED0B00" w:rsidRPr="00B10DD8">
        <w:t>педагоги</w:t>
      </w:r>
      <w:r w:rsidR="00ED0B00" w:rsidRPr="00B10DD8">
        <w:rPr>
          <w:spacing w:val="1"/>
        </w:rPr>
        <w:t xml:space="preserve"> </w:t>
      </w:r>
      <w:r w:rsidR="00ED0B00" w:rsidRPr="00B10DD8">
        <w:t>-</w:t>
      </w:r>
      <w:r w:rsidR="00ED0B00" w:rsidRPr="00B10DD8">
        <w:rPr>
          <w:spacing w:val="1"/>
        </w:rPr>
        <w:t xml:space="preserve"> </w:t>
      </w:r>
      <w:r w:rsidR="00ED0B00" w:rsidRPr="00B10DD8">
        <w:t>психологи,</w:t>
      </w:r>
      <w:r w:rsidR="00ED0B00" w:rsidRPr="00B10DD8">
        <w:rPr>
          <w:spacing w:val="1"/>
        </w:rPr>
        <w:t xml:space="preserve"> </w:t>
      </w:r>
      <w:r w:rsidR="00ED0B00" w:rsidRPr="00B10DD8">
        <w:t>проводили пр</w:t>
      </w:r>
      <w:r w:rsidR="00ED0B00" w:rsidRPr="00B10DD8">
        <w:t>о</w:t>
      </w:r>
      <w:r w:rsidR="00ED0B00" w:rsidRPr="00B10DD8">
        <w:t>филактическую работу с детьми по разработанному единому плану. Так же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течение</w:t>
      </w:r>
      <w:r w:rsidR="00ED0B00" w:rsidRPr="00B10DD8">
        <w:rPr>
          <w:spacing w:val="1"/>
        </w:rPr>
        <w:t xml:space="preserve"> </w:t>
      </w:r>
      <w:r w:rsidR="00ED0B00" w:rsidRPr="00B10DD8">
        <w:t>года</w:t>
      </w:r>
      <w:r w:rsidR="00ED0B00" w:rsidRPr="00B10DD8">
        <w:rPr>
          <w:spacing w:val="1"/>
        </w:rPr>
        <w:t xml:space="preserve"> </w:t>
      </w:r>
      <w:r w:rsidR="00ED0B00" w:rsidRPr="00B10DD8">
        <w:t>ре</w:t>
      </w:r>
      <w:r w:rsidR="00ED0B00" w:rsidRPr="00B10DD8">
        <w:t>а</w:t>
      </w:r>
      <w:r w:rsidR="00ED0B00" w:rsidRPr="00B10DD8">
        <w:t>лизовывался</w:t>
      </w:r>
      <w:r w:rsidR="00ED0B00" w:rsidRPr="00B10DD8">
        <w:rPr>
          <w:spacing w:val="1"/>
        </w:rPr>
        <w:t xml:space="preserve"> </w:t>
      </w:r>
      <w:r w:rsidR="00ED0B00" w:rsidRPr="00B10DD8">
        <w:t>совместный</w:t>
      </w:r>
      <w:r w:rsidR="00ED0B00" w:rsidRPr="00B10DD8">
        <w:rPr>
          <w:spacing w:val="1"/>
        </w:rPr>
        <w:t xml:space="preserve"> </w:t>
      </w:r>
      <w:r w:rsidR="00ED0B00" w:rsidRPr="00B10DD8">
        <w:t>план</w:t>
      </w:r>
      <w:r w:rsidR="00ED0B00" w:rsidRPr="00B10DD8">
        <w:rPr>
          <w:spacing w:val="1"/>
        </w:rPr>
        <w:t xml:space="preserve"> </w:t>
      </w:r>
      <w:r w:rsidR="00ED0B00" w:rsidRPr="00B10DD8">
        <w:t>мероприятий</w:t>
      </w:r>
      <w:r w:rsidR="00ED0B00" w:rsidRPr="00B10DD8">
        <w:rPr>
          <w:spacing w:val="1"/>
        </w:rPr>
        <w:t xml:space="preserve"> </w:t>
      </w:r>
      <w:r w:rsidR="00ED0B00" w:rsidRPr="00B10DD8">
        <w:t>школы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ПДН</w:t>
      </w:r>
      <w:r w:rsidR="00ED0B00" w:rsidRPr="00B10DD8">
        <w:rPr>
          <w:spacing w:val="1"/>
        </w:rPr>
        <w:t xml:space="preserve"> </w:t>
      </w:r>
      <w:r w:rsidR="00ED0B00" w:rsidRPr="00B10DD8">
        <w:t>по</w:t>
      </w:r>
      <w:r w:rsidR="00ED0B00" w:rsidRPr="00B10DD8">
        <w:rPr>
          <w:spacing w:val="1"/>
        </w:rPr>
        <w:t xml:space="preserve"> </w:t>
      </w:r>
      <w:r w:rsidR="00ED0B00" w:rsidRPr="00B10DD8">
        <w:t>профилактике</w:t>
      </w:r>
      <w:r w:rsidR="00ED0B00" w:rsidRPr="00B10DD8">
        <w:rPr>
          <w:spacing w:val="1"/>
        </w:rPr>
        <w:t xml:space="preserve"> </w:t>
      </w:r>
      <w:r w:rsidR="00ED0B00" w:rsidRPr="00B10DD8">
        <w:t>безнадзорности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правонарушений</w:t>
      </w:r>
      <w:r w:rsidR="00ED0B00" w:rsidRPr="00B10DD8">
        <w:rPr>
          <w:spacing w:val="1"/>
        </w:rPr>
        <w:t xml:space="preserve"> </w:t>
      </w:r>
      <w:r w:rsidR="00ED0B00" w:rsidRPr="00B10DD8">
        <w:t>несовершеннолетних,</w:t>
      </w:r>
      <w:r w:rsidR="00ED0B00" w:rsidRPr="00B10DD8">
        <w:rPr>
          <w:spacing w:val="1"/>
        </w:rPr>
        <w:t xml:space="preserve"> </w:t>
      </w:r>
      <w:r w:rsidR="00ED0B00" w:rsidRPr="00B10DD8">
        <w:t>усилился</w:t>
      </w:r>
      <w:r w:rsidR="00ED0B00" w:rsidRPr="00B10DD8">
        <w:rPr>
          <w:spacing w:val="1"/>
        </w:rPr>
        <w:t xml:space="preserve"> </w:t>
      </w:r>
      <w:r w:rsidR="00ED0B00" w:rsidRPr="00B10DD8">
        <w:t>оперативный</w:t>
      </w:r>
      <w:r w:rsidR="00ED0B00" w:rsidRPr="00B10DD8">
        <w:rPr>
          <w:spacing w:val="1"/>
        </w:rPr>
        <w:t xml:space="preserve"> </w:t>
      </w:r>
      <w:r w:rsidR="00ED0B00" w:rsidRPr="00B10DD8">
        <w:t>обмен</w:t>
      </w:r>
      <w:r w:rsidR="00ED0B00" w:rsidRPr="00B10DD8">
        <w:rPr>
          <w:spacing w:val="1"/>
        </w:rPr>
        <w:t xml:space="preserve"> </w:t>
      </w:r>
      <w:r w:rsidR="00ED0B00" w:rsidRPr="00B10DD8">
        <w:t>информацией</w:t>
      </w:r>
      <w:r w:rsidR="00ED0B00" w:rsidRPr="00B10DD8">
        <w:rPr>
          <w:spacing w:val="1"/>
        </w:rPr>
        <w:t xml:space="preserve"> </w:t>
      </w:r>
      <w:r w:rsidR="00ED0B00" w:rsidRPr="00B10DD8">
        <w:t>по</w:t>
      </w:r>
      <w:r w:rsidR="00ED0B00" w:rsidRPr="00B10DD8">
        <w:rPr>
          <w:spacing w:val="1"/>
        </w:rPr>
        <w:t xml:space="preserve"> </w:t>
      </w:r>
      <w:r w:rsidR="00ED0B00" w:rsidRPr="00B10DD8">
        <w:t>фактам</w:t>
      </w:r>
      <w:r w:rsidR="00ED0B00" w:rsidRPr="00B10DD8">
        <w:rPr>
          <w:spacing w:val="1"/>
        </w:rPr>
        <w:t xml:space="preserve"> </w:t>
      </w:r>
      <w:r w:rsidR="00ED0B00" w:rsidRPr="00B10DD8">
        <w:t>нарушений</w:t>
      </w:r>
      <w:r w:rsidR="00ED0B00" w:rsidRPr="00B10DD8">
        <w:rPr>
          <w:spacing w:val="1"/>
        </w:rPr>
        <w:t xml:space="preserve"> </w:t>
      </w:r>
      <w:r w:rsidR="00ED0B00" w:rsidRPr="00B10DD8">
        <w:t>правопорядка</w:t>
      </w:r>
      <w:r w:rsidR="00ED0B00" w:rsidRPr="00B10DD8">
        <w:rPr>
          <w:spacing w:val="1"/>
        </w:rPr>
        <w:t xml:space="preserve"> </w:t>
      </w:r>
      <w:r w:rsidR="00ED0B00" w:rsidRPr="00B10DD8">
        <w:t>несовершеннолетними</w:t>
      </w:r>
      <w:r w:rsidR="00ED0B00" w:rsidRPr="00B10DD8">
        <w:rPr>
          <w:spacing w:val="1"/>
        </w:rPr>
        <w:t xml:space="preserve"> </w:t>
      </w:r>
      <w:r w:rsidR="00ED0B00" w:rsidRPr="00B10DD8">
        <w:t>учащимися,</w:t>
      </w:r>
      <w:r w:rsidR="00ED0B00" w:rsidRPr="00B10DD8">
        <w:rPr>
          <w:spacing w:val="1"/>
        </w:rPr>
        <w:t xml:space="preserve"> </w:t>
      </w:r>
      <w:r w:rsidR="00ED0B00" w:rsidRPr="00B10DD8">
        <w:t>неблагополучного</w:t>
      </w:r>
      <w:r w:rsidR="00ED0B00" w:rsidRPr="00B10DD8">
        <w:rPr>
          <w:spacing w:val="1"/>
        </w:rPr>
        <w:t xml:space="preserve"> </w:t>
      </w:r>
      <w:r w:rsidR="00ED0B00" w:rsidRPr="00B10DD8">
        <w:t>положения</w:t>
      </w:r>
      <w:r w:rsidR="00ED0B00" w:rsidRPr="00B10DD8">
        <w:rPr>
          <w:spacing w:val="1"/>
        </w:rPr>
        <w:t xml:space="preserve"> </w:t>
      </w:r>
      <w:r w:rsidR="00ED0B00" w:rsidRPr="00B10DD8">
        <w:t>д</w:t>
      </w:r>
      <w:r w:rsidR="00ED0B00" w:rsidRPr="00B10DD8">
        <w:t>е</w:t>
      </w:r>
      <w:r w:rsidR="00ED0B00" w:rsidRPr="00B10DD8">
        <w:t>тей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семей</w:t>
      </w:r>
      <w:r w:rsidR="00ED0B00" w:rsidRPr="00B10DD8">
        <w:rPr>
          <w:spacing w:val="1"/>
        </w:rPr>
        <w:t xml:space="preserve"> </w:t>
      </w:r>
      <w:r w:rsidR="00ED0B00" w:rsidRPr="00B10DD8">
        <w:t>для</w:t>
      </w:r>
      <w:r w:rsidR="00ED0B00" w:rsidRPr="00B10DD8">
        <w:rPr>
          <w:spacing w:val="1"/>
        </w:rPr>
        <w:t xml:space="preserve"> </w:t>
      </w:r>
      <w:r w:rsidR="00ED0B00" w:rsidRPr="00B10DD8">
        <w:t>принятия</w:t>
      </w:r>
      <w:r w:rsidR="00ED0B00" w:rsidRPr="00B10DD8">
        <w:rPr>
          <w:spacing w:val="-2"/>
        </w:rPr>
        <w:t xml:space="preserve"> </w:t>
      </w:r>
      <w:r w:rsidR="00ED0B00" w:rsidRPr="00B10DD8">
        <w:t>в</w:t>
      </w:r>
      <w:r w:rsidR="00ED0B00" w:rsidRPr="00B10DD8">
        <w:rPr>
          <w:spacing w:val="-2"/>
        </w:rPr>
        <w:t xml:space="preserve"> </w:t>
      </w:r>
      <w:r w:rsidR="00ED0B00" w:rsidRPr="00B10DD8">
        <w:t>дальнейшем</w:t>
      </w:r>
      <w:r w:rsidR="00ED0B00" w:rsidRPr="00B10DD8">
        <w:rPr>
          <w:spacing w:val="-2"/>
        </w:rPr>
        <w:t xml:space="preserve"> </w:t>
      </w:r>
      <w:r w:rsidR="00ED0B00" w:rsidRPr="00B10DD8">
        <w:t>мер</w:t>
      </w:r>
      <w:r w:rsidR="00ED0B00" w:rsidRPr="00B10DD8">
        <w:rPr>
          <w:spacing w:val="-1"/>
        </w:rPr>
        <w:t xml:space="preserve"> </w:t>
      </w:r>
      <w:r w:rsidR="00ED0B00" w:rsidRPr="00B10DD8">
        <w:t>педагогического</w:t>
      </w:r>
      <w:r w:rsidR="00ED0B00" w:rsidRPr="00B10DD8">
        <w:rPr>
          <w:spacing w:val="-1"/>
        </w:rPr>
        <w:t xml:space="preserve"> </w:t>
      </w:r>
      <w:r w:rsidR="00ED0B00" w:rsidRPr="00B10DD8">
        <w:t>или административного</w:t>
      </w:r>
      <w:r w:rsidR="00ED0B00" w:rsidRPr="00B10DD8">
        <w:rPr>
          <w:spacing w:val="-4"/>
        </w:rPr>
        <w:t xml:space="preserve"> </w:t>
      </w:r>
      <w:r w:rsidR="00ED0B00" w:rsidRPr="00B10DD8">
        <w:t>воздейс</w:t>
      </w:r>
      <w:r w:rsidR="00ED0B00" w:rsidRPr="00B10DD8">
        <w:t>т</w:t>
      </w:r>
      <w:r w:rsidR="00ED0B00" w:rsidRPr="00B10DD8">
        <w:t>вия.</w:t>
      </w:r>
    </w:p>
    <w:p w:rsidR="000A5432" w:rsidRPr="00B10DD8" w:rsidRDefault="00F26D5D" w:rsidP="00ED1B14">
      <w:pPr>
        <w:pStyle w:val="a3"/>
        <w:ind w:left="0" w:right="485"/>
      </w:pPr>
      <w:r>
        <w:t xml:space="preserve">       </w:t>
      </w:r>
      <w:r w:rsidR="00ED0B00" w:rsidRPr="00B10DD8">
        <w:t>Систематически работает Совет профилактики безнадзорности и правонарушений,</w:t>
      </w:r>
      <w:r w:rsidR="00ED0B00" w:rsidRPr="00B10DD8">
        <w:rPr>
          <w:spacing w:val="1"/>
        </w:rPr>
        <w:t xml:space="preserve"> </w:t>
      </w:r>
      <w:r w:rsidR="00ED0B00" w:rsidRPr="00B10DD8">
        <w:t>где</w:t>
      </w:r>
      <w:r w:rsidR="00ED0B00" w:rsidRPr="00B10DD8">
        <w:rPr>
          <w:spacing w:val="1"/>
        </w:rPr>
        <w:t xml:space="preserve"> </w:t>
      </w:r>
      <w:r w:rsidR="00ED0B00" w:rsidRPr="00B10DD8">
        <w:t>р</w:t>
      </w:r>
      <w:r w:rsidR="00ED0B00" w:rsidRPr="00B10DD8">
        <w:t>е</w:t>
      </w:r>
      <w:r w:rsidR="00ED0B00" w:rsidRPr="00B10DD8">
        <w:t>шаются</w:t>
      </w:r>
      <w:r w:rsidR="00ED0B00" w:rsidRPr="00B10DD8">
        <w:rPr>
          <w:spacing w:val="1"/>
        </w:rPr>
        <w:t xml:space="preserve"> </w:t>
      </w:r>
      <w:r w:rsidR="00ED0B00" w:rsidRPr="00B10DD8">
        <w:t>вопросы</w:t>
      </w:r>
      <w:r w:rsidR="00ED0B00" w:rsidRPr="00B10DD8">
        <w:rPr>
          <w:spacing w:val="1"/>
        </w:rPr>
        <w:t xml:space="preserve"> </w:t>
      </w:r>
      <w:r w:rsidR="00ED0B00" w:rsidRPr="00B10DD8">
        <w:t>по</w:t>
      </w:r>
      <w:r w:rsidR="00ED0B00" w:rsidRPr="00B10DD8">
        <w:rPr>
          <w:spacing w:val="1"/>
        </w:rPr>
        <w:t xml:space="preserve"> </w:t>
      </w:r>
      <w:r w:rsidR="00ED0B00" w:rsidRPr="00B10DD8">
        <w:t>детям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семьям</w:t>
      </w:r>
      <w:r w:rsidR="00ED0B00" w:rsidRPr="00B10DD8">
        <w:rPr>
          <w:spacing w:val="1"/>
        </w:rPr>
        <w:t xml:space="preserve"> </w:t>
      </w:r>
      <w:r w:rsidR="00ED0B00" w:rsidRPr="00B10DD8">
        <w:t>имеющие</w:t>
      </w:r>
      <w:r w:rsidR="00ED0B00" w:rsidRPr="00B10DD8">
        <w:rPr>
          <w:spacing w:val="1"/>
        </w:rPr>
        <w:t xml:space="preserve"> </w:t>
      </w:r>
      <w:r w:rsidR="00ED0B00" w:rsidRPr="00B10DD8">
        <w:t>факторы</w:t>
      </w:r>
      <w:r w:rsidR="00ED0B00" w:rsidRPr="00B10DD8">
        <w:rPr>
          <w:spacing w:val="1"/>
        </w:rPr>
        <w:t xml:space="preserve"> </w:t>
      </w:r>
      <w:r w:rsidR="00ED0B00" w:rsidRPr="00B10DD8">
        <w:t>риска,</w:t>
      </w:r>
      <w:r w:rsidR="00ED0B00" w:rsidRPr="00B10DD8">
        <w:rPr>
          <w:spacing w:val="1"/>
        </w:rPr>
        <w:t xml:space="preserve"> </w:t>
      </w:r>
      <w:r w:rsidR="00ED0B00" w:rsidRPr="00B10DD8">
        <w:t>оказавшиеся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 xml:space="preserve">кризисной или трудной жизненной ситуации и т.д. Совет профилактики проводился </w:t>
      </w:r>
      <w:proofErr w:type="gramStart"/>
      <w:r w:rsidR="00ED0B00" w:rsidRPr="00B10DD8">
        <w:t>согласно</w:t>
      </w:r>
      <w:proofErr w:type="gramEnd"/>
      <w:r w:rsidR="00ED0B00" w:rsidRPr="00B10DD8">
        <w:t xml:space="preserve"> составленного плана. </w:t>
      </w:r>
    </w:p>
    <w:p w:rsidR="00C048B0" w:rsidRPr="00C048B0" w:rsidRDefault="00C048B0" w:rsidP="00C048B0">
      <w:pPr>
        <w:jc w:val="both"/>
        <w:rPr>
          <w:sz w:val="24"/>
          <w:szCs w:val="24"/>
        </w:rPr>
      </w:pPr>
      <w:r w:rsidRPr="00C048B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В течение года несколько раз состоялась </w:t>
      </w:r>
      <w:r w:rsidRPr="00C048B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C30722" w:rsidRPr="00C048B0">
        <w:rPr>
          <w:sz w:val="24"/>
          <w:szCs w:val="24"/>
        </w:rPr>
        <w:t>стреча обучающихся школы с представителем ГИБДД</w:t>
      </w:r>
      <w:r>
        <w:rPr>
          <w:sz w:val="24"/>
          <w:szCs w:val="24"/>
        </w:rPr>
        <w:t xml:space="preserve">. Среди ребят 7-8 классов  прошёл </w:t>
      </w:r>
      <w:r w:rsidRPr="00C048B0">
        <w:rPr>
          <w:sz w:val="24"/>
          <w:szCs w:val="24"/>
        </w:rPr>
        <w:t>библиотечный урок «Знаю права, соблюдаю обязанности»</w:t>
      </w:r>
      <w:r>
        <w:rPr>
          <w:sz w:val="24"/>
          <w:szCs w:val="24"/>
        </w:rPr>
        <w:t xml:space="preserve">.         </w:t>
      </w:r>
      <w:r>
        <w:t xml:space="preserve">    </w:t>
      </w:r>
      <w:r>
        <w:rPr>
          <w:sz w:val="24"/>
          <w:szCs w:val="24"/>
        </w:rPr>
        <w:t xml:space="preserve">Проведена Декада правовых знаний. </w:t>
      </w:r>
      <w:r w:rsidRPr="00C048B0">
        <w:rPr>
          <w:color w:val="000000"/>
          <w:sz w:val="24"/>
          <w:szCs w:val="24"/>
          <w:shd w:val="clear" w:color="auto" w:fill="FFFFFF"/>
        </w:rPr>
        <w:t>Целью  Декады было привлечь  внимание  всех  участников  о</w:t>
      </w:r>
      <w:r w:rsidRPr="00C048B0">
        <w:rPr>
          <w:color w:val="000000"/>
          <w:sz w:val="24"/>
          <w:szCs w:val="24"/>
          <w:shd w:val="clear" w:color="auto" w:fill="FFFFFF"/>
        </w:rPr>
        <w:t>б</w:t>
      </w:r>
      <w:r w:rsidRPr="00C048B0">
        <w:rPr>
          <w:color w:val="000000"/>
          <w:sz w:val="24"/>
          <w:szCs w:val="24"/>
          <w:shd w:val="clear" w:color="auto" w:fill="FFFFFF"/>
        </w:rPr>
        <w:t>разовательного  процесса к проблеме прав ребёнка, дать обучающимся элементарные знания о своих правах и обязанностях в доступной для каждого ребёнка форме. На  информационном стенде  был  размещен: план  мероприятий  в  рамках  этой  недели. В  течение всей Декады  правовых  знаний  в школьной библиотеке была  оформлена выставка литературы  «Человек среди людей».</w:t>
      </w:r>
    </w:p>
    <w:p w:rsidR="00EA4713" w:rsidRPr="00645989" w:rsidRDefault="00C048B0" w:rsidP="00645989">
      <w:pPr>
        <w:rPr>
          <w:sz w:val="24"/>
          <w:szCs w:val="24"/>
        </w:rPr>
      </w:pPr>
      <w:r w:rsidRPr="00C048B0">
        <w:rPr>
          <w:color w:val="000000"/>
          <w:sz w:val="24"/>
          <w:szCs w:val="24"/>
          <w:shd w:val="clear" w:color="auto" w:fill="FFFFFF"/>
        </w:rPr>
        <w:t xml:space="preserve">   </w:t>
      </w:r>
      <w:r w:rsidR="00F26D5D">
        <w:rPr>
          <w:color w:val="000000"/>
          <w:sz w:val="24"/>
          <w:szCs w:val="24"/>
          <w:shd w:val="clear" w:color="auto" w:fill="FFFFFF"/>
        </w:rPr>
        <w:t xml:space="preserve"> </w:t>
      </w:r>
      <w:r w:rsidRPr="00C048B0">
        <w:rPr>
          <w:color w:val="000000"/>
          <w:sz w:val="24"/>
          <w:szCs w:val="24"/>
          <w:shd w:val="clear" w:color="auto" w:fill="FFFFFF"/>
        </w:rPr>
        <w:t xml:space="preserve">  С</w:t>
      </w:r>
      <w:r w:rsidR="00A43AE2" w:rsidRPr="00C048B0">
        <w:rPr>
          <w:color w:val="000000"/>
          <w:sz w:val="24"/>
          <w:szCs w:val="24"/>
          <w:shd w:val="clear" w:color="auto" w:fill="FFFFFF"/>
        </w:rPr>
        <w:t xml:space="preserve">остоялась встреча наших обучающихся со специалистом КГБУ </w:t>
      </w:r>
      <w:proofErr w:type="gramStart"/>
      <w:r w:rsidR="00A43AE2" w:rsidRPr="00C048B0">
        <w:rPr>
          <w:color w:val="000000"/>
          <w:sz w:val="24"/>
          <w:szCs w:val="24"/>
          <w:shd w:val="clear" w:color="auto" w:fill="FFFFFF"/>
        </w:rPr>
        <w:t>СО</w:t>
      </w:r>
      <w:proofErr w:type="gramEnd"/>
      <w:r w:rsidR="00A43AE2" w:rsidRPr="00C048B0">
        <w:rPr>
          <w:color w:val="000000"/>
          <w:sz w:val="24"/>
          <w:szCs w:val="24"/>
          <w:shd w:val="clear" w:color="auto" w:fill="FFFFFF"/>
        </w:rPr>
        <w:t xml:space="preserve"> "Центр социальной помощи семье и детям " </w:t>
      </w:r>
      <w:proofErr w:type="spellStart"/>
      <w:r w:rsidR="00A43AE2" w:rsidRPr="00C048B0">
        <w:rPr>
          <w:color w:val="000000"/>
          <w:sz w:val="24"/>
          <w:szCs w:val="24"/>
          <w:shd w:val="clear" w:color="auto" w:fill="FFFFFF"/>
        </w:rPr>
        <w:t>Канский</w:t>
      </w:r>
      <w:proofErr w:type="spellEnd"/>
      <w:r w:rsidR="00A43AE2" w:rsidRPr="00C048B0">
        <w:rPr>
          <w:color w:val="000000"/>
          <w:sz w:val="24"/>
          <w:szCs w:val="24"/>
          <w:shd w:val="clear" w:color="auto" w:fill="FFFFFF"/>
        </w:rPr>
        <w:t xml:space="preserve">", Ольгой   Анатольевной </w:t>
      </w:r>
      <w:proofErr w:type="spellStart"/>
      <w:r w:rsidR="00A43AE2" w:rsidRPr="00C048B0">
        <w:rPr>
          <w:color w:val="000000"/>
          <w:sz w:val="24"/>
          <w:szCs w:val="24"/>
          <w:shd w:val="clear" w:color="auto" w:fill="FFFFFF"/>
        </w:rPr>
        <w:t>Шумаевой</w:t>
      </w:r>
      <w:proofErr w:type="spellEnd"/>
      <w:r w:rsidR="00A43AE2" w:rsidRPr="00C048B0">
        <w:rPr>
          <w:color w:val="000000"/>
          <w:sz w:val="24"/>
          <w:szCs w:val="24"/>
          <w:shd w:val="clear" w:color="auto" w:fill="FFFFFF"/>
        </w:rPr>
        <w:t>, которая рассказала ребятам о подрос</w:t>
      </w:r>
      <w:r w:rsidR="00A43AE2" w:rsidRPr="00C048B0">
        <w:rPr>
          <w:color w:val="000000"/>
          <w:sz w:val="24"/>
          <w:szCs w:val="24"/>
          <w:shd w:val="clear" w:color="auto" w:fill="FFFFFF"/>
        </w:rPr>
        <w:t>т</w:t>
      </w:r>
      <w:r w:rsidR="00A43AE2" w:rsidRPr="00C048B0">
        <w:rPr>
          <w:color w:val="000000"/>
          <w:sz w:val="24"/>
          <w:szCs w:val="24"/>
          <w:shd w:val="clear" w:color="auto" w:fill="FFFFFF"/>
        </w:rPr>
        <w:t>ковой жестокости - причинах её возникновения, последствиях, к которым она может привести и о том, как ей противостоять. Ольга Анатольевна провела с ребятами профилактические беседу " Опа</w:t>
      </w:r>
      <w:r w:rsidR="00A43AE2" w:rsidRPr="00C048B0">
        <w:rPr>
          <w:color w:val="000000"/>
          <w:sz w:val="24"/>
          <w:szCs w:val="24"/>
          <w:shd w:val="clear" w:color="auto" w:fill="FFFFFF"/>
        </w:rPr>
        <w:t>с</w:t>
      </w:r>
      <w:r w:rsidR="00A43AE2" w:rsidRPr="00C048B0">
        <w:rPr>
          <w:color w:val="000000"/>
          <w:sz w:val="24"/>
          <w:szCs w:val="24"/>
          <w:shd w:val="clear" w:color="auto" w:fill="FFFFFF"/>
        </w:rPr>
        <w:t>ные грани жизни и пути их преодоления</w:t>
      </w:r>
      <w:proofErr w:type="gramStart"/>
      <w:r w:rsidR="00A43AE2" w:rsidRPr="00C048B0">
        <w:rPr>
          <w:color w:val="000000"/>
          <w:sz w:val="24"/>
          <w:szCs w:val="24"/>
          <w:shd w:val="clear" w:color="auto" w:fill="FFFFFF"/>
        </w:rPr>
        <w:t>,"</w:t>
      </w:r>
      <w:proofErr w:type="gramEnd"/>
      <w:r w:rsidR="00A43AE2" w:rsidRPr="00C048B0">
        <w:rPr>
          <w:color w:val="000000"/>
          <w:sz w:val="24"/>
          <w:szCs w:val="24"/>
          <w:shd w:val="clear" w:color="auto" w:fill="FFFFFF"/>
        </w:rPr>
        <w:t xml:space="preserve"> показала небольшие видеосюжеты и презентацию. В конце мероприятия подростки поделились своими переживаниями, мнением по поводу полученной инфо</w:t>
      </w:r>
      <w:r w:rsidR="00A43AE2" w:rsidRPr="00C048B0">
        <w:rPr>
          <w:color w:val="000000"/>
          <w:sz w:val="24"/>
          <w:szCs w:val="24"/>
          <w:shd w:val="clear" w:color="auto" w:fill="FFFFFF"/>
        </w:rPr>
        <w:t>р</w:t>
      </w:r>
      <w:r w:rsidR="00A43AE2" w:rsidRPr="00C048B0">
        <w:rPr>
          <w:color w:val="000000"/>
          <w:sz w:val="24"/>
          <w:szCs w:val="24"/>
          <w:shd w:val="clear" w:color="auto" w:fill="FFFFFF"/>
        </w:rPr>
        <w:t>мации и выводами, которые они сделали.</w:t>
      </w:r>
    </w:p>
    <w:p w:rsidR="00F5426B" w:rsidRPr="00645989" w:rsidRDefault="00F26D5D" w:rsidP="00645989">
      <w:pPr>
        <w:pStyle w:val="a3"/>
        <w:ind w:left="0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="00645989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     </w:t>
      </w:r>
      <w:r w:rsidR="00C048B0" w:rsidRPr="00C048B0">
        <w:rPr>
          <w:color w:val="000000"/>
        </w:rPr>
        <w:t xml:space="preserve">   Были проведены т</w:t>
      </w:r>
      <w:r w:rsidR="00EA4713" w:rsidRPr="00C048B0">
        <w:rPr>
          <w:color w:val="000000"/>
        </w:rPr>
        <w:t>ематические классные часы по правовому воспитанию: 1-4 классы  - «О кул</w:t>
      </w:r>
      <w:r w:rsidR="00EA4713" w:rsidRPr="00C048B0">
        <w:rPr>
          <w:color w:val="000000"/>
        </w:rPr>
        <w:t>ь</w:t>
      </w:r>
      <w:r w:rsidR="00EA4713" w:rsidRPr="00C048B0">
        <w:rPr>
          <w:color w:val="000000"/>
        </w:rPr>
        <w:t>туре поведения в школе» 5-6 классы  -  «Как вести себя в общественном месте», 7 классы – «Право – искусство добра и справедливости», 8 – 9 классы -  «Мои права - моя защита»</w:t>
      </w:r>
      <w:proofErr w:type="gramStart"/>
      <w:r w:rsidR="00EA4713" w:rsidRPr="00C048B0">
        <w:rPr>
          <w:color w:val="000000"/>
        </w:rPr>
        <w:t xml:space="preserve"> ,</w:t>
      </w:r>
      <w:proofErr w:type="gramEnd"/>
      <w:r w:rsidR="00EA4713" w:rsidRPr="00C048B0">
        <w:rPr>
          <w:color w:val="000000"/>
        </w:rPr>
        <w:t> «Знаю права, собл</w:t>
      </w:r>
      <w:r w:rsidR="00EA4713" w:rsidRPr="00C048B0">
        <w:rPr>
          <w:color w:val="000000"/>
        </w:rPr>
        <w:t>ю</w:t>
      </w:r>
      <w:r w:rsidR="00EA4713" w:rsidRPr="00C048B0">
        <w:rPr>
          <w:color w:val="000000"/>
        </w:rPr>
        <w:t>даю обязанности»,  «Семейное право для несовершеннолетних», «Мои права и обязанности».</w:t>
      </w:r>
    </w:p>
    <w:p w:rsidR="00EA4713" w:rsidRPr="00F5426B" w:rsidRDefault="00F5426B" w:rsidP="00F5426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5426B">
        <w:rPr>
          <w:color w:val="000000"/>
        </w:rPr>
        <w:t xml:space="preserve">    </w:t>
      </w:r>
      <w:r w:rsidR="00F26D5D">
        <w:rPr>
          <w:color w:val="000000"/>
        </w:rPr>
        <w:t xml:space="preserve">  </w:t>
      </w:r>
      <w:r w:rsidRPr="00F5426B">
        <w:rPr>
          <w:color w:val="000000"/>
        </w:rPr>
        <w:t xml:space="preserve"> </w:t>
      </w:r>
      <w:r w:rsidR="00EA4713" w:rsidRPr="00F5426B">
        <w:rPr>
          <w:color w:val="000000"/>
        </w:rPr>
        <w:t xml:space="preserve">Среди обучающихся 4-х классов прошел конкурс плакатов «Права и обязанности учащихся». Основными критериями при оценке творческих работ обучающихся являлись наличие материалов по теме стенда в виде официальных источников, </w:t>
      </w:r>
      <w:proofErr w:type="gramStart"/>
      <w:r w:rsidR="00EA4713" w:rsidRPr="00F5426B">
        <w:rPr>
          <w:color w:val="000000"/>
        </w:rPr>
        <w:t>позитивные</w:t>
      </w:r>
      <w:proofErr w:type="gramEnd"/>
      <w:r w:rsidR="00EA4713" w:rsidRPr="00F5426B">
        <w:rPr>
          <w:color w:val="000000"/>
        </w:rPr>
        <w:t xml:space="preserve"> направленность и содержание стенда, и</w:t>
      </w:r>
      <w:r w:rsidR="00EA4713" w:rsidRPr="00F5426B">
        <w:rPr>
          <w:color w:val="000000"/>
        </w:rPr>
        <w:t>с</w:t>
      </w:r>
      <w:r w:rsidR="00EA4713" w:rsidRPr="00F5426B">
        <w:rPr>
          <w:color w:val="000000"/>
        </w:rPr>
        <w:lastRenderedPageBreak/>
        <w:t>полнительский уровень. По итогам конкурса были выбраны  самые интересные плакаты, которые были вывешены на 1 этаже в холле.</w:t>
      </w:r>
    </w:p>
    <w:p w:rsidR="00EA4713" w:rsidRDefault="00F5426B">
      <w:pPr>
        <w:pStyle w:val="a3"/>
        <w:ind w:left="0"/>
        <w:rPr>
          <w:color w:val="000000"/>
          <w:shd w:val="clear" w:color="auto" w:fill="FFFFFF"/>
        </w:rPr>
      </w:pPr>
      <w:r w:rsidRPr="00F5426B">
        <w:rPr>
          <w:color w:val="000000"/>
          <w:shd w:val="clear" w:color="auto" w:fill="FFFFFF"/>
        </w:rPr>
        <w:t xml:space="preserve">  </w:t>
      </w:r>
      <w:r w:rsidR="00F26D5D">
        <w:rPr>
          <w:color w:val="000000"/>
          <w:shd w:val="clear" w:color="auto" w:fill="FFFFFF"/>
        </w:rPr>
        <w:t xml:space="preserve"> </w:t>
      </w:r>
      <w:r w:rsidRPr="00F5426B">
        <w:rPr>
          <w:color w:val="000000"/>
          <w:shd w:val="clear" w:color="auto" w:fill="FFFFFF"/>
        </w:rPr>
        <w:t xml:space="preserve">      </w:t>
      </w:r>
      <w:r w:rsidR="00EA4713" w:rsidRPr="00F5426B">
        <w:rPr>
          <w:color w:val="000000"/>
          <w:shd w:val="clear" w:color="auto" w:fill="FFFFFF"/>
        </w:rPr>
        <w:t>В рамках первого этапа Всероссийской  акции "Сообщи, где  торгуют смертью" при поддержке представителей Общественной  палаты г</w:t>
      </w:r>
      <w:proofErr w:type="gramStart"/>
      <w:r w:rsidR="00EA4713" w:rsidRPr="00F5426B">
        <w:rPr>
          <w:color w:val="000000"/>
          <w:shd w:val="clear" w:color="auto" w:fill="FFFFFF"/>
        </w:rPr>
        <w:t>.К</w:t>
      </w:r>
      <w:proofErr w:type="gramEnd"/>
      <w:r w:rsidR="00EA4713" w:rsidRPr="00F5426B">
        <w:rPr>
          <w:color w:val="000000"/>
          <w:shd w:val="clear" w:color="auto" w:fill="FFFFFF"/>
        </w:rPr>
        <w:t>анска в классах старшего и среднего звена школы с уч</w:t>
      </w:r>
      <w:r w:rsidR="00EA4713" w:rsidRPr="00F5426B">
        <w:rPr>
          <w:color w:val="000000"/>
          <w:shd w:val="clear" w:color="auto" w:fill="FFFFFF"/>
        </w:rPr>
        <w:t>а</w:t>
      </w:r>
      <w:r w:rsidR="00EA4713" w:rsidRPr="00F5426B">
        <w:rPr>
          <w:color w:val="000000"/>
          <w:shd w:val="clear" w:color="auto" w:fill="FFFFFF"/>
        </w:rPr>
        <w:t xml:space="preserve">стием руководителей подразделения по делам несовершеннолетних Михаила </w:t>
      </w:r>
      <w:proofErr w:type="spellStart"/>
      <w:r w:rsidR="00EA4713" w:rsidRPr="00F5426B">
        <w:rPr>
          <w:color w:val="000000"/>
          <w:shd w:val="clear" w:color="auto" w:fill="FFFFFF"/>
        </w:rPr>
        <w:t>Дранкевича</w:t>
      </w:r>
      <w:proofErr w:type="spellEnd"/>
      <w:r w:rsidR="00EA4713" w:rsidRPr="00F5426B">
        <w:rPr>
          <w:color w:val="000000"/>
          <w:shd w:val="clear" w:color="auto" w:fill="FFFFFF"/>
        </w:rPr>
        <w:t xml:space="preserve"> и отдела по контролю за оборотом наркотиков Александра </w:t>
      </w:r>
      <w:proofErr w:type="spellStart"/>
      <w:r w:rsidR="00EA4713" w:rsidRPr="00F5426B">
        <w:rPr>
          <w:color w:val="000000"/>
          <w:shd w:val="clear" w:color="auto" w:fill="FFFFFF"/>
        </w:rPr>
        <w:t>Армаша</w:t>
      </w:r>
      <w:proofErr w:type="spellEnd"/>
      <w:r w:rsidR="00EA4713" w:rsidRPr="00F5426B">
        <w:rPr>
          <w:color w:val="000000"/>
          <w:shd w:val="clear" w:color="auto" w:fill="FFFFFF"/>
        </w:rPr>
        <w:t xml:space="preserve"> прошли  занятия на </w:t>
      </w:r>
      <w:proofErr w:type="spellStart"/>
      <w:r w:rsidR="00EA4713" w:rsidRPr="00F5426B">
        <w:rPr>
          <w:color w:val="000000"/>
          <w:shd w:val="clear" w:color="auto" w:fill="FFFFFF"/>
        </w:rPr>
        <w:t>антинаркотическую</w:t>
      </w:r>
      <w:proofErr w:type="spellEnd"/>
      <w:r w:rsidR="00EA4713" w:rsidRPr="00F5426B">
        <w:rPr>
          <w:color w:val="000000"/>
          <w:shd w:val="clear" w:color="auto" w:fill="FFFFFF"/>
        </w:rPr>
        <w:t xml:space="preserve"> т</w:t>
      </w:r>
      <w:r w:rsidR="00EA4713" w:rsidRPr="00F5426B">
        <w:rPr>
          <w:color w:val="000000"/>
          <w:shd w:val="clear" w:color="auto" w:fill="FFFFFF"/>
        </w:rPr>
        <w:t>е</w:t>
      </w:r>
      <w:r w:rsidR="00EA4713" w:rsidRPr="00F5426B">
        <w:rPr>
          <w:color w:val="000000"/>
          <w:shd w:val="clear" w:color="auto" w:fill="FFFFFF"/>
        </w:rPr>
        <w:t>матику. Полицейские напомнили молодёжи о существующих  мифах про "лёгкие" и "тяжёлые" на</w:t>
      </w:r>
      <w:r w:rsidR="00EA4713" w:rsidRPr="00F5426B">
        <w:rPr>
          <w:color w:val="000000"/>
          <w:shd w:val="clear" w:color="auto" w:fill="FFFFFF"/>
        </w:rPr>
        <w:t>р</w:t>
      </w:r>
      <w:r w:rsidR="00EA4713" w:rsidRPr="00F5426B">
        <w:rPr>
          <w:color w:val="000000"/>
          <w:shd w:val="clear" w:color="auto" w:fill="FFFFFF"/>
        </w:rPr>
        <w:t>котики, а также ответственности распространения запрещённых веществ в целях быстрого заработка. Обратили внимание ребят на тяжесть последствий совершения противоправного деяния в сфере н</w:t>
      </w:r>
      <w:r w:rsidR="00EA4713" w:rsidRPr="00F5426B">
        <w:rPr>
          <w:color w:val="000000"/>
          <w:shd w:val="clear" w:color="auto" w:fill="FFFFFF"/>
        </w:rPr>
        <w:t>е</w:t>
      </w:r>
      <w:r w:rsidR="00EA4713" w:rsidRPr="00F5426B">
        <w:rPr>
          <w:color w:val="000000"/>
          <w:shd w:val="clear" w:color="auto" w:fill="FFFFFF"/>
        </w:rPr>
        <w:t xml:space="preserve">законного оборота наркотических средств и неотвратимость наказания за данное преступление. В завершении полицейские отметили на  интересующие школьников вопросы, касающиеся тематики встречи, и  предупредили от фактов вовлечения молодёжи в </w:t>
      </w:r>
      <w:proofErr w:type="gramStart"/>
      <w:r w:rsidR="00EA4713" w:rsidRPr="00F5426B">
        <w:rPr>
          <w:color w:val="000000"/>
          <w:shd w:val="clear" w:color="auto" w:fill="FFFFFF"/>
        </w:rPr>
        <w:t>незаконную</w:t>
      </w:r>
      <w:proofErr w:type="gramEnd"/>
      <w:r w:rsidR="00EA4713" w:rsidRPr="00F5426B">
        <w:rPr>
          <w:color w:val="000000"/>
          <w:shd w:val="clear" w:color="auto" w:fill="FFFFFF"/>
        </w:rPr>
        <w:t xml:space="preserve"> </w:t>
      </w:r>
      <w:proofErr w:type="spellStart"/>
      <w:r w:rsidR="00EA4713" w:rsidRPr="00F5426B">
        <w:rPr>
          <w:color w:val="000000"/>
          <w:shd w:val="clear" w:color="auto" w:fill="FFFFFF"/>
        </w:rPr>
        <w:t>наркодеятельность</w:t>
      </w:r>
      <w:proofErr w:type="spellEnd"/>
      <w:r w:rsidR="00EA4713" w:rsidRPr="00F5426B">
        <w:rPr>
          <w:color w:val="000000"/>
          <w:shd w:val="clear" w:color="auto" w:fill="FFFFFF"/>
        </w:rPr>
        <w:t>.</w:t>
      </w:r>
    </w:p>
    <w:p w:rsidR="00645989" w:rsidRPr="00645989" w:rsidRDefault="00645989">
      <w:pPr>
        <w:pStyle w:val="a3"/>
        <w:ind w:left="0"/>
        <w:rPr>
          <w:color w:val="000000"/>
          <w:shd w:val="clear" w:color="auto" w:fill="FFFFFF"/>
        </w:rPr>
      </w:pPr>
      <w:r w:rsidRPr="00645989">
        <w:rPr>
          <w:color w:val="000000"/>
          <w:shd w:val="clear" w:color="auto" w:fill="FFFFFF"/>
        </w:rPr>
        <w:t xml:space="preserve">    Чтобы каникулы были безопасными, перед ребятами выступил инспектор ПДП и ЛПП на станции Канск</w:t>
      </w:r>
      <w:r>
        <w:rPr>
          <w:color w:val="000000"/>
          <w:shd w:val="clear" w:color="auto" w:fill="FFFFFF"/>
        </w:rPr>
        <w:t xml:space="preserve"> </w:t>
      </w:r>
      <w:r w:rsidRPr="00645989">
        <w:rPr>
          <w:color w:val="000000"/>
          <w:shd w:val="clear" w:color="auto" w:fill="FFFFFF"/>
        </w:rPr>
        <w:t>- Енисейский капитан полиции  Стародуб Анастасия Александровна. Она рассказала о прав</w:t>
      </w:r>
      <w:r w:rsidRPr="00645989">
        <w:rPr>
          <w:color w:val="000000"/>
          <w:shd w:val="clear" w:color="auto" w:fill="FFFFFF"/>
        </w:rPr>
        <w:t>и</w:t>
      </w:r>
      <w:r w:rsidRPr="00645989">
        <w:rPr>
          <w:color w:val="000000"/>
          <w:shd w:val="clear" w:color="auto" w:fill="FFFFFF"/>
        </w:rPr>
        <w:t>лах поведения на железной дороге, привела печаль</w:t>
      </w:r>
      <w:r>
        <w:rPr>
          <w:color w:val="000000"/>
          <w:shd w:val="clear" w:color="auto" w:fill="FFFFFF"/>
        </w:rPr>
        <w:t>ные примеры, когда</w:t>
      </w:r>
      <w:r w:rsidRPr="00645989">
        <w:rPr>
          <w:color w:val="000000"/>
          <w:shd w:val="clear" w:color="auto" w:fill="FFFFFF"/>
        </w:rPr>
        <w:t xml:space="preserve"> нарушение этих правил до добра не доводит.</w:t>
      </w:r>
    </w:p>
    <w:p w:rsidR="00C048B0" w:rsidRDefault="00C048B0" w:rsidP="00F5426B">
      <w:pPr>
        <w:pStyle w:val="Heading1"/>
        <w:ind w:left="0"/>
      </w:pPr>
    </w:p>
    <w:p w:rsidR="00C048B0" w:rsidRPr="00B10DD8" w:rsidRDefault="00F26D5D" w:rsidP="00ED1B14">
      <w:pPr>
        <w:pStyle w:val="a3"/>
        <w:spacing w:before="1"/>
        <w:ind w:left="0" w:right="1460"/>
        <w:jc w:val="both"/>
      </w:pPr>
      <w:r>
        <w:t xml:space="preserve">       </w:t>
      </w:r>
      <w:r w:rsidR="00C048B0" w:rsidRPr="00B10DD8">
        <w:t>Одним</w:t>
      </w:r>
      <w:r w:rsidR="00C048B0" w:rsidRPr="00B10DD8">
        <w:rPr>
          <w:spacing w:val="-7"/>
        </w:rPr>
        <w:t xml:space="preserve"> </w:t>
      </w:r>
      <w:r w:rsidR="00C048B0" w:rsidRPr="00B10DD8">
        <w:t>из</w:t>
      </w:r>
      <w:r w:rsidR="00C048B0" w:rsidRPr="00B10DD8">
        <w:rPr>
          <w:spacing w:val="-5"/>
        </w:rPr>
        <w:t xml:space="preserve"> </w:t>
      </w:r>
      <w:r w:rsidR="00C048B0" w:rsidRPr="00B10DD8">
        <w:t>критериев</w:t>
      </w:r>
      <w:r w:rsidR="00C048B0" w:rsidRPr="00B10DD8">
        <w:rPr>
          <w:spacing w:val="-6"/>
        </w:rPr>
        <w:t xml:space="preserve"> </w:t>
      </w:r>
      <w:r w:rsidR="00C048B0" w:rsidRPr="00B10DD8">
        <w:t>оценивания</w:t>
      </w:r>
      <w:r w:rsidR="00C048B0" w:rsidRPr="00B10DD8">
        <w:rPr>
          <w:spacing w:val="-5"/>
        </w:rPr>
        <w:t xml:space="preserve"> </w:t>
      </w:r>
      <w:r w:rsidR="00C048B0" w:rsidRPr="00B10DD8">
        <w:t>эффективности</w:t>
      </w:r>
      <w:r w:rsidR="00C048B0" w:rsidRPr="00B10DD8">
        <w:rPr>
          <w:spacing w:val="-5"/>
        </w:rPr>
        <w:t xml:space="preserve"> </w:t>
      </w:r>
      <w:r w:rsidR="00C048B0" w:rsidRPr="00B10DD8">
        <w:t>воспитательной</w:t>
      </w:r>
      <w:r w:rsidR="00C048B0" w:rsidRPr="00B10DD8">
        <w:rPr>
          <w:spacing w:val="-5"/>
        </w:rPr>
        <w:t xml:space="preserve"> </w:t>
      </w:r>
      <w:r w:rsidR="00C048B0" w:rsidRPr="00B10DD8">
        <w:t>работы</w:t>
      </w:r>
      <w:r w:rsidR="00C048B0" w:rsidRPr="00B10DD8">
        <w:rPr>
          <w:spacing w:val="-5"/>
        </w:rPr>
        <w:t xml:space="preserve"> </w:t>
      </w:r>
      <w:r w:rsidR="00C048B0" w:rsidRPr="00B10DD8">
        <w:t>остается</w:t>
      </w:r>
      <w:r w:rsidR="00ED1B14">
        <w:t xml:space="preserve"> </w:t>
      </w:r>
      <w:r w:rsidR="00C048B0" w:rsidRPr="00B10DD8">
        <w:rPr>
          <w:spacing w:val="-58"/>
        </w:rPr>
        <w:t xml:space="preserve"> </w:t>
      </w:r>
      <w:r w:rsidR="00C048B0" w:rsidRPr="00B10DD8">
        <w:t>динамика уровня воспитанности.</w:t>
      </w:r>
    </w:p>
    <w:p w:rsidR="00C048B0" w:rsidRDefault="00C048B0" w:rsidP="00FB771D">
      <w:pPr>
        <w:pStyle w:val="Heading1"/>
        <w:ind w:left="0"/>
      </w:pPr>
    </w:p>
    <w:p w:rsidR="000A5432" w:rsidRPr="00B10DD8" w:rsidRDefault="00ED0B00">
      <w:pPr>
        <w:pStyle w:val="Heading1"/>
        <w:rPr>
          <w:b w:val="0"/>
        </w:rPr>
      </w:pPr>
      <w:r w:rsidRPr="00B10DD8">
        <w:t>Уровень</w:t>
      </w:r>
      <w:r w:rsidRPr="00B10DD8">
        <w:rPr>
          <w:spacing w:val="-5"/>
        </w:rPr>
        <w:t xml:space="preserve"> </w:t>
      </w:r>
      <w:r w:rsidRPr="00B10DD8">
        <w:t>воспитанности</w:t>
      </w:r>
      <w:r w:rsidRPr="00B10DD8">
        <w:rPr>
          <w:b w:val="0"/>
        </w:rPr>
        <w:t>:</w:t>
      </w:r>
    </w:p>
    <w:p w:rsidR="000A5432" w:rsidRPr="00B10DD8" w:rsidRDefault="000A5432">
      <w:pPr>
        <w:pStyle w:val="a3"/>
        <w:spacing w:before="8"/>
        <w:ind w:left="0"/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0A5432" w:rsidRPr="00B10DD8">
        <w:trPr>
          <w:trHeight w:val="275"/>
        </w:trPr>
        <w:tc>
          <w:tcPr>
            <w:tcW w:w="1915" w:type="dxa"/>
          </w:tcPr>
          <w:p w:rsidR="000A5432" w:rsidRPr="00B10DD8" w:rsidRDefault="00ED0B00">
            <w:pPr>
              <w:pStyle w:val="TableParagraph"/>
              <w:rPr>
                <w:sz w:val="24"/>
              </w:rPr>
            </w:pPr>
            <w:r w:rsidRPr="00B10DD8">
              <w:rPr>
                <w:sz w:val="24"/>
              </w:rPr>
              <w:t>Год</w:t>
            </w:r>
          </w:p>
        </w:tc>
        <w:tc>
          <w:tcPr>
            <w:tcW w:w="1913" w:type="dxa"/>
          </w:tcPr>
          <w:p w:rsidR="000A5432" w:rsidRPr="00B10DD8" w:rsidRDefault="00ED0B00">
            <w:pPr>
              <w:pStyle w:val="TableParagraph"/>
              <w:ind w:left="105"/>
              <w:rPr>
                <w:sz w:val="24"/>
              </w:rPr>
            </w:pPr>
            <w:r w:rsidRPr="00B10DD8">
              <w:rPr>
                <w:sz w:val="24"/>
              </w:rPr>
              <w:t>Всего учащихся</w:t>
            </w:r>
          </w:p>
        </w:tc>
        <w:tc>
          <w:tcPr>
            <w:tcW w:w="1915" w:type="dxa"/>
          </w:tcPr>
          <w:p w:rsidR="000A5432" w:rsidRPr="00B10DD8" w:rsidRDefault="00ED0B00">
            <w:pPr>
              <w:pStyle w:val="TableParagraph"/>
              <w:ind w:left="108"/>
              <w:rPr>
                <w:sz w:val="24"/>
              </w:rPr>
            </w:pPr>
            <w:r w:rsidRPr="00B10DD8">
              <w:rPr>
                <w:sz w:val="24"/>
              </w:rPr>
              <w:t>Высокий</w:t>
            </w:r>
          </w:p>
        </w:tc>
        <w:tc>
          <w:tcPr>
            <w:tcW w:w="1913" w:type="dxa"/>
          </w:tcPr>
          <w:p w:rsidR="000A5432" w:rsidRPr="00B10DD8" w:rsidRDefault="00ED0B00">
            <w:pPr>
              <w:pStyle w:val="TableParagraph"/>
              <w:ind w:left="106"/>
              <w:rPr>
                <w:sz w:val="24"/>
              </w:rPr>
            </w:pPr>
            <w:r w:rsidRPr="00B10DD8">
              <w:rPr>
                <w:sz w:val="24"/>
              </w:rPr>
              <w:t>Средний</w:t>
            </w:r>
          </w:p>
        </w:tc>
        <w:tc>
          <w:tcPr>
            <w:tcW w:w="1915" w:type="dxa"/>
          </w:tcPr>
          <w:p w:rsidR="000A5432" w:rsidRPr="00B10DD8" w:rsidRDefault="00ED0B00">
            <w:pPr>
              <w:pStyle w:val="TableParagraph"/>
              <w:ind w:left="109"/>
              <w:rPr>
                <w:sz w:val="24"/>
              </w:rPr>
            </w:pPr>
            <w:r w:rsidRPr="00B10DD8">
              <w:rPr>
                <w:sz w:val="24"/>
              </w:rPr>
              <w:t>Низкий</w:t>
            </w:r>
          </w:p>
        </w:tc>
      </w:tr>
      <w:tr w:rsidR="000A5432" w:rsidRPr="00B10DD8">
        <w:trPr>
          <w:trHeight w:val="275"/>
        </w:trPr>
        <w:tc>
          <w:tcPr>
            <w:tcW w:w="1915" w:type="dxa"/>
          </w:tcPr>
          <w:p w:rsidR="000A5432" w:rsidRPr="00B10DD8" w:rsidRDefault="00F54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ED0B00" w:rsidRPr="00B10DD8">
              <w:rPr>
                <w:sz w:val="24"/>
              </w:rPr>
              <w:t>-201</w:t>
            </w:r>
            <w:r>
              <w:rPr>
                <w:sz w:val="24"/>
              </w:rPr>
              <w:t>9</w:t>
            </w:r>
          </w:p>
        </w:tc>
        <w:tc>
          <w:tcPr>
            <w:tcW w:w="1913" w:type="dxa"/>
          </w:tcPr>
          <w:p w:rsidR="000A5432" w:rsidRPr="00B10DD8" w:rsidRDefault="00F5426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1</w:t>
            </w:r>
            <w:r w:rsidR="00ED0B00" w:rsidRPr="00B10DD8">
              <w:rPr>
                <w:sz w:val="24"/>
              </w:rPr>
              <w:t>6</w:t>
            </w:r>
          </w:p>
        </w:tc>
        <w:tc>
          <w:tcPr>
            <w:tcW w:w="1915" w:type="dxa"/>
          </w:tcPr>
          <w:p w:rsidR="000A5432" w:rsidRPr="00B10DD8" w:rsidRDefault="00F5426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9,3</w:t>
            </w:r>
            <w:r w:rsidR="00ED0B00" w:rsidRPr="00B10DD8">
              <w:rPr>
                <w:sz w:val="24"/>
              </w:rPr>
              <w:t>%</w:t>
            </w:r>
          </w:p>
        </w:tc>
        <w:tc>
          <w:tcPr>
            <w:tcW w:w="1913" w:type="dxa"/>
          </w:tcPr>
          <w:p w:rsidR="000A5432" w:rsidRPr="00B10DD8" w:rsidRDefault="00F5426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1, 5</w:t>
            </w:r>
            <w:r w:rsidR="00ED0B00" w:rsidRPr="00B10DD8">
              <w:rPr>
                <w:sz w:val="24"/>
              </w:rPr>
              <w:t>%</w:t>
            </w:r>
          </w:p>
        </w:tc>
        <w:tc>
          <w:tcPr>
            <w:tcW w:w="1915" w:type="dxa"/>
          </w:tcPr>
          <w:p w:rsidR="000A5432" w:rsidRPr="00B10DD8" w:rsidRDefault="00F5426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,2</w:t>
            </w:r>
            <w:r w:rsidR="00ED0B00" w:rsidRPr="00B10DD8">
              <w:rPr>
                <w:sz w:val="24"/>
              </w:rPr>
              <w:t>%</w:t>
            </w:r>
          </w:p>
        </w:tc>
      </w:tr>
      <w:tr w:rsidR="000A5432" w:rsidRPr="00B10DD8">
        <w:trPr>
          <w:trHeight w:val="275"/>
        </w:trPr>
        <w:tc>
          <w:tcPr>
            <w:tcW w:w="1915" w:type="dxa"/>
          </w:tcPr>
          <w:p w:rsidR="000A5432" w:rsidRPr="00B10DD8" w:rsidRDefault="00F54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ED0B00" w:rsidRPr="00B10DD8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1913" w:type="dxa"/>
          </w:tcPr>
          <w:p w:rsidR="000A5432" w:rsidRPr="00B10DD8" w:rsidRDefault="00ED0B00">
            <w:pPr>
              <w:pStyle w:val="TableParagraph"/>
              <w:ind w:left="105"/>
              <w:rPr>
                <w:sz w:val="24"/>
              </w:rPr>
            </w:pPr>
            <w:r w:rsidRPr="00B10DD8">
              <w:rPr>
                <w:sz w:val="24"/>
              </w:rPr>
              <w:t>4</w:t>
            </w:r>
            <w:r w:rsidR="00F5426B">
              <w:rPr>
                <w:sz w:val="24"/>
              </w:rPr>
              <w:t>44</w:t>
            </w:r>
          </w:p>
        </w:tc>
        <w:tc>
          <w:tcPr>
            <w:tcW w:w="1915" w:type="dxa"/>
          </w:tcPr>
          <w:p w:rsidR="000A5432" w:rsidRPr="00B10DD8" w:rsidRDefault="00F5426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9,4</w:t>
            </w:r>
            <w:r w:rsidR="00ED0B00" w:rsidRPr="00B10DD8">
              <w:rPr>
                <w:sz w:val="24"/>
              </w:rPr>
              <w:t>%</w:t>
            </w:r>
          </w:p>
        </w:tc>
        <w:tc>
          <w:tcPr>
            <w:tcW w:w="1913" w:type="dxa"/>
          </w:tcPr>
          <w:p w:rsidR="000A5432" w:rsidRPr="00B10DD8" w:rsidRDefault="00F5426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2,1</w:t>
            </w:r>
            <w:r w:rsidR="00ED0B00" w:rsidRPr="00B10DD8">
              <w:rPr>
                <w:sz w:val="24"/>
              </w:rPr>
              <w:t>%</w:t>
            </w:r>
          </w:p>
        </w:tc>
        <w:tc>
          <w:tcPr>
            <w:tcW w:w="1915" w:type="dxa"/>
          </w:tcPr>
          <w:p w:rsidR="000A5432" w:rsidRPr="00B10DD8" w:rsidRDefault="00F5426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,5</w:t>
            </w:r>
            <w:r w:rsidR="00ED0B00" w:rsidRPr="00B10DD8">
              <w:rPr>
                <w:sz w:val="24"/>
              </w:rPr>
              <w:t>%</w:t>
            </w:r>
          </w:p>
        </w:tc>
      </w:tr>
      <w:tr w:rsidR="000A5432" w:rsidRPr="00B10DD8">
        <w:trPr>
          <w:trHeight w:val="275"/>
        </w:trPr>
        <w:tc>
          <w:tcPr>
            <w:tcW w:w="1915" w:type="dxa"/>
          </w:tcPr>
          <w:p w:rsidR="000A5432" w:rsidRPr="00B10DD8" w:rsidRDefault="00F54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ED0B00" w:rsidRPr="00B10DD8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913" w:type="dxa"/>
          </w:tcPr>
          <w:p w:rsidR="000A5432" w:rsidRPr="00B10DD8" w:rsidRDefault="00ED0B00">
            <w:pPr>
              <w:pStyle w:val="TableParagraph"/>
              <w:ind w:left="105"/>
              <w:rPr>
                <w:sz w:val="24"/>
              </w:rPr>
            </w:pPr>
            <w:r w:rsidRPr="00B10DD8">
              <w:rPr>
                <w:sz w:val="24"/>
              </w:rPr>
              <w:t>4</w:t>
            </w:r>
            <w:r w:rsidR="00F5426B">
              <w:rPr>
                <w:sz w:val="24"/>
              </w:rPr>
              <w:t>19</w:t>
            </w:r>
          </w:p>
        </w:tc>
        <w:tc>
          <w:tcPr>
            <w:tcW w:w="1915" w:type="dxa"/>
          </w:tcPr>
          <w:p w:rsidR="000A5432" w:rsidRPr="00B10DD8" w:rsidRDefault="009A45A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9,2</w:t>
            </w:r>
            <w:r w:rsidR="00ED0B00" w:rsidRPr="00B10DD8">
              <w:rPr>
                <w:sz w:val="24"/>
              </w:rPr>
              <w:t>%</w:t>
            </w:r>
          </w:p>
        </w:tc>
        <w:tc>
          <w:tcPr>
            <w:tcW w:w="1913" w:type="dxa"/>
          </w:tcPr>
          <w:p w:rsidR="000A5432" w:rsidRPr="00B10DD8" w:rsidRDefault="009A45A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2,4</w:t>
            </w:r>
            <w:r w:rsidR="00ED0B00" w:rsidRPr="00B10DD8">
              <w:rPr>
                <w:sz w:val="24"/>
              </w:rPr>
              <w:t>%</w:t>
            </w:r>
          </w:p>
        </w:tc>
        <w:tc>
          <w:tcPr>
            <w:tcW w:w="1915" w:type="dxa"/>
          </w:tcPr>
          <w:p w:rsidR="000A5432" w:rsidRPr="00B10DD8" w:rsidRDefault="00F5426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,4</w:t>
            </w:r>
            <w:r w:rsidR="00ED0B00" w:rsidRPr="00B10DD8">
              <w:rPr>
                <w:sz w:val="24"/>
              </w:rPr>
              <w:t>%</w:t>
            </w:r>
          </w:p>
        </w:tc>
      </w:tr>
    </w:tbl>
    <w:p w:rsidR="000A5432" w:rsidRPr="00B10DD8" w:rsidRDefault="000A5432">
      <w:pPr>
        <w:pStyle w:val="a3"/>
        <w:spacing w:before="3"/>
        <w:ind w:left="0"/>
        <w:rPr>
          <w:sz w:val="23"/>
        </w:rPr>
      </w:pPr>
    </w:p>
    <w:p w:rsidR="00406F30" w:rsidRPr="00B10DD8" w:rsidRDefault="00F26D5D" w:rsidP="00406F30">
      <w:pPr>
        <w:pStyle w:val="a3"/>
        <w:spacing w:before="66"/>
        <w:ind w:left="0" w:right="492"/>
        <w:jc w:val="both"/>
      </w:pPr>
      <w:r>
        <w:t xml:space="preserve">      </w:t>
      </w:r>
      <w:r w:rsidR="00ED0B00" w:rsidRPr="00B10DD8">
        <w:t>Из диаграммы видно, что уровень воспитанности за три года имеет стабильную</w:t>
      </w:r>
      <w:r w:rsidR="00ED0B00" w:rsidRPr="00B10DD8">
        <w:rPr>
          <w:spacing w:val="1"/>
        </w:rPr>
        <w:t xml:space="preserve"> </w:t>
      </w:r>
      <w:r w:rsidR="00ED0B00" w:rsidRPr="00B10DD8">
        <w:t>динамику.</w:t>
      </w:r>
      <w:r w:rsidR="00ED0B00" w:rsidRPr="00B10DD8">
        <w:rPr>
          <w:spacing w:val="1"/>
        </w:rPr>
        <w:t xml:space="preserve"> </w:t>
      </w:r>
      <w:r w:rsidR="00ED0B00" w:rsidRPr="00B10DD8">
        <w:t>Благодаря</w:t>
      </w:r>
      <w:r w:rsidR="00ED0B00" w:rsidRPr="00B10DD8">
        <w:rPr>
          <w:spacing w:val="1"/>
        </w:rPr>
        <w:t xml:space="preserve"> </w:t>
      </w:r>
      <w:r w:rsidR="00ED0B00" w:rsidRPr="00B10DD8">
        <w:t>усиленной</w:t>
      </w:r>
      <w:r w:rsidR="00ED0B00" w:rsidRPr="00B10DD8">
        <w:rPr>
          <w:spacing w:val="1"/>
        </w:rPr>
        <w:t xml:space="preserve"> </w:t>
      </w:r>
      <w:r w:rsidR="00ED0B00" w:rsidRPr="00B10DD8">
        <w:t>работе</w:t>
      </w:r>
      <w:r w:rsidR="00ED0B00" w:rsidRPr="00B10DD8">
        <w:rPr>
          <w:spacing w:val="1"/>
        </w:rPr>
        <w:t xml:space="preserve"> </w:t>
      </w:r>
      <w:r w:rsidR="00ED0B00" w:rsidRPr="00B10DD8">
        <w:t>классных</w:t>
      </w:r>
      <w:r w:rsidR="00ED0B00" w:rsidRPr="00B10DD8">
        <w:rPr>
          <w:spacing w:val="1"/>
        </w:rPr>
        <w:t xml:space="preserve"> </w:t>
      </w:r>
      <w:r w:rsidR="00ED0B00" w:rsidRPr="00B10DD8">
        <w:t>руководителей</w:t>
      </w:r>
      <w:r w:rsidR="00ED0B00" w:rsidRPr="00B10DD8">
        <w:rPr>
          <w:spacing w:val="1"/>
        </w:rPr>
        <w:t xml:space="preserve"> </w:t>
      </w:r>
      <w:r w:rsidR="00ED0B00" w:rsidRPr="00B10DD8">
        <w:t>удается</w:t>
      </w:r>
      <w:r w:rsidR="00ED0B00" w:rsidRPr="00B10DD8">
        <w:rPr>
          <w:spacing w:val="1"/>
        </w:rPr>
        <w:t xml:space="preserve"> </w:t>
      </w:r>
      <w:r w:rsidR="00406F30">
        <w:t xml:space="preserve">сохранить стабильные </w:t>
      </w:r>
      <w:r w:rsidR="00ED0B00" w:rsidRPr="00B10DD8">
        <w:rPr>
          <w:spacing w:val="1"/>
        </w:rPr>
        <w:t xml:space="preserve"> </w:t>
      </w:r>
      <w:r w:rsidR="00ED0B00" w:rsidRPr="00B10DD8">
        <w:t>результ</w:t>
      </w:r>
      <w:r w:rsidR="00ED0B00" w:rsidRPr="00B10DD8">
        <w:t>а</w:t>
      </w:r>
      <w:r w:rsidR="00ED0B00" w:rsidRPr="00B10DD8">
        <w:t xml:space="preserve">ты. </w:t>
      </w:r>
      <w:r w:rsidR="00406F30" w:rsidRPr="00B10DD8">
        <w:rPr>
          <w:spacing w:val="1"/>
        </w:rPr>
        <w:t xml:space="preserve"> </w:t>
      </w:r>
      <w:r w:rsidR="00406F30" w:rsidRPr="00B10DD8">
        <w:t>В</w:t>
      </w:r>
      <w:r w:rsidR="00406F30" w:rsidRPr="00B10DD8">
        <w:rPr>
          <w:spacing w:val="1"/>
        </w:rPr>
        <w:t xml:space="preserve"> </w:t>
      </w:r>
      <w:r w:rsidR="00406F30" w:rsidRPr="00B10DD8">
        <w:t>следующем</w:t>
      </w:r>
      <w:r w:rsidR="00406F30" w:rsidRPr="00B10DD8">
        <w:rPr>
          <w:spacing w:val="1"/>
        </w:rPr>
        <w:t xml:space="preserve"> </w:t>
      </w:r>
      <w:r w:rsidR="00406F30" w:rsidRPr="00B10DD8">
        <w:t>году</w:t>
      </w:r>
      <w:r w:rsidR="00406F30" w:rsidRPr="00B10DD8">
        <w:rPr>
          <w:spacing w:val="1"/>
        </w:rPr>
        <w:t xml:space="preserve"> </w:t>
      </w:r>
      <w:r w:rsidR="00406F30" w:rsidRPr="00B10DD8">
        <w:t>следует</w:t>
      </w:r>
      <w:r w:rsidR="00406F30" w:rsidRPr="00B10DD8">
        <w:rPr>
          <w:spacing w:val="60"/>
        </w:rPr>
        <w:t xml:space="preserve"> </w:t>
      </w:r>
      <w:r w:rsidR="00406F30" w:rsidRPr="00B10DD8">
        <w:t>продолжить</w:t>
      </w:r>
      <w:r w:rsidR="00406F30" w:rsidRPr="00B10DD8">
        <w:rPr>
          <w:spacing w:val="1"/>
        </w:rPr>
        <w:t xml:space="preserve"> </w:t>
      </w:r>
      <w:r w:rsidR="00406F30" w:rsidRPr="00B10DD8">
        <w:t>работу</w:t>
      </w:r>
      <w:r w:rsidR="00406F30" w:rsidRPr="00B10DD8">
        <w:rPr>
          <w:spacing w:val="1"/>
        </w:rPr>
        <w:t xml:space="preserve"> </w:t>
      </w:r>
      <w:r w:rsidR="00406F30" w:rsidRPr="00B10DD8">
        <w:t>по</w:t>
      </w:r>
      <w:r w:rsidR="00406F30" w:rsidRPr="00B10DD8">
        <w:rPr>
          <w:spacing w:val="1"/>
        </w:rPr>
        <w:t xml:space="preserve"> </w:t>
      </w:r>
      <w:r w:rsidR="00406F30" w:rsidRPr="00B10DD8">
        <w:t>взаимодействию</w:t>
      </w:r>
      <w:r w:rsidR="00406F30" w:rsidRPr="00B10DD8">
        <w:rPr>
          <w:spacing w:val="1"/>
        </w:rPr>
        <w:t xml:space="preserve"> </w:t>
      </w:r>
      <w:r w:rsidR="00406F30" w:rsidRPr="00B10DD8">
        <w:t>классных</w:t>
      </w:r>
      <w:r w:rsidR="00406F30" w:rsidRPr="00B10DD8">
        <w:rPr>
          <w:spacing w:val="1"/>
        </w:rPr>
        <w:t xml:space="preserve"> </w:t>
      </w:r>
      <w:r w:rsidR="00406F30" w:rsidRPr="00B10DD8">
        <w:t>руководит</w:t>
      </w:r>
      <w:r w:rsidR="00406F30" w:rsidRPr="00B10DD8">
        <w:t>е</w:t>
      </w:r>
      <w:r w:rsidR="00406F30" w:rsidRPr="00B10DD8">
        <w:t>лей</w:t>
      </w:r>
      <w:r w:rsidR="00406F30" w:rsidRPr="00B10DD8">
        <w:rPr>
          <w:spacing w:val="1"/>
        </w:rPr>
        <w:t xml:space="preserve"> </w:t>
      </w:r>
      <w:r w:rsidR="00406F30" w:rsidRPr="00B10DD8">
        <w:t>и</w:t>
      </w:r>
      <w:r w:rsidR="00406F30" w:rsidRPr="00B10DD8">
        <w:rPr>
          <w:spacing w:val="1"/>
        </w:rPr>
        <w:t xml:space="preserve"> </w:t>
      </w:r>
      <w:r w:rsidR="00406F30" w:rsidRPr="00B10DD8">
        <w:t>службы</w:t>
      </w:r>
      <w:r w:rsidR="00406F30" w:rsidRPr="00B10DD8">
        <w:rPr>
          <w:spacing w:val="1"/>
        </w:rPr>
        <w:t xml:space="preserve"> </w:t>
      </w:r>
      <w:r w:rsidR="00406F30" w:rsidRPr="00B10DD8">
        <w:t>сопровождения</w:t>
      </w:r>
      <w:r w:rsidR="00406F30" w:rsidRPr="00B10DD8">
        <w:rPr>
          <w:spacing w:val="1"/>
        </w:rPr>
        <w:t xml:space="preserve"> </w:t>
      </w:r>
      <w:r w:rsidR="00406F30" w:rsidRPr="00B10DD8">
        <w:t>по</w:t>
      </w:r>
      <w:r w:rsidR="00406F30" w:rsidRPr="00B10DD8">
        <w:rPr>
          <w:spacing w:val="1"/>
        </w:rPr>
        <w:t xml:space="preserve"> </w:t>
      </w:r>
      <w:r w:rsidR="00406F30" w:rsidRPr="00B10DD8">
        <w:t>мотивации</w:t>
      </w:r>
      <w:r w:rsidR="00406F30" w:rsidRPr="00B10DD8">
        <w:rPr>
          <w:spacing w:val="-1"/>
        </w:rPr>
        <w:t xml:space="preserve"> </w:t>
      </w:r>
      <w:r w:rsidR="00406F30" w:rsidRPr="00B10DD8">
        <w:t>детей</w:t>
      </w:r>
      <w:r w:rsidR="00406F30" w:rsidRPr="00B10DD8">
        <w:rPr>
          <w:spacing w:val="-2"/>
        </w:rPr>
        <w:t xml:space="preserve"> </w:t>
      </w:r>
      <w:r w:rsidR="00406F30" w:rsidRPr="00B10DD8">
        <w:t>и их</w:t>
      </w:r>
      <w:r w:rsidR="00406F30" w:rsidRPr="00B10DD8">
        <w:rPr>
          <w:spacing w:val="-1"/>
        </w:rPr>
        <w:t xml:space="preserve"> </w:t>
      </w:r>
      <w:r w:rsidR="00406F30" w:rsidRPr="00B10DD8">
        <w:t>посещаемости.</w:t>
      </w:r>
    </w:p>
    <w:p w:rsidR="000A5432" w:rsidRDefault="000A5432" w:rsidP="00F26D5D">
      <w:pPr>
        <w:pStyle w:val="a3"/>
        <w:ind w:left="0" w:right="488"/>
      </w:pPr>
    </w:p>
    <w:p w:rsidR="00FB771D" w:rsidRPr="00B10DD8" w:rsidRDefault="00FB771D" w:rsidP="00FB771D">
      <w:pPr>
        <w:pStyle w:val="a3"/>
        <w:spacing w:before="1"/>
        <w:ind w:left="0" w:right="486"/>
        <w:jc w:val="both"/>
      </w:pPr>
      <w:r>
        <w:t xml:space="preserve">       </w:t>
      </w:r>
      <w:r w:rsidRPr="00B10DD8">
        <w:t>В</w:t>
      </w:r>
      <w:r w:rsidRPr="00B10DD8">
        <w:rPr>
          <w:spacing w:val="1"/>
        </w:rPr>
        <w:t xml:space="preserve"> </w:t>
      </w:r>
      <w:r w:rsidRPr="00B10DD8">
        <w:t>школе</w:t>
      </w:r>
      <w:r w:rsidRPr="00B10DD8">
        <w:rPr>
          <w:spacing w:val="1"/>
        </w:rPr>
        <w:t xml:space="preserve"> </w:t>
      </w:r>
      <w:r w:rsidRPr="00B10DD8">
        <w:t>одним</w:t>
      </w:r>
      <w:r w:rsidRPr="00B10DD8">
        <w:rPr>
          <w:spacing w:val="1"/>
        </w:rPr>
        <w:t xml:space="preserve"> </w:t>
      </w:r>
      <w:r w:rsidRPr="00B10DD8">
        <w:t>из</w:t>
      </w:r>
      <w:r w:rsidRPr="00B10DD8">
        <w:rPr>
          <w:spacing w:val="1"/>
        </w:rPr>
        <w:t xml:space="preserve"> </w:t>
      </w:r>
      <w:r w:rsidRPr="00B10DD8">
        <w:t>направлений</w:t>
      </w:r>
      <w:r w:rsidRPr="00B10DD8">
        <w:rPr>
          <w:spacing w:val="1"/>
        </w:rPr>
        <w:t xml:space="preserve"> </w:t>
      </w:r>
      <w:r w:rsidRPr="00B10DD8">
        <w:t>воспитательной</w:t>
      </w:r>
      <w:r w:rsidRPr="00B10DD8">
        <w:rPr>
          <w:spacing w:val="1"/>
        </w:rPr>
        <w:t xml:space="preserve"> </w:t>
      </w:r>
      <w:r w:rsidRPr="00B10DD8">
        <w:t>работы</w:t>
      </w:r>
      <w:r w:rsidRPr="00B10DD8">
        <w:rPr>
          <w:spacing w:val="1"/>
        </w:rPr>
        <w:t xml:space="preserve"> </w:t>
      </w:r>
      <w:r w:rsidRPr="00B10DD8">
        <w:t>является</w:t>
      </w:r>
      <w:r w:rsidRPr="00B10DD8">
        <w:rPr>
          <w:spacing w:val="1"/>
        </w:rPr>
        <w:t xml:space="preserve"> </w:t>
      </w:r>
      <w:r w:rsidRPr="00B10DD8">
        <w:rPr>
          <w:b/>
        </w:rPr>
        <w:t>школьное</w:t>
      </w:r>
      <w:r w:rsidRPr="00B10DD8">
        <w:rPr>
          <w:b/>
          <w:spacing w:val="1"/>
        </w:rPr>
        <w:t xml:space="preserve"> </w:t>
      </w:r>
      <w:r w:rsidRPr="00B10DD8">
        <w:rPr>
          <w:b/>
        </w:rPr>
        <w:t>самоуправл</w:t>
      </w:r>
      <w:r w:rsidRPr="00B10DD8">
        <w:rPr>
          <w:b/>
        </w:rPr>
        <w:t>е</w:t>
      </w:r>
      <w:r w:rsidRPr="00B10DD8">
        <w:rPr>
          <w:b/>
        </w:rPr>
        <w:t xml:space="preserve">ние, </w:t>
      </w:r>
      <w:r w:rsidRPr="00B10DD8">
        <w:t>в состав входят</w:t>
      </w:r>
      <w:r>
        <w:t xml:space="preserve"> командиры с седьмого по девятый</w:t>
      </w:r>
      <w:r w:rsidRPr="00B10DD8">
        <w:t xml:space="preserve"> класс. Организация</w:t>
      </w:r>
      <w:r w:rsidRPr="00B10DD8">
        <w:rPr>
          <w:spacing w:val="1"/>
        </w:rPr>
        <w:t xml:space="preserve"> </w:t>
      </w:r>
      <w:r w:rsidRPr="00B10DD8">
        <w:t>детского</w:t>
      </w:r>
      <w:r w:rsidRPr="00B10DD8">
        <w:rPr>
          <w:spacing w:val="1"/>
        </w:rPr>
        <w:t xml:space="preserve"> </w:t>
      </w:r>
      <w:r w:rsidRPr="00B10DD8">
        <w:t>самоупра</w:t>
      </w:r>
      <w:r w:rsidRPr="00B10DD8">
        <w:t>в</w:t>
      </w:r>
      <w:r w:rsidRPr="00B10DD8">
        <w:t>ления</w:t>
      </w:r>
      <w:r w:rsidRPr="00B10DD8">
        <w:rPr>
          <w:spacing w:val="1"/>
        </w:rPr>
        <w:t xml:space="preserve"> </w:t>
      </w:r>
      <w:r w:rsidRPr="00B10DD8">
        <w:t>хорошо</w:t>
      </w:r>
      <w:r w:rsidRPr="00B10DD8">
        <w:rPr>
          <w:spacing w:val="1"/>
        </w:rPr>
        <w:t xml:space="preserve"> </w:t>
      </w:r>
      <w:r w:rsidRPr="00B10DD8">
        <w:t>налажена</w:t>
      </w:r>
      <w:r w:rsidRPr="00B10DD8">
        <w:rPr>
          <w:spacing w:val="1"/>
        </w:rPr>
        <w:t xml:space="preserve"> </w:t>
      </w:r>
      <w:r w:rsidRPr="00B10DD8">
        <w:t>во</w:t>
      </w:r>
      <w:r w:rsidRPr="00B10DD8">
        <w:rPr>
          <w:spacing w:val="1"/>
        </w:rPr>
        <w:t xml:space="preserve"> </w:t>
      </w:r>
      <w:r w:rsidRPr="00B10DD8">
        <w:t>всех</w:t>
      </w:r>
      <w:r w:rsidRPr="00B10DD8">
        <w:rPr>
          <w:spacing w:val="1"/>
        </w:rPr>
        <w:t xml:space="preserve"> </w:t>
      </w:r>
      <w:r w:rsidRPr="00B10DD8">
        <w:t>классных</w:t>
      </w:r>
      <w:r w:rsidRPr="00B10DD8">
        <w:rPr>
          <w:spacing w:val="1"/>
        </w:rPr>
        <w:t xml:space="preserve"> </w:t>
      </w:r>
      <w:r w:rsidRPr="00B10DD8">
        <w:t>коллективах,</w:t>
      </w:r>
      <w:r w:rsidRPr="00B10DD8">
        <w:rPr>
          <w:spacing w:val="1"/>
        </w:rPr>
        <w:t xml:space="preserve"> </w:t>
      </w:r>
      <w:r w:rsidRPr="00B10DD8">
        <w:t>в</w:t>
      </w:r>
      <w:r w:rsidRPr="00B10DD8">
        <w:rPr>
          <w:spacing w:val="1"/>
        </w:rPr>
        <w:t xml:space="preserve"> </w:t>
      </w:r>
      <w:r w:rsidRPr="00B10DD8">
        <w:t>классе</w:t>
      </w:r>
      <w:r w:rsidRPr="00B10DD8">
        <w:rPr>
          <w:spacing w:val="1"/>
        </w:rPr>
        <w:t xml:space="preserve"> </w:t>
      </w:r>
      <w:r w:rsidRPr="00B10DD8">
        <w:t>каждый</w:t>
      </w:r>
      <w:r w:rsidRPr="00B10DD8">
        <w:rPr>
          <w:spacing w:val="1"/>
        </w:rPr>
        <w:t xml:space="preserve"> </w:t>
      </w:r>
      <w:r w:rsidRPr="00B10DD8">
        <w:t>ученик</w:t>
      </w:r>
      <w:r w:rsidRPr="00B10DD8">
        <w:rPr>
          <w:spacing w:val="1"/>
        </w:rPr>
        <w:t xml:space="preserve"> </w:t>
      </w:r>
      <w:r w:rsidRPr="00B10DD8">
        <w:t>имеет</w:t>
      </w:r>
      <w:r w:rsidRPr="00B10DD8">
        <w:rPr>
          <w:spacing w:val="1"/>
        </w:rPr>
        <w:t xml:space="preserve"> </w:t>
      </w:r>
      <w:r w:rsidRPr="00B10DD8">
        <w:t>свое</w:t>
      </w:r>
      <w:r w:rsidRPr="00B10DD8">
        <w:rPr>
          <w:spacing w:val="1"/>
        </w:rPr>
        <w:t xml:space="preserve"> </w:t>
      </w:r>
      <w:r>
        <w:t>п</w:t>
      </w:r>
      <w:r>
        <w:t>о</w:t>
      </w:r>
      <w:r>
        <w:t xml:space="preserve">ручение. </w:t>
      </w:r>
      <w:r w:rsidRPr="00B10DD8">
        <w:t>Шефство старших над младшим организуется по ситуации и</w:t>
      </w:r>
      <w:r w:rsidRPr="00B10DD8">
        <w:rPr>
          <w:spacing w:val="1"/>
        </w:rPr>
        <w:t xml:space="preserve"> </w:t>
      </w:r>
      <w:r w:rsidRPr="00B10DD8">
        <w:t>зависит от заинтересова</w:t>
      </w:r>
      <w:r w:rsidRPr="00B10DD8">
        <w:t>н</w:t>
      </w:r>
      <w:r w:rsidRPr="00B10DD8">
        <w:t>ности педагогов. Работа органов школьного самоуправления на</w:t>
      </w:r>
      <w:r w:rsidRPr="00B10DD8">
        <w:rPr>
          <w:spacing w:val="1"/>
        </w:rPr>
        <w:t xml:space="preserve"> </w:t>
      </w:r>
      <w:r w:rsidRPr="00B10DD8">
        <w:t>общешкольном уровне носит эпизодический характер. Причинами этого считаю: низкая</w:t>
      </w:r>
      <w:r w:rsidRPr="00B10DD8">
        <w:rPr>
          <w:spacing w:val="1"/>
        </w:rPr>
        <w:t xml:space="preserve"> </w:t>
      </w:r>
      <w:r w:rsidRPr="00B10DD8">
        <w:t>мотивация</w:t>
      </w:r>
      <w:r w:rsidRPr="00B10DD8">
        <w:rPr>
          <w:spacing w:val="1"/>
        </w:rPr>
        <w:t xml:space="preserve"> </w:t>
      </w:r>
      <w:r>
        <w:t xml:space="preserve">детей. </w:t>
      </w:r>
      <w:r w:rsidRPr="00B10DD8">
        <w:t>На</w:t>
      </w:r>
      <w:r w:rsidRPr="00B10DD8">
        <w:rPr>
          <w:spacing w:val="1"/>
        </w:rPr>
        <w:t xml:space="preserve"> </w:t>
      </w:r>
      <w:r w:rsidRPr="00B10DD8">
        <w:t>данном</w:t>
      </w:r>
      <w:r w:rsidRPr="00B10DD8">
        <w:rPr>
          <w:spacing w:val="1"/>
        </w:rPr>
        <w:t xml:space="preserve"> </w:t>
      </w:r>
      <w:r w:rsidRPr="00B10DD8">
        <w:t>этапе</w:t>
      </w:r>
      <w:r w:rsidRPr="00B10DD8">
        <w:rPr>
          <w:spacing w:val="1"/>
        </w:rPr>
        <w:t xml:space="preserve"> </w:t>
      </w:r>
      <w:r w:rsidRPr="00B10DD8">
        <w:t>выход</w:t>
      </w:r>
      <w:r w:rsidRPr="00B10DD8">
        <w:rPr>
          <w:spacing w:val="1"/>
        </w:rPr>
        <w:t xml:space="preserve"> </w:t>
      </w:r>
      <w:r w:rsidRPr="00B10DD8">
        <w:t>-</w:t>
      </w:r>
      <w:r w:rsidRPr="00B10DD8">
        <w:rPr>
          <w:spacing w:val="1"/>
        </w:rPr>
        <w:t xml:space="preserve"> </w:t>
      </w:r>
      <w:r w:rsidRPr="00B10DD8">
        <w:t>развитие</w:t>
      </w:r>
      <w:r w:rsidRPr="00B10DD8">
        <w:rPr>
          <w:spacing w:val="1"/>
        </w:rPr>
        <w:t xml:space="preserve"> </w:t>
      </w:r>
      <w:r w:rsidRPr="00B10DD8">
        <w:t>самоуправления</w:t>
      </w:r>
      <w:r w:rsidRPr="00B10DD8">
        <w:rPr>
          <w:spacing w:val="1"/>
        </w:rPr>
        <w:t xml:space="preserve"> </w:t>
      </w:r>
      <w:r w:rsidRPr="00B10DD8">
        <w:t>в</w:t>
      </w:r>
      <w:r w:rsidRPr="00B10DD8">
        <w:rPr>
          <w:spacing w:val="1"/>
        </w:rPr>
        <w:t xml:space="preserve"> </w:t>
      </w:r>
      <w:r w:rsidRPr="00B10DD8">
        <w:t>классах,</w:t>
      </w:r>
      <w:r w:rsidRPr="00B10DD8">
        <w:rPr>
          <w:spacing w:val="1"/>
        </w:rPr>
        <w:t xml:space="preserve"> </w:t>
      </w:r>
      <w:r w:rsidRPr="00B10DD8">
        <w:t>повышение</w:t>
      </w:r>
      <w:r w:rsidRPr="00B10DD8">
        <w:rPr>
          <w:spacing w:val="-2"/>
        </w:rPr>
        <w:t xml:space="preserve"> </w:t>
      </w:r>
      <w:r w:rsidRPr="00B10DD8">
        <w:t>мотивации</w:t>
      </w:r>
      <w:r w:rsidRPr="00B10DD8">
        <w:rPr>
          <w:spacing w:val="-2"/>
        </w:rPr>
        <w:t xml:space="preserve"> </w:t>
      </w:r>
      <w:r w:rsidRPr="00B10DD8">
        <w:t>у</w:t>
      </w:r>
      <w:r w:rsidRPr="00B10DD8">
        <w:rPr>
          <w:spacing w:val="-3"/>
        </w:rPr>
        <w:t xml:space="preserve"> </w:t>
      </w:r>
      <w:r w:rsidRPr="00B10DD8">
        <w:t>детей через поощрение.</w:t>
      </w:r>
    </w:p>
    <w:p w:rsidR="00FB771D" w:rsidRPr="00B10DD8" w:rsidRDefault="00FB771D" w:rsidP="00FB771D">
      <w:pPr>
        <w:pStyle w:val="a3"/>
        <w:spacing w:before="5"/>
        <w:ind w:left="0"/>
      </w:pPr>
    </w:p>
    <w:p w:rsidR="00FB771D" w:rsidRPr="00B10DD8" w:rsidRDefault="00FB771D" w:rsidP="00FB771D">
      <w:pPr>
        <w:ind w:left="1571" w:right="1106"/>
        <w:jc w:val="center"/>
        <w:rPr>
          <w:b/>
          <w:i/>
          <w:sz w:val="24"/>
        </w:rPr>
      </w:pPr>
      <w:r w:rsidRPr="00B10DD8">
        <w:rPr>
          <w:b/>
          <w:i/>
          <w:sz w:val="24"/>
        </w:rPr>
        <w:t>Динамика</w:t>
      </w:r>
      <w:r w:rsidRPr="00B10DD8">
        <w:rPr>
          <w:b/>
          <w:i/>
          <w:spacing w:val="-3"/>
          <w:sz w:val="24"/>
        </w:rPr>
        <w:t xml:space="preserve"> </w:t>
      </w:r>
      <w:r w:rsidRPr="00B10DD8">
        <w:rPr>
          <w:b/>
          <w:i/>
          <w:sz w:val="24"/>
        </w:rPr>
        <w:t>занятости</w:t>
      </w:r>
      <w:r w:rsidRPr="00B10DD8">
        <w:rPr>
          <w:b/>
          <w:i/>
          <w:spacing w:val="-5"/>
          <w:sz w:val="24"/>
        </w:rPr>
        <w:t xml:space="preserve"> </w:t>
      </w:r>
      <w:proofErr w:type="gramStart"/>
      <w:r w:rsidRPr="00B10DD8">
        <w:rPr>
          <w:b/>
          <w:i/>
          <w:sz w:val="24"/>
        </w:rPr>
        <w:t>обучающихся</w:t>
      </w:r>
      <w:proofErr w:type="gramEnd"/>
      <w:r w:rsidRPr="00B10DD8">
        <w:rPr>
          <w:b/>
          <w:i/>
          <w:spacing w:val="-3"/>
          <w:sz w:val="24"/>
        </w:rPr>
        <w:t xml:space="preserve"> </w:t>
      </w:r>
      <w:r w:rsidRPr="00B10DD8">
        <w:rPr>
          <w:b/>
          <w:i/>
          <w:sz w:val="24"/>
        </w:rPr>
        <w:t>во</w:t>
      </w:r>
      <w:r w:rsidRPr="00B10DD8">
        <w:rPr>
          <w:b/>
          <w:i/>
          <w:spacing w:val="-3"/>
          <w:sz w:val="24"/>
        </w:rPr>
        <w:t xml:space="preserve"> </w:t>
      </w:r>
      <w:r w:rsidRPr="00B10DD8">
        <w:rPr>
          <w:b/>
          <w:i/>
          <w:sz w:val="24"/>
        </w:rPr>
        <w:t>внеурочное</w:t>
      </w:r>
      <w:r w:rsidRPr="00B10DD8">
        <w:rPr>
          <w:b/>
          <w:i/>
          <w:spacing w:val="-4"/>
          <w:sz w:val="24"/>
        </w:rPr>
        <w:t xml:space="preserve"> </w:t>
      </w:r>
      <w:r w:rsidRPr="00B10DD8">
        <w:rPr>
          <w:b/>
          <w:i/>
          <w:sz w:val="24"/>
        </w:rPr>
        <w:t>время</w:t>
      </w:r>
    </w:p>
    <w:p w:rsidR="00FB771D" w:rsidRPr="00B10DD8" w:rsidRDefault="00FB771D" w:rsidP="00FB771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340"/>
        <w:gridCol w:w="1182"/>
        <w:gridCol w:w="1323"/>
        <w:gridCol w:w="1184"/>
        <w:gridCol w:w="1260"/>
        <w:gridCol w:w="1127"/>
        <w:gridCol w:w="1317"/>
      </w:tblGrid>
      <w:tr w:rsidR="00FB771D" w:rsidRPr="00B10DD8" w:rsidTr="00D937FD">
        <w:trPr>
          <w:trHeight w:val="386"/>
        </w:trPr>
        <w:tc>
          <w:tcPr>
            <w:tcW w:w="2584" w:type="dxa"/>
            <w:gridSpan w:val="2"/>
            <w:vMerge w:val="restart"/>
          </w:tcPr>
          <w:p w:rsidR="00FB771D" w:rsidRPr="00B10DD8" w:rsidRDefault="00FB771D" w:rsidP="00D937FD">
            <w:pPr>
              <w:pStyle w:val="TableParagraph"/>
              <w:spacing w:line="240" w:lineRule="auto"/>
              <w:ind w:right="336"/>
              <w:rPr>
                <w:sz w:val="24"/>
              </w:rPr>
            </w:pPr>
            <w:r w:rsidRPr="00B10DD8">
              <w:rPr>
                <w:sz w:val="24"/>
              </w:rPr>
              <w:t>Показатели участия</w:t>
            </w:r>
            <w:r w:rsidRPr="00B10DD8">
              <w:rPr>
                <w:spacing w:val="1"/>
                <w:sz w:val="24"/>
              </w:rPr>
              <w:t xml:space="preserve"> </w:t>
            </w:r>
            <w:r w:rsidRPr="00B10DD8">
              <w:rPr>
                <w:sz w:val="24"/>
              </w:rPr>
              <w:t>детей</w:t>
            </w:r>
            <w:r w:rsidRPr="00B10DD8">
              <w:rPr>
                <w:spacing w:val="-8"/>
                <w:sz w:val="24"/>
              </w:rPr>
              <w:t xml:space="preserve"> </w:t>
            </w:r>
            <w:r w:rsidRPr="00B10DD8">
              <w:rPr>
                <w:sz w:val="24"/>
              </w:rPr>
              <w:t>во</w:t>
            </w:r>
            <w:r w:rsidRPr="00B10DD8">
              <w:rPr>
                <w:spacing w:val="-9"/>
                <w:sz w:val="24"/>
              </w:rPr>
              <w:t xml:space="preserve"> </w:t>
            </w:r>
            <w:r w:rsidRPr="00B10DD8">
              <w:rPr>
                <w:sz w:val="24"/>
              </w:rPr>
              <w:t>внеурочной</w:t>
            </w:r>
            <w:r w:rsidRPr="00B10DD8">
              <w:rPr>
                <w:spacing w:val="-57"/>
                <w:sz w:val="24"/>
              </w:rPr>
              <w:t xml:space="preserve"> </w:t>
            </w:r>
            <w:r w:rsidRPr="00B10DD8">
              <w:rPr>
                <w:sz w:val="24"/>
              </w:rPr>
              <w:t>деятельности</w:t>
            </w:r>
          </w:p>
        </w:tc>
        <w:tc>
          <w:tcPr>
            <w:tcW w:w="2505" w:type="dxa"/>
            <w:gridSpan w:val="2"/>
          </w:tcPr>
          <w:p w:rsidR="00FB771D" w:rsidRPr="00B10DD8" w:rsidRDefault="00FB771D" w:rsidP="00D937F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B10DD8">
              <w:rPr>
                <w:sz w:val="24"/>
              </w:rPr>
              <w:t>-201</w:t>
            </w:r>
            <w:r>
              <w:rPr>
                <w:sz w:val="24"/>
              </w:rPr>
              <w:t>9</w:t>
            </w:r>
          </w:p>
        </w:tc>
        <w:tc>
          <w:tcPr>
            <w:tcW w:w="2444" w:type="dxa"/>
            <w:gridSpan w:val="2"/>
          </w:tcPr>
          <w:p w:rsidR="00FB771D" w:rsidRPr="00B10DD8" w:rsidRDefault="00FB771D" w:rsidP="00D937F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019</w:t>
            </w:r>
            <w:r w:rsidRPr="00B10DD8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2444" w:type="dxa"/>
            <w:gridSpan w:val="2"/>
          </w:tcPr>
          <w:p w:rsidR="00FB771D" w:rsidRPr="00B10DD8" w:rsidRDefault="00FB771D" w:rsidP="00D937F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</w:tr>
      <w:tr w:rsidR="00FB771D" w:rsidRPr="00B10DD8" w:rsidTr="00D937FD">
        <w:trPr>
          <w:trHeight w:val="1103"/>
        </w:trPr>
        <w:tc>
          <w:tcPr>
            <w:tcW w:w="2584" w:type="dxa"/>
            <w:gridSpan w:val="2"/>
            <w:vMerge/>
            <w:tcBorders>
              <w:top w:val="nil"/>
            </w:tcBorders>
          </w:tcPr>
          <w:p w:rsidR="00FB771D" w:rsidRPr="00B10DD8" w:rsidRDefault="00FB771D" w:rsidP="00D937FD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:rsidR="00FB771D" w:rsidRPr="00B10DD8" w:rsidRDefault="00FB771D" w:rsidP="00D937FD">
            <w:pPr>
              <w:pStyle w:val="TableParagraph"/>
              <w:spacing w:line="240" w:lineRule="auto"/>
              <w:ind w:left="103" w:right="124"/>
              <w:rPr>
                <w:sz w:val="24"/>
              </w:rPr>
            </w:pPr>
            <w:proofErr w:type="spellStart"/>
            <w:proofErr w:type="gramStart"/>
            <w:r w:rsidRPr="00B10DD8">
              <w:rPr>
                <w:sz w:val="24"/>
              </w:rPr>
              <w:t>Количес</w:t>
            </w:r>
            <w:proofErr w:type="spellEnd"/>
            <w:r w:rsidRPr="00B10DD8">
              <w:rPr>
                <w:spacing w:val="1"/>
                <w:sz w:val="24"/>
              </w:rPr>
              <w:t xml:space="preserve"> </w:t>
            </w:r>
            <w:proofErr w:type="spellStart"/>
            <w:r w:rsidRPr="00B10DD8">
              <w:rPr>
                <w:sz w:val="24"/>
              </w:rPr>
              <w:t>тво</w:t>
            </w:r>
            <w:proofErr w:type="spellEnd"/>
            <w:proofErr w:type="gramEnd"/>
            <w:r w:rsidRPr="00B10DD8">
              <w:rPr>
                <w:spacing w:val="1"/>
                <w:sz w:val="24"/>
              </w:rPr>
              <w:t xml:space="preserve"> </w:t>
            </w:r>
            <w:r w:rsidRPr="00B10DD8">
              <w:rPr>
                <w:spacing w:val="-1"/>
                <w:sz w:val="24"/>
              </w:rPr>
              <w:t>уч</w:t>
            </w:r>
            <w:r w:rsidRPr="00B10DD8">
              <w:rPr>
                <w:spacing w:val="-1"/>
                <w:sz w:val="24"/>
              </w:rPr>
              <w:t>а</w:t>
            </w:r>
            <w:r w:rsidRPr="00B10DD8">
              <w:rPr>
                <w:spacing w:val="-1"/>
                <w:sz w:val="24"/>
              </w:rPr>
              <w:t>стник</w:t>
            </w:r>
          </w:p>
          <w:p w:rsidR="00FB771D" w:rsidRPr="00B10DD8" w:rsidRDefault="00FB771D" w:rsidP="00D937F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proofErr w:type="spellStart"/>
            <w:r w:rsidRPr="00B10DD8">
              <w:rPr>
                <w:sz w:val="24"/>
              </w:rPr>
              <w:t>ов</w:t>
            </w:r>
            <w:proofErr w:type="spellEnd"/>
          </w:p>
        </w:tc>
        <w:tc>
          <w:tcPr>
            <w:tcW w:w="1323" w:type="dxa"/>
          </w:tcPr>
          <w:p w:rsidR="00FB771D" w:rsidRPr="00B10DD8" w:rsidRDefault="00FB771D" w:rsidP="00D937FD">
            <w:pPr>
              <w:pStyle w:val="TableParagraph"/>
              <w:spacing w:line="240" w:lineRule="auto"/>
              <w:ind w:left="102" w:right="439"/>
              <w:rPr>
                <w:sz w:val="24"/>
              </w:rPr>
            </w:pPr>
            <w:r w:rsidRPr="00B10DD8">
              <w:rPr>
                <w:sz w:val="24"/>
              </w:rPr>
              <w:t>% от</w:t>
            </w:r>
            <w:r w:rsidRPr="00B10DD8">
              <w:rPr>
                <w:spacing w:val="1"/>
                <w:sz w:val="24"/>
              </w:rPr>
              <w:t xml:space="preserve"> </w:t>
            </w:r>
            <w:r w:rsidRPr="00B10DD8">
              <w:rPr>
                <w:sz w:val="24"/>
              </w:rPr>
              <w:t>общего</w:t>
            </w:r>
            <w:r w:rsidRPr="00B10DD8">
              <w:rPr>
                <w:spacing w:val="-58"/>
                <w:sz w:val="24"/>
              </w:rPr>
              <w:t xml:space="preserve"> </w:t>
            </w:r>
            <w:r w:rsidRPr="00B10DD8">
              <w:rPr>
                <w:sz w:val="24"/>
              </w:rPr>
              <w:t>числа</w:t>
            </w:r>
          </w:p>
          <w:p w:rsidR="00FB771D" w:rsidRPr="00B10DD8" w:rsidRDefault="00FB771D" w:rsidP="00D937F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spellStart"/>
            <w:r w:rsidRPr="00B10DD8">
              <w:rPr>
                <w:sz w:val="24"/>
              </w:rPr>
              <w:t>обуч-ся</w:t>
            </w:r>
            <w:proofErr w:type="spellEnd"/>
          </w:p>
        </w:tc>
        <w:tc>
          <w:tcPr>
            <w:tcW w:w="1184" w:type="dxa"/>
          </w:tcPr>
          <w:p w:rsidR="00FB771D" w:rsidRPr="00B10DD8" w:rsidRDefault="00FB771D" w:rsidP="00D937FD">
            <w:pPr>
              <w:pStyle w:val="TableParagraph"/>
              <w:spacing w:line="240" w:lineRule="auto"/>
              <w:ind w:left="104" w:right="125"/>
              <w:rPr>
                <w:sz w:val="24"/>
              </w:rPr>
            </w:pPr>
            <w:proofErr w:type="spellStart"/>
            <w:proofErr w:type="gramStart"/>
            <w:r w:rsidRPr="00B10DD8">
              <w:rPr>
                <w:sz w:val="24"/>
              </w:rPr>
              <w:t>Количес</w:t>
            </w:r>
            <w:proofErr w:type="spellEnd"/>
            <w:r w:rsidRPr="00B10DD8">
              <w:rPr>
                <w:spacing w:val="1"/>
                <w:sz w:val="24"/>
              </w:rPr>
              <w:t xml:space="preserve"> </w:t>
            </w:r>
            <w:proofErr w:type="spellStart"/>
            <w:r w:rsidRPr="00B10DD8">
              <w:rPr>
                <w:sz w:val="24"/>
              </w:rPr>
              <w:t>тво</w:t>
            </w:r>
            <w:proofErr w:type="spellEnd"/>
            <w:proofErr w:type="gramEnd"/>
            <w:r w:rsidRPr="00B10DD8">
              <w:rPr>
                <w:spacing w:val="1"/>
                <w:sz w:val="24"/>
              </w:rPr>
              <w:t xml:space="preserve"> </w:t>
            </w:r>
            <w:r w:rsidRPr="00B10DD8">
              <w:rPr>
                <w:spacing w:val="-1"/>
                <w:sz w:val="24"/>
              </w:rPr>
              <w:t>уч</w:t>
            </w:r>
            <w:r w:rsidRPr="00B10DD8">
              <w:rPr>
                <w:spacing w:val="-1"/>
                <w:sz w:val="24"/>
              </w:rPr>
              <w:t>а</w:t>
            </w:r>
            <w:r w:rsidRPr="00B10DD8">
              <w:rPr>
                <w:spacing w:val="-1"/>
                <w:sz w:val="24"/>
              </w:rPr>
              <w:t>стник</w:t>
            </w:r>
          </w:p>
          <w:p w:rsidR="00FB771D" w:rsidRPr="00B10DD8" w:rsidRDefault="00FB771D" w:rsidP="00D937F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 w:rsidRPr="00B10DD8">
              <w:rPr>
                <w:sz w:val="24"/>
              </w:rPr>
              <w:t>ов</w:t>
            </w:r>
            <w:proofErr w:type="spellEnd"/>
          </w:p>
        </w:tc>
        <w:tc>
          <w:tcPr>
            <w:tcW w:w="1260" w:type="dxa"/>
          </w:tcPr>
          <w:p w:rsidR="00FB771D" w:rsidRPr="00B10DD8" w:rsidRDefault="00FB771D" w:rsidP="00D937FD">
            <w:pPr>
              <w:pStyle w:val="TableParagraph"/>
              <w:spacing w:line="240" w:lineRule="auto"/>
              <w:ind w:left="101" w:right="377"/>
              <w:rPr>
                <w:sz w:val="24"/>
              </w:rPr>
            </w:pPr>
            <w:r w:rsidRPr="00B10DD8">
              <w:rPr>
                <w:sz w:val="24"/>
              </w:rPr>
              <w:t>% от</w:t>
            </w:r>
            <w:r w:rsidRPr="00B10DD8">
              <w:rPr>
                <w:spacing w:val="1"/>
                <w:sz w:val="24"/>
              </w:rPr>
              <w:t xml:space="preserve"> </w:t>
            </w:r>
            <w:r w:rsidRPr="00B10DD8">
              <w:rPr>
                <w:sz w:val="24"/>
              </w:rPr>
              <w:t>общего</w:t>
            </w:r>
            <w:r w:rsidRPr="00B10DD8">
              <w:rPr>
                <w:spacing w:val="-58"/>
                <w:sz w:val="24"/>
              </w:rPr>
              <w:t xml:space="preserve"> </w:t>
            </w:r>
            <w:r w:rsidRPr="00B10DD8">
              <w:rPr>
                <w:sz w:val="24"/>
              </w:rPr>
              <w:t>числа</w:t>
            </w:r>
          </w:p>
          <w:p w:rsidR="00FB771D" w:rsidRPr="00B10DD8" w:rsidRDefault="00FB771D" w:rsidP="00D937FD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proofErr w:type="spellStart"/>
            <w:r w:rsidRPr="00B10DD8">
              <w:rPr>
                <w:sz w:val="24"/>
              </w:rPr>
              <w:t>обуч-ся</w:t>
            </w:r>
            <w:proofErr w:type="spellEnd"/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FB771D" w:rsidRPr="00B10DD8" w:rsidRDefault="00FB771D" w:rsidP="00D937FD">
            <w:pPr>
              <w:pStyle w:val="TableParagraph"/>
              <w:spacing w:line="240" w:lineRule="auto"/>
              <w:ind w:left="103" w:right="124"/>
              <w:rPr>
                <w:sz w:val="24"/>
              </w:rPr>
            </w:pPr>
            <w:proofErr w:type="spellStart"/>
            <w:proofErr w:type="gramStart"/>
            <w:r w:rsidRPr="00B10DD8">
              <w:rPr>
                <w:sz w:val="24"/>
              </w:rPr>
              <w:t>Количес</w:t>
            </w:r>
            <w:proofErr w:type="spellEnd"/>
            <w:r w:rsidRPr="00B10DD8">
              <w:rPr>
                <w:spacing w:val="1"/>
                <w:sz w:val="24"/>
              </w:rPr>
              <w:t xml:space="preserve"> </w:t>
            </w:r>
            <w:proofErr w:type="spellStart"/>
            <w:r w:rsidRPr="00B10DD8">
              <w:rPr>
                <w:sz w:val="24"/>
              </w:rPr>
              <w:t>тво</w:t>
            </w:r>
            <w:proofErr w:type="spellEnd"/>
            <w:proofErr w:type="gramEnd"/>
            <w:r w:rsidRPr="00B10DD8">
              <w:rPr>
                <w:spacing w:val="1"/>
                <w:sz w:val="24"/>
              </w:rPr>
              <w:t xml:space="preserve"> </w:t>
            </w:r>
            <w:r w:rsidRPr="00B10DD8">
              <w:rPr>
                <w:spacing w:val="-1"/>
                <w:sz w:val="24"/>
              </w:rPr>
              <w:t>уч</w:t>
            </w:r>
            <w:r w:rsidRPr="00B10DD8">
              <w:rPr>
                <w:spacing w:val="-1"/>
                <w:sz w:val="24"/>
              </w:rPr>
              <w:t>а</w:t>
            </w:r>
            <w:r w:rsidRPr="00B10DD8">
              <w:rPr>
                <w:spacing w:val="-1"/>
                <w:sz w:val="24"/>
              </w:rPr>
              <w:t>стник</w:t>
            </w:r>
          </w:p>
          <w:p w:rsidR="00FB771D" w:rsidRPr="00B10DD8" w:rsidRDefault="00FB771D" w:rsidP="00D937FD">
            <w:pPr>
              <w:pStyle w:val="TableParagraph"/>
              <w:spacing w:line="240" w:lineRule="auto"/>
              <w:ind w:left="101" w:right="377"/>
              <w:rPr>
                <w:sz w:val="24"/>
              </w:rPr>
            </w:pPr>
            <w:proofErr w:type="spellStart"/>
            <w:r w:rsidRPr="00B10DD8">
              <w:rPr>
                <w:sz w:val="24"/>
              </w:rPr>
              <w:t>ов</w:t>
            </w:r>
            <w:proofErr w:type="spellEnd"/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FB771D" w:rsidRPr="00B10DD8" w:rsidRDefault="00FB771D" w:rsidP="00D937FD">
            <w:pPr>
              <w:pStyle w:val="TableParagraph"/>
              <w:spacing w:line="240" w:lineRule="auto"/>
              <w:ind w:left="101" w:right="377"/>
              <w:rPr>
                <w:sz w:val="24"/>
              </w:rPr>
            </w:pPr>
            <w:r w:rsidRPr="00B10DD8">
              <w:rPr>
                <w:sz w:val="24"/>
              </w:rPr>
              <w:t>% от</w:t>
            </w:r>
            <w:r w:rsidRPr="00B10DD8">
              <w:rPr>
                <w:spacing w:val="1"/>
                <w:sz w:val="24"/>
              </w:rPr>
              <w:t xml:space="preserve"> </w:t>
            </w:r>
            <w:r w:rsidRPr="00B10DD8">
              <w:rPr>
                <w:sz w:val="24"/>
              </w:rPr>
              <w:t>общего</w:t>
            </w:r>
            <w:r w:rsidRPr="00B10DD8">
              <w:rPr>
                <w:spacing w:val="-58"/>
                <w:sz w:val="24"/>
              </w:rPr>
              <w:t xml:space="preserve"> </w:t>
            </w:r>
            <w:r w:rsidRPr="00B10DD8">
              <w:rPr>
                <w:sz w:val="24"/>
              </w:rPr>
              <w:t>числа</w:t>
            </w:r>
          </w:p>
          <w:p w:rsidR="00FB771D" w:rsidRPr="00B10DD8" w:rsidRDefault="00FB771D" w:rsidP="00D937FD">
            <w:pPr>
              <w:pStyle w:val="TableParagraph"/>
              <w:spacing w:line="240" w:lineRule="auto"/>
              <w:ind w:left="101" w:right="377"/>
              <w:rPr>
                <w:sz w:val="24"/>
              </w:rPr>
            </w:pPr>
            <w:proofErr w:type="spellStart"/>
            <w:r w:rsidRPr="00B10DD8">
              <w:rPr>
                <w:sz w:val="24"/>
              </w:rPr>
              <w:t>обуч-ся</w:t>
            </w:r>
            <w:proofErr w:type="spellEnd"/>
          </w:p>
        </w:tc>
      </w:tr>
      <w:tr w:rsidR="00FB771D" w:rsidRPr="00B10DD8" w:rsidTr="00D937FD">
        <w:trPr>
          <w:trHeight w:val="364"/>
        </w:trPr>
        <w:tc>
          <w:tcPr>
            <w:tcW w:w="1244" w:type="dxa"/>
            <w:vMerge w:val="restart"/>
          </w:tcPr>
          <w:p w:rsidR="00FB771D" w:rsidRPr="00B10DD8" w:rsidRDefault="00FB771D" w:rsidP="00D937FD">
            <w:pPr>
              <w:pStyle w:val="TableParagraph"/>
              <w:spacing w:line="240" w:lineRule="auto"/>
              <w:ind w:right="124"/>
              <w:rPr>
                <w:sz w:val="24"/>
              </w:rPr>
            </w:pPr>
            <w:r w:rsidRPr="00B10DD8">
              <w:rPr>
                <w:sz w:val="24"/>
              </w:rPr>
              <w:t>Занятия в</w:t>
            </w:r>
            <w:r w:rsidRPr="00B10DD8">
              <w:rPr>
                <w:spacing w:val="-57"/>
                <w:sz w:val="24"/>
              </w:rPr>
              <w:t xml:space="preserve"> </w:t>
            </w:r>
            <w:r w:rsidRPr="00B10DD8">
              <w:rPr>
                <w:sz w:val="24"/>
              </w:rPr>
              <w:t>кружках:</w:t>
            </w:r>
          </w:p>
        </w:tc>
        <w:tc>
          <w:tcPr>
            <w:tcW w:w="1340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10DD8">
              <w:rPr>
                <w:sz w:val="24"/>
              </w:rPr>
              <w:t>в</w:t>
            </w:r>
            <w:r w:rsidRPr="00B10DD8">
              <w:rPr>
                <w:spacing w:val="-1"/>
                <w:sz w:val="24"/>
              </w:rPr>
              <w:t xml:space="preserve"> </w:t>
            </w:r>
            <w:r w:rsidRPr="00B10DD8">
              <w:rPr>
                <w:sz w:val="24"/>
              </w:rPr>
              <w:t>школе</w:t>
            </w:r>
          </w:p>
        </w:tc>
        <w:tc>
          <w:tcPr>
            <w:tcW w:w="1182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B10DD8">
              <w:rPr>
                <w:sz w:val="24"/>
              </w:rPr>
              <w:t>4</w:t>
            </w:r>
            <w:r w:rsidR="002423E3">
              <w:rPr>
                <w:sz w:val="24"/>
              </w:rPr>
              <w:t>44</w:t>
            </w:r>
          </w:p>
        </w:tc>
        <w:tc>
          <w:tcPr>
            <w:tcW w:w="1323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B10DD8">
              <w:rPr>
                <w:sz w:val="24"/>
              </w:rPr>
              <w:t>9</w:t>
            </w:r>
            <w:r w:rsidR="002423E3">
              <w:rPr>
                <w:sz w:val="24"/>
              </w:rPr>
              <w:t>8</w:t>
            </w:r>
          </w:p>
        </w:tc>
        <w:tc>
          <w:tcPr>
            <w:tcW w:w="1184" w:type="dxa"/>
          </w:tcPr>
          <w:p w:rsidR="00FB771D" w:rsidRPr="00B10DD8" w:rsidRDefault="002423E3" w:rsidP="00D937F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1260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B10DD8">
              <w:rPr>
                <w:sz w:val="24"/>
              </w:rPr>
              <w:t>9</w:t>
            </w:r>
            <w:r w:rsidR="002423E3">
              <w:rPr>
                <w:sz w:val="24"/>
              </w:rPr>
              <w:t>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FB771D" w:rsidRPr="00B10DD8" w:rsidTr="00D937FD">
        <w:trPr>
          <w:trHeight w:val="367"/>
        </w:trPr>
        <w:tc>
          <w:tcPr>
            <w:tcW w:w="1244" w:type="dxa"/>
            <w:vMerge/>
            <w:tcBorders>
              <w:top w:val="nil"/>
            </w:tcBorders>
          </w:tcPr>
          <w:p w:rsidR="00FB771D" w:rsidRPr="00B10DD8" w:rsidRDefault="00FB771D" w:rsidP="00D937F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10DD8">
              <w:rPr>
                <w:sz w:val="24"/>
              </w:rPr>
              <w:t>вне</w:t>
            </w:r>
            <w:r w:rsidRPr="00B10DD8">
              <w:rPr>
                <w:spacing w:val="-2"/>
                <w:sz w:val="24"/>
              </w:rPr>
              <w:t xml:space="preserve"> </w:t>
            </w:r>
            <w:r w:rsidRPr="00B10DD8">
              <w:rPr>
                <w:sz w:val="24"/>
              </w:rPr>
              <w:t>школы</w:t>
            </w:r>
          </w:p>
        </w:tc>
        <w:tc>
          <w:tcPr>
            <w:tcW w:w="1182" w:type="dxa"/>
          </w:tcPr>
          <w:p w:rsidR="00FB771D" w:rsidRPr="00B10DD8" w:rsidRDefault="002423E3" w:rsidP="00D937F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323" w:type="dxa"/>
          </w:tcPr>
          <w:p w:rsidR="00FB771D" w:rsidRPr="00B10DD8" w:rsidRDefault="002423E3" w:rsidP="00D937F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84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B10DD8">
              <w:rPr>
                <w:sz w:val="24"/>
              </w:rPr>
              <w:t>2</w:t>
            </w:r>
            <w:r w:rsidR="002423E3">
              <w:rPr>
                <w:sz w:val="24"/>
              </w:rPr>
              <w:t>47</w:t>
            </w:r>
          </w:p>
        </w:tc>
        <w:tc>
          <w:tcPr>
            <w:tcW w:w="1260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B10DD8">
              <w:rPr>
                <w:sz w:val="24"/>
              </w:rPr>
              <w:t>57</w:t>
            </w:r>
            <w:r w:rsidR="002423E3">
              <w:rPr>
                <w:sz w:val="24"/>
              </w:rPr>
              <w:t>,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 w:rsidR="00D937FD">
              <w:rPr>
                <w:sz w:val="24"/>
              </w:rPr>
              <w:t>49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FB771D" w:rsidRPr="00B10DD8" w:rsidRDefault="00D937FD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FB771D" w:rsidRPr="00B10DD8" w:rsidTr="00D937FD">
        <w:trPr>
          <w:trHeight w:val="364"/>
        </w:trPr>
        <w:tc>
          <w:tcPr>
            <w:tcW w:w="1244" w:type="dxa"/>
            <w:vMerge w:val="restart"/>
          </w:tcPr>
          <w:p w:rsidR="00FB771D" w:rsidRPr="00B10DD8" w:rsidRDefault="00FB771D" w:rsidP="00D937FD">
            <w:pPr>
              <w:pStyle w:val="TableParagraph"/>
              <w:spacing w:line="240" w:lineRule="auto"/>
              <w:ind w:right="124"/>
              <w:rPr>
                <w:sz w:val="24"/>
              </w:rPr>
            </w:pPr>
            <w:r w:rsidRPr="00B10DD8">
              <w:rPr>
                <w:sz w:val="24"/>
              </w:rPr>
              <w:t>Занятия в</w:t>
            </w:r>
            <w:r w:rsidRPr="00B10DD8">
              <w:rPr>
                <w:spacing w:val="-57"/>
                <w:sz w:val="24"/>
              </w:rPr>
              <w:t xml:space="preserve"> </w:t>
            </w:r>
            <w:proofErr w:type="spellStart"/>
            <w:r w:rsidRPr="00B10DD8">
              <w:rPr>
                <w:sz w:val="24"/>
              </w:rPr>
              <w:t>спортивн</w:t>
            </w:r>
            <w:proofErr w:type="spellEnd"/>
          </w:p>
          <w:p w:rsidR="00FB771D" w:rsidRPr="00B10DD8" w:rsidRDefault="00FB771D" w:rsidP="00D937FD">
            <w:pPr>
              <w:pStyle w:val="TableParagraph"/>
              <w:spacing w:line="270" w:lineRule="atLeast"/>
              <w:ind w:right="223"/>
              <w:rPr>
                <w:sz w:val="24"/>
              </w:rPr>
            </w:pPr>
            <w:proofErr w:type="spellStart"/>
            <w:r w:rsidRPr="00B10DD8">
              <w:rPr>
                <w:sz w:val="24"/>
              </w:rPr>
              <w:t>ых</w:t>
            </w:r>
            <w:proofErr w:type="spellEnd"/>
            <w:r w:rsidRPr="00B10DD8">
              <w:rPr>
                <w:spacing w:val="1"/>
                <w:sz w:val="24"/>
              </w:rPr>
              <w:t xml:space="preserve"> </w:t>
            </w:r>
            <w:proofErr w:type="gramStart"/>
            <w:r w:rsidRPr="00B10DD8">
              <w:rPr>
                <w:sz w:val="24"/>
              </w:rPr>
              <w:t>се</w:t>
            </w:r>
            <w:r w:rsidRPr="00B10DD8">
              <w:rPr>
                <w:sz w:val="24"/>
              </w:rPr>
              <w:t>к</w:t>
            </w:r>
            <w:r w:rsidRPr="00B10DD8">
              <w:rPr>
                <w:sz w:val="24"/>
              </w:rPr>
              <w:t>циях</w:t>
            </w:r>
            <w:proofErr w:type="gramEnd"/>
            <w:r w:rsidRPr="00B10DD8">
              <w:rPr>
                <w:sz w:val="24"/>
              </w:rPr>
              <w:t>:</w:t>
            </w:r>
          </w:p>
        </w:tc>
        <w:tc>
          <w:tcPr>
            <w:tcW w:w="1340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10DD8">
              <w:rPr>
                <w:sz w:val="24"/>
              </w:rPr>
              <w:t>в</w:t>
            </w:r>
            <w:r w:rsidRPr="00B10DD8">
              <w:rPr>
                <w:spacing w:val="-1"/>
                <w:sz w:val="24"/>
              </w:rPr>
              <w:t xml:space="preserve"> </w:t>
            </w:r>
            <w:r w:rsidRPr="00B10DD8">
              <w:rPr>
                <w:sz w:val="24"/>
              </w:rPr>
              <w:t>школе</w:t>
            </w:r>
          </w:p>
        </w:tc>
        <w:tc>
          <w:tcPr>
            <w:tcW w:w="1182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B10DD8">
              <w:rPr>
                <w:sz w:val="24"/>
              </w:rPr>
              <w:t>2</w:t>
            </w:r>
            <w:r w:rsidR="002423E3">
              <w:rPr>
                <w:sz w:val="24"/>
              </w:rPr>
              <w:t>60</w:t>
            </w:r>
          </w:p>
        </w:tc>
        <w:tc>
          <w:tcPr>
            <w:tcW w:w="1323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B10DD8">
              <w:rPr>
                <w:sz w:val="24"/>
              </w:rPr>
              <w:t>5</w:t>
            </w:r>
            <w:r w:rsidR="002423E3">
              <w:rPr>
                <w:sz w:val="24"/>
              </w:rPr>
              <w:t>8</w:t>
            </w:r>
          </w:p>
        </w:tc>
        <w:tc>
          <w:tcPr>
            <w:tcW w:w="1184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B10DD8">
              <w:rPr>
                <w:sz w:val="24"/>
              </w:rPr>
              <w:t>2</w:t>
            </w:r>
            <w:r w:rsidR="002423E3">
              <w:rPr>
                <w:sz w:val="24"/>
              </w:rPr>
              <w:t>50</w:t>
            </w:r>
          </w:p>
        </w:tc>
        <w:tc>
          <w:tcPr>
            <w:tcW w:w="1260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B10DD8">
              <w:rPr>
                <w:sz w:val="24"/>
              </w:rPr>
              <w:t>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FB771D" w:rsidRPr="00B10DD8" w:rsidRDefault="002423E3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  <w:r w:rsidR="00D937FD">
              <w:rPr>
                <w:sz w:val="24"/>
              </w:rPr>
              <w:t>3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FB771D" w:rsidRPr="00B10DD8" w:rsidRDefault="002423E3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59,5</w:t>
            </w:r>
          </w:p>
        </w:tc>
      </w:tr>
      <w:tr w:rsidR="00FB771D" w:rsidRPr="00B10DD8" w:rsidTr="00D937FD">
        <w:trPr>
          <w:trHeight w:val="729"/>
        </w:trPr>
        <w:tc>
          <w:tcPr>
            <w:tcW w:w="1244" w:type="dxa"/>
            <w:vMerge/>
            <w:tcBorders>
              <w:top w:val="nil"/>
            </w:tcBorders>
          </w:tcPr>
          <w:p w:rsidR="00FB771D" w:rsidRPr="00B10DD8" w:rsidRDefault="00FB771D" w:rsidP="00D937F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10DD8">
              <w:rPr>
                <w:sz w:val="24"/>
              </w:rPr>
              <w:t>вне</w:t>
            </w:r>
            <w:r w:rsidRPr="00B10DD8">
              <w:rPr>
                <w:spacing w:val="-2"/>
                <w:sz w:val="24"/>
              </w:rPr>
              <w:t xml:space="preserve"> </w:t>
            </w:r>
            <w:r w:rsidRPr="00B10DD8">
              <w:rPr>
                <w:sz w:val="24"/>
              </w:rPr>
              <w:t>школы</w:t>
            </w:r>
          </w:p>
        </w:tc>
        <w:tc>
          <w:tcPr>
            <w:tcW w:w="1182" w:type="dxa"/>
          </w:tcPr>
          <w:p w:rsidR="00FB771D" w:rsidRPr="00B10DD8" w:rsidRDefault="002423E3" w:rsidP="00D937F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23" w:type="dxa"/>
          </w:tcPr>
          <w:p w:rsidR="00FB771D" w:rsidRPr="00B10DD8" w:rsidRDefault="002423E3" w:rsidP="00D937FD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4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B10DD8">
              <w:rPr>
                <w:sz w:val="24"/>
              </w:rPr>
              <w:t>24</w:t>
            </w:r>
          </w:p>
        </w:tc>
        <w:tc>
          <w:tcPr>
            <w:tcW w:w="1260" w:type="dxa"/>
          </w:tcPr>
          <w:p w:rsidR="00FB771D" w:rsidRPr="00B10DD8" w:rsidRDefault="00FB771D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B10DD8">
              <w:rPr>
                <w:sz w:val="24"/>
              </w:rPr>
              <w:t>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FB771D" w:rsidRPr="00B10DD8" w:rsidRDefault="006D5D8E" w:rsidP="00D937F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FB771D" w:rsidRPr="00B10DD8" w:rsidRDefault="006D5D8E" w:rsidP="00D937FD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</w:tbl>
    <w:p w:rsidR="00FB771D" w:rsidRPr="00B10DD8" w:rsidRDefault="00FB771D" w:rsidP="00F26D5D">
      <w:pPr>
        <w:pStyle w:val="a3"/>
        <w:ind w:left="0" w:right="488"/>
        <w:sectPr w:rsidR="00FB771D" w:rsidRPr="00B10DD8" w:rsidSect="00ED1B14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A5432" w:rsidRPr="00B10DD8" w:rsidRDefault="000A5432" w:rsidP="002047B6">
      <w:pPr>
        <w:pStyle w:val="a3"/>
        <w:spacing w:before="8"/>
        <w:ind w:left="0"/>
        <w:jc w:val="center"/>
        <w:rPr>
          <w:b/>
          <w:i/>
          <w:sz w:val="23"/>
        </w:rPr>
      </w:pPr>
    </w:p>
    <w:p w:rsidR="000A5432" w:rsidRPr="00B10DD8" w:rsidRDefault="00ED0B00" w:rsidP="002047B6">
      <w:pPr>
        <w:spacing w:after="4"/>
        <w:ind w:right="1106"/>
        <w:jc w:val="center"/>
        <w:rPr>
          <w:b/>
          <w:i/>
          <w:sz w:val="24"/>
        </w:rPr>
      </w:pPr>
      <w:r w:rsidRPr="00B10DD8">
        <w:rPr>
          <w:b/>
          <w:i/>
          <w:sz w:val="24"/>
        </w:rPr>
        <w:t>Динамика уровня</w:t>
      </w:r>
      <w:r w:rsidR="005031EC">
        <w:rPr>
          <w:b/>
          <w:i/>
          <w:sz w:val="24"/>
        </w:rPr>
        <w:t xml:space="preserve"> удовлетворенности </w:t>
      </w:r>
      <w:r w:rsidRPr="00B10DD8">
        <w:rPr>
          <w:b/>
          <w:i/>
          <w:sz w:val="24"/>
        </w:rPr>
        <w:t xml:space="preserve"> родителей (законных</w:t>
      </w:r>
      <w:r w:rsidRPr="00B10DD8">
        <w:rPr>
          <w:b/>
          <w:i/>
          <w:spacing w:val="-57"/>
          <w:sz w:val="24"/>
        </w:rPr>
        <w:t xml:space="preserve"> </w:t>
      </w:r>
      <w:r w:rsidR="002047B6">
        <w:rPr>
          <w:b/>
          <w:i/>
          <w:spacing w:val="-57"/>
          <w:sz w:val="24"/>
        </w:rPr>
        <w:t xml:space="preserve">                            </w:t>
      </w:r>
      <w:r w:rsidRPr="00B10DD8">
        <w:rPr>
          <w:b/>
          <w:i/>
          <w:sz w:val="24"/>
        </w:rPr>
        <w:t>представителей)</w:t>
      </w:r>
      <w:r w:rsidRPr="00B10DD8">
        <w:rPr>
          <w:b/>
          <w:i/>
          <w:spacing w:val="-1"/>
          <w:sz w:val="24"/>
        </w:rPr>
        <w:t xml:space="preserve"> </w:t>
      </w:r>
      <w:r w:rsidRPr="00B10DD8">
        <w:rPr>
          <w:b/>
          <w:i/>
          <w:sz w:val="24"/>
        </w:rPr>
        <w:t>школ</w:t>
      </w:r>
      <w:r w:rsidRPr="00B10DD8">
        <w:rPr>
          <w:b/>
          <w:i/>
          <w:sz w:val="24"/>
        </w:rPr>
        <w:t>ь</w:t>
      </w:r>
      <w:r w:rsidRPr="00B10DD8">
        <w:rPr>
          <w:b/>
          <w:i/>
          <w:sz w:val="24"/>
        </w:rPr>
        <w:t>ной жизнью</w:t>
      </w:r>
    </w:p>
    <w:tbl>
      <w:tblPr>
        <w:tblStyle w:val="TableNormal"/>
        <w:tblW w:w="1026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8"/>
        <w:gridCol w:w="2651"/>
        <w:gridCol w:w="2649"/>
        <w:gridCol w:w="2317"/>
      </w:tblGrid>
      <w:tr w:rsidR="000A5432" w:rsidRPr="00B10DD8" w:rsidTr="005031EC">
        <w:trPr>
          <w:trHeight w:val="275"/>
        </w:trPr>
        <w:tc>
          <w:tcPr>
            <w:tcW w:w="2648" w:type="dxa"/>
          </w:tcPr>
          <w:p w:rsidR="000A5432" w:rsidRPr="00B10DD8" w:rsidRDefault="00ED0B00">
            <w:pPr>
              <w:pStyle w:val="TableParagraph"/>
              <w:rPr>
                <w:sz w:val="24"/>
              </w:rPr>
            </w:pPr>
            <w:r w:rsidRPr="00B10DD8">
              <w:rPr>
                <w:sz w:val="24"/>
              </w:rPr>
              <w:t>Показатели</w:t>
            </w:r>
          </w:p>
        </w:tc>
        <w:tc>
          <w:tcPr>
            <w:tcW w:w="2651" w:type="dxa"/>
            <w:tcBorders>
              <w:right w:val="single" w:sz="6" w:space="0" w:color="000000"/>
            </w:tcBorders>
          </w:tcPr>
          <w:p w:rsidR="000A5432" w:rsidRPr="00B10DD8" w:rsidRDefault="005031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ED0B00" w:rsidRPr="00B10DD8">
              <w:rPr>
                <w:sz w:val="24"/>
              </w:rPr>
              <w:t>-201</w:t>
            </w:r>
            <w:r>
              <w:rPr>
                <w:sz w:val="24"/>
              </w:rPr>
              <w:t>9</w:t>
            </w:r>
          </w:p>
        </w:tc>
        <w:tc>
          <w:tcPr>
            <w:tcW w:w="2649" w:type="dxa"/>
            <w:tcBorders>
              <w:left w:val="single" w:sz="6" w:space="0" w:color="000000"/>
            </w:tcBorders>
          </w:tcPr>
          <w:p w:rsidR="000A5432" w:rsidRPr="00B10DD8" w:rsidRDefault="005031E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ED0B00" w:rsidRPr="00B10DD8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2317" w:type="dxa"/>
          </w:tcPr>
          <w:p w:rsidR="000A5432" w:rsidRPr="00B10DD8" w:rsidRDefault="005031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ED0B00" w:rsidRPr="00B10DD8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</w:p>
        </w:tc>
      </w:tr>
      <w:tr w:rsidR="000A5432" w:rsidRPr="00B10DD8" w:rsidTr="005031EC">
        <w:trPr>
          <w:trHeight w:val="278"/>
        </w:trPr>
        <w:tc>
          <w:tcPr>
            <w:tcW w:w="10265" w:type="dxa"/>
            <w:gridSpan w:val="4"/>
          </w:tcPr>
          <w:p w:rsidR="000A5432" w:rsidRPr="00B10DD8" w:rsidRDefault="00ED0B00">
            <w:pPr>
              <w:pStyle w:val="TableParagraph"/>
              <w:spacing w:line="259" w:lineRule="exact"/>
              <w:rPr>
                <w:sz w:val="24"/>
              </w:rPr>
            </w:pPr>
            <w:r w:rsidRPr="00B10DD8">
              <w:rPr>
                <w:sz w:val="24"/>
              </w:rPr>
              <w:t>Родители</w:t>
            </w:r>
            <w:r w:rsidRPr="00B10DD8">
              <w:rPr>
                <w:spacing w:val="-4"/>
                <w:sz w:val="24"/>
              </w:rPr>
              <w:t xml:space="preserve"> </w:t>
            </w:r>
            <w:r w:rsidRPr="00B10DD8">
              <w:rPr>
                <w:sz w:val="24"/>
              </w:rPr>
              <w:t>(законные</w:t>
            </w:r>
            <w:r w:rsidRPr="00B10DD8">
              <w:rPr>
                <w:spacing w:val="-6"/>
                <w:sz w:val="24"/>
              </w:rPr>
              <w:t xml:space="preserve"> </w:t>
            </w:r>
            <w:r w:rsidRPr="00B10DD8">
              <w:rPr>
                <w:sz w:val="24"/>
              </w:rPr>
              <w:t>представители)</w:t>
            </w:r>
          </w:p>
        </w:tc>
      </w:tr>
      <w:tr w:rsidR="000A5432" w:rsidRPr="00B10DD8" w:rsidTr="005031EC">
        <w:trPr>
          <w:trHeight w:val="275"/>
        </w:trPr>
        <w:tc>
          <w:tcPr>
            <w:tcW w:w="2648" w:type="dxa"/>
          </w:tcPr>
          <w:p w:rsidR="000A5432" w:rsidRPr="00B10DD8" w:rsidRDefault="00ED0B00">
            <w:pPr>
              <w:pStyle w:val="TableParagraph"/>
              <w:rPr>
                <w:sz w:val="24"/>
              </w:rPr>
            </w:pPr>
            <w:r w:rsidRPr="00B10DD8">
              <w:rPr>
                <w:sz w:val="24"/>
              </w:rPr>
              <w:t>высокий</w:t>
            </w:r>
            <w:r w:rsidRPr="00B10DD8">
              <w:rPr>
                <w:spacing w:val="-1"/>
                <w:sz w:val="24"/>
              </w:rPr>
              <w:t xml:space="preserve"> </w:t>
            </w:r>
            <w:r w:rsidRPr="00B10DD8">
              <w:rPr>
                <w:sz w:val="24"/>
              </w:rPr>
              <w:t>уровень,</w:t>
            </w:r>
            <w:r w:rsidRPr="00B10DD8">
              <w:rPr>
                <w:spacing w:val="-4"/>
                <w:sz w:val="24"/>
              </w:rPr>
              <w:t xml:space="preserve"> </w:t>
            </w:r>
            <w:r w:rsidRPr="00B10DD8">
              <w:rPr>
                <w:sz w:val="24"/>
              </w:rPr>
              <w:t>%</w:t>
            </w:r>
          </w:p>
        </w:tc>
        <w:tc>
          <w:tcPr>
            <w:tcW w:w="2651" w:type="dxa"/>
            <w:tcBorders>
              <w:right w:val="single" w:sz="6" w:space="0" w:color="000000"/>
            </w:tcBorders>
          </w:tcPr>
          <w:p w:rsidR="000A5432" w:rsidRPr="00B10DD8" w:rsidRDefault="002047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49" w:type="dxa"/>
            <w:tcBorders>
              <w:left w:val="single" w:sz="6" w:space="0" w:color="000000"/>
            </w:tcBorders>
          </w:tcPr>
          <w:p w:rsidR="000A5432" w:rsidRPr="00B10DD8" w:rsidRDefault="002047B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6</w:t>
            </w:r>
            <w:r w:rsidR="00ED0B00" w:rsidRPr="00B10DD8">
              <w:rPr>
                <w:sz w:val="24"/>
              </w:rPr>
              <w:t>5</w:t>
            </w:r>
          </w:p>
        </w:tc>
        <w:tc>
          <w:tcPr>
            <w:tcW w:w="2317" w:type="dxa"/>
          </w:tcPr>
          <w:p w:rsidR="000A5432" w:rsidRPr="00B10DD8" w:rsidRDefault="00ED0B00">
            <w:pPr>
              <w:pStyle w:val="TableParagraph"/>
              <w:ind w:left="105"/>
              <w:rPr>
                <w:sz w:val="24"/>
              </w:rPr>
            </w:pPr>
            <w:r w:rsidRPr="00B10DD8">
              <w:rPr>
                <w:sz w:val="24"/>
              </w:rPr>
              <w:t>6</w:t>
            </w:r>
            <w:r w:rsidR="002047B6">
              <w:rPr>
                <w:sz w:val="24"/>
              </w:rPr>
              <w:t>5,</w:t>
            </w:r>
            <w:r w:rsidR="009A45A7">
              <w:rPr>
                <w:sz w:val="24"/>
              </w:rPr>
              <w:t>7</w:t>
            </w:r>
          </w:p>
        </w:tc>
      </w:tr>
      <w:tr w:rsidR="000A5432" w:rsidRPr="00B10DD8" w:rsidTr="005031EC">
        <w:trPr>
          <w:trHeight w:val="275"/>
        </w:trPr>
        <w:tc>
          <w:tcPr>
            <w:tcW w:w="2648" w:type="dxa"/>
          </w:tcPr>
          <w:p w:rsidR="000A5432" w:rsidRPr="00B10DD8" w:rsidRDefault="00ED0B00">
            <w:pPr>
              <w:pStyle w:val="TableParagraph"/>
              <w:rPr>
                <w:sz w:val="24"/>
              </w:rPr>
            </w:pPr>
            <w:r w:rsidRPr="00B10DD8">
              <w:rPr>
                <w:sz w:val="24"/>
              </w:rPr>
              <w:t>средний уровень,</w:t>
            </w:r>
            <w:r w:rsidRPr="00B10DD8">
              <w:rPr>
                <w:spacing w:val="-3"/>
                <w:sz w:val="24"/>
              </w:rPr>
              <w:t xml:space="preserve"> </w:t>
            </w:r>
            <w:r w:rsidRPr="00B10DD8">
              <w:rPr>
                <w:sz w:val="24"/>
              </w:rPr>
              <w:t>%</w:t>
            </w:r>
          </w:p>
        </w:tc>
        <w:tc>
          <w:tcPr>
            <w:tcW w:w="2651" w:type="dxa"/>
            <w:tcBorders>
              <w:right w:val="single" w:sz="6" w:space="0" w:color="000000"/>
            </w:tcBorders>
          </w:tcPr>
          <w:p w:rsidR="000A5432" w:rsidRPr="00B10DD8" w:rsidRDefault="002047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49" w:type="dxa"/>
            <w:tcBorders>
              <w:left w:val="single" w:sz="6" w:space="0" w:color="000000"/>
            </w:tcBorders>
          </w:tcPr>
          <w:p w:rsidR="000A5432" w:rsidRPr="00B10DD8" w:rsidRDefault="00ED0B00">
            <w:pPr>
              <w:pStyle w:val="TableParagraph"/>
              <w:ind w:left="102"/>
              <w:rPr>
                <w:sz w:val="24"/>
              </w:rPr>
            </w:pPr>
            <w:r w:rsidRPr="00B10DD8">
              <w:rPr>
                <w:sz w:val="24"/>
              </w:rPr>
              <w:t>3</w:t>
            </w:r>
            <w:r w:rsidR="002047B6">
              <w:rPr>
                <w:sz w:val="24"/>
              </w:rPr>
              <w:t>0</w:t>
            </w:r>
          </w:p>
        </w:tc>
        <w:tc>
          <w:tcPr>
            <w:tcW w:w="2317" w:type="dxa"/>
          </w:tcPr>
          <w:p w:rsidR="000A5432" w:rsidRPr="00B10DD8" w:rsidRDefault="009A45A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 w:rsidR="002047B6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</w:tr>
    </w:tbl>
    <w:p w:rsidR="000A5432" w:rsidRPr="00B10DD8" w:rsidRDefault="000A5432">
      <w:pPr>
        <w:pStyle w:val="a3"/>
        <w:spacing w:before="3"/>
        <w:ind w:left="0"/>
        <w:rPr>
          <w:b/>
          <w:i/>
          <w:sz w:val="23"/>
        </w:rPr>
      </w:pPr>
    </w:p>
    <w:p w:rsidR="000A5432" w:rsidRDefault="00F26D5D" w:rsidP="000E7580">
      <w:pPr>
        <w:pStyle w:val="a3"/>
        <w:ind w:left="0" w:right="486"/>
        <w:jc w:val="both"/>
      </w:pPr>
      <w:r>
        <w:rPr>
          <w:b/>
        </w:rPr>
        <w:t xml:space="preserve">        </w:t>
      </w:r>
      <w:r w:rsidR="00ED0B00" w:rsidRPr="00E50816">
        <w:rPr>
          <w:b/>
        </w:rPr>
        <w:t>Духовно-нравственное</w:t>
      </w:r>
      <w:r w:rsidR="00ED0B00" w:rsidRPr="00B10DD8">
        <w:rPr>
          <w:spacing w:val="1"/>
        </w:rPr>
        <w:t xml:space="preserve"> </w:t>
      </w:r>
      <w:r w:rsidR="00ED0B00" w:rsidRPr="00B10DD8">
        <w:t>развитие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воспитание</w:t>
      </w:r>
      <w:r w:rsidR="00ED0B00" w:rsidRPr="00B10DD8">
        <w:rPr>
          <w:spacing w:val="1"/>
        </w:rPr>
        <w:t xml:space="preserve"> </w:t>
      </w:r>
      <w:proofErr w:type="gramStart"/>
      <w:r w:rsidR="00ED0B00" w:rsidRPr="00B10DD8">
        <w:t>обучающихся</w:t>
      </w:r>
      <w:proofErr w:type="gramEnd"/>
      <w:r w:rsidR="00ED0B00" w:rsidRPr="00B10DD8">
        <w:rPr>
          <w:spacing w:val="1"/>
        </w:rPr>
        <w:t xml:space="preserve"> </w:t>
      </w:r>
      <w:r w:rsidR="00ED0B00" w:rsidRPr="00B10DD8">
        <w:t>осуществляются</w:t>
      </w:r>
      <w:r w:rsidR="00ED0B00" w:rsidRPr="00B10DD8">
        <w:rPr>
          <w:spacing w:val="1"/>
        </w:rPr>
        <w:t xml:space="preserve"> </w:t>
      </w:r>
      <w:r w:rsidR="00ED0B00" w:rsidRPr="00B10DD8">
        <w:t>не</w:t>
      </w:r>
      <w:r w:rsidR="00ED0B00" w:rsidRPr="00B10DD8">
        <w:rPr>
          <w:spacing w:val="-57"/>
        </w:rPr>
        <w:t xml:space="preserve"> </w:t>
      </w:r>
      <w:r w:rsidR="00ED0B00" w:rsidRPr="00B10DD8">
        <w:t>только о</w:t>
      </w:r>
      <w:r w:rsidR="00ED0B00" w:rsidRPr="00B10DD8">
        <w:t>б</w:t>
      </w:r>
      <w:r w:rsidR="00ED0B00" w:rsidRPr="00B10DD8">
        <w:t xml:space="preserve">разовательным учреждением, но и </w:t>
      </w:r>
      <w:r w:rsidR="00ED0B00" w:rsidRPr="00B10DD8">
        <w:rPr>
          <w:b/>
        </w:rPr>
        <w:t>семьей</w:t>
      </w:r>
      <w:r w:rsidR="00ED0B00" w:rsidRPr="00B10DD8">
        <w:t>. Взаимодействие образовательного</w:t>
      </w:r>
      <w:r w:rsidR="00ED0B00" w:rsidRPr="00B10DD8">
        <w:rPr>
          <w:spacing w:val="1"/>
        </w:rPr>
        <w:t xml:space="preserve"> </w:t>
      </w:r>
      <w:r w:rsidR="00ED0B00" w:rsidRPr="00B10DD8">
        <w:t>учреждения и с</w:t>
      </w:r>
      <w:r w:rsidR="00ED0B00" w:rsidRPr="00B10DD8">
        <w:t>е</w:t>
      </w:r>
      <w:r w:rsidR="00ED0B00" w:rsidRPr="00B10DD8">
        <w:t>мьи имеет решающее значение для организации нравственного уклада</w:t>
      </w:r>
      <w:r w:rsidR="00ED0B00" w:rsidRPr="00B10DD8">
        <w:rPr>
          <w:spacing w:val="1"/>
        </w:rPr>
        <w:t xml:space="preserve"> </w:t>
      </w:r>
      <w:r w:rsidR="00ED0B00" w:rsidRPr="00B10DD8">
        <w:t>жизни</w:t>
      </w:r>
      <w:r w:rsidR="00ED0B00" w:rsidRPr="00B10DD8">
        <w:rPr>
          <w:spacing w:val="1"/>
        </w:rPr>
        <w:t xml:space="preserve"> </w:t>
      </w:r>
      <w:r w:rsidR="00ED0B00" w:rsidRPr="00B10DD8">
        <w:t>обучающегося.</w:t>
      </w:r>
      <w:r w:rsidR="00ED0B00" w:rsidRPr="00B10DD8">
        <w:rPr>
          <w:spacing w:val="1"/>
        </w:rPr>
        <w:t xml:space="preserve"> </w:t>
      </w:r>
      <w:r w:rsidR="00ED0B00" w:rsidRPr="00B10DD8">
        <w:t>Э</w:t>
      </w:r>
      <w:r w:rsidR="00ED0B00" w:rsidRPr="00B10DD8">
        <w:t>ф</w:t>
      </w:r>
      <w:r w:rsidR="00ED0B00" w:rsidRPr="00B10DD8">
        <w:t>фективность</w:t>
      </w:r>
      <w:r w:rsidR="00ED0B00" w:rsidRPr="00B10DD8">
        <w:rPr>
          <w:spacing w:val="1"/>
        </w:rPr>
        <w:t xml:space="preserve"> </w:t>
      </w:r>
      <w:r w:rsidR="00ED0B00" w:rsidRPr="00B10DD8">
        <w:t>воспитания</w:t>
      </w:r>
      <w:r w:rsidR="00ED0B00" w:rsidRPr="00B10DD8">
        <w:rPr>
          <w:spacing w:val="1"/>
        </w:rPr>
        <w:t xml:space="preserve"> </w:t>
      </w:r>
      <w:r w:rsidR="00ED0B00" w:rsidRPr="00B10DD8">
        <w:t>ребенка</w:t>
      </w:r>
      <w:r w:rsidR="00ED0B00" w:rsidRPr="00B10DD8">
        <w:rPr>
          <w:spacing w:val="1"/>
        </w:rPr>
        <w:t xml:space="preserve"> </w:t>
      </w:r>
      <w:r w:rsidR="00ED0B00" w:rsidRPr="00B10DD8">
        <w:t>сильно</w:t>
      </w:r>
      <w:r w:rsidR="00ED0B00" w:rsidRPr="00B10DD8">
        <w:rPr>
          <w:spacing w:val="1"/>
        </w:rPr>
        <w:t xml:space="preserve"> </w:t>
      </w:r>
      <w:r w:rsidR="00ED0B00" w:rsidRPr="00B10DD8">
        <w:t>зависит</w:t>
      </w:r>
      <w:r w:rsidR="00ED0B00" w:rsidRPr="00B10DD8">
        <w:rPr>
          <w:spacing w:val="1"/>
        </w:rPr>
        <w:t xml:space="preserve"> </w:t>
      </w:r>
      <w:r w:rsidR="00ED0B00" w:rsidRPr="00B10DD8">
        <w:t>от</w:t>
      </w:r>
      <w:r w:rsidR="00ED0B00" w:rsidRPr="00B10DD8">
        <w:rPr>
          <w:spacing w:val="1"/>
        </w:rPr>
        <w:t xml:space="preserve"> </w:t>
      </w:r>
      <w:r w:rsidR="00ED0B00" w:rsidRPr="00B10DD8">
        <w:t>того,</w:t>
      </w:r>
      <w:r w:rsidR="00ED0B00" w:rsidRPr="00B10DD8">
        <w:rPr>
          <w:spacing w:val="1"/>
        </w:rPr>
        <w:t xml:space="preserve"> </w:t>
      </w:r>
      <w:r w:rsidR="00ED0B00" w:rsidRPr="00B10DD8">
        <w:t>насколько тесно взаимодействуют шк</w:t>
      </w:r>
      <w:r w:rsidR="00ED0B00" w:rsidRPr="00B10DD8">
        <w:t>о</w:t>
      </w:r>
      <w:r w:rsidR="00ED0B00" w:rsidRPr="00B10DD8">
        <w:t>ла и семья. Чтобы школа жила и развивалась в</w:t>
      </w:r>
      <w:r w:rsidR="00ED0B00" w:rsidRPr="00B10DD8">
        <w:rPr>
          <w:spacing w:val="1"/>
        </w:rPr>
        <w:t xml:space="preserve"> </w:t>
      </w:r>
      <w:r w:rsidR="00ED0B00" w:rsidRPr="00B10DD8">
        <w:t>нынешних социально-экономических условиях, ей необходима поддержка и союзники, в</w:t>
      </w:r>
      <w:r w:rsidR="00ED0B00" w:rsidRPr="00B10DD8">
        <w:rPr>
          <w:spacing w:val="1"/>
        </w:rPr>
        <w:t xml:space="preserve"> </w:t>
      </w:r>
      <w:r w:rsidR="00ED0B00" w:rsidRPr="00B10DD8">
        <w:t>первую очередь в лице родителей. Именно семья является самым мощным средством в</w:t>
      </w:r>
      <w:r w:rsidR="00ED0B00" w:rsidRPr="00B10DD8">
        <w:rPr>
          <w:spacing w:val="1"/>
        </w:rPr>
        <w:t xml:space="preserve"> </w:t>
      </w:r>
      <w:r w:rsidR="00ED0B00" w:rsidRPr="00B10DD8">
        <w:t>формировании личности ребенка. Важен диалог между родителями и педагогами, обмен</w:t>
      </w:r>
      <w:r w:rsidR="00ED0B00" w:rsidRPr="00B10DD8">
        <w:rPr>
          <w:spacing w:val="1"/>
        </w:rPr>
        <w:t xml:space="preserve"> </w:t>
      </w:r>
      <w:r w:rsidR="00ED0B00" w:rsidRPr="00B10DD8">
        <w:t>мнениями,</w:t>
      </w:r>
      <w:r w:rsidR="00ED0B00" w:rsidRPr="00B10DD8">
        <w:rPr>
          <w:spacing w:val="1"/>
        </w:rPr>
        <w:t xml:space="preserve"> </w:t>
      </w:r>
      <w:r w:rsidR="00ED0B00" w:rsidRPr="00B10DD8">
        <w:t>поиск</w:t>
      </w:r>
      <w:r w:rsidR="00ED0B00" w:rsidRPr="00B10DD8">
        <w:rPr>
          <w:spacing w:val="1"/>
        </w:rPr>
        <w:t xml:space="preserve"> </w:t>
      </w:r>
      <w:r w:rsidR="00ED0B00" w:rsidRPr="00B10DD8">
        <w:t>совместных</w:t>
      </w:r>
      <w:r w:rsidR="00ED0B00" w:rsidRPr="00B10DD8">
        <w:rPr>
          <w:spacing w:val="1"/>
        </w:rPr>
        <w:t xml:space="preserve"> </w:t>
      </w:r>
      <w:r w:rsidR="00ED0B00" w:rsidRPr="00B10DD8">
        <w:t>решений,</w:t>
      </w:r>
      <w:r w:rsidR="00ED0B00" w:rsidRPr="00B10DD8">
        <w:rPr>
          <w:spacing w:val="1"/>
        </w:rPr>
        <w:t xml:space="preserve"> </w:t>
      </w:r>
      <w:r w:rsidR="00ED0B00" w:rsidRPr="00B10DD8">
        <w:t>общие</w:t>
      </w:r>
      <w:r w:rsidR="00ED0B00" w:rsidRPr="00B10DD8">
        <w:rPr>
          <w:spacing w:val="1"/>
        </w:rPr>
        <w:t xml:space="preserve"> </w:t>
      </w:r>
      <w:r w:rsidR="00ED0B00" w:rsidRPr="00B10DD8">
        <w:t>усилия,</w:t>
      </w:r>
      <w:r w:rsidR="00ED0B00" w:rsidRPr="00B10DD8">
        <w:rPr>
          <w:spacing w:val="1"/>
        </w:rPr>
        <w:t xml:space="preserve"> </w:t>
      </w:r>
      <w:r w:rsidR="00ED0B00" w:rsidRPr="00B10DD8">
        <w:t>необходимые</w:t>
      </w:r>
      <w:r w:rsidR="00ED0B00" w:rsidRPr="00B10DD8">
        <w:rPr>
          <w:spacing w:val="1"/>
        </w:rPr>
        <w:t xml:space="preserve"> </w:t>
      </w:r>
      <w:r w:rsidR="00ED0B00" w:rsidRPr="00B10DD8">
        <w:t>для</w:t>
      </w:r>
      <w:r w:rsidR="00ED0B00" w:rsidRPr="00B10DD8">
        <w:rPr>
          <w:spacing w:val="60"/>
        </w:rPr>
        <w:t xml:space="preserve"> </w:t>
      </w:r>
      <w:r w:rsidR="00ED0B00" w:rsidRPr="00B10DD8">
        <w:t>ра</w:t>
      </w:r>
      <w:r w:rsidR="00ED0B00" w:rsidRPr="00B10DD8">
        <w:t>з</w:t>
      </w:r>
      <w:r w:rsidR="00ED0B00" w:rsidRPr="00B10DD8">
        <w:t>вития</w:t>
      </w:r>
      <w:r w:rsidR="00ED0B00" w:rsidRPr="00B10DD8">
        <w:rPr>
          <w:spacing w:val="1"/>
        </w:rPr>
        <w:t xml:space="preserve"> </w:t>
      </w:r>
      <w:r w:rsidR="00ED0B00" w:rsidRPr="00B10DD8">
        <w:t>ребенка.</w:t>
      </w:r>
      <w:r w:rsidR="00ED0B00" w:rsidRPr="00B10DD8">
        <w:rPr>
          <w:spacing w:val="1"/>
        </w:rPr>
        <w:t xml:space="preserve"> </w:t>
      </w:r>
      <w:r w:rsidR="00ED0B00" w:rsidRPr="00B10DD8">
        <w:t>В</w:t>
      </w:r>
      <w:r w:rsidR="00ED0B00" w:rsidRPr="00B10DD8">
        <w:rPr>
          <w:spacing w:val="1"/>
        </w:rPr>
        <w:t xml:space="preserve"> </w:t>
      </w:r>
      <w:r w:rsidR="00ED0B00" w:rsidRPr="00B10DD8">
        <w:t>соответствии</w:t>
      </w:r>
      <w:r w:rsidR="00ED0B00" w:rsidRPr="00B10DD8">
        <w:rPr>
          <w:spacing w:val="1"/>
        </w:rPr>
        <w:t xml:space="preserve"> </w:t>
      </w:r>
      <w:r w:rsidR="00ED0B00" w:rsidRPr="00B10DD8">
        <w:t>с</w:t>
      </w:r>
      <w:r w:rsidR="00ED0B00" w:rsidRPr="00B10DD8">
        <w:rPr>
          <w:spacing w:val="1"/>
        </w:rPr>
        <w:t xml:space="preserve"> </w:t>
      </w:r>
      <w:r w:rsidR="00ED0B00" w:rsidRPr="00B10DD8">
        <w:t>планом</w:t>
      </w:r>
      <w:r w:rsidR="00ED0B00" w:rsidRPr="00B10DD8">
        <w:rPr>
          <w:spacing w:val="1"/>
        </w:rPr>
        <w:t xml:space="preserve"> </w:t>
      </w:r>
      <w:r w:rsidR="00ED0B00" w:rsidRPr="00B10DD8">
        <w:t>работы</w:t>
      </w:r>
      <w:r w:rsidR="00ED0B00" w:rsidRPr="00B10DD8">
        <w:rPr>
          <w:spacing w:val="1"/>
        </w:rPr>
        <w:t xml:space="preserve"> </w:t>
      </w:r>
      <w:r w:rsidR="00ED0B00" w:rsidRPr="00B10DD8">
        <w:t>школы</w:t>
      </w:r>
      <w:r w:rsidR="00ED0B00" w:rsidRPr="00B10DD8">
        <w:rPr>
          <w:spacing w:val="1"/>
        </w:rPr>
        <w:t xml:space="preserve"> </w:t>
      </w:r>
      <w:r w:rsidR="00ED0B00" w:rsidRPr="00B10DD8">
        <w:t>взаимодействие</w:t>
      </w:r>
      <w:r w:rsidR="00ED0B00" w:rsidRPr="00B10DD8">
        <w:rPr>
          <w:spacing w:val="1"/>
        </w:rPr>
        <w:t xml:space="preserve"> </w:t>
      </w:r>
      <w:r w:rsidR="00ED0B00" w:rsidRPr="00B10DD8">
        <w:t>семьи</w:t>
      </w:r>
      <w:r w:rsidR="00ED0B00" w:rsidRPr="00B10DD8">
        <w:rPr>
          <w:spacing w:val="1"/>
        </w:rPr>
        <w:t xml:space="preserve"> </w:t>
      </w:r>
      <w:r w:rsidR="00ED0B00" w:rsidRPr="00B10DD8">
        <w:t>и</w:t>
      </w:r>
      <w:r w:rsidR="00ED0B00" w:rsidRPr="00B10DD8">
        <w:rPr>
          <w:spacing w:val="1"/>
        </w:rPr>
        <w:t xml:space="preserve"> </w:t>
      </w:r>
      <w:r w:rsidR="00ED0B00" w:rsidRPr="00B10DD8">
        <w:t>школы</w:t>
      </w:r>
      <w:r w:rsidR="00ED0B00" w:rsidRPr="00B10DD8">
        <w:rPr>
          <w:spacing w:val="1"/>
        </w:rPr>
        <w:t xml:space="preserve"> </w:t>
      </w:r>
      <w:r w:rsidR="00ED0B00" w:rsidRPr="00B10DD8">
        <w:t>осущес</w:t>
      </w:r>
      <w:r w:rsidR="00ED0B00" w:rsidRPr="00B10DD8">
        <w:t>т</w:t>
      </w:r>
      <w:r w:rsidR="00ED0B00" w:rsidRPr="00B10DD8">
        <w:t>влялась</w:t>
      </w:r>
      <w:r w:rsidR="00ED0B00" w:rsidRPr="00B10DD8">
        <w:rPr>
          <w:spacing w:val="-1"/>
        </w:rPr>
        <w:t xml:space="preserve"> </w:t>
      </w:r>
      <w:r w:rsidR="00ED0B00" w:rsidRPr="00B10DD8">
        <w:t>по следующим</w:t>
      </w:r>
      <w:r w:rsidR="00ED0B00" w:rsidRPr="00B10DD8">
        <w:rPr>
          <w:spacing w:val="-1"/>
        </w:rPr>
        <w:t xml:space="preserve"> </w:t>
      </w:r>
      <w:r w:rsidR="00ED0B00" w:rsidRPr="00B10DD8">
        <w:t>направлениям:</w:t>
      </w:r>
    </w:p>
    <w:p w:rsidR="000E7580" w:rsidRPr="00ED1B14" w:rsidRDefault="00FB771D" w:rsidP="000E7580">
      <w:pPr>
        <w:tabs>
          <w:tab w:val="left" w:pos="1102"/>
        </w:tabs>
        <w:spacing w:before="66"/>
        <w:ind w:right="2132"/>
        <w:jc w:val="both"/>
        <w:rPr>
          <w:sz w:val="24"/>
        </w:rPr>
      </w:pPr>
      <w:r>
        <w:rPr>
          <w:sz w:val="24"/>
        </w:rPr>
        <w:t>-</w:t>
      </w:r>
      <w:proofErr w:type="spellStart"/>
      <w:r w:rsidR="000E7580" w:rsidRPr="00ED1B14">
        <w:rPr>
          <w:sz w:val="24"/>
        </w:rPr>
        <w:t>психолого</w:t>
      </w:r>
      <w:proofErr w:type="spellEnd"/>
      <w:r w:rsidR="000E7580" w:rsidRPr="00ED1B14">
        <w:rPr>
          <w:sz w:val="24"/>
        </w:rPr>
        <w:t xml:space="preserve"> - педагогическое просвещение родителей в рамках проведения</w:t>
      </w:r>
      <w:r>
        <w:rPr>
          <w:sz w:val="24"/>
        </w:rPr>
        <w:t xml:space="preserve">  </w:t>
      </w:r>
      <w:r w:rsidR="000E7580" w:rsidRPr="00ED1B14">
        <w:rPr>
          <w:spacing w:val="-57"/>
          <w:sz w:val="24"/>
        </w:rPr>
        <w:t xml:space="preserve"> </w:t>
      </w:r>
      <w:r w:rsidR="000E7580" w:rsidRPr="00ED1B14">
        <w:rPr>
          <w:sz w:val="24"/>
        </w:rPr>
        <w:t>род</w:t>
      </w:r>
      <w:r w:rsidR="000E7580" w:rsidRPr="00ED1B14">
        <w:rPr>
          <w:sz w:val="24"/>
        </w:rPr>
        <w:t>и</w:t>
      </w:r>
      <w:r w:rsidR="000E7580" w:rsidRPr="00ED1B14">
        <w:rPr>
          <w:sz w:val="24"/>
        </w:rPr>
        <w:t>тельских</w:t>
      </w:r>
      <w:r w:rsidR="000E7580" w:rsidRPr="00ED1B14">
        <w:rPr>
          <w:spacing w:val="1"/>
          <w:sz w:val="24"/>
        </w:rPr>
        <w:t xml:space="preserve"> </w:t>
      </w:r>
      <w:r w:rsidR="000E7580" w:rsidRPr="00ED1B14">
        <w:rPr>
          <w:sz w:val="24"/>
        </w:rPr>
        <w:t>собраний;</w:t>
      </w:r>
    </w:p>
    <w:p w:rsidR="000E7580" w:rsidRPr="00ED1B14" w:rsidRDefault="000E7580" w:rsidP="000E7580">
      <w:pPr>
        <w:tabs>
          <w:tab w:val="left" w:pos="1102"/>
        </w:tabs>
        <w:jc w:val="both"/>
        <w:rPr>
          <w:sz w:val="24"/>
        </w:rPr>
      </w:pPr>
      <w:r w:rsidRPr="00ED1B14">
        <w:rPr>
          <w:sz w:val="24"/>
        </w:rPr>
        <w:t>-проведение</w:t>
      </w:r>
      <w:r w:rsidRPr="00ED1B14">
        <w:rPr>
          <w:spacing w:val="-5"/>
          <w:sz w:val="24"/>
        </w:rPr>
        <w:t xml:space="preserve"> </w:t>
      </w:r>
      <w:r w:rsidRPr="00ED1B14">
        <w:rPr>
          <w:sz w:val="24"/>
        </w:rPr>
        <w:t>родительских</w:t>
      </w:r>
      <w:r w:rsidRPr="00ED1B14">
        <w:rPr>
          <w:spacing w:val="-2"/>
          <w:sz w:val="24"/>
        </w:rPr>
        <w:t xml:space="preserve"> </w:t>
      </w:r>
      <w:r w:rsidRPr="00ED1B14">
        <w:rPr>
          <w:sz w:val="24"/>
        </w:rPr>
        <w:t>собраний (дистанционно).</w:t>
      </w:r>
    </w:p>
    <w:p w:rsidR="000E7580" w:rsidRDefault="000E7580">
      <w:pPr>
        <w:jc w:val="both"/>
        <w:rPr>
          <w:sz w:val="24"/>
        </w:rPr>
      </w:pPr>
    </w:p>
    <w:p w:rsidR="000E7580" w:rsidRPr="00B10DD8" w:rsidRDefault="000E7580" w:rsidP="000E7580">
      <w:pPr>
        <w:pStyle w:val="a3"/>
        <w:spacing w:before="1"/>
        <w:ind w:left="0" w:right="485"/>
        <w:jc w:val="both"/>
      </w:pPr>
      <w:r w:rsidRPr="00B10DD8">
        <w:rPr>
          <w:b/>
        </w:rPr>
        <w:t>Вывод:</w:t>
      </w:r>
      <w:r w:rsidRPr="00B10DD8">
        <w:rPr>
          <w:b/>
          <w:spacing w:val="1"/>
        </w:rPr>
        <w:t xml:space="preserve"> </w:t>
      </w:r>
      <w:r w:rsidRPr="00B10DD8">
        <w:t>Вся</w:t>
      </w:r>
      <w:r w:rsidRPr="00B10DD8">
        <w:rPr>
          <w:spacing w:val="1"/>
        </w:rPr>
        <w:t xml:space="preserve"> </w:t>
      </w:r>
      <w:r w:rsidRPr="00B10DD8">
        <w:t>воспитательная</w:t>
      </w:r>
      <w:r w:rsidRPr="00B10DD8">
        <w:rPr>
          <w:spacing w:val="1"/>
        </w:rPr>
        <w:t xml:space="preserve"> </w:t>
      </w:r>
      <w:r w:rsidRPr="00B10DD8">
        <w:t>работа</w:t>
      </w:r>
      <w:r w:rsidRPr="00B10DD8">
        <w:rPr>
          <w:spacing w:val="1"/>
        </w:rPr>
        <w:t xml:space="preserve"> </w:t>
      </w:r>
      <w:r w:rsidRPr="00B10DD8">
        <w:t>способствовала</w:t>
      </w:r>
      <w:r w:rsidRPr="00B10DD8">
        <w:rPr>
          <w:spacing w:val="1"/>
        </w:rPr>
        <w:t xml:space="preserve"> </w:t>
      </w:r>
      <w:r w:rsidRPr="00B10DD8">
        <w:t>развитию</w:t>
      </w:r>
      <w:r w:rsidRPr="00B10DD8">
        <w:rPr>
          <w:spacing w:val="1"/>
        </w:rPr>
        <w:t xml:space="preserve"> </w:t>
      </w:r>
      <w:r w:rsidRPr="00B10DD8">
        <w:t>возможностей</w:t>
      </w:r>
      <w:r w:rsidRPr="00B10DD8">
        <w:rPr>
          <w:spacing w:val="1"/>
        </w:rPr>
        <w:t xml:space="preserve"> </w:t>
      </w:r>
      <w:r w:rsidRPr="00B10DD8">
        <w:t>и</w:t>
      </w:r>
      <w:r w:rsidRPr="00B10DD8">
        <w:rPr>
          <w:spacing w:val="1"/>
        </w:rPr>
        <w:t xml:space="preserve"> </w:t>
      </w:r>
      <w:r w:rsidRPr="00B10DD8">
        <w:t>способностей</w:t>
      </w:r>
      <w:r w:rsidRPr="00B10DD8">
        <w:rPr>
          <w:spacing w:val="1"/>
        </w:rPr>
        <w:t xml:space="preserve"> </w:t>
      </w:r>
      <w:r w:rsidRPr="00B10DD8">
        <w:t>ко</w:t>
      </w:r>
      <w:r w:rsidRPr="00B10DD8">
        <w:t>н</w:t>
      </w:r>
      <w:r w:rsidRPr="00B10DD8">
        <w:t>кретного</w:t>
      </w:r>
      <w:r w:rsidRPr="00B10DD8">
        <w:rPr>
          <w:spacing w:val="1"/>
        </w:rPr>
        <w:t xml:space="preserve"> </w:t>
      </w:r>
      <w:r w:rsidRPr="00B10DD8">
        <w:t>ребенка,</w:t>
      </w:r>
      <w:r w:rsidRPr="00B10DD8">
        <w:rPr>
          <w:spacing w:val="1"/>
        </w:rPr>
        <w:t xml:space="preserve"> </w:t>
      </w:r>
      <w:r w:rsidRPr="00B10DD8">
        <w:t>формированию</w:t>
      </w:r>
      <w:r w:rsidRPr="00B10DD8">
        <w:rPr>
          <w:spacing w:val="1"/>
        </w:rPr>
        <w:t xml:space="preserve"> </w:t>
      </w:r>
      <w:r w:rsidRPr="00B10DD8">
        <w:t>моделей</w:t>
      </w:r>
      <w:r w:rsidRPr="00B10DD8">
        <w:rPr>
          <w:spacing w:val="61"/>
        </w:rPr>
        <w:t xml:space="preserve"> </w:t>
      </w:r>
      <w:r w:rsidRPr="00B10DD8">
        <w:t>коммуникативного</w:t>
      </w:r>
      <w:r w:rsidRPr="00B10DD8">
        <w:rPr>
          <w:spacing w:val="1"/>
        </w:rPr>
        <w:t xml:space="preserve"> </w:t>
      </w:r>
      <w:r w:rsidRPr="00B10DD8">
        <w:t>поведения, решению многих школьных повседневных проблем. Педагоги заинтересованы</w:t>
      </w:r>
      <w:r w:rsidRPr="00B10DD8">
        <w:rPr>
          <w:spacing w:val="1"/>
        </w:rPr>
        <w:t xml:space="preserve"> </w:t>
      </w:r>
      <w:r w:rsidRPr="00B10DD8">
        <w:t>общим</w:t>
      </w:r>
      <w:r w:rsidRPr="00B10DD8">
        <w:rPr>
          <w:spacing w:val="1"/>
        </w:rPr>
        <w:t xml:space="preserve"> </w:t>
      </w:r>
      <w:r w:rsidRPr="00B10DD8">
        <w:t>делом,</w:t>
      </w:r>
      <w:r w:rsidRPr="00B10DD8">
        <w:rPr>
          <w:spacing w:val="1"/>
        </w:rPr>
        <w:t xml:space="preserve"> </w:t>
      </w:r>
      <w:r w:rsidRPr="00B10DD8">
        <w:t>что</w:t>
      </w:r>
      <w:r w:rsidRPr="00B10DD8">
        <w:rPr>
          <w:spacing w:val="1"/>
        </w:rPr>
        <w:t xml:space="preserve"> </w:t>
      </w:r>
      <w:r w:rsidRPr="00B10DD8">
        <w:t>способствует</w:t>
      </w:r>
      <w:r w:rsidRPr="00B10DD8">
        <w:rPr>
          <w:spacing w:val="1"/>
        </w:rPr>
        <w:t xml:space="preserve"> </w:t>
      </w:r>
      <w:r w:rsidRPr="00B10DD8">
        <w:t>воспитанию</w:t>
      </w:r>
      <w:r w:rsidRPr="00B10DD8">
        <w:rPr>
          <w:spacing w:val="1"/>
        </w:rPr>
        <w:t xml:space="preserve"> </w:t>
      </w:r>
      <w:r w:rsidRPr="00B10DD8">
        <w:t>целого</w:t>
      </w:r>
      <w:r w:rsidRPr="00B10DD8">
        <w:rPr>
          <w:spacing w:val="1"/>
        </w:rPr>
        <w:t xml:space="preserve"> </w:t>
      </w:r>
      <w:r w:rsidRPr="00B10DD8">
        <w:t>ряда</w:t>
      </w:r>
      <w:r w:rsidRPr="00B10DD8">
        <w:rPr>
          <w:spacing w:val="1"/>
        </w:rPr>
        <w:t xml:space="preserve"> </w:t>
      </w:r>
      <w:r w:rsidRPr="00B10DD8">
        <w:t>положительных</w:t>
      </w:r>
      <w:r w:rsidRPr="00B10DD8">
        <w:rPr>
          <w:spacing w:val="1"/>
        </w:rPr>
        <w:t xml:space="preserve"> </w:t>
      </w:r>
      <w:r w:rsidRPr="00B10DD8">
        <w:t>качеств,</w:t>
      </w:r>
      <w:r w:rsidRPr="00B10DD8">
        <w:rPr>
          <w:spacing w:val="1"/>
        </w:rPr>
        <w:t xml:space="preserve"> </w:t>
      </w:r>
      <w:r w:rsidRPr="00B10DD8">
        <w:t>развитию и инициативе, формируется ответс</w:t>
      </w:r>
      <w:r w:rsidRPr="00B10DD8">
        <w:t>т</w:t>
      </w:r>
      <w:r w:rsidRPr="00B10DD8">
        <w:t>венность. В школе созданы оптимальные</w:t>
      </w:r>
      <w:r w:rsidRPr="00B10DD8">
        <w:rPr>
          <w:spacing w:val="1"/>
        </w:rPr>
        <w:t xml:space="preserve"> </w:t>
      </w:r>
      <w:r w:rsidRPr="00B10DD8">
        <w:t>условия, способствующие раскрытию потенциала ка</w:t>
      </w:r>
      <w:r w:rsidRPr="00B10DD8">
        <w:t>ж</w:t>
      </w:r>
      <w:r w:rsidRPr="00B10DD8">
        <w:t>дого ребенка, развитию личности</w:t>
      </w:r>
      <w:r w:rsidRPr="00B10DD8">
        <w:rPr>
          <w:spacing w:val="1"/>
        </w:rPr>
        <w:t xml:space="preserve"> </w:t>
      </w:r>
      <w:r w:rsidRPr="00B10DD8">
        <w:t>учащихся и повышению на основе этого уровня их воспитанн</w:t>
      </w:r>
      <w:r w:rsidRPr="00B10DD8">
        <w:t>о</w:t>
      </w:r>
      <w:r w:rsidRPr="00B10DD8">
        <w:t>сти. Коллектив старается</w:t>
      </w:r>
      <w:r w:rsidRPr="00B10DD8">
        <w:rPr>
          <w:spacing w:val="1"/>
        </w:rPr>
        <w:t xml:space="preserve"> </w:t>
      </w:r>
      <w:r w:rsidRPr="00B10DD8">
        <w:t>сохранить и приумножить школьные традиции. Вместе с тем расширяет взаимодействие с</w:t>
      </w:r>
      <w:r w:rsidRPr="00B10DD8">
        <w:rPr>
          <w:spacing w:val="1"/>
        </w:rPr>
        <w:t xml:space="preserve"> </w:t>
      </w:r>
      <w:r w:rsidRPr="00B10DD8">
        <w:t>различными</w:t>
      </w:r>
      <w:r w:rsidRPr="00B10DD8">
        <w:rPr>
          <w:spacing w:val="1"/>
        </w:rPr>
        <w:t xml:space="preserve"> </w:t>
      </w:r>
      <w:r w:rsidRPr="00B10DD8">
        <w:t>учреждениями,</w:t>
      </w:r>
      <w:r w:rsidRPr="00B10DD8">
        <w:rPr>
          <w:spacing w:val="1"/>
        </w:rPr>
        <w:t xml:space="preserve"> </w:t>
      </w:r>
      <w:r w:rsidRPr="00B10DD8">
        <w:t>организациями</w:t>
      </w:r>
      <w:r w:rsidRPr="00B10DD8">
        <w:rPr>
          <w:spacing w:val="1"/>
        </w:rPr>
        <w:t xml:space="preserve"> </w:t>
      </w:r>
      <w:r w:rsidRPr="00B10DD8">
        <w:t>и</w:t>
      </w:r>
      <w:r w:rsidRPr="00B10DD8">
        <w:rPr>
          <w:spacing w:val="1"/>
        </w:rPr>
        <w:t xml:space="preserve"> </w:t>
      </w:r>
      <w:r w:rsidRPr="00B10DD8">
        <w:t>родителями</w:t>
      </w:r>
      <w:r w:rsidRPr="00B10DD8">
        <w:rPr>
          <w:spacing w:val="1"/>
        </w:rPr>
        <w:t xml:space="preserve"> </w:t>
      </w:r>
      <w:r w:rsidRPr="00B10DD8">
        <w:t>с</w:t>
      </w:r>
      <w:r w:rsidRPr="00B10DD8">
        <w:rPr>
          <w:spacing w:val="1"/>
        </w:rPr>
        <w:t xml:space="preserve"> </w:t>
      </w:r>
      <w:r w:rsidRPr="00B10DD8">
        <w:t>целью</w:t>
      </w:r>
      <w:r w:rsidRPr="00B10DD8">
        <w:rPr>
          <w:spacing w:val="1"/>
        </w:rPr>
        <w:t xml:space="preserve"> </w:t>
      </w:r>
      <w:r w:rsidRPr="00B10DD8">
        <w:t>привлечения</w:t>
      </w:r>
      <w:r w:rsidRPr="00B10DD8">
        <w:rPr>
          <w:spacing w:val="1"/>
        </w:rPr>
        <w:t xml:space="preserve"> </w:t>
      </w:r>
      <w:r w:rsidRPr="00B10DD8">
        <w:t>специалистов в различные сферы воспитательной деятельности. Таким образом, можно</w:t>
      </w:r>
      <w:r w:rsidRPr="00B10DD8">
        <w:rPr>
          <w:spacing w:val="1"/>
        </w:rPr>
        <w:t xml:space="preserve"> </w:t>
      </w:r>
      <w:r w:rsidRPr="00B10DD8">
        <w:t>считать</w:t>
      </w:r>
      <w:r w:rsidRPr="00B10DD8">
        <w:rPr>
          <w:spacing w:val="-1"/>
        </w:rPr>
        <w:t xml:space="preserve"> </w:t>
      </w:r>
      <w:r w:rsidRPr="00B10DD8">
        <w:t>воспитательную работу</w:t>
      </w:r>
      <w:r w:rsidRPr="00B10DD8">
        <w:rPr>
          <w:spacing w:val="-6"/>
        </w:rPr>
        <w:t xml:space="preserve"> </w:t>
      </w:r>
      <w:r w:rsidRPr="00B10DD8">
        <w:t>школы</w:t>
      </w:r>
      <w:r w:rsidRPr="00B10DD8">
        <w:rPr>
          <w:spacing w:val="1"/>
        </w:rPr>
        <w:t xml:space="preserve"> </w:t>
      </w:r>
      <w:r w:rsidRPr="00B10DD8">
        <w:t>удовлетворительной.</w:t>
      </w:r>
    </w:p>
    <w:p w:rsidR="000E7580" w:rsidRPr="00B10DD8" w:rsidRDefault="000E7580" w:rsidP="000E7580">
      <w:pPr>
        <w:pStyle w:val="a3"/>
        <w:ind w:left="0"/>
        <w:rPr>
          <w:sz w:val="26"/>
        </w:rPr>
      </w:pPr>
    </w:p>
    <w:p w:rsidR="000E7580" w:rsidRPr="00B10DD8" w:rsidRDefault="000E7580" w:rsidP="000E7580">
      <w:pPr>
        <w:pStyle w:val="a3"/>
        <w:ind w:left="0"/>
        <w:rPr>
          <w:sz w:val="26"/>
        </w:rPr>
      </w:pPr>
    </w:p>
    <w:p w:rsidR="000E7580" w:rsidRPr="00B10DD8" w:rsidRDefault="000E7580" w:rsidP="000E7580">
      <w:pPr>
        <w:pStyle w:val="a3"/>
        <w:ind w:left="0"/>
        <w:rPr>
          <w:sz w:val="26"/>
        </w:rPr>
      </w:pPr>
    </w:p>
    <w:p w:rsidR="000E7580" w:rsidRPr="00B10DD8" w:rsidRDefault="000E7580" w:rsidP="000E7580">
      <w:pPr>
        <w:pStyle w:val="a3"/>
        <w:ind w:left="0"/>
        <w:rPr>
          <w:sz w:val="26"/>
        </w:rPr>
      </w:pPr>
    </w:p>
    <w:p w:rsidR="000E7580" w:rsidRPr="00B10DD8" w:rsidRDefault="000E7580" w:rsidP="000E7580">
      <w:pPr>
        <w:pStyle w:val="a3"/>
        <w:spacing w:before="11"/>
        <w:ind w:left="0"/>
        <w:rPr>
          <w:sz w:val="28"/>
        </w:rPr>
      </w:pPr>
    </w:p>
    <w:p w:rsidR="000E7580" w:rsidRPr="00B10DD8" w:rsidRDefault="000E7580" w:rsidP="000E7580">
      <w:pPr>
        <w:ind w:right="485"/>
        <w:jc w:val="right"/>
      </w:pPr>
      <w:r w:rsidRPr="00B10DD8">
        <w:t>Заместитель директора</w:t>
      </w:r>
      <w:r w:rsidRPr="00B10DD8">
        <w:rPr>
          <w:spacing w:val="-2"/>
        </w:rPr>
        <w:t xml:space="preserve"> </w:t>
      </w:r>
      <w:r w:rsidRPr="00B10DD8">
        <w:t>по</w:t>
      </w:r>
      <w:r w:rsidRPr="00B10DD8">
        <w:rPr>
          <w:spacing w:val="-3"/>
        </w:rPr>
        <w:t xml:space="preserve"> </w:t>
      </w:r>
      <w:r w:rsidRPr="00B10DD8">
        <w:t>ВР</w:t>
      </w:r>
    </w:p>
    <w:p w:rsidR="000E7580" w:rsidRPr="00B10DD8" w:rsidRDefault="000E7580" w:rsidP="000E7580">
      <w:pPr>
        <w:pStyle w:val="a3"/>
        <w:spacing w:before="9"/>
        <w:ind w:left="0"/>
        <w:rPr>
          <w:sz w:val="20"/>
        </w:rPr>
      </w:pPr>
    </w:p>
    <w:p w:rsidR="000E7580" w:rsidRPr="00FB771D" w:rsidRDefault="00F62241" w:rsidP="00FB771D">
      <w:pPr>
        <w:ind w:right="483"/>
        <w:jc w:val="right"/>
        <w:sectPr w:rsidR="000E7580" w:rsidRPr="00FB771D" w:rsidSect="00AA76F5">
          <w:pgSz w:w="11910" w:h="16840"/>
          <w:pgMar w:top="567" w:right="624" w:bottom="567" w:left="680" w:header="720" w:footer="720" w:gutter="0"/>
          <w:cols w:space="720"/>
          <w:docGrid w:linePitch="299"/>
        </w:sectPr>
      </w:pPr>
      <w:proofErr w:type="spellStart"/>
      <w:r>
        <w:t>Таенкова</w:t>
      </w:r>
      <w:proofErr w:type="spellEnd"/>
      <w:r>
        <w:t xml:space="preserve"> Т.В.</w:t>
      </w:r>
    </w:p>
    <w:p w:rsidR="00B10DD8" w:rsidRPr="00B10DD8" w:rsidRDefault="00B10DD8" w:rsidP="00F62241">
      <w:pPr>
        <w:ind w:right="483"/>
      </w:pPr>
    </w:p>
    <w:sectPr w:rsidR="00B10DD8" w:rsidRPr="00B10DD8" w:rsidSect="00AA76F5">
      <w:pgSz w:w="11910" w:h="16840"/>
      <w:pgMar w:top="567" w:right="624" w:bottom="567" w:left="6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EC1"/>
    <w:multiLevelType w:val="hybridMultilevel"/>
    <w:tmpl w:val="901E6236"/>
    <w:lvl w:ilvl="0" w:tplc="2E7E27AE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FE6EFC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  <w:lvl w:ilvl="2" w:tplc="33A21482">
      <w:numFmt w:val="bullet"/>
      <w:lvlText w:val="•"/>
      <w:lvlJc w:val="left"/>
      <w:pPr>
        <w:ind w:left="2929" w:hanging="140"/>
      </w:pPr>
      <w:rPr>
        <w:rFonts w:hint="default"/>
        <w:lang w:val="ru-RU" w:eastAsia="en-US" w:bidi="ar-SA"/>
      </w:rPr>
    </w:lvl>
    <w:lvl w:ilvl="3" w:tplc="2F2E8820">
      <w:numFmt w:val="bullet"/>
      <w:lvlText w:val="•"/>
      <w:lvlJc w:val="left"/>
      <w:pPr>
        <w:ind w:left="3913" w:hanging="140"/>
      </w:pPr>
      <w:rPr>
        <w:rFonts w:hint="default"/>
        <w:lang w:val="ru-RU" w:eastAsia="en-US" w:bidi="ar-SA"/>
      </w:rPr>
    </w:lvl>
    <w:lvl w:ilvl="4" w:tplc="D9CACA28">
      <w:numFmt w:val="bullet"/>
      <w:lvlText w:val="•"/>
      <w:lvlJc w:val="left"/>
      <w:pPr>
        <w:ind w:left="4898" w:hanging="140"/>
      </w:pPr>
      <w:rPr>
        <w:rFonts w:hint="default"/>
        <w:lang w:val="ru-RU" w:eastAsia="en-US" w:bidi="ar-SA"/>
      </w:rPr>
    </w:lvl>
    <w:lvl w:ilvl="5" w:tplc="D5D60BD4">
      <w:numFmt w:val="bullet"/>
      <w:lvlText w:val="•"/>
      <w:lvlJc w:val="left"/>
      <w:pPr>
        <w:ind w:left="5883" w:hanging="140"/>
      </w:pPr>
      <w:rPr>
        <w:rFonts w:hint="default"/>
        <w:lang w:val="ru-RU" w:eastAsia="en-US" w:bidi="ar-SA"/>
      </w:rPr>
    </w:lvl>
    <w:lvl w:ilvl="6" w:tplc="13BEC05E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777C6F28">
      <w:numFmt w:val="bullet"/>
      <w:lvlText w:val="•"/>
      <w:lvlJc w:val="left"/>
      <w:pPr>
        <w:ind w:left="7852" w:hanging="140"/>
      </w:pPr>
      <w:rPr>
        <w:rFonts w:hint="default"/>
        <w:lang w:val="ru-RU" w:eastAsia="en-US" w:bidi="ar-SA"/>
      </w:rPr>
    </w:lvl>
    <w:lvl w:ilvl="8" w:tplc="D37E1944">
      <w:numFmt w:val="bullet"/>
      <w:lvlText w:val="•"/>
      <w:lvlJc w:val="left"/>
      <w:pPr>
        <w:ind w:left="8837" w:hanging="140"/>
      </w:pPr>
      <w:rPr>
        <w:rFonts w:hint="default"/>
        <w:lang w:val="ru-RU" w:eastAsia="en-US" w:bidi="ar-SA"/>
      </w:rPr>
    </w:lvl>
  </w:abstractNum>
  <w:abstractNum w:abstractNumId="1">
    <w:nsid w:val="18787205"/>
    <w:multiLevelType w:val="hybridMultilevel"/>
    <w:tmpl w:val="DC52C374"/>
    <w:lvl w:ilvl="0" w:tplc="AA7A7FB8">
      <w:numFmt w:val="bullet"/>
      <w:lvlText w:val=""/>
      <w:lvlJc w:val="left"/>
      <w:pPr>
        <w:ind w:left="1368" w:hanging="360"/>
      </w:pPr>
      <w:rPr>
        <w:rFonts w:hint="default"/>
        <w:w w:val="100"/>
        <w:lang w:val="ru-RU" w:eastAsia="en-US" w:bidi="ar-SA"/>
      </w:rPr>
    </w:lvl>
    <w:lvl w:ilvl="1" w:tplc="2110E7D6">
      <w:numFmt w:val="bullet"/>
      <w:lvlText w:val=""/>
      <w:lvlJc w:val="left"/>
      <w:pPr>
        <w:ind w:left="1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62AFB2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DA964E40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644AD5A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B9FC9222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A75AD1E8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4B0C84D8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F7C85544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">
    <w:nsid w:val="25381E11"/>
    <w:multiLevelType w:val="multilevel"/>
    <w:tmpl w:val="425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7283D"/>
    <w:multiLevelType w:val="hybridMultilevel"/>
    <w:tmpl w:val="BDE21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2495A"/>
    <w:multiLevelType w:val="hybridMultilevel"/>
    <w:tmpl w:val="B1524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76226"/>
    <w:multiLevelType w:val="hybridMultilevel"/>
    <w:tmpl w:val="3E34A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D14FC"/>
    <w:multiLevelType w:val="hybridMultilevel"/>
    <w:tmpl w:val="9202C3DC"/>
    <w:lvl w:ilvl="0" w:tplc="041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7">
    <w:nsid w:val="51433D25"/>
    <w:multiLevelType w:val="hybridMultilevel"/>
    <w:tmpl w:val="CEEA9AFC"/>
    <w:lvl w:ilvl="0" w:tplc="3C32A1F8">
      <w:numFmt w:val="bullet"/>
      <w:lvlText w:val=""/>
      <w:lvlJc w:val="left"/>
      <w:pPr>
        <w:ind w:left="23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DCF768">
      <w:numFmt w:val="bullet"/>
      <w:lvlText w:val="•"/>
      <w:lvlJc w:val="left"/>
      <w:pPr>
        <w:ind w:left="2580" w:hanging="348"/>
      </w:pPr>
      <w:rPr>
        <w:rFonts w:hint="default"/>
        <w:lang w:val="ru-RU" w:eastAsia="en-US" w:bidi="ar-SA"/>
      </w:rPr>
    </w:lvl>
    <w:lvl w:ilvl="2" w:tplc="14E63412">
      <w:numFmt w:val="bullet"/>
      <w:lvlText w:val="•"/>
      <w:lvlJc w:val="left"/>
      <w:pPr>
        <w:ind w:left="3494" w:hanging="348"/>
      </w:pPr>
      <w:rPr>
        <w:rFonts w:hint="default"/>
        <w:lang w:val="ru-RU" w:eastAsia="en-US" w:bidi="ar-SA"/>
      </w:rPr>
    </w:lvl>
    <w:lvl w:ilvl="3" w:tplc="F12CAFD6">
      <w:numFmt w:val="bullet"/>
      <w:lvlText w:val="•"/>
      <w:lvlJc w:val="left"/>
      <w:pPr>
        <w:ind w:left="4408" w:hanging="348"/>
      </w:pPr>
      <w:rPr>
        <w:rFonts w:hint="default"/>
        <w:lang w:val="ru-RU" w:eastAsia="en-US" w:bidi="ar-SA"/>
      </w:rPr>
    </w:lvl>
    <w:lvl w:ilvl="4" w:tplc="53D6BEF0">
      <w:numFmt w:val="bullet"/>
      <w:lvlText w:val="•"/>
      <w:lvlJc w:val="left"/>
      <w:pPr>
        <w:ind w:left="5322" w:hanging="348"/>
      </w:pPr>
      <w:rPr>
        <w:rFonts w:hint="default"/>
        <w:lang w:val="ru-RU" w:eastAsia="en-US" w:bidi="ar-SA"/>
      </w:rPr>
    </w:lvl>
    <w:lvl w:ilvl="5" w:tplc="ABDA432C">
      <w:numFmt w:val="bullet"/>
      <w:lvlText w:val="•"/>
      <w:lvlJc w:val="left"/>
      <w:pPr>
        <w:ind w:left="6236" w:hanging="348"/>
      </w:pPr>
      <w:rPr>
        <w:rFonts w:hint="default"/>
        <w:lang w:val="ru-RU" w:eastAsia="en-US" w:bidi="ar-SA"/>
      </w:rPr>
    </w:lvl>
    <w:lvl w:ilvl="6" w:tplc="4F2E08F6">
      <w:numFmt w:val="bullet"/>
      <w:lvlText w:val="•"/>
      <w:lvlJc w:val="left"/>
      <w:pPr>
        <w:ind w:left="7150" w:hanging="348"/>
      </w:pPr>
      <w:rPr>
        <w:rFonts w:hint="default"/>
        <w:lang w:val="ru-RU" w:eastAsia="en-US" w:bidi="ar-SA"/>
      </w:rPr>
    </w:lvl>
    <w:lvl w:ilvl="7" w:tplc="17D0FD12">
      <w:numFmt w:val="bullet"/>
      <w:lvlText w:val="•"/>
      <w:lvlJc w:val="left"/>
      <w:pPr>
        <w:ind w:left="8064" w:hanging="348"/>
      </w:pPr>
      <w:rPr>
        <w:rFonts w:hint="default"/>
        <w:lang w:val="ru-RU" w:eastAsia="en-US" w:bidi="ar-SA"/>
      </w:rPr>
    </w:lvl>
    <w:lvl w:ilvl="8" w:tplc="581EDB96">
      <w:numFmt w:val="bullet"/>
      <w:lvlText w:val="•"/>
      <w:lvlJc w:val="left"/>
      <w:pPr>
        <w:ind w:left="8978" w:hanging="348"/>
      </w:pPr>
      <w:rPr>
        <w:rFonts w:hint="default"/>
        <w:lang w:val="ru-RU" w:eastAsia="en-US" w:bidi="ar-SA"/>
      </w:rPr>
    </w:lvl>
  </w:abstractNum>
  <w:abstractNum w:abstractNumId="8">
    <w:nsid w:val="57686B75"/>
    <w:multiLevelType w:val="hybridMultilevel"/>
    <w:tmpl w:val="71C6594E"/>
    <w:lvl w:ilvl="0" w:tplc="569044E4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4A1DBE">
      <w:numFmt w:val="bullet"/>
      <w:lvlText w:val=""/>
      <w:lvlJc w:val="left"/>
      <w:pPr>
        <w:ind w:left="2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06F1F2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3" w:tplc="6630DD5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4" w:tplc="8EAC08DE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9E9AE58A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6" w:tplc="70169FBA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7" w:tplc="1F683F2A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  <w:lvl w:ilvl="8" w:tplc="89F4F488">
      <w:numFmt w:val="bullet"/>
      <w:lvlText w:val="•"/>
      <w:lvlJc w:val="left"/>
      <w:pPr>
        <w:ind w:left="8858" w:hanging="360"/>
      </w:pPr>
      <w:rPr>
        <w:rFonts w:hint="default"/>
        <w:lang w:val="ru-RU" w:eastAsia="en-US" w:bidi="ar-SA"/>
      </w:rPr>
    </w:lvl>
  </w:abstractNum>
  <w:abstractNum w:abstractNumId="9">
    <w:nsid w:val="5CB300A7"/>
    <w:multiLevelType w:val="hybridMultilevel"/>
    <w:tmpl w:val="81E84ABE"/>
    <w:lvl w:ilvl="0" w:tplc="E44CB9A2">
      <w:numFmt w:val="bullet"/>
      <w:lvlText w:val="-"/>
      <w:lvlJc w:val="left"/>
      <w:pPr>
        <w:ind w:left="1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0A3560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2" w:tplc="EB7C8EEA">
      <w:numFmt w:val="bullet"/>
      <w:lvlText w:val="•"/>
      <w:lvlJc w:val="left"/>
      <w:pPr>
        <w:ind w:left="3617" w:hanging="140"/>
      </w:pPr>
      <w:rPr>
        <w:rFonts w:hint="default"/>
        <w:lang w:val="ru-RU" w:eastAsia="en-US" w:bidi="ar-SA"/>
      </w:rPr>
    </w:lvl>
    <w:lvl w:ilvl="3" w:tplc="0E400950">
      <w:numFmt w:val="bullet"/>
      <w:lvlText w:val="•"/>
      <w:lvlJc w:val="left"/>
      <w:pPr>
        <w:ind w:left="4515" w:hanging="140"/>
      </w:pPr>
      <w:rPr>
        <w:rFonts w:hint="default"/>
        <w:lang w:val="ru-RU" w:eastAsia="en-US" w:bidi="ar-SA"/>
      </w:rPr>
    </w:lvl>
    <w:lvl w:ilvl="4" w:tplc="8B3628A2">
      <w:numFmt w:val="bullet"/>
      <w:lvlText w:val="•"/>
      <w:lvlJc w:val="left"/>
      <w:pPr>
        <w:ind w:left="5414" w:hanging="140"/>
      </w:pPr>
      <w:rPr>
        <w:rFonts w:hint="default"/>
        <w:lang w:val="ru-RU" w:eastAsia="en-US" w:bidi="ar-SA"/>
      </w:rPr>
    </w:lvl>
    <w:lvl w:ilvl="5" w:tplc="1D641010">
      <w:numFmt w:val="bullet"/>
      <w:lvlText w:val="•"/>
      <w:lvlJc w:val="left"/>
      <w:pPr>
        <w:ind w:left="6313" w:hanging="140"/>
      </w:pPr>
      <w:rPr>
        <w:rFonts w:hint="default"/>
        <w:lang w:val="ru-RU" w:eastAsia="en-US" w:bidi="ar-SA"/>
      </w:rPr>
    </w:lvl>
    <w:lvl w:ilvl="6" w:tplc="82985F3E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2256BD0E">
      <w:numFmt w:val="bullet"/>
      <w:lvlText w:val="•"/>
      <w:lvlJc w:val="left"/>
      <w:pPr>
        <w:ind w:left="8110" w:hanging="140"/>
      </w:pPr>
      <w:rPr>
        <w:rFonts w:hint="default"/>
        <w:lang w:val="ru-RU" w:eastAsia="en-US" w:bidi="ar-SA"/>
      </w:rPr>
    </w:lvl>
    <w:lvl w:ilvl="8" w:tplc="4A0C14D6">
      <w:numFmt w:val="bullet"/>
      <w:lvlText w:val="•"/>
      <w:lvlJc w:val="left"/>
      <w:pPr>
        <w:ind w:left="9009" w:hanging="140"/>
      </w:pPr>
      <w:rPr>
        <w:rFonts w:hint="default"/>
        <w:lang w:val="ru-RU" w:eastAsia="en-US" w:bidi="ar-SA"/>
      </w:rPr>
    </w:lvl>
  </w:abstractNum>
  <w:abstractNum w:abstractNumId="10">
    <w:nsid w:val="66FD52B4"/>
    <w:multiLevelType w:val="hybridMultilevel"/>
    <w:tmpl w:val="2EC25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0A5432"/>
    <w:rsid w:val="00047E19"/>
    <w:rsid w:val="00083A3E"/>
    <w:rsid w:val="00096725"/>
    <w:rsid w:val="000A5432"/>
    <w:rsid w:val="000C3BCD"/>
    <w:rsid w:val="000E718F"/>
    <w:rsid w:val="000E7580"/>
    <w:rsid w:val="001318C1"/>
    <w:rsid w:val="00154C82"/>
    <w:rsid w:val="002047B6"/>
    <w:rsid w:val="002423E3"/>
    <w:rsid w:val="0026007E"/>
    <w:rsid w:val="00316D28"/>
    <w:rsid w:val="003359C5"/>
    <w:rsid w:val="003A7BEC"/>
    <w:rsid w:val="003C5909"/>
    <w:rsid w:val="00406F30"/>
    <w:rsid w:val="00431B01"/>
    <w:rsid w:val="0045642A"/>
    <w:rsid w:val="00456EE6"/>
    <w:rsid w:val="004B35C0"/>
    <w:rsid w:val="004C0850"/>
    <w:rsid w:val="005031EC"/>
    <w:rsid w:val="0051666A"/>
    <w:rsid w:val="005528C2"/>
    <w:rsid w:val="00564BD6"/>
    <w:rsid w:val="00575FDF"/>
    <w:rsid w:val="00577473"/>
    <w:rsid w:val="005C2EA7"/>
    <w:rsid w:val="00645989"/>
    <w:rsid w:val="00685CBB"/>
    <w:rsid w:val="006D092C"/>
    <w:rsid w:val="006D5D8E"/>
    <w:rsid w:val="0070252C"/>
    <w:rsid w:val="00716765"/>
    <w:rsid w:val="0074348C"/>
    <w:rsid w:val="007A13F6"/>
    <w:rsid w:val="007A2002"/>
    <w:rsid w:val="007B67F6"/>
    <w:rsid w:val="007E2458"/>
    <w:rsid w:val="007F57D7"/>
    <w:rsid w:val="00827C21"/>
    <w:rsid w:val="008348BF"/>
    <w:rsid w:val="00855F1B"/>
    <w:rsid w:val="00877148"/>
    <w:rsid w:val="00897F05"/>
    <w:rsid w:val="008B4685"/>
    <w:rsid w:val="008C0178"/>
    <w:rsid w:val="00904791"/>
    <w:rsid w:val="00935511"/>
    <w:rsid w:val="00944830"/>
    <w:rsid w:val="009838C1"/>
    <w:rsid w:val="00996E63"/>
    <w:rsid w:val="009A45A7"/>
    <w:rsid w:val="00A37693"/>
    <w:rsid w:val="00A43AE2"/>
    <w:rsid w:val="00A641E5"/>
    <w:rsid w:val="00A80D6B"/>
    <w:rsid w:val="00AA76F5"/>
    <w:rsid w:val="00AB7E4E"/>
    <w:rsid w:val="00AD2AD9"/>
    <w:rsid w:val="00B01016"/>
    <w:rsid w:val="00B10DD8"/>
    <w:rsid w:val="00B32C1E"/>
    <w:rsid w:val="00B43723"/>
    <w:rsid w:val="00B44211"/>
    <w:rsid w:val="00B653A7"/>
    <w:rsid w:val="00B92E19"/>
    <w:rsid w:val="00B947F0"/>
    <w:rsid w:val="00BB08D6"/>
    <w:rsid w:val="00BB14DA"/>
    <w:rsid w:val="00BB1BB2"/>
    <w:rsid w:val="00BB568B"/>
    <w:rsid w:val="00BD2C87"/>
    <w:rsid w:val="00C0232B"/>
    <w:rsid w:val="00C048B0"/>
    <w:rsid w:val="00C30722"/>
    <w:rsid w:val="00C3160C"/>
    <w:rsid w:val="00C63563"/>
    <w:rsid w:val="00C8101D"/>
    <w:rsid w:val="00CC52CD"/>
    <w:rsid w:val="00D4095F"/>
    <w:rsid w:val="00D741DD"/>
    <w:rsid w:val="00D937FD"/>
    <w:rsid w:val="00DC25AD"/>
    <w:rsid w:val="00DD78C5"/>
    <w:rsid w:val="00E05AE4"/>
    <w:rsid w:val="00E3761F"/>
    <w:rsid w:val="00E50816"/>
    <w:rsid w:val="00E6421B"/>
    <w:rsid w:val="00E64CB2"/>
    <w:rsid w:val="00E76DC9"/>
    <w:rsid w:val="00EA4713"/>
    <w:rsid w:val="00ED0B00"/>
    <w:rsid w:val="00ED1B14"/>
    <w:rsid w:val="00EF56DE"/>
    <w:rsid w:val="00F1204F"/>
    <w:rsid w:val="00F26D5D"/>
    <w:rsid w:val="00F36524"/>
    <w:rsid w:val="00F5426B"/>
    <w:rsid w:val="00F62241"/>
    <w:rsid w:val="00F74A80"/>
    <w:rsid w:val="00FB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54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5432"/>
    <w:pPr>
      <w:ind w:left="96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A5432"/>
    <w:pPr>
      <w:ind w:left="167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A5432"/>
    <w:pPr>
      <w:spacing w:before="72"/>
      <w:ind w:left="4205" w:right="3136" w:hanging="59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A5432"/>
    <w:pPr>
      <w:spacing w:line="293" w:lineRule="exact"/>
      <w:ind w:left="1821" w:hanging="360"/>
    </w:pPr>
  </w:style>
  <w:style w:type="paragraph" w:customStyle="1" w:styleId="TableParagraph">
    <w:name w:val="Table Paragraph"/>
    <w:basedOn w:val="a"/>
    <w:uiPriority w:val="1"/>
    <w:qFormat/>
    <w:rsid w:val="000A5432"/>
    <w:pPr>
      <w:spacing w:line="256" w:lineRule="exact"/>
      <w:ind w:left="107"/>
    </w:pPr>
  </w:style>
  <w:style w:type="character" w:styleId="a6">
    <w:name w:val="Emphasis"/>
    <w:uiPriority w:val="20"/>
    <w:qFormat/>
    <w:rsid w:val="00897F05"/>
    <w:rPr>
      <w:i/>
      <w:iCs/>
    </w:rPr>
  </w:style>
  <w:style w:type="paragraph" w:customStyle="1" w:styleId="c2">
    <w:name w:val="c2"/>
    <w:basedOn w:val="a"/>
    <w:rsid w:val="00CC52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8">
    <w:name w:val="c28"/>
    <w:basedOn w:val="a0"/>
    <w:rsid w:val="00CC52CD"/>
  </w:style>
  <w:style w:type="character" w:customStyle="1" w:styleId="c1">
    <w:name w:val="c1"/>
    <w:basedOn w:val="a0"/>
    <w:rsid w:val="00CC52CD"/>
  </w:style>
  <w:style w:type="character" w:customStyle="1" w:styleId="c9">
    <w:name w:val="c9"/>
    <w:basedOn w:val="a0"/>
    <w:rsid w:val="00CC52CD"/>
  </w:style>
  <w:style w:type="table" w:styleId="a7">
    <w:name w:val="Table Grid"/>
    <w:basedOn w:val="a1"/>
    <w:uiPriority w:val="59"/>
    <w:rsid w:val="00C3072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A47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4A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2243-AD30-4ADB-8CD5-97D3DD0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</vt:lpstr>
    </vt:vector>
  </TitlesOfParts>
  <Company/>
  <LinksUpToDate>false</LinksUpToDate>
  <CharactersWithSpaces>2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Admin</dc:creator>
  <cp:lastModifiedBy>Пользователь</cp:lastModifiedBy>
  <cp:revision>74</cp:revision>
  <dcterms:created xsi:type="dcterms:W3CDTF">2021-05-13T05:59:00Z</dcterms:created>
  <dcterms:modified xsi:type="dcterms:W3CDTF">2021-08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13T00:00:00Z</vt:filetime>
  </property>
</Properties>
</file>